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AA9A1" w14:textId="2BFBF55D" w:rsidR="008845E7" w:rsidRDefault="008845E7" w:rsidP="002104B4">
      <w:pPr>
        <w:jc w:val="center"/>
        <w:rPr>
          <w:b/>
          <w:noProof/>
        </w:rPr>
      </w:pPr>
      <w:r>
        <w:rPr>
          <w:b/>
          <w:noProof/>
        </w:rPr>
        <w:t>МИНИСТЕРСТВО ОБРАЗОВАНИЯ И НАУКИ РОССИЙСКОЙ ФЕДЕРАЦИИ</w:t>
      </w:r>
    </w:p>
    <w:p w14:paraId="7B8A2E3F" w14:textId="77777777" w:rsidR="008845E7" w:rsidRDefault="008845E7" w:rsidP="002104B4">
      <w:pPr>
        <w:jc w:val="center"/>
        <w:rPr>
          <w:b/>
          <w:noProof/>
        </w:rPr>
      </w:pPr>
    </w:p>
    <w:p w14:paraId="7F1D1FE4" w14:textId="77777777" w:rsidR="008845E7" w:rsidRDefault="008845E7" w:rsidP="002104B4">
      <w:pPr>
        <w:jc w:val="center"/>
        <w:rPr>
          <w:b/>
          <w:noProof/>
        </w:rPr>
      </w:pPr>
      <w:r>
        <w:rPr>
          <w:b/>
          <w:noProof/>
        </w:rPr>
        <w:t>ФГБОУ ВО «Уральский государственный экономический университет»</w:t>
      </w:r>
    </w:p>
    <w:p w14:paraId="1B5D7B85" w14:textId="77777777" w:rsidR="008845E7" w:rsidRDefault="008845E7" w:rsidP="002104B4">
      <w:pPr>
        <w:jc w:val="center"/>
        <w:rPr>
          <w:b/>
          <w:noProof/>
        </w:rPr>
      </w:pPr>
    </w:p>
    <w:p w14:paraId="6C58635F" w14:textId="77777777" w:rsidR="008845E7" w:rsidRDefault="008845E7" w:rsidP="002104B4">
      <w:pPr>
        <w:jc w:val="center"/>
        <w:rPr>
          <w:b/>
          <w:noProof/>
        </w:rPr>
      </w:pPr>
    </w:p>
    <w:p w14:paraId="15E92D59" w14:textId="77777777" w:rsidR="008845E7" w:rsidRDefault="008845E7" w:rsidP="002104B4">
      <w:pPr>
        <w:jc w:val="center"/>
        <w:rPr>
          <w:b/>
          <w:noProof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845E7" w14:paraId="517BFA43" w14:textId="77777777" w:rsidTr="008845E7">
        <w:tc>
          <w:tcPr>
            <w:tcW w:w="4785" w:type="dxa"/>
            <w:hideMark/>
          </w:tcPr>
          <w:p w14:paraId="2D7D704C" w14:textId="7C00BB8F" w:rsidR="008845E7" w:rsidRDefault="00E24835" w:rsidP="002104B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B505598" wp14:editId="04BB4CAD">
                  <wp:simplePos x="0" y="0"/>
                  <wp:positionH relativeFrom="column">
                    <wp:posOffset>-1080136</wp:posOffset>
                  </wp:positionH>
                  <wp:positionV relativeFrom="paragraph">
                    <wp:posOffset>-1771650</wp:posOffset>
                  </wp:positionV>
                  <wp:extent cx="7554351" cy="10671712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267" cy="10680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45E7">
              <w:rPr>
                <w:noProof/>
              </w:rPr>
              <w:t>Протокол Учёного совета</w:t>
            </w:r>
          </w:p>
          <w:p w14:paraId="4049D998" w14:textId="77777777" w:rsidR="008845E7" w:rsidRDefault="008845E7" w:rsidP="002104B4">
            <w:pPr>
              <w:rPr>
                <w:noProof/>
              </w:rPr>
            </w:pPr>
            <w:r>
              <w:rPr>
                <w:noProof/>
              </w:rPr>
              <w:t>№ 7 от 30.01.2020 г.</w:t>
            </w:r>
          </w:p>
        </w:tc>
        <w:tc>
          <w:tcPr>
            <w:tcW w:w="4785" w:type="dxa"/>
          </w:tcPr>
          <w:p w14:paraId="6C2D68B8" w14:textId="77777777" w:rsidR="008845E7" w:rsidRDefault="008845E7" w:rsidP="002104B4">
            <w:pPr>
              <w:jc w:val="right"/>
              <w:rPr>
                <w:noProof/>
              </w:rPr>
            </w:pPr>
            <w:r>
              <w:rPr>
                <w:noProof/>
              </w:rPr>
              <w:t>УТВЕРЖДАЮ</w:t>
            </w:r>
          </w:p>
          <w:p w14:paraId="25174625" w14:textId="77777777" w:rsidR="008845E7" w:rsidRDefault="008845E7" w:rsidP="002104B4">
            <w:pPr>
              <w:jc w:val="right"/>
              <w:rPr>
                <w:noProof/>
              </w:rPr>
            </w:pPr>
            <w:r>
              <w:rPr>
                <w:noProof/>
              </w:rPr>
              <w:t>Ректор</w:t>
            </w:r>
          </w:p>
          <w:p w14:paraId="08EAB11E" w14:textId="77777777" w:rsidR="008845E7" w:rsidRDefault="008845E7" w:rsidP="002104B4">
            <w:pPr>
              <w:jc w:val="right"/>
              <w:rPr>
                <w:noProof/>
              </w:rPr>
            </w:pPr>
            <w:r>
              <w:rPr>
                <w:noProof/>
              </w:rPr>
              <w:t>__________________ Я.П. Силин</w:t>
            </w:r>
          </w:p>
          <w:p w14:paraId="2E997DCD" w14:textId="77777777" w:rsidR="008845E7" w:rsidRDefault="008845E7" w:rsidP="002104B4">
            <w:pPr>
              <w:jc w:val="right"/>
              <w:rPr>
                <w:b/>
                <w:noProof/>
              </w:rPr>
            </w:pPr>
          </w:p>
        </w:tc>
      </w:tr>
    </w:tbl>
    <w:p w14:paraId="1C3CBF8C" w14:textId="77777777" w:rsidR="008845E7" w:rsidRDefault="008845E7" w:rsidP="002104B4">
      <w:pPr>
        <w:jc w:val="center"/>
        <w:rPr>
          <w:b/>
          <w:noProof/>
        </w:rPr>
      </w:pPr>
    </w:p>
    <w:p w14:paraId="618D2437" w14:textId="77777777" w:rsidR="008845E7" w:rsidRDefault="008845E7" w:rsidP="002104B4">
      <w:pPr>
        <w:ind w:left="-1701"/>
        <w:contextualSpacing/>
        <w:jc w:val="center"/>
        <w:rPr>
          <w:b/>
        </w:rPr>
      </w:pPr>
    </w:p>
    <w:p w14:paraId="7EB34152" w14:textId="77777777" w:rsidR="008845E7" w:rsidRDefault="008845E7" w:rsidP="002104B4">
      <w:pPr>
        <w:jc w:val="center"/>
        <w:rPr>
          <w:b/>
        </w:rPr>
      </w:pPr>
    </w:p>
    <w:p w14:paraId="3DDDE3D8" w14:textId="77777777" w:rsidR="008845E7" w:rsidRDefault="008845E7" w:rsidP="002104B4">
      <w:pPr>
        <w:jc w:val="center"/>
        <w:rPr>
          <w:b/>
        </w:rPr>
      </w:pPr>
    </w:p>
    <w:p w14:paraId="047AB575" w14:textId="77777777" w:rsidR="008845E7" w:rsidRDefault="008845E7" w:rsidP="002104B4">
      <w:pPr>
        <w:jc w:val="center"/>
        <w:rPr>
          <w:b/>
        </w:rPr>
      </w:pPr>
      <w:r>
        <w:rPr>
          <w:b/>
        </w:rPr>
        <w:t>ОСНОВНАЯ ОБРАЗОВАТЕЛЬНАЯ ПРОГРАММА</w:t>
      </w:r>
    </w:p>
    <w:p w14:paraId="728FF0C3" w14:textId="77777777" w:rsidR="008845E7" w:rsidRDefault="008845E7" w:rsidP="002104B4">
      <w:pPr>
        <w:jc w:val="center"/>
        <w:rPr>
          <w:b/>
        </w:rPr>
      </w:pPr>
    </w:p>
    <w:p w14:paraId="17146FF0" w14:textId="77777777" w:rsidR="008845E7" w:rsidRDefault="008845E7" w:rsidP="002104B4">
      <w:pPr>
        <w:jc w:val="center"/>
        <w:rPr>
          <w:b/>
        </w:rPr>
      </w:pPr>
    </w:p>
    <w:p w14:paraId="061710D9" w14:textId="77777777" w:rsidR="008845E7" w:rsidRDefault="008845E7" w:rsidP="002104B4">
      <w:pPr>
        <w:jc w:val="center"/>
        <w:rPr>
          <w:b/>
        </w:rPr>
      </w:pPr>
      <w:r>
        <w:rPr>
          <w:b/>
        </w:rPr>
        <w:t>Уровень профессионального образования</w:t>
      </w:r>
    </w:p>
    <w:p w14:paraId="3DEE1353" w14:textId="77777777" w:rsidR="008845E7" w:rsidRDefault="008845E7" w:rsidP="002104B4">
      <w:pPr>
        <w:jc w:val="center"/>
      </w:pPr>
      <w:r>
        <w:t>Среднее профессиональное образование</w:t>
      </w:r>
    </w:p>
    <w:p w14:paraId="71681D5C" w14:textId="77777777" w:rsidR="008845E7" w:rsidRDefault="008845E7" w:rsidP="002104B4">
      <w:pPr>
        <w:jc w:val="center"/>
      </w:pPr>
    </w:p>
    <w:p w14:paraId="423B33D4" w14:textId="77777777" w:rsidR="008845E7" w:rsidRDefault="008845E7" w:rsidP="002104B4">
      <w:pPr>
        <w:jc w:val="center"/>
      </w:pPr>
    </w:p>
    <w:p w14:paraId="74402AF2" w14:textId="77777777" w:rsidR="008845E7" w:rsidRDefault="008845E7" w:rsidP="002104B4">
      <w:pPr>
        <w:jc w:val="center"/>
        <w:rPr>
          <w:b/>
        </w:rPr>
      </w:pPr>
    </w:p>
    <w:p w14:paraId="5CBC8B6F" w14:textId="77777777" w:rsidR="008845E7" w:rsidRDefault="008845E7" w:rsidP="002104B4">
      <w:pPr>
        <w:jc w:val="center"/>
        <w:rPr>
          <w:b/>
        </w:rPr>
      </w:pPr>
      <w:r>
        <w:rPr>
          <w:b/>
        </w:rPr>
        <w:t xml:space="preserve">ПРОГРАММА ПОДГОТОВКИ СПЕЦИАЛИСТОВ </w:t>
      </w:r>
    </w:p>
    <w:p w14:paraId="483E158A" w14:textId="77777777" w:rsidR="008845E7" w:rsidRDefault="008845E7" w:rsidP="002104B4">
      <w:pPr>
        <w:jc w:val="center"/>
        <w:rPr>
          <w:b/>
        </w:rPr>
      </w:pPr>
      <w:r>
        <w:rPr>
          <w:b/>
        </w:rPr>
        <w:t>СРЕДНЕГО ЗВЕНА</w:t>
      </w:r>
    </w:p>
    <w:p w14:paraId="10CD1E69" w14:textId="77777777" w:rsidR="008845E7" w:rsidRDefault="008845E7" w:rsidP="002104B4">
      <w:pPr>
        <w:jc w:val="center"/>
        <w:rPr>
          <w:b/>
        </w:rPr>
      </w:pPr>
    </w:p>
    <w:p w14:paraId="28145C5E" w14:textId="77777777" w:rsidR="008845E7" w:rsidRDefault="008845E7" w:rsidP="002104B4">
      <w:pPr>
        <w:jc w:val="center"/>
        <w:rPr>
          <w:b/>
        </w:rPr>
      </w:pPr>
    </w:p>
    <w:p w14:paraId="30283ACC" w14:textId="77777777" w:rsidR="008845E7" w:rsidRDefault="008845E7" w:rsidP="002104B4">
      <w:pPr>
        <w:jc w:val="center"/>
        <w:rPr>
          <w:b/>
        </w:rPr>
      </w:pPr>
      <w:r>
        <w:rPr>
          <w:b/>
        </w:rPr>
        <w:t>Специальность 43.02.11 Гостиничный сервис</w:t>
      </w:r>
    </w:p>
    <w:p w14:paraId="126463E0" w14:textId="77777777" w:rsidR="008845E7" w:rsidRDefault="008845E7" w:rsidP="002104B4">
      <w:pPr>
        <w:jc w:val="center"/>
        <w:rPr>
          <w:b/>
        </w:rPr>
      </w:pPr>
      <w:r>
        <w:t xml:space="preserve">Форма обучения: </w:t>
      </w:r>
      <w:r>
        <w:rPr>
          <w:b/>
        </w:rPr>
        <w:t>очная</w:t>
      </w:r>
    </w:p>
    <w:p w14:paraId="305851F5" w14:textId="77777777" w:rsidR="008845E7" w:rsidRDefault="008845E7" w:rsidP="002104B4">
      <w:pPr>
        <w:jc w:val="center"/>
      </w:pPr>
    </w:p>
    <w:p w14:paraId="474CE5B7" w14:textId="77777777" w:rsidR="008845E7" w:rsidRDefault="008845E7" w:rsidP="002104B4">
      <w:pPr>
        <w:jc w:val="center"/>
      </w:pPr>
    </w:p>
    <w:p w14:paraId="6C1582C8" w14:textId="77777777" w:rsidR="008845E7" w:rsidRDefault="008845E7" w:rsidP="002104B4">
      <w:pPr>
        <w:jc w:val="center"/>
        <w:rPr>
          <w:b/>
        </w:rPr>
      </w:pPr>
      <w:r>
        <w:rPr>
          <w:b/>
        </w:rPr>
        <w:t>Квалификация выпускника</w:t>
      </w:r>
    </w:p>
    <w:p w14:paraId="104722AD" w14:textId="77777777" w:rsidR="008845E7" w:rsidRDefault="008845E7" w:rsidP="002104B4">
      <w:pPr>
        <w:jc w:val="center"/>
      </w:pPr>
      <w:r>
        <w:t>Менеджер</w:t>
      </w:r>
    </w:p>
    <w:p w14:paraId="140A0F9B" w14:textId="77777777" w:rsidR="008845E7" w:rsidRDefault="008845E7" w:rsidP="002104B4">
      <w:pPr>
        <w:jc w:val="center"/>
        <w:rPr>
          <w:b/>
        </w:rPr>
      </w:pPr>
    </w:p>
    <w:p w14:paraId="61056F18" w14:textId="77777777" w:rsidR="008845E7" w:rsidRDefault="008845E7" w:rsidP="002104B4">
      <w:pPr>
        <w:jc w:val="center"/>
        <w:rPr>
          <w:b/>
        </w:rPr>
      </w:pPr>
    </w:p>
    <w:p w14:paraId="2883D7FE" w14:textId="77777777" w:rsidR="008845E7" w:rsidRDefault="008845E7" w:rsidP="002104B4">
      <w:pPr>
        <w:jc w:val="center"/>
        <w:rPr>
          <w:b/>
        </w:rPr>
      </w:pPr>
    </w:p>
    <w:p w14:paraId="6501F0CE" w14:textId="77777777" w:rsidR="008845E7" w:rsidRDefault="008845E7" w:rsidP="002104B4">
      <w:pPr>
        <w:jc w:val="center"/>
        <w:rPr>
          <w:b/>
        </w:rPr>
      </w:pPr>
    </w:p>
    <w:p w14:paraId="167FFE42" w14:textId="77777777" w:rsidR="008845E7" w:rsidRDefault="008845E7" w:rsidP="002104B4">
      <w:pPr>
        <w:jc w:val="center"/>
        <w:rPr>
          <w:b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3260"/>
        <w:gridCol w:w="2091"/>
      </w:tblGrid>
      <w:tr w:rsidR="008845E7" w14:paraId="2646AE39" w14:textId="77777777" w:rsidTr="008845E7">
        <w:tc>
          <w:tcPr>
            <w:tcW w:w="4219" w:type="dxa"/>
          </w:tcPr>
          <w:p w14:paraId="4749E146" w14:textId="77777777" w:rsidR="008845E7" w:rsidRDefault="008845E7" w:rsidP="002104B4">
            <w:pPr>
              <w:rPr>
                <w:b/>
              </w:rPr>
            </w:pPr>
            <w:r>
              <w:rPr>
                <w:b/>
              </w:rPr>
              <w:t>СОГЛАСОВАНО</w:t>
            </w:r>
          </w:p>
          <w:p w14:paraId="78541637" w14:textId="77777777" w:rsidR="008845E7" w:rsidRDefault="008845E7" w:rsidP="002104B4">
            <w:pPr>
              <w:rPr>
                <w:b/>
              </w:rPr>
            </w:pPr>
          </w:p>
        </w:tc>
        <w:tc>
          <w:tcPr>
            <w:tcW w:w="3260" w:type="dxa"/>
          </w:tcPr>
          <w:p w14:paraId="4CE52960" w14:textId="77777777" w:rsidR="008845E7" w:rsidRDefault="008845E7" w:rsidP="002104B4">
            <w:pPr>
              <w:jc w:val="center"/>
              <w:rPr>
                <w:b/>
              </w:rPr>
            </w:pPr>
          </w:p>
        </w:tc>
        <w:tc>
          <w:tcPr>
            <w:tcW w:w="2091" w:type="dxa"/>
          </w:tcPr>
          <w:p w14:paraId="0E712936" w14:textId="77777777" w:rsidR="008845E7" w:rsidRDefault="008845E7" w:rsidP="002104B4">
            <w:pPr>
              <w:jc w:val="center"/>
              <w:rPr>
                <w:b/>
              </w:rPr>
            </w:pPr>
          </w:p>
        </w:tc>
      </w:tr>
      <w:tr w:rsidR="008845E7" w14:paraId="60AB068D" w14:textId="77777777" w:rsidTr="008845E7">
        <w:tc>
          <w:tcPr>
            <w:tcW w:w="4219" w:type="dxa"/>
          </w:tcPr>
          <w:p w14:paraId="00967DA1" w14:textId="77777777" w:rsidR="008845E7" w:rsidRDefault="008845E7" w:rsidP="002104B4">
            <w:r>
              <w:t>Проректор по учебно-методической работе и качеству образования</w:t>
            </w:r>
          </w:p>
          <w:p w14:paraId="285E3074" w14:textId="77777777" w:rsidR="008845E7" w:rsidRDefault="008845E7" w:rsidP="002104B4"/>
        </w:tc>
        <w:tc>
          <w:tcPr>
            <w:tcW w:w="3260" w:type="dxa"/>
          </w:tcPr>
          <w:p w14:paraId="40759700" w14:textId="77777777" w:rsidR="008845E7" w:rsidRDefault="008845E7" w:rsidP="002104B4">
            <w:pPr>
              <w:jc w:val="center"/>
            </w:pPr>
          </w:p>
          <w:p w14:paraId="7A2EBD91" w14:textId="77777777" w:rsidR="008845E7" w:rsidRDefault="008845E7" w:rsidP="002104B4">
            <w:pPr>
              <w:jc w:val="center"/>
            </w:pPr>
            <w:r>
              <w:t>________________________</w:t>
            </w:r>
          </w:p>
        </w:tc>
        <w:tc>
          <w:tcPr>
            <w:tcW w:w="2091" w:type="dxa"/>
          </w:tcPr>
          <w:p w14:paraId="6E2B4EAC" w14:textId="77777777" w:rsidR="008845E7" w:rsidRDefault="008845E7" w:rsidP="002104B4">
            <w:pPr>
              <w:jc w:val="center"/>
            </w:pPr>
          </w:p>
          <w:p w14:paraId="0E760503" w14:textId="77777777" w:rsidR="008845E7" w:rsidRDefault="008845E7" w:rsidP="002104B4">
            <w:r>
              <w:t xml:space="preserve">Д.А. </w:t>
            </w:r>
            <w:proofErr w:type="spellStart"/>
            <w:r>
              <w:t>Карх</w:t>
            </w:r>
            <w:proofErr w:type="spellEnd"/>
          </w:p>
        </w:tc>
      </w:tr>
      <w:tr w:rsidR="008845E7" w14:paraId="301B53EC" w14:textId="77777777" w:rsidTr="008845E7">
        <w:tc>
          <w:tcPr>
            <w:tcW w:w="4219" w:type="dxa"/>
          </w:tcPr>
          <w:p w14:paraId="1C272D7C" w14:textId="77777777" w:rsidR="008845E7" w:rsidRDefault="008845E7" w:rsidP="002104B4">
            <w:r>
              <w:t>Начальник учебно-методического управления</w:t>
            </w:r>
          </w:p>
          <w:p w14:paraId="2608B4DB" w14:textId="77777777" w:rsidR="008845E7" w:rsidRDefault="008845E7" w:rsidP="002104B4"/>
        </w:tc>
        <w:tc>
          <w:tcPr>
            <w:tcW w:w="3260" w:type="dxa"/>
          </w:tcPr>
          <w:p w14:paraId="370F01FC" w14:textId="77777777" w:rsidR="008845E7" w:rsidRDefault="008845E7" w:rsidP="002104B4">
            <w:pPr>
              <w:jc w:val="center"/>
            </w:pPr>
          </w:p>
          <w:p w14:paraId="55CC04E0" w14:textId="77777777" w:rsidR="008845E7" w:rsidRDefault="008845E7" w:rsidP="002104B4">
            <w:pPr>
              <w:jc w:val="center"/>
            </w:pPr>
            <w:r>
              <w:t>________________________</w:t>
            </w:r>
          </w:p>
        </w:tc>
        <w:tc>
          <w:tcPr>
            <w:tcW w:w="2091" w:type="dxa"/>
          </w:tcPr>
          <w:p w14:paraId="0EE3E789" w14:textId="77777777" w:rsidR="008845E7" w:rsidRDefault="008845E7" w:rsidP="002104B4">
            <w:pPr>
              <w:jc w:val="center"/>
            </w:pPr>
          </w:p>
          <w:p w14:paraId="5836244C" w14:textId="77777777" w:rsidR="008845E7" w:rsidRDefault="008845E7" w:rsidP="002104B4">
            <w:r>
              <w:t>А.С. Морозова</w:t>
            </w:r>
          </w:p>
        </w:tc>
      </w:tr>
      <w:tr w:rsidR="008845E7" w14:paraId="72BB58F5" w14:textId="77777777" w:rsidTr="008845E7">
        <w:tc>
          <w:tcPr>
            <w:tcW w:w="4219" w:type="dxa"/>
          </w:tcPr>
          <w:p w14:paraId="236F562F" w14:textId="77777777" w:rsidR="008845E7" w:rsidRDefault="008845E7" w:rsidP="002104B4"/>
          <w:p w14:paraId="014A0D90" w14:textId="77777777" w:rsidR="008845E7" w:rsidRDefault="008845E7" w:rsidP="002104B4">
            <w:r>
              <w:t>Директор колледжа</w:t>
            </w:r>
          </w:p>
          <w:p w14:paraId="10F7018A" w14:textId="77777777" w:rsidR="008845E7" w:rsidRDefault="008845E7" w:rsidP="002104B4"/>
          <w:p w14:paraId="6F02D5C3" w14:textId="77777777" w:rsidR="008845E7" w:rsidRDefault="008845E7" w:rsidP="002104B4"/>
        </w:tc>
        <w:tc>
          <w:tcPr>
            <w:tcW w:w="3260" w:type="dxa"/>
          </w:tcPr>
          <w:p w14:paraId="5ACF7BE2" w14:textId="77777777" w:rsidR="008845E7" w:rsidRDefault="008845E7" w:rsidP="002104B4">
            <w:pPr>
              <w:jc w:val="center"/>
            </w:pPr>
          </w:p>
          <w:p w14:paraId="64D06DD5" w14:textId="77777777" w:rsidR="008845E7" w:rsidRDefault="008845E7" w:rsidP="002104B4">
            <w:pPr>
              <w:jc w:val="center"/>
            </w:pPr>
            <w:r>
              <w:t>________________________</w:t>
            </w:r>
          </w:p>
        </w:tc>
        <w:tc>
          <w:tcPr>
            <w:tcW w:w="2091" w:type="dxa"/>
          </w:tcPr>
          <w:p w14:paraId="2B127154" w14:textId="77777777" w:rsidR="008845E7" w:rsidRDefault="008845E7" w:rsidP="002104B4"/>
          <w:p w14:paraId="7D925B09" w14:textId="77777777" w:rsidR="008845E7" w:rsidRDefault="008845E7" w:rsidP="002104B4">
            <w:r>
              <w:t>Т.В. Мальцева</w:t>
            </w:r>
          </w:p>
        </w:tc>
      </w:tr>
    </w:tbl>
    <w:p w14:paraId="1850B667" w14:textId="77777777" w:rsidR="008845E7" w:rsidRDefault="008845E7" w:rsidP="002104B4">
      <w:pPr>
        <w:jc w:val="center"/>
        <w:rPr>
          <w:b/>
        </w:rPr>
      </w:pPr>
    </w:p>
    <w:p w14:paraId="6B724995" w14:textId="77777777" w:rsidR="008845E7" w:rsidRDefault="008845E7" w:rsidP="002104B4">
      <w:pPr>
        <w:jc w:val="center"/>
        <w:rPr>
          <w:sz w:val="26"/>
          <w:szCs w:val="26"/>
        </w:rPr>
      </w:pPr>
      <w:r>
        <w:rPr>
          <w:sz w:val="26"/>
          <w:szCs w:val="26"/>
        </w:rPr>
        <w:t>2020 год</w:t>
      </w:r>
    </w:p>
    <w:p w14:paraId="49F0564D" w14:textId="77777777" w:rsidR="002104B4" w:rsidRDefault="002104B4" w:rsidP="002104B4">
      <w:pPr>
        <w:pStyle w:val="1"/>
      </w:pPr>
      <w:bookmarkStart w:id="0" w:name="_Toc38997763"/>
      <w:bookmarkStart w:id="1" w:name="_Toc39143688"/>
      <w:r>
        <w:lastRenderedPageBreak/>
        <w:t>Содержание</w:t>
      </w:r>
      <w:bookmarkEnd w:id="0"/>
      <w:bookmarkEnd w:id="1"/>
    </w:p>
    <w:p w14:paraId="3730CE27" w14:textId="77777777" w:rsidR="002104B4" w:rsidRPr="002104B4" w:rsidRDefault="002104B4" w:rsidP="002104B4"/>
    <w:p w14:paraId="43F9A570" w14:textId="5B4C8AAF" w:rsidR="002104B4" w:rsidRDefault="002104B4" w:rsidP="002104B4"/>
    <w:p w14:paraId="21A35F10" w14:textId="2728A434" w:rsidR="00630D07" w:rsidRDefault="002104B4" w:rsidP="008E289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630D07">
        <w:rPr>
          <w:noProof/>
        </w:rPr>
        <w:t>Содержание</w:t>
      </w:r>
      <w:r w:rsidR="00630D07">
        <w:rPr>
          <w:noProof/>
        </w:rPr>
        <w:tab/>
      </w:r>
      <w:r w:rsidR="00630D07">
        <w:rPr>
          <w:noProof/>
        </w:rPr>
        <w:fldChar w:fldCharType="begin"/>
      </w:r>
      <w:r w:rsidR="00630D07">
        <w:rPr>
          <w:noProof/>
        </w:rPr>
        <w:instrText xml:space="preserve"> PAGEREF _Toc39143688 \h </w:instrText>
      </w:r>
      <w:r w:rsidR="00630D07">
        <w:rPr>
          <w:noProof/>
        </w:rPr>
      </w:r>
      <w:r w:rsidR="00630D07">
        <w:rPr>
          <w:noProof/>
        </w:rPr>
        <w:fldChar w:fldCharType="separate"/>
      </w:r>
      <w:r w:rsidR="0061200E">
        <w:rPr>
          <w:noProof/>
        </w:rPr>
        <w:t>2</w:t>
      </w:r>
      <w:r w:rsidR="00630D07">
        <w:rPr>
          <w:noProof/>
        </w:rPr>
        <w:fldChar w:fldCharType="end"/>
      </w:r>
    </w:p>
    <w:p w14:paraId="1382B1F2" w14:textId="1E114EB4" w:rsidR="00630D07" w:rsidRDefault="00630D07" w:rsidP="008E289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 ОБЩИЕ ПОЛОЖЕНИЯ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689 \h </w:instrText>
      </w:r>
      <w:r>
        <w:rPr>
          <w:noProof/>
        </w:rPr>
      </w:r>
      <w:r>
        <w:rPr>
          <w:noProof/>
        </w:rPr>
        <w:fldChar w:fldCharType="separate"/>
      </w:r>
      <w:r w:rsidR="0061200E">
        <w:rPr>
          <w:noProof/>
        </w:rPr>
        <w:t>3</w:t>
      </w:r>
      <w:r>
        <w:rPr>
          <w:noProof/>
        </w:rPr>
        <w:fldChar w:fldCharType="end"/>
      </w:r>
    </w:p>
    <w:p w14:paraId="17CA857A" w14:textId="71A7A0AB" w:rsidR="00630D07" w:rsidRDefault="00630D07" w:rsidP="008E289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 ХАРАКТЕРИСТИКА ПРОФЕССИОНАЛЬНОЙ ДЕЯТЕЛЬНОСТИ ВЫПУСКНИКА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694 \h </w:instrText>
      </w:r>
      <w:r>
        <w:rPr>
          <w:noProof/>
        </w:rPr>
      </w:r>
      <w:r>
        <w:rPr>
          <w:noProof/>
        </w:rPr>
        <w:fldChar w:fldCharType="separate"/>
      </w:r>
      <w:r w:rsidR="0061200E">
        <w:rPr>
          <w:noProof/>
        </w:rPr>
        <w:t>7</w:t>
      </w:r>
      <w:r>
        <w:rPr>
          <w:noProof/>
        </w:rPr>
        <w:fldChar w:fldCharType="end"/>
      </w:r>
    </w:p>
    <w:p w14:paraId="25806A34" w14:textId="118FA2A0" w:rsidR="00630D07" w:rsidRDefault="00630D07" w:rsidP="008E289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 КОМПЕТЕНЦИИ ВЫПУСКНИКА, ФОРМИРУЕМЫЕ В РЕЗУЛЬТАТЕ ОСВОЕНИЯ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698 \h </w:instrText>
      </w:r>
      <w:r>
        <w:rPr>
          <w:noProof/>
        </w:rPr>
      </w:r>
      <w:r>
        <w:rPr>
          <w:noProof/>
        </w:rPr>
        <w:fldChar w:fldCharType="separate"/>
      </w:r>
      <w:r w:rsidR="0061200E">
        <w:rPr>
          <w:noProof/>
        </w:rPr>
        <w:t>7</w:t>
      </w:r>
      <w:r>
        <w:rPr>
          <w:noProof/>
        </w:rPr>
        <w:fldChar w:fldCharType="end"/>
      </w:r>
    </w:p>
    <w:p w14:paraId="56C554BC" w14:textId="1AE117FE" w:rsidR="00630D07" w:rsidRDefault="00630D07" w:rsidP="008E289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 ДОКУМЕНТЫ, РЕГЛАМЕНТИРУЮЩИЕ СОДЕРЖАНИЕ И ОРГАНИЗАЦИЮ ОБРАЗОВАТЕЛЬНОГО ПРОЦЕССА ПРИ РЕАЛИЗАЦИИ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700 \h </w:instrText>
      </w:r>
      <w:r>
        <w:rPr>
          <w:noProof/>
        </w:rPr>
      </w:r>
      <w:r>
        <w:rPr>
          <w:noProof/>
        </w:rPr>
        <w:fldChar w:fldCharType="separate"/>
      </w:r>
      <w:r w:rsidR="0061200E">
        <w:rPr>
          <w:noProof/>
        </w:rPr>
        <w:t>9</w:t>
      </w:r>
      <w:r>
        <w:rPr>
          <w:noProof/>
        </w:rPr>
        <w:fldChar w:fldCharType="end"/>
      </w:r>
    </w:p>
    <w:p w14:paraId="6B509F7D" w14:textId="77E6560C" w:rsidR="00630D07" w:rsidRDefault="00630D07" w:rsidP="00630D07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 График учебного процесса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701 \h </w:instrText>
      </w:r>
      <w:r>
        <w:rPr>
          <w:noProof/>
        </w:rPr>
      </w:r>
      <w:r>
        <w:rPr>
          <w:noProof/>
        </w:rPr>
        <w:fldChar w:fldCharType="separate"/>
      </w:r>
      <w:r w:rsidR="0061200E">
        <w:rPr>
          <w:noProof/>
        </w:rPr>
        <w:t>9</w:t>
      </w:r>
      <w:r>
        <w:rPr>
          <w:noProof/>
        </w:rPr>
        <w:fldChar w:fldCharType="end"/>
      </w:r>
    </w:p>
    <w:p w14:paraId="0F036D88" w14:textId="7C5BB10E" w:rsidR="00630D07" w:rsidRDefault="00630D07" w:rsidP="00630D07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 Учебный план программы подготовки специалиста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702 \h </w:instrText>
      </w:r>
      <w:r>
        <w:rPr>
          <w:noProof/>
        </w:rPr>
      </w:r>
      <w:r>
        <w:rPr>
          <w:noProof/>
        </w:rPr>
        <w:fldChar w:fldCharType="separate"/>
      </w:r>
      <w:r w:rsidR="0061200E">
        <w:rPr>
          <w:noProof/>
        </w:rPr>
        <w:t>9</w:t>
      </w:r>
      <w:r>
        <w:rPr>
          <w:noProof/>
        </w:rPr>
        <w:fldChar w:fldCharType="end"/>
      </w:r>
    </w:p>
    <w:p w14:paraId="118DBC45" w14:textId="1099265B" w:rsidR="00630D07" w:rsidRDefault="00630D07" w:rsidP="00630D07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. Структура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703 \h </w:instrText>
      </w:r>
      <w:r>
        <w:rPr>
          <w:noProof/>
        </w:rPr>
      </w:r>
      <w:r>
        <w:rPr>
          <w:noProof/>
        </w:rPr>
        <w:fldChar w:fldCharType="separate"/>
      </w:r>
      <w:r w:rsidR="0061200E">
        <w:rPr>
          <w:noProof/>
        </w:rPr>
        <w:t>10</w:t>
      </w:r>
      <w:r>
        <w:rPr>
          <w:noProof/>
        </w:rPr>
        <w:fldChar w:fldCharType="end"/>
      </w:r>
    </w:p>
    <w:p w14:paraId="057C6FF2" w14:textId="51C5F64B" w:rsidR="00630D07" w:rsidRDefault="00630D07" w:rsidP="00630D07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. Общая характеристика программ учебных дисципли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704 \h </w:instrText>
      </w:r>
      <w:r>
        <w:rPr>
          <w:noProof/>
        </w:rPr>
      </w:r>
      <w:r>
        <w:rPr>
          <w:noProof/>
        </w:rPr>
        <w:fldChar w:fldCharType="separate"/>
      </w:r>
      <w:r w:rsidR="0061200E">
        <w:rPr>
          <w:noProof/>
        </w:rPr>
        <w:t>11</w:t>
      </w:r>
      <w:r>
        <w:rPr>
          <w:noProof/>
        </w:rPr>
        <w:fldChar w:fldCharType="end"/>
      </w:r>
    </w:p>
    <w:p w14:paraId="11DF5854" w14:textId="69E50E92" w:rsidR="00630D07" w:rsidRDefault="00630D07" w:rsidP="00630D07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. Общая характеристика программ профессиональных моду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705 \h </w:instrText>
      </w:r>
      <w:r>
        <w:rPr>
          <w:noProof/>
        </w:rPr>
      </w:r>
      <w:r>
        <w:rPr>
          <w:noProof/>
        </w:rPr>
        <w:fldChar w:fldCharType="separate"/>
      </w:r>
      <w:r w:rsidR="0061200E">
        <w:rPr>
          <w:noProof/>
        </w:rPr>
        <w:t>12</w:t>
      </w:r>
      <w:r>
        <w:rPr>
          <w:noProof/>
        </w:rPr>
        <w:fldChar w:fldCharType="end"/>
      </w:r>
    </w:p>
    <w:p w14:paraId="404C57F2" w14:textId="51BE2C17" w:rsidR="00630D07" w:rsidRDefault="00630D07" w:rsidP="00630D07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6. Программы учебной и производственной практи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706 \h </w:instrText>
      </w:r>
      <w:r>
        <w:rPr>
          <w:noProof/>
        </w:rPr>
      </w:r>
      <w:r>
        <w:rPr>
          <w:noProof/>
        </w:rPr>
        <w:fldChar w:fldCharType="separate"/>
      </w:r>
      <w:r w:rsidR="0061200E">
        <w:rPr>
          <w:noProof/>
        </w:rPr>
        <w:t>12</w:t>
      </w:r>
      <w:r>
        <w:rPr>
          <w:noProof/>
        </w:rPr>
        <w:fldChar w:fldCharType="end"/>
      </w:r>
    </w:p>
    <w:p w14:paraId="4BD6B90D" w14:textId="7F4E7A91" w:rsidR="00630D07" w:rsidRDefault="00630D07" w:rsidP="008E289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 РЕСУРСНОЕ ОБЕСПЕЧЕНИЕ ПРОГРАММЫ ПОДГОТОВКИ СПЕЦИАЛИСТОВ СРЕДНЕГО ЗВЕНА</w:t>
      </w:r>
      <w:r>
        <w:rPr>
          <w:noProof/>
        </w:rPr>
        <w:tab/>
      </w:r>
      <w:r w:rsidR="008E289B">
        <w:rPr>
          <w:noProof/>
        </w:rPr>
        <w:t>……………</w:t>
      </w:r>
      <w:r>
        <w:rPr>
          <w:noProof/>
        </w:rPr>
        <w:fldChar w:fldCharType="begin"/>
      </w:r>
      <w:r>
        <w:rPr>
          <w:noProof/>
        </w:rPr>
        <w:instrText xml:space="preserve"> PAGEREF _Toc39143707 \h </w:instrText>
      </w:r>
      <w:r>
        <w:rPr>
          <w:noProof/>
        </w:rPr>
      </w:r>
      <w:r>
        <w:rPr>
          <w:noProof/>
        </w:rPr>
        <w:fldChar w:fldCharType="separate"/>
      </w:r>
      <w:r w:rsidR="0061200E">
        <w:rPr>
          <w:noProof/>
        </w:rPr>
        <w:t>13</w:t>
      </w:r>
      <w:r>
        <w:rPr>
          <w:noProof/>
        </w:rPr>
        <w:fldChar w:fldCharType="end"/>
      </w:r>
    </w:p>
    <w:p w14:paraId="07861546" w14:textId="7D917CAA" w:rsidR="00630D07" w:rsidRDefault="00630D07" w:rsidP="00630D07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. Кадровое обеспечение учебного процес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708 \h </w:instrText>
      </w:r>
      <w:r>
        <w:rPr>
          <w:noProof/>
        </w:rPr>
      </w:r>
      <w:r>
        <w:rPr>
          <w:noProof/>
        </w:rPr>
        <w:fldChar w:fldCharType="separate"/>
      </w:r>
      <w:r w:rsidR="0061200E">
        <w:rPr>
          <w:noProof/>
        </w:rPr>
        <w:t>13</w:t>
      </w:r>
      <w:r>
        <w:rPr>
          <w:noProof/>
        </w:rPr>
        <w:fldChar w:fldCharType="end"/>
      </w:r>
    </w:p>
    <w:p w14:paraId="3DEAC0F9" w14:textId="332151F2" w:rsidR="00630D07" w:rsidRDefault="00630D07" w:rsidP="00630D07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. Учебно-методическое и информационное обеспечение учебного процес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709 \h </w:instrText>
      </w:r>
      <w:r>
        <w:rPr>
          <w:noProof/>
        </w:rPr>
      </w:r>
      <w:r>
        <w:rPr>
          <w:noProof/>
        </w:rPr>
        <w:fldChar w:fldCharType="separate"/>
      </w:r>
      <w:r w:rsidR="0061200E">
        <w:rPr>
          <w:noProof/>
        </w:rPr>
        <w:t>14</w:t>
      </w:r>
      <w:r>
        <w:rPr>
          <w:noProof/>
        </w:rPr>
        <w:fldChar w:fldCharType="end"/>
      </w:r>
    </w:p>
    <w:p w14:paraId="71F9E02E" w14:textId="6F202F81" w:rsidR="00630D07" w:rsidRDefault="00630D07" w:rsidP="00630D07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. Материально-техническое обеспечение учебного процес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710 \h </w:instrText>
      </w:r>
      <w:r>
        <w:rPr>
          <w:noProof/>
        </w:rPr>
      </w:r>
      <w:r>
        <w:rPr>
          <w:noProof/>
        </w:rPr>
        <w:fldChar w:fldCharType="separate"/>
      </w:r>
      <w:r w:rsidR="0061200E">
        <w:rPr>
          <w:noProof/>
        </w:rPr>
        <w:t>14</w:t>
      </w:r>
      <w:r>
        <w:rPr>
          <w:noProof/>
        </w:rPr>
        <w:fldChar w:fldCharType="end"/>
      </w:r>
    </w:p>
    <w:p w14:paraId="1A1A28BE" w14:textId="543F1E8C" w:rsidR="00630D07" w:rsidRDefault="00630D07" w:rsidP="00630D07">
      <w:pPr>
        <w:pStyle w:val="2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. Финансовое обеспече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711 \h </w:instrText>
      </w:r>
      <w:r>
        <w:rPr>
          <w:noProof/>
        </w:rPr>
      </w:r>
      <w:r>
        <w:rPr>
          <w:noProof/>
        </w:rPr>
        <w:fldChar w:fldCharType="separate"/>
      </w:r>
      <w:r w:rsidR="0061200E">
        <w:rPr>
          <w:noProof/>
        </w:rPr>
        <w:t>15</w:t>
      </w:r>
      <w:r>
        <w:rPr>
          <w:noProof/>
        </w:rPr>
        <w:fldChar w:fldCharType="end"/>
      </w:r>
    </w:p>
    <w:p w14:paraId="7899C761" w14:textId="1F86B535" w:rsidR="00630D07" w:rsidRDefault="00630D07" w:rsidP="008E289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 ХАРАКТЕРИСТИКИ СОЦИАЛЬНО-КУЛЬТУРНОЙ СРЕДЫ, ОБЕСПЕЧИВАЮЩИЕ РАЗВИТИЕ ОБЩЕКУЛЬТУРНЫХ КОМПЕТЕНЦИЙ СТУД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712 \h </w:instrText>
      </w:r>
      <w:r>
        <w:rPr>
          <w:noProof/>
        </w:rPr>
      </w:r>
      <w:r>
        <w:rPr>
          <w:noProof/>
        </w:rPr>
        <w:fldChar w:fldCharType="separate"/>
      </w:r>
      <w:r w:rsidR="0061200E">
        <w:rPr>
          <w:noProof/>
        </w:rPr>
        <w:t>16</w:t>
      </w:r>
      <w:r>
        <w:rPr>
          <w:noProof/>
        </w:rPr>
        <w:fldChar w:fldCharType="end"/>
      </w:r>
    </w:p>
    <w:p w14:paraId="3E82C395" w14:textId="4259DD9D" w:rsidR="00630D07" w:rsidRDefault="00630D07" w:rsidP="008E289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 НОРМАТИВНО-МЕТОДИЧЕСКОЕ ОБЕСПЕЧЕНИЕ СИСТЕМЫ ОЦЕНКИ КАЧЕСТВА ОСВОЕНИЯ ОБУЧАЮЩИМИСЯ ПРОГРАММЫ ПОДГОТОВКИ СПЕЦИАЛИСТОВ СРЕДНЕГО ЗВЕ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713 \h </w:instrText>
      </w:r>
      <w:r>
        <w:rPr>
          <w:noProof/>
        </w:rPr>
      </w:r>
      <w:r>
        <w:rPr>
          <w:noProof/>
        </w:rPr>
        <w:fldChar w:fldCharType="separate"/>
      </w:r>
      <w:r w:rsidR="0061200E">
        <w:rPr>
          <w:noProof/>
        </w:rPr>
        <w:t>19</w:t>
      </w:r>
      <w:r>
        <w:rPr>
          <w:noProof/>
        </w:rPr>
        <w:fldChar w:fldCharType="end"/>
      </w:r>
    </w:p>
    <w:p w14:paraId="2050FFF8" w14:textId="308AF17D" w:rsidR="00630D07" w:rsidRDefault="00630D07" w:rsidP="008E289B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B2BFC">
        <w:rPr>
          <w:rFonts w:eastAsia="Calibri"/>
          <w:noProof/>
          <w:lang w:eastAsia="en-US"/>
        </w:rPr>
        <w:t>8. ОСОБЕННОСТИ ОРГАНИЗАЦИИ ОБРАЗОВАТЕЛЬНОГО ПРОЦЕССА ДЛЯ ЛИЦ С ОГРАНИЧЕННЫМИ ВОЗМОЖНОСТЯМИ ЗДОРОВЬ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43716 \h </w:instrText>
      </w:r>
      <w:r>
        <w:rPr>
          <w:noProof/>
        </w:rPr>
      </w:r>
      <w:r>
        <w:rPr>
          <w:noProof/>
        </w:rPr>
        <w:fldChar w:fldCharType="separate"/>
      </w:r>
      <w:r w:rsidR="0061200E">
        <w:rPr>
          <w:noProof/>
        </w:rPr>
        <w:t>20</w:t>
      </w:r>
      <w:r>
        <w:rPr>
          <w:noProof/>
        </w:rPr>
        <w:fldChar w:fldCharType="end"/>
      </w:r>
    </w:p>
    <w:p w14:paraId="227142FA" w14:textId="5E788C55" w:rsidR="002104B4" w:rsidRPr="002104B4" w:rsidRDefault="002104B4" w:rsidP="002104B4">
      <w:r>
        <w:fldChar w:fldCharType="end"/>
      </w:r>
    </w:p>
    <w:p w14:paraId="68358D24" w14:textId="66617606" w:rsidR="00F71773" w:rsidRPr="00295764" w:rsidRDefault="002104B4" w:rsidP="002104B4">
      <w:pPr>
        <w:pStyle w:val="1"/>
        <w:pageBreakBefore/>
        <w:rPr>
          <w:b w:val="0"/>
        </w:rPr>
      </w:pPr>
      <w:bookmarkStart w:id="2" w:name="_Toc39143689"/>
      <w:r w:rsidRPr="002104B4">
        <w:lastRenderedPageBreak/>
        <w:t>1</w:t>
      </w:r>
      <w:r>
        <w:t xml:space="preserve">. </w:t>
      </w:r>
      <w:r w:rsidRPr="00295764">
        <w:t>ОБЩИЕ ПОЛОЖЕНИЯ ПРОГРАММЫ ПОДГОТОВКИ</w:t>
      </w:r>
      <w:r>
        <w:t xml:space="preserve"> </w:t>
      </w:r>
      <w:r w:rsidRPr="00295764">
        <w:t>СПЕЦИАЛИСТОВ СРЕДНЕГО ЗВЕНА</w:t>
      </w:r>
      <w:bookmarkEnd w:id="2"/>
    </w:p>
    <w:p w14:paraId="69747F55" w14:textId="77777777" w:rsidR="003A43F2" w:rsidRPr="00295764" w:rsidRDefault="003A43F2" w:rsidP="002104B4">
      <w:pPr>
        <w:pStyle w:val="af6"/>
        <w:ind w:left="0" w:right="0" w:firstLine="851"/>
        <w:jc w:val="both"/>
        <w:rPr>
          <w:bCs/>
          <w:sz w:val="24"/>
          <w:szCs w:val="24"/>
        </w:rPr>
      </w:pPr>
    </w:p>
    <w:p w14:paraId="3545D73E" w14:textId="3095E641" w:rsidR="00FB73A5" w:rsidRPr="00295764" w:rsidRDefault="002104B4" w:rsidP="002104B4">
      <w:pPr>
        <w:pStyle w:val="1"/>
      </w:pPr>
      <w:bookmarkStart w:id="3" w:name="_Toc38997765"/>
      <w:bookmarkStart w:id="4" w:name="_Toc39143690"/>
      <w:r>
        <w:t xml:space="preserve">1.1. </w:t>
      </w:r>
      <w:r w:rsidR="00FB73A5" w:rsidRPr="00295764">
        <w:t>Программа подготовки специалистов среднего звена</w:t>
      </w:r>
      <w:bookmarkEnd w:id="3"/>
      <w:bookmarkEnd w:id="4"/>
    </w:p>
    <w:p w14:paraId="535F268F" w14:textId="77777777" w:rsidR="00B7104C" w:rsidRPr="00295764" w:rsidRDefault="00B7104C" w:rsidP="00A2354F">
      <w:pPr>
        <w:ind w:firstLine="709"/>
        <w:jc w:val="both"/>
      </w:pPr>
    </w:p>
    <w:p w14:paraId="04572F45" w14:textId="77777777" w:rsidR="00B7104C" w:rsidRPr="00295764" w:rsidRDefault="00FB73A5" w:rsidP="00A2354F">
      <w:pPr>
        <w:ind w:firstLine="709"/>
        <w:jc w:val="both"/>
      </w:pPr>
      <w:r w:rsidRPr="00295764">
        <w:t>Федеральный государственный образовательный стандарт среднего профессионального образования</w:t>
      </w:r>
      <w:r w:rsidR="00E3563D" w:rsidRPr="00295764">
        <w:t xml:space="preserve"> (далее – ФГОС СПО)</w:t>
      </w:r>
      <w:r w:rsidRPr="00295764">
        <w:t xml:space="preserve"> по специальности </w:t>
      </w:r>
      <w:r w:rsidR="00CB6AA2" w:rsidRPr="00CB6AA2">
        <w:t>43.02.11 «Гостиничный сервис»</w:t>
      </w:r>
      <w:r w:rsidR="008845E7">
        <w:t xml:space="preserve"> </w:t>
      </w:r>
      <w:r w:rsidRPr="00295764">
        <w:t>предполагает освоение обучающимися программы подготовки спец</w:t>
      </w:r>
      <w:r w:rsidR="00B7104C" w:rsidRPr="00295764">
        <w:t>иалистов среднего звена (</w:t>
      </w:r>
      <w:r w:rsidR="00CF75C8" w:rsidRPr="00295764">
        <w:t xml:space="preserve">далее - </w:t>
      </w:r>
      <w:r w:rsidR="00B7104C" w:rsidRPr="00295764">
        <w:t xml:space="preserve">ППССЗ) </w:t>
      </w:r>
      <w:r w:rsidRPr="00295764">
        <w:t xml:space="preserve">базовой </w:t>
      </w:r>
      <w:r w:rsidRPr="000064F7">
        <w:t xml:space="preserve">подготовки (срок обучения на базе </w:t>
      </w:r>
      <w:r w:rsidR="000064F7" w:rsidRPr="000064F7">
        <w:t>среднего</w:t>
      </w:r>
      <w:r w:rsidRPr="000064F7">
        <w:t xml:space="preserve"> об</w:t>
      </w:r>
      <w:r w:rsidR="00B7104C" w:rsidRPr="000064F7">
        <w:t>щего образования</w:t>
      </w:r>
      <w:r w:rsidR="00E37B71" w:rsidRPr="000064F7">
        <w:t xml:space="preserve"> по очной форме обучения</w:t>
      </w:r>
      <w:r w:rsidR="00CF75C8" w:rsidRPr="000064F7">
        <w:t xml:space="preserve">- </w:t>
      </w:r>
      <w:r w:rsidR="000064F7" w:rsidRPr="000064F7">
        <w:t>1</w:t>
      </w:r>
      <w:r w:rsidR="00B7104C" w:rsidRPr="000064F7">
        <w:t xml:space="preserve"> г. 10 мес.)</w:t>
      </w:r>
      <w:r w:rsidR="00B7104C" w:rsidRPr="00295764">
        <w:t xml:space="preserve"> с </w:t>
      </w:r>
      <w:r w:rsidRPr="00295764">
        <w:t xml:space="preserve">присвоением </w:t>
      </w:r>
      <w:r w:rsidR="00CF75C8" w:rsidRPr="00295764">
        <w:t xml:space="preserve">на базовом уровне подготовки </w:t>
      </w:r>
      <w:r w:rsidRPr="00295764">
        <w:t>квалификации «</w:t>
      </w:r>
      <w:r w:rsidR="00CB6AA2">
        <w:t>Менеджер</w:t>
      </w:r>
      <w:r w:rsidRPr="00295764">
        <w:t xml:space="preserve">». </w:t>
      </w:r>
    </w:p>
    <w:p w14:paraId="1FBD0C16" w14:textId="2150E060" w:rsidR="003C14F0" w:rsidRPr="00CB6AA2" w:rsidRDefault="00A2354F" w:rsidP="00A2354F">
      <w:pPr>
        <w:ind w:firstLine="709"/>
        <w:jc w:val="both"/>
      </w:pPr>
      <w:r>
        <w:t xml:space="preserve">- </w:t>
      </w:r>
      <w:r w:rsidR="00B7104C" w:rsidRPr="00CB6AA2">
        <w:t>п</w:t>
      </w:r>
      <w:r w:rsidR="003C14F0" w:rsidRPr="00CB6AA2">
        <w:t>рофессиональной подготовки:</w:t>
      </w:r>
    </w:p>
    <w:p w14:paraId="32856D4D" w14:textId="2749A32D" w:rsidR="00FB73A5" w:rsidRPr="00CB6AA2" w:rsidRDefault="00A2354F" w:rsidP="00A2354F">
      <w:pPr>
        <w:ind w:firstLine="709"/>
        <w:jc w:val="both"/>
      </w:pPr>
      <w:r>
        <w:t xml:space="preserve">- </w:t>
      </w:r>
      <w:r w:rsidR="00FB73A5" w:rsidRPr="00CB6AA2">
        <w:t xml:space="preserve">общего гуманитарного и социально-экономического; </w:t>
      </w:r>
    </w:p>
    <w:p w14:paraId="43BEFD7C" w14:textId="36BC759A" w:rsidR="00FB73A5" w:rsidRPr="00CB6AA2" w:rsidRDefault="00A2354F" w:rsidP="00A2354F">
      <w:pPr>
        <w:ind w:firstLine="709"/>
        <w:jc w:val="both"/>
      </w:pPr>
      <w:r>
        <w:t xml:space="preserve">- </w:t>
      </w:r>
      <w:r w:rsidR="00FB73A5" w:rsidRPr="00CB6AA2">
        <w:t xml:space="preserve">математического и общего естественнонаучного; </w:t>
      </w:r>
    </w:p>
    <w:p w14:paraId="110F6813" w14:textId="76F86DA8" w:rsidR="00FB73A5" w:rsidRPr="00CB6AA2" w:rsidRDefault="00A2354F" w:rsidP="00A2354F">
      <w:pPr>
        <w:ind w:firstLine="709"/>
        <w:jc w:val="both"/>
      </w:pPr>
      <w:r>
        <w:t xml:space="preserve">- </w:t>
      </w:r>
      <w:r w:rsidR="00FB73A5" w:rsidRPr="00CB6AA2">
        <w:t>профессионального</w:t>
      </w:r>
      <w:r w:rsidR="00B7104C" w:rsidRPr="00CB6AA2">
        <w:t>;</w:t>
      </w:r>
    </w:p>
    <w:p w14:paraId="17185535" w14:textId="77777777" w:rsidR="00FB73A5" w:rsidRPr="00CB6AA2" w:rsidRDefault="00E54994" w:rsidP="00A2354F">
      <w:pPr>
        <w:ind w:firstLine="709"/>
        <w:jc w:val="both"/>
      </w:pPr>
      <w:r w:rsidRPr="00CB6AA2">
        <w:t xml:space="preserve">и </w:t>
      </w:r>
      <w:r w:rsidR="00FB73A5" w:rsidRPr="00CB6AA2">
        <w:t xml:space="preserve">разделов: </w:t>
      </w:r>
    </w:p>
    <w:p w14:paraId="1B897D7D" w14:textId="3393C8A2" w:rsidR="00FB73A5" w:rsidRPr="00CB6AA2" w:rsidRDefault="00A2354F" w:rsidP="00A2354F">
      <w:pPr>
        <w:ind w:firstLine="709"/>
        <w:jc w:val="both"/>
      </w:pPr>
      <w:r>
        <w:t xml:space="preserve">- </w:t>
      </w:r>
      <w:r w:rsidR="00FB73A5" w:rsidRPr="00CB6AA2">
        <w:t xml:space="preserve">учебная практика; </w:t>
      </w:r>
    </w:p>
    <w:p w14:paraId="049FF6D6" w14:textId="4784B968" w:rsidR="00FB73A5" w:rsidRPr="00CB6AA2" w:rsidRDefault="00A2354F" w:rsidP="00A2354F">
      <w:pPr>
        <w:ind w:firstLine="709"/>
        <w:jc w:val="both"/>
      </w:pPr>
      <w:r>
        <w:t xml:space="preserve">- </w:t>
      </w:r>
      <w:r w:rsidR="00FB73A5" w:rsidRPr="00CB6AA2">
        <w:t>производственная практика (по профилю специальности);</w:t>
      </w:r>
    </w:p>
    <w:p w14:paraId="07CD1BBB" w14:textId="07E828F5" w:rsidR="00E54994" w:rsidRPr="00CB6AA2" w:rsidRDefault="00A2354F" w:rsidP="00A2354F">
      <w:pPr>
        <w:ind w:firstLine="709"/>
        <w:jc w:val="both"/>
      </w:pPr>
      <w:r>
        <w:t xml:space="preserve">- </w:t>
      </w:r>
      <w:r w:rsidR="00FB73A5" w:rsidRPr="00CB6AA2">
        <w:t>производственная</w:t>
      </w:r>
      <w:r w:rsidR="00E54994" w:rsidRPr="00CB6AA2">
        <w:t xml:space="preserve"> (преддипломная)</w:t>
      </w:r>
      <w:r w:rsidR="0073294C">
        <w:t xml:space="preserve"> </w:t>
      </w:r>
      <w:r w:rsidR="00FB73A5" w:rsidRPr="00CB6AA2">
        <w:t>практика</w:t>
      </w:r>
      <w:r w:rsidR="00E54994" w:rsidRPr="00CB6AA2">
        <w:t>;</w:t>
      </w:r>
    </w:p>
    <w:p w14:paraId="62AD79F2" w14:textId="56336B26" w:rsidR="00E54994" w:rsidRPr="00CB6AA2" w:rsidRDefault="00A2354F" w:rsidP="00A2354F">
      <w:pPr>
        <w:ind w:firstLine="709"/>
        <w:jc w:val="both"/>
      </w:pPr>
      <w:r>
        <w:t xml:space="preserve">- </w:t>
      </w:r>
      <w:r w:rsidR="00FB73A5" w:rsidRPr="00CB6AA2">
        <w:t>промежу</w:t>
      </w:r>
      <w:r w:rsidR="00E54994" w:rsidRPr="00CB6AA2">
        <w:t xml:space="preserve">точная аттестация; </w:t>
      </w:r>
    </w:p>
    <w:p w14:paraId="342C2EC7" w14:textId="0DA285B2" w:rsidR="00FB73A5" w:rsidRPr="00CB6AA2" w:rsidRDefault="00A2354F" w:rsidP="00A2354F">
      <w:pPr>
        <w:ind w:firstLine="709"/>
        <w:jc w:val="both"/>
      </w:pPr>
      <w:r>
        <w:t xml:space="preserve">- </w:t>
      </w:r>
      <w:r w:rsidR="00E552B4" w:rsidRPr="00CB6AA2">
        <w:t xml:space="preserve">государственная </w:t>
      </w:r>
      <w:r w:rsidR="00FB73A5" w:rsidRPr="00CB6AA2">
        <w:t>итоговая аттестация.</w:t>
      </w:r>
    </w:p>
    <w:p w14:paraId="1E0B576B" w14:textId="77777777" w:rsidR="00FB73A5" w:rsidRPr="00295764" w:rsidRDefault="000064F7" w:rsidP="00A2354F">
      <w:pPr>
        <w:ind w:firstLine="709"/>
        <w:jc w:val="both"/>
      </w:pPr>
      <w:r>
        <w:t>О</w:t>
      </w:r>
      <w:r w:rsidR="00FB73A5" w:rsidRPr="00295764">
        <w:t>бщий гуманитарный и социально-экономический, математический и общий естественнонаучный учебные циклы состоят из дисциплин.</w:t>
      </w:r>
    </w:p>
    <w:p w14:paraId="34257685" w14:textId="77777777" w:rsidR="00FB73A5" w:rsidRPr="00295764" w:rsidRDefault="00FB73A5" w:rsidP="00A2354F">
      <w:pPr>
        <w:ind w:firstLine="709"/>
        <w:jc w:val="both"/>
      </w:pPr>
      <w:r w:rsidRPr="00295764">
        <w:t>Профессиональный учебный цикл состоит из общепрофессиональных дисциплин и профессиональных модулей в соответствии с видами деятельности. В состав профессионального модуля входит один или несколько междисциплинарных курсов. При освоении обучающимися профессиональных модулей проводятся учебная и (или) производственная практика (по профилю специальности).</w:t>
      </w:r>
    </w:p>
    <w:p w14:paraId="1C408D35" w14:textId="77777777" w:rsidR="00FB73A5" w:rsidRPr="00295764" w:rsidRDefault="00FB73A5" w:rsidP="00A2354F">
      <w:pPr>
        <w:ind w:firstLine="709"/>
        <w:jc w:val="both"/>
      </w:pPr>
      <w:r w:rsidRPr="00295764">
        <w:t xml:space="preserve">При реализации ППССЗ по специальности </w:t>
      </w:r>
      <w:r w:rsidR="00CB6AA2" w:rsidRPr="00CB6AA2">
        <w:t>43.02.11 «Гостиничный сервис»</w:t>
      </w:r>
      <w:r w:rsidR="00145D66">
        <w:t xml:space="preserve"> </w:t>
      </w:r>
      <w:r w:rsidRPr="00295764">
        <w:t>может применяться электронное обучение и дистанционные образовательные технологии. При обучении лиц с ограниченными возможностями здоровья электронное обучение и дистанционные образовательные технологии предусматривают возможность приема-передачи информации в доступных для них формах.</w:t>
      </w:r>
    </w:p>
    <w:p w14:paraId="7375E944" w14:textId="77777777" w:rsidR="00073B58" w:rsidRPr="00295764" w:rsidRDefault="00073B58" w:rsidP="00A2354F">
      <w:pPr>
        <w:ind w:firstLine="709"/>
        <w:jc w:val="both"/>
      </w:pPr>
    </w:p>
    <w:p w14:paraId="0D82CCB1" w14:textId="01AF19EB" w:rsidR="00073B58" w:rsidRPr="00295764" w:rsidRDefault="00073B58" w:rsidP="002104B4">
      <w:pPr>
        <w:pStyle w:val="1"/>
      </w:pPr>
      <w:bookmarkStart w:id="5" w:name="_Toc38997766"/>
      <w:bookmarkStart w:id="6" w:name="_Toc39143691"/>
      <w:r w:rsidRPr="00295764">
        <w:t>1.2</w:t>
      </w:r>
      <w:r w:rsidR="002104B4">
        <w:t>.</w:t>
      </w:r>
      <w:r w:rsidRPr="00295764">
        <w:t xml:space="preserve"> Нормативные документы для разработки </w:t>
      </w:r>
      <w:r w:rsidR="005B7538" w:rsidRPr="00295764">
        <w:t>программы подготовки специалистов</w:t>
      </w:r>
      <w:r w:rsidR="00B7104C" w:rsidRPr="00295764">
        <w:t xml:space="preserve"> среднего звена</w:t>
      </w:r>
      <w:bookmarkEnd w:id="5"/>
      <w:bookmarkEnd w:id="6"/>
    </w:p>
    <w:p w14:paraId="6DF366DC" w14:textId="77777777" w:rsidR="00073B58" w:rsidRPr="00295764" w:rsidRDefault="00073B58" w:rsidP="002104B4">
      <w:pPr>
        <w:autoSpaceDE w:val="0"/>
        <w:autoSpaceDN w:val="0"/>
        <w:adjustRightInd w:val="0"/>
        <w:jc w:val="both"/>
      </w:pPr>
    </w:p>
    <w:p w14:paraId="2DBDE77B" w14:textId="489DDBF6" w:rsidR="00073B58" w:rsidRPr="00295764" w:rsidRDefault="00B7104C" w:rsidP="00A2354F">
      <w:pPr>
        <w:ind w:firstLine="709"/>
        <w:jc w:val="both"/>
      </w:pPr>
      <w:r w:rsidRPr="00295764">
        <w:t>Основу ППССЗ</w:t>
      </w:r>
      <w:r w:rsidR="00C947F9" w:rsidRPr="00C947F9">
        <w:t xml:space="preserve"> по специальности</w:t>
      </w:r>
      <w:r w:rsidR="002104B4">
        <w:t xml:space="preserve"> </w:t>
      </w:r>
      <w:r w:rsidR="00CB6AA2" w:rsidRPr="00CB6AA2">
        <w:t>43.02.11 «Гостиничный сервис»</w:t>
      </w:r>
      <w:r w:rsidR="00145D66">
        <w:t xml:space="preserve"> </w:t>
      </w:r>
      <w:r w:rsidRPr="00295764">
        <w:t xml:space="preserve">(базовый уровень подготовки) составляют </w:t>
      </w:r>
      <w:r w:rsidR="00E86A4C" w:rsidRPr="00295764">
        <w:t xml:space="preserve">следующие </w:t>
      </w:r>
      <w:r w:rsidRPr="00295764">
        <w:t>нормативно-правовые документы</w:t>
      </w:r>
      <w:r w:rsidR="00E86A4C" w:rsidRPr="00295764">
        <w:t xml:space="preserve">: </w:t>
      </w:r>
    </w:p>
    <w:p w14:paraId="69662057" w14:textId="77777777" w:rsidR="00073B58" w:rsidRPr="00295764" w:rsidRDefault="00073B58" w:rsidP="00A2354F">
      <w:pPr>
        <w:ind w:firstLine="709"/>
        <w:jc w:val="both"/>
      </w:pPr>
      <w:r w:rsidRPr="00295764">
        <w:t xml:space="preserve">Федеральный закон </w:t>
      </w:r>
      <w:r w:rsidR="00347E9C">
        <w:t>РФ</w:t>
      </w:r>
      <w:r w:rsidRPr="00295764">
        <w:t>: «Об образовании в Российской Федерации» (от 29 декабря 2012 г. №273- ФЗ).</w:t>
      </w:r>
    </w:p>
    <w:p w14:paraId="0DF38E76" w14:textId="6B0C36EB" w:rsidR="00073B58" w:rsidRPr="00CB6AA2" w:rsidRDefault="00073B58" w:rsidP="00A2354F">
      <w:pPr>
        <w:ind w:firstLine="709"/>
        <w:jc w:val="both"/>
      </w:pPr>
      <w:r w:rsidRPr="00CB6AA2">
        <w:t>Федеральный государственный образовательный стандарт (ФГОС) среднего профессионального образования</w:t>
      </w:r>
      <w:r w:rsidR="00001133" w:rsidRPr="00CB6AA2">
        <w:t xml:space="preserve"> по специальности </w:t>
      </w:r>
      <w:r w:rsidR="00CB6AA2" w:rsidRPr="00CB6AA2">
        <w:t>43.02.11 Гостиничный сервис,</w:t>
      </w:r>
      <w:r w:rsidRPr="00CB6AA2">
        <w:t xml:space="preserve"> утвержденный приказом Министерства образования и науки </w:t>
      </w:r>
      <w:r w:rsidR="00CB6AA2" w:rsidRPr="00CB6AA2">
        <w:t>РФ от 07</w:t>
      </w:r>
      <w:r w:rsidR="002104B4">
        <w:t xml:space="preserve"> </w:t>
      </w:r>
      <w:r w:rsidR="00CB6AA2" w:rsidRPr="00CB6AA2">
        <w:t>мая 2014 г. № 475</w:t>
      </w:r>
      <w:r w:rsidRPr="00CB6AA2">
        <w:t>.</w:t>
      </w:r>
    </w:p>
    <w:p w14:paraId="53AD0B13" w14:textId="4EA3CB4F" w:rsidR="00073B58" w:rsidRDefault="00073B58" w:rsidP="00A2354F">
      <w:pPr>
        <w:ind w:firstLine="709"/>
        <w:jc w:val="both"/>
      </w:pPr>
      <w:r w:rsidRPr="00295764">
        <w:t>Приказ Министерства образования и науки</w:t>
      </w:r>
      <w:r w:rsidR="00347E9C">
        <w:t xml:space="preserve"> РФ</w:t>
      </w:r>
      <w:r w:rsidRPr="00295764">
        <w:t xml:space="preserve"> от 14 июня 2013</w:t>
      </w:r>
      <w:r w:rsidR="002104B4">
        <w:t xml:space="preserve"> </w:t>
      </w:r>
      <w:r w:rsidR="001757D0">
        <w:t>г. № 464 «</w:t>
      </w:r>
      <w:r w:rsidRPr="00295764">
        <w:t>Об утверждении порядка организации и осуществления образовательной деятельности по образовательным программам среднего</w:t>
      </w:r>
      <w:r w:rsidR="001757D0">
        <w:t xml:space="preserve"> профессионального образования»</w:t>
      </w:r>
      <w:r w:rsidR="00626369">
        <w:t>.</w:t>
      </w:r>
    </w:p>
    <w:p w14:paraId="308EB94F" w14:textId="77777777" w:rsidR="00C66E28" w:rsidRPr="00295764" w:rsidRDefault="00C66E28" w:rsidP="00A2354F">
      <w:pPr>
        <w:ind w:firstLine="709"/>
        <w:jc w:val="both"/>
      </w:pPr>
      <w:r>
        <w:t xml:space="preserve">Приказ </w:t>
      </w:r>
      <w:r w:rsidR="001B7A75" w:rsidRPr="00295764">
        <w:t>Министерства образования и науки</w:t>
      </w:r>
      <w:r w:rsidR="001B7A75">
        <w:t xml:space="preserve"> РФ </w:t>
      </w:r>
      <w:r>
        <w:t>от 15.12.2014 N 1580</w:t>
      </w:r>
      <w:r w:rsidR="001757D0">
        <w:t xml:space="preserve"> «</w:t>
      </w:r>
      <w:r>
        <w:t>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</w:t>
      </w:r>
      <w:r w:rsidR="001757D0">
        <w:t>ерации от 14 июня 2013 г. N 464»</w:t>
      </w:r>
      <w:r w:rsidR="00626369">
        <w:t>.</w:t>
      </w:r>
    </w:p>
    <w:p w14:paraId="6E67EAA1" w14:textId="77777777" w:rsidR="00073B58" w:rsidRPr="00122EBA" w:rsidRDefault="00073B58" w:rsidP="00A2354F">
      <w:pPr>
        <w:ind w:firstLine="709"/>
        <w:jc w:val="both"/>
      </w:pPr>
      <w:r w:rsidRPr="00122EBA">
        <w:lastRenderedPageBreak/>
        <w:t xml:space="preserve">Приказ </w:t>
      </w:r>
      <w:r w:rsidR="00347E9C" w:rsidRPr="00122EBA">
        <w:t xml:space="preserve">Министерства образования и науки РФ </w:t>
      </w:r>
      <w:r w:rsidR="00E86A4C" w:rsidRPr="00122EBA">
        <w:t xml:space="preserve">от 16.08.2013 № </w:t>
      </w:r>
      <w:r w:rsidRPr="00122EBA">
        <w:t>968 «Об утверждении Порядка проведения государственной итоговой аттестации по образовательным программам среднего профессионального образования».</w:t>
      </w:r>
    </w:p>
    <w:p w14:paraId="23A12803" w14:textId="77777777" w:rsidR="00073B58" w:rsidRPr="00122EBA" w:rsidRDefault="00073B58" w:rsidP="00A2354F">
      <w:pPr>
        <w:ind w:firstLine="709"/>
        <w:jc w:val="both"/>
      </w:pPr>
      <w:r w:rsidRPr="00122EBA">
        <w:t>Приказ Министерства образования и науки РФ от 31 января 2014 г.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».</w:t>
      </w:r>
    </w:p>
    <w:p w14:paraId="7888C8F0" w14:textId="77777777" w:rsidR="00073B58" w:rsidRPr="00122EBA" w:rsidRDefault="00073B58" w:rsidP="00A2354F">
      <w:pPr>
        <w:ind w:firstLine="709"/>
        <w:jc w:val="both"/>
      </w:pPr>
      <w:r w:rsidRPr="00122EBA">
        <w:t xml:space="preserve">Приказ </w:t>
      </w:r>
      <w:r w:rsidR="00347E9C" w:rsidRPr="00122EBA">
        <w:t xml:space="preserve">Министерства образования и науки РФ </w:t>
      </w:r>
      <w:r w:rsidRPr="00122EBA">
        <w:t>от 18.04.2013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.</w:t>
      </w:r>
    </w:p>
    <w:p w14:paraId="329194D3" w14:textId="77777777" w:rsidR="00222C6F" w:rsidRPr="00295764" w:rsidRDefault="00222C6F" w:rsidP="00A2354F">
      <w:pPr>
        <w:ind w:firstLine="709"/>
        <w:jc w:val="both"/>
      </w:pPr>
      <w:r w:rsidRPr="00122EBA">
        <w:t xml:space="preserve">Приказ </w:t>
      </w:r>
      <w:r w:rsidR="00E12832" w:rsidRPr="00122EBA">
        <w:t xml:space="preserve">Министерства образования и науки РФ </w:t>
      </w:r>
      <w:r w:rsidRPr="00122EBA">
        <w:t>от 18.08.2016 N 1061 «О внесении изменения в Положение о практике обучающихся, осваивающих основные профессиональные образовательные программы среднего профессионального образования, утвержденное приказом Министерства образования и науки Российской Федерации от 18 апреля 2013 г. N 291»</w:t>
      </w:r>
      <w:r w:rsidR="00626369" w:rsidRPr="00122EBA">
        <w:t>.</w:t>
      </w:r>
    </w:p>
    <w:p w14:paraId="16074363" w14:textId="77777777" w:rsidR="00073B58" w:rsidRDefault="00073B58" w:rsidP="00A2354F">
      <w:pPr>
        <w:ind w:firstLine="709"/>
        <w:jc w:val="both"/>
      </w:pPr>
      <w:r w:rsidRPr="00295764">
        <w:t xml:space="preserve">Приказ Министерства образования и науки </w:t>
      </w:r>
      <w:r w:rsidR="00347E9C">
        <w:t>РФ</w:t>
      </w:r>
      <w:r w:rsidRPr="00295764">
        <w:t xml:space="preserve"> от 18 апреля 2013 г. </w:t>
      </w:r>
      <w:r w:rsidR="00E86A4C" w:rsidRPr="00295764">
        <w:t xml:space="preserve">№ </w:t>
      </w:r>
      <w:r w:rsidRPr="00295764">
        <w:t>292 г. Москва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14:paraId="2FB0F38C" w14:textId="284A61FC" w:rsidR="00222C6F" w:rsidRPr="00295764" w:rsidRDefault="00222C6F" w:rsidP="00A2354F">
      <w:pPr>
        <w:ind w:firstLine="709"/>
        <w:jc w:val="both"/>
      </w:pPr>
      <w:r>
        <w:t xml:space="preserve">Приказ </w:t>
      </w:r>
      <w:r w:rsidR="00626369" w:rsidRPr="00295764">
        <w:t xml:space="preserve">Министерства образования и науки </w:t>
      </w:r>
      <w:r w:rsidR="00626369">
        <w:t>РФ</w:t>
      </w:r>
      <w:r w:rsidR="002104B4">
        <w:t xml:space="preserve"> </w:t>
      </w:r>
      <w:r>
        <w:t xml:space="preserve">от 27.10.2015 N 1224 </w:t>
      </w:r>
      <w:r w:rsidR="00626369">
        <w:t>«</w:t>
      </w:r>
      <w:r>
        <w:t>О внесении изменения в Порядок организации и осуществления образовательной деятельности по основным программам профессионального обучения, утвержденный приказом Министерства образования и науки Российской Федер</w:t>
      </w:r>
      <w:r w:rsidR="00626369">
        <w:t>ации от 18 апреля 2013 г. N 292».</w:t>
      </w:r>
    </w:p>
    <w:p w14:paraId="327C1FBF" w14:textId="77777777" w:rsidR="00073B58" w:rsidRDefault="00222C6F" w:rsidP="00A2354F">
      <w:pPr>
        <w:ind w:firstLine="709"/>
        <w:jc w:val="both"/>
      </w:pPr>
      <w:r>
        <w:t xml:space="preserve">Приказ </w:t>
      </w:r>
      <w:r w:rsidR="00073B58" w:rsidRPr="00295764">
        <w:t>Министерства образовани</w:t>
      </w:r>
      <w:r w:rsidR="00E86A4C" w:rsidRPr="00295764">
        <w:t>я и науки РФ от 2 июля 2013 г. №</w:t>
      </w:r>
      <w:r w:rsidR="00626369">
        <w:t xml:space="preserve"> 513 «</w:t>
      </w:r>
      <w:r w:rsidR="00073B58" w:rsidRPr="00295764">
        <w:t>Об утверждении перечня профессий рабочих, должностей служащих, по которым осуществл</w:t>
      </w:r>
      <w:r w:rsidR="00626369">
        <w:t>яется профессиональное обучение»</w:t>
      </w:r>
      <w:r w:rsidR="00073B58" w:rsidRPr="00295764">
        <w:t>.</w:t>
      </w:r>
    </w:p>
    <w:p w14:paraId="5EDAACB7" w14:textId="77777777" w:rsidR="00626369" w:rsidRPr="00295764" w:rsidRDefault="00626369" w:rsidP="00A2354F">
      <w:pPr>
        <w:ind w:firstLine="709"/>
        <w:jc w:val="both"/>
      </w:pPr>
      <w:r>
        <w:t xml:space="preserve">Приказ </w:t>
      </w:r>
      <w:r w:rsidR="00E12832" w:rsidRPr="00E12832">
        <w:t>Министерства образования и науки РФ</w:t>
      </w:r>
      <w:r>
        <w:t xml:space="preserve"> от 03.02.2017 N 106 «О внесении изменения в Перечень профессий рабочих, должностей служащих, по которым осуществляется профессиональное обучение, утвержденный приказом Министерства образования и науки Российской Федерации от 2 июля 2013 г. N 513».</w:t>
      </w:r>
    </w:p>
    <w:p w14:paraId="0620C984" w14:textId="77777777" w:rsidR="00073B58" w:rsidRPr="0064755A" w:rsidRDefault="00073B58" w:rsidP="00A2354F">
      <w:pPr>
        <w:ind w:firstLine="709"/>
        <w:jc w:val="both"/>
      </w:pPr>
      <w:r w:rsidRPr="0064755A">
        <w:t xml:space="preserve">Приказ Министерства образования и науки </w:t>
      </w:r>
      <w:r w:rsidR="00347E9C" w:rsidRPr="0064755A">
        <w:t>РФ</w:t>
      </w:r>
      <w:r w:rsidRPr="0064755A">
        <w:t xml:space="preserve"> от 5 апреля 2013 г. </w:t>
      </w:r>
      <w:r w:rsidR="00E86A4C" w:rsidRPr="0064755A">
        <w:t xml:space="preserve">№ </w:t>
      </w:r>
      <w:r w:rsidRPr="0064755A">
        <w:t>240 г. Москва «Об утверждении образцов студенческого билета для студентов и зачетной книжки для студентов (курсантов), осваивающих образовательные программы среднего профессионального образования».</w:t>
      </w:r>
    </w:p>
    <w:p w14:paraId="32DF890C" w14:textId="77777777" w:rsidR="00073B58" w:rsidRDefault="00073B58" w:rsidP="00A2354F">
      <w:pPr>
        <w:ind w:firstLine="709"/>
        <w:jc w:val="both"/>
      </w:pPr>
      <w:r w:rsidRPr="0064755A">
        <w:t xml:space="preserve">Приказ </w:t>
      </w:r>
      <w:r w:rsidR="00347E9C" w:rsidRPr="0064755A">
        <w:t xml:space="preserve">Министерства образования и науки РФ </w:t>
      </w:r>
      <w:r w:rsidR="00E86A4C" w:rsidRPr="0064755A">
        <w:t>от 25.10.2013 №</w:t>
      </w:r>
      <w:r w:rsidRPr="0064755A">
        <w:t xml:space="preserve">1186 </w:t>
      </w:r>
      <w:r w:rsidR="00E86A4C" w:rsidRPr="0064755A">
        <w:t>«Об утверждении Порядка заполне</w:t>
      </w:r>
      <w:r w:rsidRPr="0064755A">
        <w:t>ния, учета и выдачи дипломов о среднем профессиональном образовании и их дубликатов».</w:t>
      </w:r>
    </w:p>
    <w:p w14:paraId="44995EC3" w14:textId="77777777" w:rsidR="00626369" w:rsidRDefault="00626369" w:rsidP="00A2354F">
      <w:pPr>
        <w:ind w:firstLine="709"/>
        <w:jc w:val="both"/>
      </w:pPr>
      <w:r>
        <w:t xml:space="preserve">Приказ </w:t>
      </w:r>
      <w:r w:rsidR="00E12832" w:rsidRPr="00E12832">
        <w:t xml:space="preserve">Министерства образования и науки РФ </w:t>
      </w:r>
      <w:r>
        <w:t>от 31.08.2016 N 1129 «О внесении изменений в Порядок заполнения, учета и выдачи дипломов о среднем профессиональном образовании и их дубликатов, утвержденный приказом Министерства образования и науки Российской Федерации от 25 октября 2013 г. N 1186»</w:t>
      </w:r>
      <w:r w:rsidR="001B2F8C">
        <w:t>.</w:t>
      </w:r>
    </w:p>
    <w:p w14:paraId="4AD52AAB" w14:textId="77777777" w:rsidR="00073B58" w:rsidRDefault="00F662D1" w:rsidP="00A2354F">
      <w:pPr>
        <w:ind w:firstLine="709"/>
        <w:jc w:val="both"/>
      </w:pPr>
      <w:r>
        <w:t>Приказ Министерства</w:t>
      </w:r>
      <w:r w:rsidR="00073B58" w:rsidRPr="00295764">
        <w:t xml:space="preserve"> образования и науки </w:t>
      </w:r>
      <w:r w:rsidR="00347E9C">
        <w:t>РФ</w:t>
      </w:r>
      <w:r w:rsidR="00E86A4C" w:rsidRPr="00295764">
        <w:t xml:space="preserve"> от 29 октября 2013 г. № </w:t>
      </w:r>
      <w:r w:rsidR="00073B58" w:rsidRPr="00295764">
        <w:t>1199 «Об утверждении перечней профессий и специальностей среднего про</w:t>
      </w:r>
      <w:r w:rsidR="007C0E58" w:rsidRPr="00295764">
        <w:t>фессионального об</w:t>
      </w:r>
      <w:r w:rsidR="00073B58" w:rsidRPr="00295764">
        <w:t>разования».</w:t>
      </w:r>
    </w:p>
    <w:p w14:paraId="6ED2B510" w14:textId="77777777" w:rsidR="001B2F8C" w:rsidRDefault="001B2F8C" w:rsidP="00A2354F">
      <w:pPr>
        <w:ind w:firstLine="709"/>
        <w:jc w:val="both"/>
      </w:pPr>
      <w:r>
        <w:t xml:space="preserve"> Приказ </w:t>
      </w:r>
      <w:r w:rsidR="00E12832" w:rsidRPr="00E12832">
        <w:t xml:space="preserve">Министерства образования и науки РФ </w:t>
      </w:r>
      <w:r>
        <w:t>от 05.06.2014 N 632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N 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 г. N 354, и специальностям среднего профессионального образования, перечень которых утвержден приказом Министерства образования и науки Российской Федерации от 28 сентября 2009 г. N 355».</w:t>
      </w:r>
    </w:p>
    <w:p w14:paraId="247929F0" w14:textId="77777777" w:rsidR="00073B58" w:rsidRPr="00122EBA" w:rsidRDefault="00F662D1" w:rsidP="00A2354F">
      <w:pPr>
        <w:ind w:firstLine="709"/>
        <w:jc w:val="both"/>
      </w:pPr>
      <w:r w:rsidRPr="00122EBA">
        <w:lastRenderedPageBreak/>
        <w:t>Приказ Министерства</w:t>
      </w:r>
      <w:r w:rsidR="00073B58" w:rsidRPr="00122EBA">
        <w:t xml:space="preserve"> образования и науки </w:t>
      </w:r>
      <w:r w:rsidR="00347E9C" w:rsidRPr="00122EBA">
        <w:t>РФ</w:t>
      </w:r>
      <w:r w:rsidR="00E86A4C" w:rsidRPr="00122EBA">
        <w:t xml:space="preserve"> от 28 мая 2014 г. № </w:t>
      </w:r>
      <w:r w:rsidR="00073B58" w:rsidRPr="00122EBA">
        <w:t>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.</w:t>
      </w:r>
    </w:p>
    <w:p w14:paraId="574AB13B" w14:textId="77777777" w:rsidR="00A4781F" w:rsidRPr="00295764" w:rsidRDefault="00A4781F" w:rsidP="00A2354F">
      <w:pPr>
        <w:ind w:firstLine="709"/>
        <w:jc w:val="both"/>
      </w:pPr>
      <w:r w:rsidRPr="00122EBA">
        <w:t xml:space="preserve">Приказ </w:t>
      </w:r>
      <w:r w:rsidR="00E12832" w:rsidRPr="00122EBA">
        <w:t xml:space="preserve">Министерства образования и науки РФ </w:t>
      </w:r>
      <w:r w:rsidRPr="00122EBA">
        <w:t>от 09.04.2015 N 387 «О внесении изменений в Порядок разработки примерных основных образовательных программ, проведения их экспертизы и ведения реестра примерных основных образовательных программ, утвержденный приказом Министерства образования и науки Российской Федерации от 28 мая 2014 г. N 594».</w:t>
      </w:r>
    </w:p>
    <w:p w14:paraId="05EC63DA" w14:textId="77777777" w:rsidR="00CE2F66" w:rsidRDefault="00CE2F66" w:rsidP="00A2354F">
      <w:pPr>
        <w:ind w:firstLine="709"/>
        <w:jc w:val="both"/>
      </w:pPr>
      <w:r>
        <w:t>Приказ Министерства просвещения Российской Федерации от 03.12.2019 г. № 655 "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 г. № 1199"</w:t>
      </w:r>
    </w:p>
    <w:p w14:paraId="58BF687A" w14:textId="77777777" w:rsidR="00CE2F66" w:rsidRDefault="00CE2F66" w:rsidP="00A2354F">
      <w:pPr>
        <w:ind w:firstLine="709"/>
        <w:jc w:val="both"/>
      </w:pPr>
      <w:r>
        <w:t>Приказ Министерства образования и науки РФ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"</w:t>
      </w:r>
    </w:p>
    <w:p w14:paraId="4217F8B2" w14:textId="77777777" w:rsidR="00CE2F66" w:rsidRDefault="00CE2F66" w:rsidP="00A2354F">
      <w:pPr>
        <w:ind w:firstLine="709"/>
        <w:jc w:val="both"/>
      </w:pPr>
      <w:r>
        <w:t>Приказ Министерства образования и науки РФ от 20 января 2014 г. N 22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</w:t>
      </w:r>
    </w:p>
    <w:p w14:paraId="677E047D" w14:textId="77777777" w:rsidR="00073B58" w:rsidRDefault="00F662D1" w:rsidP="00A2354F">
      <w:pPr>
        <w:ind w:firstLine="709"/>
        <w:jc w:val="both"/>
      </w:pPr>
      <w:r>
        <w:t>Приказ Министерства</w:t>
      </w:r>
      <w:r w:rsidR="00073B58" w:rsidRPr="00295764">
        <w:t xml:space="preserve"> спорта </w:t>
      </w:r>
      <w:r w:rsidR="00347E9C">
        <w:t>РФ</w:t>
      </w:r>
      <w:r w:rsidR="00073B58" w:rsidRPr="00295764">
        <w:t xml:space="preserve"> о</w:t>
      </w:r>
      <w:r w:rsidR="00E86A4C" w:rsidRPr="00295764">
        <w:t xml:space="preserve">т 8 июля 2014 г. № </w:t>
      </w:r>
      <w:r w:rsidR="00073B58" w:rsidRPr="00295764">
        <w:t>575 «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14:paraId="687F2A5E" w14:textId="3D28D903" w:rsidR="00A4781F" w:rsidRDefault="00A4781F" w:rsidP="00A2354F">
      <w:pPr>
        <w:ind w:firstLine="709"/>
        <w:jc w:val="both"/>
      </w:pPr>
      <w:r>
        <w:t>Приказ Министерства</w:t>
      </w:r>
      <w:r w:rsidRPr="00295764">
        <w:t xml:space="preserve"> спорта </w:t>
      </w:r>
      <w:r>
        <w:t>РФ</w:t>
      </w:r>
      <w:r w:rsidR="002104B4">
        <w:t xml:space="preserve"> </w:t>
      </w:r>
      <w:r>
        <w:t>от 15.12.2016 N 1283 «О внесении изменений в приказ Министерства спорта Российской Федерации от 08.07.2014 N 575 "Об утверждении государственных требований к уровню физической подготовленности населения при выполнении нормативов Всероссийского физкультурно-спортивного комплекса "Готов к труду и обороне" (ГТО)».</w:t>
      </w:r>
    </w:p>
    <w:p w14:paraId="718934C2" w14:textId="77777777" w:rsidR="00A4781F" w:rsidRPr="00295764" w:rsidRDefault="00383786" w:rsidP="00A2354F">
      <w:pPr>
        <w:ind w:firstLine="709"/>
        <w:jc w:val="both"/>
      </w:pPr>
      <w:r>
        <w:t xml:space="preserve">Приказ </w:t>
      </w:r>
      <w:r w:rsidR="00E12832" w:rsidRPr="00E12832">
        <w:t xml:space="preserve">Министерства спорта РФ </w:t>
      </w:r>
      <w:r>
        <w:t>от 19.06.2017 N 542 «Об утверждении государственных требований Всероссийского физкультурно-спортивного комплекса "Готов к труду и обороне" (ГТО) на 2018 - 2021 годы (ред. от 26.01.2017 г)».</w:t>
      </w:r>
    </w:p>
    <w:p w14:paraId="37B9E3CC" w14:textId="7CBB6BF0" w:rsidR="00073B58" w:rsidRDefault="00073B58" w:rsidP="00A2354F">
      <w:pPr>
        <w:ind w:firstLine="709"/>
        <w:jc w:val="both"/>
      </w:pPr>
      <w:r w:rsidRPr="00295764">
        <w:t>Постановление правительств</w:t>
      </w:r>
      <w:r w:rsidR="00E34A68" w:rsidRPr="00295764">
        <w:t>а</w:t>
      </w:r>
      <w:r w:rsidR="002104B4">
        <w:t xml:space="preserve"> </w:t>
      </w:r>
      <w:r w:rsidR="00347E9C">
        <w:t>РФ</w:t>
      </w:r>
      <w:r w:rsidR="00E86A4C" w:rsidRPr="00295764">
        <w:t xml:space="preserve"> от 11 июня 2014 г. № </w:t>
      </w:r>
      <w:r w:rsidRPr="00295764">
        <w:t>540 «Об утверждении положения о всероссийском физкультурно-спортивном комплексе "Готов к труду и обороне" (ГТО</w:t>
      </w:r>
      <w:proofErr w:type="gramStart"/>
      <w:r w:rsidRPr="00295764">
        <w:t>)</w:t>
      </w:r>
      <w:r w:rsidR="00383786">
        <w:t>(</w:t>
      </w:r>
      <w:proofErr w:type="gramEnd"/>
      <w:r w:rsidR="00383786">
        <w:t>ред. от 26.01.2017 г)».</w:t>
      </w:r>
    </w:p>
    <w:p w14:paraId="7164E38C" w14:textId="77777777" w:rsidR="00413028" w:rsidRPr="00295764" w:rsidRDefault="00413028" w:rsidP="00A2354F">
      <w:pPr>
        <w:ind w:firstLine="709"/>
        <w:jc w:val="both"/>
      </w:pPr>
      <w:r>
        <w:t>Федеральный закон от 28.03.1998 N 53-ФЗ «О воинской обязанности и военной службе (ред. от 26.07.2017</w:t>
      </w:r>
      <w:r w:rsidR="00145D66">
        <w:t>)</w:t>
      </w:r>
      <w:r>
        <w:t>».</w:t>
      </w:r>
    </w:p>
    <w:p w14:paraId="467A54EA" w14:textId="77777777" w:rsidR="00347E9C" w:rsidRDefault="00347E9C" w:rsidP="00A2354F">
      <w:pPr>
        <w:ind w:firstLine="709"/>
        <w:jc w:val="both"/>
      </w:pPr>
      <w:r w:rsidRPr="0064755A">
        <w:t>Письмо Министерства образовани</w:t>
      </w:r>
      <w:r w:rsidR="00383786">
        <w:t xml:space="preserve">я и науки РФ </w:t>
      </w:r>
      <w:r w:rsidRPr="0064755A">
        <w:t>от 20.10.2010 г. №12-696 «О разъяснении по формированию учебного плана ОПОП НПО/СПО»</w:t>
      </w:r>
    </w:p>
    <w:p w14:paraId="5E1873F1" w14:textId="77777777" w:rsidR="00B96726" w:rsidRPr="00122EBA" w:rsidRDefault="00B96726" w:rsidP="00A2354F">
      <w:pPr>
        <w:ind w:firstLine="709"/>
        <w:jc w:val="both"/>
      </w:pPr>
      <w:r w:rsidRPr="00122EBA">
        <w:t>Письмо Министерства образования и науки РФ от 20 июля 2015 г. N 06-846</w:t>
      </w:r>
      <w:r w:rsidR="000810CC" w:rsidRPr="00122EBA">
        <w:t xml:space="preserve"> «</w:t>
      </w:r>
      <w:r w:rsidRPr="00122EBA">
        <w:t>Методические рекомендаци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</w:t>
      </w:r>
      <w:r w:rsidR="000810CC" w:rsidRPr="00122EBA">
        <w:t>».</w:t>
      </w:r>
    </w:p>
    <w:p w14:paraId="6B24C3B5" w14:textId="77777777" w:rsidR="00073B58" w:rsidRPr="007177EA" w:rsidRDefault="00A452FA" w:rsidP="00A2354F">
      <w:pPr>
        <w:ind w:firstLine="709"/>
        <w:jc w:val="both"/>
      </w:pPr>
      <w:r w:rsidRPr="007177EA">
        <w:t xml:space="preserve">Рекомендации по разработке примерных программ учебных дисциплин, модулей по специальностям среднего профессионального образования Министерства образования </w:t>
      </w:r>
      <w:r w:rsidR="00347E9C" w:rsidRPr="007177EA">
        <w:t>РФ</w:t>
      </w:r>
      <w:r w:rsidRPr="007177EA">
        <w:t xml:space="preserve"> от 2 августа 2009</w:t>
      </w:r>
      <w:r w:rsidR="00E86A4C" w:rsidRPr="007177EA">
        <w:t xml:space="preserve"> г.</w:t>
      </w:r>
    </w:p>
    <w:p w14:paraId="7C74EAD1" w14:textId="77777777" w:rsidR="00F97F0A" w:rsidRPr="00295764" w:rsidRDefault="00F97F0A" w:rsidP="00A2354F">
      <w:pPr>
        <w:ind w:firstLine="709"/>
        <w:jc w:val="both"/>
      </w:pPr>
      <w:r w:rsidRPr="00295764">
        <w:t>Локальные акты образовательного учреждения.</w:t>
      </w:r>
    </w:p>
    <w:p w14:paraId="2C613BB4" w14:textId="77777777" w:rsidR="00A452FA" w:rsidRDefault="00A452FA" w:rsidP="00A2354F">
      <w:pPr>
        <w:ind w:firstLine="709"/>
        <w:jc w:val="both"/>
      </w:pPr>
    </w:p>
    <w:p w14:paraId="293C31E6" w14:textId="77777777" w:rsidR="00A452FA" w:rsidRPr="00295764" w:rsidRDefault="007C0E58" w:rsidP="002104B4">
      <w:pPr>
        <w:pStyle w:val="1"/>
      </w:pPr>
      <w:bookmarkStart w:id="7" w:name="_Toc38997767"/>
      <w:bookmarkStart w:id="8" w:name="_Toc39143692"/>
      <w:r w:rsidRPr="00295764">
        <w:lastRenderedPageBreak/>
        <w:t xml:space="preserve">1.3. Цель </w:t>
      </w:r>
      <w:r w:rsidR="00E86A4C" w:rsidRPr="00295764">
        <w:t>программы подготовки специалист</w:t>
      </w:r>
      <w:r w:rsidR="00E80DDE" w:rsidRPr="00295764">
        <w:t>ов</w:t>
      </w:r>
      <w:r w:rsidR="00E86A4C" w:rsidRPr="00295764">
        <w:t xml:space="preserve"> среднего звена</w:t>
      </w:r>
      <w:bookmarkEnd w:id="7"/>
      <w:bookmarkEnd w:id="8"/>
    </w:p>
    <w:p w14:paraId="0552FF4D" w14:textId="77777777" w:rsidR="00E86A4C" w:rsidRPr="00295764" w:rsidRDefault="00E86A4C" w:rsidP="002104B4">
      <w:pPr>
        <w:keepNext/>
        <w:overflowPunct w:val="0"/>
        <w:autoSpaceDE w:val="0"/>
        <w:autoSpaceDN w:val="0"/>
        <w:adjustRightInd w:val="0"/>
        <w:ind w:firstLine="851"/>
        <w:jc w:val="center"/>
      </w:pPr>
    </w:p>
    <w:p w14:paraId="5C18F008" w14:textId="631A279F" w:rsidR="007C0E58" w:rsidRDefault="0071192A" w:rsidP="00A2354F">
      <w:pPr>
        <w:ind w:firstLine="709"/>
        <w:jc w:val="both"/>
      </w:pPr>
      <w:r w:rsidRPr="00295764">
        <w:t>Цел</w:t>
      </w:r>
      <w:r w:rsidR="00AD7B3B" w:rsidRPr="00295764">
        <w:t>ь</w:t>
      </w:r>
      <w:r w:rsidR="00145D66">
        <w:t xml:space="preserve"> </w:t>
      </w:r>
      <w:r w:rsidR="007C0E58" w:rsidRPr="00295764">
        <w:t xml:space="preserve">ППССЗ СПО по специальности </w:t>
      </w:r>
      <w:r w:rsidR="00163803" w:rsidRPr="00163803">
        <w:t>43.02.11 «Гостиничный сервис»</w:t>
      </w:r>
      <w:r w:rsidR="002104B4">
        <w:t xml:space="preserve"> </w:t>
      </w:r>
      <w:r w:rsidR="007C0E58" w:rsidRPr="00295764">
        <w:t>у студентов личностных качеств, формирование общих и профессиональных компетенций в соответствии с требованиями ФГОС СПО по данному направлению подготовки, с учетом направленности на удовлетворение потребностей рынка труда и работодателей, конкретизации конечных результатов обучения в виде компетенций, умений и знаний, приобретаемого практического опыта</w:t>
      </w:r>
      <w:r w:rsidR="00AD7B3B" w:rsidRPr="00295764">
        <w:t>.</w:t>
      </w:r>
    </w:p>
    <w:p w14:paraId="43BD528D" w14:textId="77777777" w:rsidR="007177EA" w:rsidRDefault="007177EA" w:rsidP="00A2354F">
      <w:pPr>
        <w:ind w:firstLine="709"/>
        <w:jc w:val="both"/>
      </w:pPr>
      <w:r>
        <w:t xml:space="preserve">Целью ППССЗ СПО по специальности </w:t>
      </w:r>
      <w:r w:rsidR="00163803" w:rsidRPr="00163803">
        <w:t>43.02.11 «Гостиничный сервис»</w:t>
      </w:r>
      <w:r w:rsidR="00145D66">
        <w:t xml:space="preserve"> </w:t>
      </w:r>
      <w:r>
        <w:t xml:space="preserve">в области развития личностных качеств является развитие у обучающихся личностных качеств и общих компетенций способствующих их творческой активности, общекультурному росту и социальной мобильности: целеустремленности, организованности, трудолюбия, ответственности, самостоятельности, гражданственности, приверженности этическим ценностям, толерантности, настойчивости в достижении цели. </w:t>
      </w:r>
    </w:p>
    <w:p w14:paraId="5114B76D" w14:textId="77777777" w:rsidR="007177EA" w:rsidRPr="00295764" w:rsidRDefault="007177EA" w:rsidP="00A2354F">
      <w:pPr>
        <w:ind w:firstLine="709"/>
        <w:jc w:val="both"/>
      </w:pPr>
      <w:r>
        <w:t xml:space="preserve">Целью ППССЗ СПО по специальности </w:t>
      </w:r>
      <w:r w:rsidR="00163803" w:rsidRPr="00163803">
        <w:t>43.02.11 «Гостиничный сервис»</w:t>
      </w:r>
      <w:r w:rsidR="00145D66">
        <w:t xml:space="preserve"> </w:t>
      </w:r>
      <w:r>
        <w:t>в области обучения является формирование у студентов профессиональных компетенций, позволяющих выпускнику успешно работать в избранной сфере деятельности и быть востребованным на рынке труда</w:t>
      </w:r>
    </w:p>
    <w:p w14:paraId="22CDA006" w14:textId="77777777" w:rsidR="007C0E58" w:rsidRPr="00295764" w:rsidRDefault="007C0E58" w:rsidP="00A2354F">
      <w:pPr>
        <w:ind w:firstLine="709"/>
        <w:jc w:val="both"/>
      </w:pPr>
    </w:p>
    <w:p w14:paraId="4580CE56" w14:textId="77777777" w:rsidR="00E86A4C" w:rsidRPr="00295764" w:rsidRDefault="00233D11" w:rsidP="002104B4">
      <w:pPr>
        <w:pStyle w:val="1"/>
      </w:pPr>
      <w:bookmarkStart w:id="9" w:name="_Toc38997768"/>
      <w:bookmarkStart w:id="10" w:name="_Toc39143693"/>
      <w:r w:rsidRPr="00295764">
        <w:t xml:space="preserve">1.4. Общая характеристика </w:t>
      </w:r>
      <w:r w:rsidR="00E86A4C" w:rsidRPr="00295764">
        <w:t>программы подготовки специалиста среднего звена</w:t>
      </w:r>
      <w:bookmarkEnd w:id="9"/>
      <w:bookmarkEnd w:id="10"/>
    </w:p>
    <w:p w14:paraId="79789002" w14:textId="77777777" w:rsidR="00E86A4C" w:rsidRPr="00295764" w:rsidRDefault="00E86A4C" w:rsidP="00A2354F">
      <w:pPr>
        <w:ind w:firstLine="709"/>
        <w:jc w:val="both"/>
      </w:pPr>
    </w:p>
    <w:p w14:paraId="2139839B" w14:textId="77777777" w:rsidR="00233D11" w:rsidRPr="00295764" w:rsidRDefault="00233D11" w:rsidP="00A2354F">
      <w:pPr>
        <w:ind w:firstLine="709"/>
        <w:jc w:val="both"/>
      </w:pPr>
      <w:r w:rsidRPr="00295764">
        <w:t>Получение СПО по ППССЗ допускается только в образовательной организации.</w:t>
      </w:r>
    </w:p>
    <w:p w14:paraId="367A93EC" w14:textId="7077FE17" w:rsidR="00ED4BCE" w:rsidRDefault="00233D11" w:rsidP="00A2354F">
      <w:pPr>
        <w:ind w:firstLine="709"/>
        <w:jc w:val="both"/>
      </w:pPr>
      <w:r w:rsidRPr="00295764">
        <w:t xml:space="preserve">Сроки получения СПО по специальности </w:t>
      </w:r>
      <w:r w:rsidR="00163803" w:rsidRPr="00163803">
        <w:t>43.02.11 «Гостиничный сервис»</w:t>
      </w:r>
      <w:r w:rsidR="00145D66">
        <w:t xml:space="preserve"> </w:t>
      </w:r>
      <w:r w:rsidRPr="00295764">
        <w:t>базовой подготовки при очной форме обучения</w:t>
      </w:r>
      <w:r w:rsidR="00CA4650">
        <w:t>,</w:t>
      </w:r>
      <w:r w:rsidRPr="00295764">
        <w:t xml:space="preserve"> и присваиваемая квал</w:t>
      </w:r>
      <w:r w:rsidR="00F97F0A" w:rsidRPr="00295764">
        <w:t>ификация приводятся в таблице</w:t>
      </w:r>
      <w:r w:rsidR="003A43F2">
        <w:t>:</w:t>
      </w:r>
    </w:p>
    <w:p w14:paraId="17898A92" w14:textId="77777777" w:rsidR="003A43F2" w:rsidRPr="00295764" w:rsidRDefault="003A43F2" w:rsidP="00A2354F">
      <w:pPr>
        <w:ind w:firstLine="709"/>
        <w:jc w:val="both"/>
      </w:pPr>
    </w:p>
    <w:tbl>
      <w:tblPr>
        <w:tblStyle w:val="ae"/>
        <w:tblW w:w="0" w:type="auto"/>
        <w:tblInd w:w="60" w:type="dxa"/>
        <w:tblLook w:val="04A0" w:firstRow="1" w:lastRow="0" w:firstColumn="1" w:lastColumn="0" w:noHBand="0" w:noVBand="1"/>
      </w:tblPr>
      <w:tblGrid>
        <w:gridCol w:w="3175"/>
        <w:gridCol w:w="3189"/>
        <w:gridCol w:w="3146"/>
      </w:tblGrid>
      <w:tr w:rsidR="009C66F3" w:rsidRPr="009C66F3" w14:paraId="309B4A30" w14:textId="77777777" w:rsidTr="003A43F2">
        <w:tc>
          <w:tcPr>
            <w:tcW w:w="3359" w:type="dxa"/>
          </w:tcPr>
          <w:p w14:paraId="1295C19B" w14:textId="77777777" w:rsidR="00ED4BCE" w:rsidRPr="000064F7" w:rsidRDefault="00ED4BCE" w:rsidP="00A2354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0064F7">
              <w:t>Уровень образования, необходимый для приема на обучение по ППССЗ</w:t>
            </w:r>
          </w:p>
        </w:tc>
        <w:tc>
          <w:tcPr>
            <w:tcW w:w="3364" w:type="dxa"/>
          </w:tcPr>
          <w:p w14:paraId="1631247D" w14:textId="77777777" w:rsidR="00ED4BCE" w:rsidRPr="000064F7" w:rsidRDefault="00ED4BCE" w:rsidP="00A2354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0064F7">
              <w:t>Наименование квалификации базовой подготовки</w:t>
            </w:r>
          </w:p>
        </w:tc>
        <w:tc>
          <w:tcPr>
            <w:tcW w:w="3355" w:type="dxa"/>
          </w:tcPr>
          <w:p w14:paraId="76518654" w14:textId="77777777" w:rsidR="00ED4BCE" w:rsidRPr="000064F7" w:rsidRDefault="00ED4BCE" w:rsidP="00A2354F">
            <w:pPr>
              <w:suppressAutoHyphens/>
              <w:overflowPunct w:val="0"/>
              <w:autoSpaceDE w:val="0"/>
              <w:autoSpaceDN w:val="0"/>
              <w:adjustRightInd w:val="0"/>
              <w:jc w:val="center"/>
            </w:pPr>
            <w:r w:rsidRPr="000064F7">
              <w:t>Срок получения СПО по ППССЗ базовой подготовки в очной форме обучения</w:t>
            </w:r>
          </w:p>
        </w:tc>
      </w:tr>
      <w:tr w:rsidR="009C66F3" w:rsidRPr="009C66F3" w14:paraId="5E9ADAED" w14:textId="77777777" w:rsidTr="00145D66">
        <w:trPr>
          <w:trHeight w:val="647"/>
        </w:trPr>
        <w:tc>
          <w:tcPr>
            <w:tcW w:w="3359" w:type="dxa"/>
            <w:vAlign w:val="center"/>
          </w:tcPr>
          <w:p w14:paraId="5079EF13" w14:textId="77777777" w:rsidR="00E34A68" w:rsidRPr="000064F7" w:rsidRDefault="000064F7" w:rsidP="002104B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064F7">
              <w:t>среднее</w:t>
            </w:r>
            <w:r w:rsidR="00163803" w:rsidRPr="000064F7">
              <w:t xml:space="preserve"> общее образование</w:t>
            </w:r>
          </w:p>
        </w:tc>
        <w:tc>
          <w:tcPr>
            <w:tcW w:w="3364" w:type="dxa"/>
            <w:vAlign w:val="center"/>
          </w:tcPr>
          <w:p w14:paraId="70D58B5C" w14:textId="77777777" w:rsidR="00E34A68" w:rsidRPr="000064F7" w:rsidRDefault="00163803" w:rsidP="002104B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064F7">
              <w:t>Менеджер</w:t>
            </w:r>
          </w:p>
        </w:tc>
        <w:tc>
          <w:tcPr>
            <w:tcW w:w="3355" w:type="dxa"/>
            <w:vAlign w:val="center"/>
          </w:tcPr>
          <w:p w14:paraId="4B5031FF" w14:textId="77777777" w:rsidR="00E34A68" w:rsidRPr="000064F7" w:rsidRDefault="000064F7" w:rsidP="002104B4">
            <w:pPr>
              <w:overflowPunct w:val="0"/>
              <w:autoSpaceDE w:val="0"/>
              <w:autoSpaceDN w:val="0"/>
              <w:adjustRightInd w:val="0"/>
              <w:jc w:val="center"/>
            </w:pPr>
            <w:r w:rsidRPr="000064F7">
              <w:t>1</w:t>
            </w:r>
            <w:r w:rsidR="00163803" w:rsidRPr="000064F7">
              <w:t xml:space="preserve"> года 10 месяцев</w:t>
            </w:r>
          </w:p>
        </w:tc>
      </w:tr>
    </w:tbl>
    <w:p w14:paraId="75CDA763" w14:textId="77777777" w:rsidR="00E34A68" w:rsidRPr="00295764" w:rsidRDefault="00E34A68" w:rsidP="00A2354F">
      <w:pPr>
        <w:ind w:firstLine="709"/>
        <w:jc w:val="both"/>
      </w:pPr>
    </w:p>
    <w:p w14:paraId="6D9B7361" w14:textId="7D6EEF4D" w:rsidR="00004EBD" w:rsidRDefault="0061398D" w:rsidP="00A2354F">
      <w:pPr>
        <w:ind w:firstLine="709"/>
        <w:jc w:val="both"/>
      </w:pPr>
      <w:r w:rsidRPr="00295764">
        <w:t>Трудоемкость</w:t>
      </w:r>
      <w:r w:rsidR="00712506" w:rsidRPr="00295764">
        <w:t xml:space="preserve"> ППССЗ </w:t>
      </w:r>
      <w:r w:rsidR="00684C96" w:rsidRPr="00295764">
        <w:t>на базе основного общего образования</w:t>
      </w:r>
      <w:r w:rsidR="002104B4">
        <w:t xml:space="preserve"> </w:t>
      </w:r>
      <w:r w:rsidR="003A43F2" w:rsidRPr="00295764">
        <w:t>приводятся в таблице</w:t>
      </w:r>
      <w:r w:rsidR="003A43F2">
        <w:t>:</w:t>
      </w:r>
    </w:p>
    <w:p w14:paraId="7FA63829" w14:textId="77777777" w:rsidR="003A43F2" w:rsidRPr="00295764" w:rsidRDefault="003A43F2" w:rsidP="00A2354F">
      <w:pPr>
        <w:ind w:firstLine="709"/>
        <w:jc w:val="both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31"/>
        <w:gridCol w:w="2539"/>
      </w:tblGrid>
      <w:tr w:rsidR="000064F7" w:rsidRPr="009C66F3" w14:paraId="1E1BDDE0" w14:textId="77777777" w:rsidTr="000064F7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7AB3" w14:textId="77777777" w:rsidR="000064F7" w:rsidRPr="000064F7" w:rsidRDefault="000064F7" w:rsidP="002104B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Обучение по учебным цикла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FDF9" w14:textId="77777777" w:rsidR="000064F7" w:rsidRPr="000064F7" w:rsidRDefault="000064F7" w:rsidP="00A235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proofErr w:type="spellStart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4F7" w:rsidRPr="009C66F3" w14:paraId="259ED7AA" w14:textId="77777777" w:rsidTr="000064F7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987E" w14:textId="77777777" w:rsidR="000064F7" w:rsidRPr="000064F7" w:rsidRDefault="000064F7" w:rsidP="002104B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EF00" w14:textId="77777777" w:rsidR="000064F7" w:rsidRPr="000064F7" w:rsidRDefault="000064F7" w:rsidP="00A235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4F7" w:rsidRPr="009C66F3" w14:paraId="54CA3E84" w14:textId="77777777" w:rsidTr="000064F7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4BFB" w14:textId="77777777" w:rsidR="000064F7" w:rsidRPr="000064F7" w:rsidRDefault="000064F7" w:rsidP="002104B4">
            <w:pPr>
              <w:overflowPunct w:val="0"/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 w:rsidRPr="000064F7">
              <w:t>Производственная практика (по профилю специальности)</w:t>
            </w:r>
          </w:p>
        </w:tc>
        <w:tc>
          <w:tcPr>
            <w:tcW w:w="2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B100" w14:textId="77777777" w:rsidR="000064F7" w:rsidRPr="000064F7" w:rsidRDefault="000064F7" w:rsidP="00A2354F">
            <w:pPr>
              <w:overflowPunct w:val="0"/>
              <w:autoSpaceDE w:val="0"/>
              <w:autoSpaceDN w:val="0"/>
              <w:adjustRightInd w:val="0"/>
              <w:ind w:firstLine="851"/>
              <w:jc w:val="center"/>
              <w:rPr>
                <w:color w:val="FF0000"/>
              </w:rPr>
            </w:pPr>
          </w:p>
        </w:tc>
      </w:tr>
      <w:tr w:rsidR="000064F7" w:rsidRPr="009C66F3" w14:paraId="15DFF5F4" w14:textId="77777777" w:rsidTr="000064F7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2EE8" w14:textId="77777777" w:rsidR="000064F7" w:rsidRPr="000064F7" w:rsidRDefault="000064F7" w:rsidP="002104B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7C21" w14:textId="77777777" w:rsidR="000064F7" w:rsidRPr="000064F7" w:rsidRDefault="000064F7" w:rsidP="00A235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4F7" w:rsidRPr="009C66F3" w14:paraId="14026E26" w14:textId="77777777" w:rsidTr="000064F7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3DC6" w14:textId="77777777" w:rsidR="000064F7" w:rsidRPr="000064F7" w:rsidRDefault="000064F7" w:rsidP="002104B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AE3F" w14:textId="77777777" w:rsidR="000064F7" w:rsidRPr="000064F7" w:rsidRDefault="000064F7" w:rsidP="00A235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4F7" w:rsidRPr="009C66F3" w14:paraId="4E2B5CF2" w14:textId="77777777" w:rsidTr="000064F7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5151" w14:textId="77777777" w:rsidR="000064F7" w:rsidRPr="000064F7" w:rsidRDefault="000064F7" w:rsidP="002104B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C07" w14:textId="77777777" w:rsidR="000064F7" w:rsidRPr="000064F7" w:rsidRDefault="000064F7" w:rsidP="00A235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4F7" w:rsidRPr="009C66F3" w14:paraId="05309442" w14:textId="77777777" w:rsidTr="000064F7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909" w14:textId="77777777" w:rsidR="000064F7" w:rsidRPr="000064F7" w:rsidRDefault="000064F7" w:rsidP="002104B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Каникулы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E867" w14:textId="77777777" w:rsidR="000064F7" w:rsidRPr="000064F7" w:rsidRDefault="000064F7" w:rsidP="00A235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spellStart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64F7" w:rsidRPr="009C66F3" w14:paraId="36EE2A00" w14:textId="77777777" w:rsidTr="000064F7"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5D7A" w14:textId="77777777" w:rsidR="000064F7" w:rsidRPr="000064F7" w:rsidRDefault="000064F7" w:rsidP="002104B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DF53" w14:textId="77777777" w:rsidR="000064F7" w:rsidRPr="000064F7" w:rsidRDefault="000064F7" w:rsidP="00A2354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64F7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spellStart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0064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D55B5E" w14:textId="77777777" w:rsidR="00347E9C" w:rsidRPr="00295764" w:rsidRDefault="00347E9C" w:rsidP="002104B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14:paraId="6E1EDDDE" w14:textId="23DF566F" w:rsidR="00B07FD7" w:rsidRPr="00295764" w:rsidRDefault="00E86A4C" w:rsidP="002104B4">
      <w:pPr>
        <w:pStyle w:val="1"/>
      </w:pPr>
      <w:bookmarkStart w:id="11" w:name="_Toc39143694"/>
      <w:r w:rsidRPr="00295764">
        <w:lastRenderedPageBreak/>
        <w:t>2</w:t>
      </w:r>
      <w:r w:rsidR="002104B4">
        <w:t>.</w:t>
      </w:r>
      <w:r w:rsidR="00B07FD7" w:rsidRPr="00295764">
        <w:t xml:space="preserve"> ХАРАКТЕРИСТИКА ПРОФЕССИОНАЛЬНОЙ ДЕЯТЕЛЬНОСТИ ВЫПУСКНИКА </w:t>
      </w:r>
      <w:r w:rsidRPr="00295764">
        <w:t>ПР</w:t>
      </w:r>
      <w:r w:rsidR="00BF6020" w:rsidRPr="00295764">
        <w:t>О</w:t>
      </w:r>
      <w:r w:rsidRPr="00295764">
        <w:t>ГРАММЫ ПОДГОТОВКИ СПЕЦИАЛИСТ</w:t>
      </w:r>
      <w:r w:rsidR="00AD7B3B" w:rsidRPr="00295764">
        <w:t>ОВ</w:t>
      </w:r>
      <w:r w:rsidRPr="00295764">
        <w:t xml:space="preserve"> СРЕДНЕГО ЗВЕНА</w:t>
      </w:r>
      <w:bookmarkEnd w:id="11"/>
    </w:p>
    <w:p w14:paraId="31327ABF" w14:textId="77777777" w:rsidR="00B07FD7" w:rsidRPr="00295764" w:rsidRDefault="00B07FD7" w:rsidP="002104B4">
      <w:pPr>
        <w:keepNext/>
        <w:autoSpaceDE w:val="0"/>
        <w:autoSpaceDN w:val="0"/>
        <w:adjustRightInd w:val="0"/>
        <w:jc w:val="both"/>
      </w:pPr>
    </w:p>
    <w:p w14:paraId="789BB6D8" w14:textId="3F3CE52C" w:rsidR="00B07FD7" w:rsidRPr="00295764" w:rsidRDefault="002104B4" w:rsidP="002104B4">
      <w:pPr>
        <w:pStyle w:val="1"/>
      </w:pPr>
      <w:bookmarkStart w:id="12" w:name="_Toc38997770"/>
      <w:bookmarkStart w:id="13" w:name="_Toc39143695"/>
      <w:r>
        <w:t xml:space="preserve">2.1. </w:t>
      </w:r>
      <w:r w:rsidR="00B07FD7" w:rsidRPr="00295764">
        <w:t>Область профессиональной деятельности выпускника</w:t>
      </w:r>
      <w:bookmarkEnd w:id="12"/>
      <w:bookmarkEnd w:id="13"/>
    </w:p>
    <w:p w14:paraId="08C264EC" w14:textId="77777777" w:rsidR="00E86A4C" w:rsidRPr="00295764" w:rsidRDefault="00E86A4C" w:rsidP="002104B4">
      <w:pPr>
        <w:keepNext/>
        <w:overflowPunct w:val="0"/>
        <w:autoSpaceDE w:val="0"/>
        <w:autoSpaceDN w:val="0"/>
        <w:adjustRightInd w:val="0"/>
        <w:ind w:left="2071"/>
        <w:jc w:val="both"/>
        <w:rPr>
          <w:b/>
          <w:bCs/>
        </w:rPr>
      </w:pPr>
    </w:p>
    <w:p w14:paraId="24A66D4E" w14:textId="77777777" w:rsidR="00730F4F" w:rsidRPr="00730F4F" w:rsidRDefault="00E86A4C" w:rsidP="00A2354F">
      <w:pPr>
        <w:ind w:firstLine="709"/>
        <w:jc w:val="both"/>
      </w:pPr>
      <w:r w:rsidRPr="00730F4F">
        <w:t xml:space="preserve">В </w:t>
      </w:r>
      <w:r w:rsidR="00B07FD7" w:rsidRPr="00730F4F">
        <w:t>соответствии с ФГОС СПО п</w:t>
      </w:r>
      <w:r w:rsidRPr="00730F4F">
        <w:t xml:space="preserve">о данной специальности областью </w:t>
      </w:r>
      <w:r w:rsidR="00B07FD7" w:rsidRPr="00730F4F">
        <w:t>профессиональной деятельности выпускников является:</w:t>
      </w:r>
      <w:r w:rsidR="00730F4F" w:rsidRPr="00730F4F">
        <w:t xml:space="preserve"> организация обслуживания в гостиницах, туристских комплексах и других средствах размещения.</w:t>
      </w:r>
    </w:p>
    <w:p w14:paraId="1FBC0C53" w14:textId="77777777" w:rsidR="00730F4F" w:rsidRPr="00730F4F" w:rsidRDefault="00730F4F" w:rsidP="002104B4">
      <w:pPr>
        <w:overflowPunct w:val="0"/>
        <w:autoSpaceDE w:val="0"/>
        <w:autoSpaceDN w:val="0"/>
        <w:adjustRightInd w:val="0"/>
        <w:ind w:firstLine="851"/>
        <w:jc w:val="both"/>
      </w:pPr>
    </w:p>
    <w:p w14:paraId="0C318E78" w14:textId="2C974120" w:rsidR="00B07FD7" w:rsidRPr="00295764" w:rsidRDefault="00E86A4C" w:rsidP="002104B4">
      <w:pPr>
        <w:pStyle w:val="1"/>
      </w:pPr>
      <w:bookmarkStart w:id="14" w:name="_Toc38997771"/>
      <w:bookmarkStart w:id="15" w:name="_Toc39143696"/>
      <w:r w:rsidRPr="00295764">
        <w:t>2.2</w:t>
      </w:r>
      <w:r w:rsidR="002104B4">
        <w:t>.</w:t>
      </w:r>
      <w:r w:rsidR="00B07FD7" w:rsidRPr="00295764">
        <w:t xml:space="preserve"> Объекты профессиональной деятельности выпускника</w:t>
      </w:r>
      <w:bookmarkEnd w:id="14"/>
      <w:bookmarkEnd w:id="15"/>
    </w:p>
    <w:p w14:paraId="64333B8D" w14:textId="77777777" w:rsidR="00AD7B3B" w:rsidRPr="00295764" w:rsidRDefault="00AD7B3B" w:rsidP="002104B4">
      <w:pPr>
        <w:autoSpaceDE w:val="0"/>
        <w:autoSpaceDN w:val="0"/>
        <w:adjustRightInd w:val="0"/>
        <w:jc w:val="center"/>
      </w:pPr>
    </w:p>
    <w:p w14:paraId="1C8085A3" w14:textId="77777777" w:rsidR="00E86A4C" w:rsidRPr="00730F4F" w:rsidRDefault="00B07FD7" w:rsidP="00A2354F">
      <w:pPr>
        <w:ind w:firstLine="709"/>
        <w:jc w:val="both"/>
      </w:pPr>
      <w:r w:rsidRPr="00730F4F">
        <w:t>Объектами профессиональной деятельности выпускников являются:</w:t>
      </w:r>
    </w:p>
    <w:p w14:paraId="099389E5" w14:textId="4199BE1D" w:rsidR="00730F4F" w:rsidRPr="00730F4F" w:rsidRDefault="00A2354F" w:rsidP="00A2354F">
      <w:pPr>
        <w:ind w:firstLine="709"/>
        <w:jc w:val="both"/>
      </w:pPr>
      <w:r>
        <w:t xml:space="preserve">- </w:t>
      </w:r>
      <w:r w:rsidR="00730F4F" w:rsidRPr="00730F4F">
        <w:t>организация процесса предоставления услуг;</w:t>
      </w:r>
    </w:p>
    <w:p w14:paraId="7C1DDB32" w14:textId="3D09F21B" w:rsidR="00730F4F" w:rsidRPr="00730F4F" w:rsidRDefault="00A2354F" w:rsidP="00A2354F">
      <w:pPr>
        <w:ind w:firstLine="709"/>
        <w:jc w:val="both"/>
      </w:pPr>
      <w:r>
        <w:t xml:space="preserve">- </w:t>
      </w:r>
      <w:r w:rsidR="00730F4F" w:rsidRPr="00730F4F">
        <w:t>запросы потребителей гостиничного продукта;</w:t>
      </w:r>
    </w:p>
    <w:p w14:paraId="206F1888" w14:textId="39744864" w:rsidR="00730F4F" w:rsidRPr="00730F4F" w:rsidRDefault="00A2354F" w:rsidP="00A2354F">
      <w:pPr>
        <w:ind w:firstLine="709"/>
        <w:jc w:val="both"/>
      </w:pPr>
      <w:r>
        <w:t xml:space="preserve">- </w:t>
      </w:r>
      <w:r w:rsidR="00730F4F" w:rsidRPr="00730F4F">
        <w:t>процесс предоставления услуг;</w:t>
      </w:r>
    </w:p>
    <w:p w14:paraId="610CED8D" w14:textId="1FD49567" w:rsidR="00730F4F" w:rsidRPr="00730F4F" w:rsidRDefault="00A2354F" w:rsidP="00A2354F">
      <w:pPr>
        <w:ind w:firstLine="709"/>
        <w:jc w:val="both"/>
      </w:pPr>
      <w:r>
        <w:t xml:space="preserve">- </w:t>
      </w:r>
      <w:r w:rsidR="00730F4F" w:rsidRPr="00730F4F">
        <w:t>технологии формирования, продвижения и реализации гостиничного продукта;</w:t>
      </w:r>
    </w:p>
    <w:p w14:paraId="48021363" w14:textId="6C70009E" w:rsidR="00730F4F" w:rsidRPr="00730F4F" w:rsidRDefault="00A2354F" w:rsidP="00A2354F">
      <w:pPr>
        <w:ind w:firstLine="709"/>
        <w:jc w:val="both"/>
      </w:pPr>
      <w:r>
        <w:t xml:space="preserve">- </w:t>
      </w:r>
      <w:r w:rsidR="00730F4F" w:rsidRPr="00730F4F">
        <w:t>средства труда: оргтехника, правовые, нормативные и учетные документы;</w:t>
      </w:r>
    </w:p>
    <w:p w14:paraId="12AE9CA7" w14:textId="05175DA4" w:rsidR="00730F4F" w:rsidRDefault="00A2354F" w:rsidP="00A2354F">
      <w:pPr>
        <w:ind w:firstLine="709"/>
        <w:jc w:val="both"/>
      </w:pPr>
      <w:r>
        <w:t xml:space="preserve">- </w:t>
      </w:r>
      <w:r w:rsidR="00730F4F" w:rsidRPr="00730F4F">
        <w:t>первичные трудовые коллективы.</w:t>
      </w:r>
    </w:p>
    <w:p w14:paraId="35801062" w14:textId="77777777" w:rsidR="002104B4" w:rsidRPr="002104B4" w:rsidRDefault="002104B4" w:rsidP="002104B4"/>
    <w:p w14:paraId="4FBC646B" w14:textId="7D8FB027" w:rsidR="00A71661" w:rsidRPr="00295764" w:rsidRDefault="002104B4" w:rsidP="002104B4">
      <w:pPr>
        <w:pStyle w:val="1"/>
      </w:pPr>
      <w:bookmarkStart w:id="16" w:name="_Toc38997772"/>
      <w:bookmarkStart w:id="17" w:name="_Toc39143697"/>
      <w:r>
        <w:t xml:space="preserve">2.3. </w:t>
      </w:r>
      <w:r w:rsidR="00B07FD7" w:rsidRPr="00295764">
        <w:t>Виды</w:t>
      </w:r>
      <w:r w:rsidR="00145D66">
        <w:t xml:space="preserve"> </w:t>
      </w:r>
      <w:r w:rsidR="00B07FD7" w:rsidRPr="00295764">
        <w:t>деятельности выпускника</w:t>
      </w:r>
      <w:bookmarkEnd w:id="16"/>
      <w:bookmarkEnd w:id="17"/>
    </w:p>
    <w:p w14:paraId="09654E17" w14:textId="77777777" w:rsidR="00B07FD7" w:rsidRPr="00295764" w:rsidRDefault="00B07FD7" w:rsidP="00A2354F">
      <w:pPr>
        <w:ind w:firstLine="709"/>
        <w:jc w:val="both"/>
        <w:rPr>
          <w:b/>
          <w:bCs/>
        </w:rPr>
      </w:pPr>
    </w:p>
    <w:p w14:paraId="0E718D71" w14:textId="77777777" w:rsidR="00B07FD7" w:rsidRPr="00730F4F" w:rsidRDefault="00A71661" w:rsidP="00A2354F">
      <w:pPr>
        <w:ind w:firstLine="709"/>
        <w:jc w:val="both"/>
        <w:rPr>
          <w:bCs/>
        </w:rPr>
      </w:pPr>
      <w:r w:rsidRPr="00730F4F">
        <w:rPr>
          <w:bCs/>
        </w:rPr>
        <w:t>Видами деятельности выпускников являются:</w:t>
      </w:r>
    </w:p>
    <w:p w14:paraId="354BEDA9" w14:textId="2899F194" w:rsidR="00730F4F" w:rsidRPr="00730F4F" w:rsidRDefault="00A2354F" w:rsidP="00A2354F">
      <w:pPr>
        <w:ind w:firstLine="709"/>
        <w:jc w:val="both"/>
      </w:pPr>
      <w:r>
        <w:t xml:space="preserve">- </w:t>
      </w:r>
      <w:r w:rsidR="00730F4F" w:rsidRPr="00730F4F">
        <w:t>бронирование гостиничных услуг.</w:t>
      </w:r>
    </w:p>
    <w:p w14:paraId="3CE93C6B" w14:textId="5A2DC2E0" w:rsidR="00730F4F" w:rsidRPr="00730F4F" w:rsidRDefault="00A2354F" w:rsidP="00A2354F">
      <w:pPr>
        <w:ind w:firstLine="709"/>
        <w:jc w:val="both"/>
      </w:pPr>
      <w:r>
        <w:t xml:space="preserve">- </w:t>
      </w:r>
      <w:r w:rsidR="00730F4F" w:rsidRPr="00730F4F">
        <w:t>прием, размещение и выписка гостей.</w:t>
      </w:r>
    </w:p>
    <w:p w14:paraId="5ABFAE69" w14:textId="3278AA65" w:rsidR="00730F4F" w:rsidRPr="00730F4F" w:rsidRDefault="00A2354F" w:rsidP="00A2354F">
      <w:pPr>
        <w:ind w:firstLine="709"/>
        <w:jc w:val="both"/>
      </w:pPr>
      <w:r>
        <w:t xml:space="preserve">- </w:t>
      </w:r>
      <w:r w:rsidR="00730F4F" w:rsidRPr="00730F4F">
        <w:t>организация обслуживания гостей в процессе проживания.</w:t>
      </w:r>
    </w:p>
    <w:p w14:paraId="0692CE4F" w14:textId="446359CB" w:rsidR="00730F4F" w:rsidRPr="00730F4F" w:rsidRDefault="00A2354F" w:rsidP="00A2354F">
      <w:pPr>
        <w:ind w:firstLine="709"/>
        <w:jc w:val="both"/>
      </w:pPr>
      <w:r>
        <w:t xml:space="preserve">- </w:t>
      </w:r>
      <w:r w:rsidR="00730F4F" w:rsidRPr="00730F4F">
        <w:t>продажи гостиничного продукта.</w:t>
      </w:r>
    </w:p>
    <w:p w14:paraId="49017036" w14:textId="34D58B51" w:rsidR="00730F4F" w:rsidRDefault="00A2354F" w:rsidP="00A2354F">
      <w:pPr>
        <w:ind w:firstLine="709"/>
        <w:jc w:val="both"/>
      </w:pPr>
      <w:r>
        <w:t xml:space="preserve">- </w:t>
      </w:r>
      <w:r w:rsidR="00730F4F" w:rsidRPr="00730F4F">
        <w:t>выполнение работ по одной или нескольким профессиям рабочих, должностям служащих</w:t>
      </w:r>
      <w:r>
        <w:t>.</w:t>
      </w:r>
    </w:p>
    <w:p w14:paraId="573A9458" w14:textId="77777777" w:rsidR="00F41BA4" w:rsidRDefault="00F41BA4" w:rsidP="00A2354F">
      <w:pPr>
        <w:ind w:firstLine="709"/>
        <w:jc w:val="both"/>
      </w:pPr>
    </w:p>
    <w:p w14:paraId="7D59CDCE" w14:textId="30236074" w:rsidR="00A71661" w:rsidRPr="00295764" w:rsidRDefault="002104B4" w:rsidP="002104B4">
      <w:pPr>
        <w:pStyle w:val="1"/>
      </w:pPr>
      <w:bookmarkStart w:id="18" w:name="_Toc39143698"/>
      <w:r>
        <w:t xml:space="preserve">3. </w:t>
      </w:r>
      <w:r w:rsidR="00A71661" w:rsidRPr="00295764">
        <w:t>КОМПЕТЕНЦИ</w:t>
      </w:r>
      <w:r w:rsidR="00AD7B3B" w:rsidRPr="00295764">
        <w:t>И</w:t>
      </w:r>
      <w:r w:rsidR="00A71661" w:rsidRPr="00295764">
        <w:t xml:space="preserve"> ВЫПУСКНИКА</w:t>
      </w:r>
      <w:r w:rsidR="00AD7B3B" w:rsidRPr="00295764">
        <w:t>,</w:t>
      </w:r>
      <w:r w:rsidR="00A71661" w:rsidRPr="00295764">
        <w:t xml:space="preserve"> ФОРМИРУЕМЫЕ</w:t>
      </w:r>
      <w:r w:rsidR="00A2354F">
        <w:br/>
      </w:r>
      <w:r w:rsidR="00A71661" w:rsidRPr="00295764">
        <w:t xml:space="preserve">В РЕЗУЛЬТАТЕ ОСВОЕНИЯ </w:t>
      </w:r>
      <w:r w:rsidR="00E86A4C" w:rsidRPr="00295764">
        <w:t>ПРОГРАММЫ ПОДГОТОВКИ СПЕЦИАЛИСТ</w:t>
      </w:r>
      <w:r w:rsidR="00AD7B3B" w:rsidRPr="00295764">
        <w:t>ОВ</w:t>
      </w:r>
      <w:r w:rsidR="00E86A4C" w:rsidRPr="00295764">
        <w:t xml:space="preserve"> </w:t>
      </w:r>
      <w:r w:rsidRPr="00295764">
        <w:t>СРЕДНЕГО</w:t>
      </w:r>
      <w:r w:rsidR="00E86A4C" w:rsidRPr="00295764">
        <w:t xml:space="preserve"> ЗВЕНА</w:t>
      </w:r>
      <w:bookmarkEnd w:id="18"/>
    </w:p>
    <w:p w14:paraId="79394FDE" w14:textId="77777777" w:rsidR="00A71661" w:rsidRPr="00295764" w:rsidRDefault="00A71661" w:rsidP="002104B4">
      <w:pPr>
        <w:autoSpaceDE w:val="0"/>
        <w:autoSpaceDN w:val="0"/>
        <w:adjustRightInd w:val="0"/>
        <w:ind w:firstLine="851"/>
        <w:jc w:val="both"/>
      </w:pPr>
    </w:p>
    <w:p w14:paraId="26B9F78E" w14:textId="77777777" w:rsidR="00473D78" w:rsidRPr="00295764" w:rsidRDefault="007A764C" w:rsidP="00A2354F">
      <w:pPr>
        <w:ind w:firstLine="709"/>
        <w:jc w:val="both"/>
      </w:pPr>
      <w:r w:rsidRPr="00295764">
        <w:t xml:space="preserve">Результаты освоения ППССЗ определяются приобретенными выпускником компетенциями, то есть способностью применять знания, умения и личные качества в соответствии с задачами профессиональной деятельности. </w:t>
      </w:r>
    </w:p>
    <w:p w14:paraId="475AB876" w14:textId="77777777" w:rsidR="007A764C" w:rsidRPr="000F1546" w:rsidRDefault="007A764C" w:rsidP="00A2354F">
      <w:pPr>
        <w:ind w:firstLine="709"/>
        <w:jc w:val="both"/>
        <w:rPr>
          <w:color w:val="FF0000"/>
        </w:rPr>
      </w:pPr>
      <w:r w:rsidRPr="00295764">
        <w:t>В результате освоения ППССЗ выпускник должен обладать следующими компетенциями</w:t>
      </w:r>
      <w:r w:rsidR="00F02DB8" w:rsidRPr="00295764">
        <w:t xml:space="preserve">, определенными ФГОС СПО по специальности </w:t>
      </w:r>
      <w:r w:rsidR="00730F4F" w:rsidRPr="00730F4F">
        <w:t>43.02.11 «Гостиничный сервис»</w:t>
      </w:r>
      <w:r w:rsidR="00145D66">
        <w:t>.</w:t>
      </w:r>
    </w:p>
    <w:p w14:paraId="7E635158" w14:textId="77777777" w:rsidR="00A45885" w:rsidRPr="00295764" w:rsidRDefault="00A45885" w:rsidP="00A2354F">
      <w:pPr>
        <w:ind w:firstLine="709"/>
        <w:jc w:val="both"/>
      </w:pPr>
    </w:p>
    <w:p w14:paraId="43348BF0" w14:textId="77777777" w:rsidR="00CA123D" w:rsidRPr="00295764" w:rsidRDefault="00F02DB8" w:rsidP="002104B4">
      <w:pPr>
        <w:autoSpaceDE w:val="0"/>
        <w:autoSpaceDN w:val="0"/>
        <w:adjustRightInd w:val="0"/>
        <w:jc w:val="center"/>
      </w:pPr>
      <w:r w:rsidRPr="00295764">
        <w:rPr>
          <w:b/>
          <w:bCs/>
        </w:rPr>
        <w:t>3.1. О</w:t>
      </w:r>
      <w:r w:rsidR="00CA123D" w:rsidRPr="00295764">
        <w:rPr>
          <w:b/>
          <w:bCs/>
        </w:rPr>
        <w:t>бщи</w:t>
      </w:r>
      <w:r w:rsidRPr="00295764">
        <w:rPr>
          <w:b/>
          <w:bCs/>
        </w:rPr>
        <w:t>е</w:t>
      </w:r>
      <w:r w:rsidR="00CA123D" w:rsidRPr="00295764">
        <w:rPr>
          <w:b/>
          <w:bCs/>
        </w:rPr>
        <w:t xml:space="preserve"> компетенции (ОК)</w:t>
      </w:r>
    </w:p>
    <w:p w14:paraId="51E9507A" w14:textId="77777777" w:rsidR="00F361DD" w:rsidRPr="00295764" w:rsidRDefault="00F361DD" w:rsidP="00210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8840"/>
      </w:tblGrid>
      <w:tr w:rsidR="00F361DD" w:rsidRPr="000F1546" w14:paraId="13D02508" w14:textId="77777777" w:rsidTr="00A2354F">
        <w:trPr>
          <w:tblHeader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12D6F" w14:textId="77777777" w:rsidR="00F361DD" w:rsidRPr="00730F4F" w:rsidRDefault="00F361DD" w:rsidP="002104B4">
            <w:pPr>
              <w:suppressAutoHyphens/>
              <w:jc w:val="center"/>
              <w:rPr>
                <w:b/>
              </w:rPr>
            </w:pPr>
            <w:r w:rsidRPr="00730F4F">
              <w:rPr>
                <w:b/>
              </w:rPr>
              <w:t>Код</w:t>
            </w:r>
          </w:p>
        </w:tc>
        <w:tc>
          <w:tcPr>
            <w:tcW w:w="4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908B7" w14:textId="77777777" w:rsidR="00F361DD" w:rsidRPr="00730F4F" w:rsidRDefault="00F361DD" w:rsidP="002104B4">
            <w:pPr>
              <w:suppressAutoHyphens/>
              <w:jc w:val="center"/>
              <w:rPr>
                <w:b/>
              </w:rPr>
            </w:pPr>
            <w:r w:rsidRPr="00730F4F">
              <w:rPr>
                <w:b/>
              </w:rPr>
              <w:t>Наименование общих компетенций</w:t>
            </w:r>
          </w:p>
        </w:tc>
      </w:tr>
      <w:tr w:rsidR="00730F4F" w:rsidRPr="000F1546" w14:paraId="4A0D5A0F" w14:textId="77777777" w:rsidTr="00A2354F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6180" w14:textId="77777777" w:rsidR="00730F4F" w:rsidRPr="00730F4F" w:rsidRDefault="00730F4F" w:rsidP="002104B4">
            <w:pPr>
              <w:suppressAutoHyphens/>
              <w:jc w:val="center"/>
            </w:pPr>
            <w:r w:rsidRPr="00730F4F">
              <w:t>ОК 1</w:t>
            </w:r>
          </w:p>
        </w:tc>
        <w:tc>
          <w:tcPr>
            <w:tcW w:w="4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2AD0" w14:textId="77777777" w:rsidR="00730F4F" w:rsidRPr="00C7387E" w:rsidRDefault="00730F4F" w:rsidP="002104B4">
            <w:r w:rsidRPr="00C7387E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30F4F" w:rsidRPr="000F1546" w14:paraId="0B571B41" w14:textId="77777777" w:rsidTr="00A2354F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CBE2" w14:textId="77777777" w:rsidR="00730F4F" w:rsidRPr="00730F4F" w:rsidRDefault="00730F4F" w:rsidP="002104B4">
            <w:pPr>
              <w:suppressAutoHyphens/>
              <w:jc w:val="center"/>
            </w:pPr>
            <w:r w:rsidRPr="00730F4F">
              <w:t>ОК 2</w:t>
            </w:r>
          </w:p>
        </w:tc>
        <w:tc>
          <w:tcPr>
            <w:tcW w:w="4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A685" w14:textId="77777777" w:rsidR="00730F4F" w:rsidRPr="00C7387E" w:rsidRDefault="00730F4F" w:rsidP="002104B4">
            <w:r w:rsidRPr="00C7387E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730F4F" w:rsidRPr="000F1546" w14:paraId="1B6D382C" w14:textId="77777777" w:rsidTr="00A2354F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D4569" w14:textId="77777777" w:rsidR="00730F4F" w:rsidRPr="00730F4F" w:rsidRDefault="00730F4F" w:rsidP="002104B4">
            <w:pPr>
              <w:suppressAutoHyphens/>
              <w:jc w:val="center"/>
            </w:pPr>
            <w:r w:rsidRPr="00730F4F">
              <w:t>ОК 3</w:t>
            </w:r>
          </w:p>
        </w:tc>
        <w:tc>
          <w:tcPr>
            <w:tcW w:w="4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9AD9" w14:textId="77777777" w:rsidR="00730F4F" w:rsidRPr="00C7387E" w:rsidRDefault="00730F4F" w:rsidP="002104B4">
            <w:r w:rsidRPr="00C7387E"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730F4F" w:rsidRPr="000F1546" w14:paraId="1D9FBCA8" w14:textId="77777777" w:rsidTr="00A2354F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0B272" w14:textId="77777777" w:rsidR="00730F4F" w:rsidRPr="00730F4F" w:rsidRDefault="00730F4F" w:rsidP="002104B4">
            <w:pPr>
              <w:suppressAutoHyphens/>
              <w:jc w:val="center"/>
            </w:pPr>
            <w:r w:rsidRPr="00730F4F">
              <w:t>ОК 4</w:t>
            </w:r>
          </w:p>
        </w:tc>
        <w:tc>
          <w:tcPr>
            <w:tcW w:w="4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A9DAD" w14:textId="77777777" w:rsidR="00730F4F" w:rsidRPr="00C7387E" w:rsidRDefault="00730F4F" w:rsidP="002104B4">
            <w:r w:rsidRPr="00C7387E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730F4F" w:rsidRPr="000F1546" w14:paraId="6CE63688" w14:textId="77777777" w:rsidTr="00A2354F">
        <w:trPr>
          <w:trHeight w:val="557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54576" w14:textId="77777777" w:rsidR="00730F4F" w:rsidRPr="00730F4F" w:rsidRDefault="00730F4F" w:rsidP="002104B4">
            <w:pPr>
              <w:suppressAutoHyphens/>
              <w:jc w:val="center"/>
            </w:pPr>
            <w:r w:rsidRPr="00730F4F">
              <w:lastRenderedPageBreak/>
              <w:t>ОК 5</w:t>
            </w:r>
          </w:p>
        </w:tc>
        <w:tc>
          <w:tcPr>
            <w:tcW w:w="4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7DD6" w14:textId="77777777" w:rsidR="00730F4F" w:rsidRPr="00C7387E" w:rsidRDefault="00730F4F" w:rsidP="002104B4">
            <w:r w:rsidRPr="00C7387E"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730F4F" w:rsidRPr="000F1546" w14:paraId="71098912" w14:textId="77777777" w:rsidTr="00A2354F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6FDA9" w14:textId="77777777" w:rsidR="00730F4F" w:rsidRPr="00730F4F" w:rsidRDefault="00730F4F" w:rsidP="002104B4">
            <w:pPr>
              <w:suppressAutoHyphens/>
              <w:jc w:val="center"/>
            </w:pPr>
            <w:r w:rsidRPr="00730F4F">
              <w:t>ОК 6</w:t>
            </w:r>
          </w:p>
        </w:tc>
        <w:tc>
          <w:tcPr>
            <w:tcW w:w="4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E18C8" w14:textId="77777777" w:rsidR="00730F4F" w:rsidRPr="00C7387E" w:rsidRDefault="00730F4F" w:rsidP="002104B4">
            <w:r w:rsidRPr="00C7387E"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730F4F" w:rsidRPr="000F1546" w14:paraId="5B961419" w14:textId="77777777" w:rsidTr="00A2354F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C5E45" w14:textId="77777777" w:rsidR="00730F4F" w:rsidRPr="00730F4F" w:rsidRDefault="00730F4F" w:rsidP="002104B4">
            <w:pPr>
              <w:suppressAutoHyphens/>
              <w:jc w:val="center"/>
            </w:pPr>
            <w:r w:rsidRPr="00730F4F">
              <w:t>ОК 7</w:t>
            </w:r>
          </w:p>
        </w:tc>
        <w:tc>
          <w:tcPr>
            <w:tcW w:w="4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931BE" w14:textId="77777777" w:rsidR="00730F4F" w:rsidRPr="00C7387E" w:rsidRDefault="00730F4F" w:rsidP="002104B4">
            <w:r w:rsidRPr="00C7387E"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730F4F" w:rsidRPr="000F1546" w14:paraId="025A5316" w14:textId="77777777" w:rsidTr="00A2354F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DE743" w14:textId="77777777" w:rsidR="00730F4F" w:rsidRPr="00730F4F" w:rsidRDefault="00730F4F" w:rsidP="002104B4">
            <w:pPr>
              <w:suppressAutoHyphens/>
              <w:jc w:val="center"/>
            </w:pPr>
            <w:r w:rsidRPr="00730F4F">
              <w:t>ОК 8</w:t>
            </w:r>
          </w:p>
        </w:tc>
        <w:tc>
          <w:tcPr>
            <w:tcW w:w="4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C990" w14:textId="77777777" w:rsidR="00730F4F" w:rsidRPr="00C7387E" w:rsidRDefault="00730F4F" w:rsidP="002104B4">
            <w:r w:rsidRPr="00C7387E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30F4F" w:rsidRPr="000F1546" w14:paraId="4576F395" w14:textId="77777777" w:rsidTr="00A2354F"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2831" w14:textId="04D9A58A" w:rsidR="00730F4F" w:rsidRPr="00730F4F" w:rsidRDefault="00730F4F" w:rsidP="002104B4">
            <w:pPr>
              <w:suppressAutoHyphens/>
              <w:jc w:val="center"/>
            </w:pPr>
            <w:r w:rsidRPr="00730F4F">
              <w:t>ОК</w:t>
            </w:r>
            <w:r w:rsidR="00A2354F">
              <w:t> </w:t>
            </w:r>
            <w:r w:rsidRPr="00730F4F">
              <w:t>9</w:t>
            </w:r>
          </w:p>
        </w:tc>
        <w:tc>
          <w:tcPr>
            <w:tcW w:w="4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CB84B" w14:textId="77777777" w:rsidR="00730F4F" w:rsidRDefault="00730F4F" w:rsidP="002104B4">
            <w:r w:rsidRPr="00C7387E">
              <w:t>Ориентироваться в условиях частой смены технологий в профессиональной деятельности</w:t>
            </w:r>
          </w:p>
        </w:tc>
      </w:tr>
    </w:tbl>
    <w:p w14:paraId="7F6B68E7" w14:textId="77777777" w:rsidR="00A250E9" w:rsidRDefault="00A250E9" w:rsidP="00A2354F"/>
    <w:p w14:paraId="56A45496" w14:textId="77777777" w:rsidR="00CA123D" w:rsidRPr="00295764" w:rsidRDefault="00CA123D" w:rsidP="002104B4">
      <w:pPr>
        <w:pStyle w:val="1"/>
      </w:pPr>
      <w:bookmarkStart w:id="19" w:name="_Toc38997774"/>
      <w:bookmarkStart w:id="20" w:name="_Toc39143699"/>
      <w:r w:rsidRPr="00295764">
        <w:t xml:space="preserve">3.2. </w:t>
      </w:r>
      <w:r w:rsidR="00F02DB8" w:rsidRPr="00295764">
        <w:t>Профессиональные компетенции</w:t>
      </w:r>
      <w:bookmarkEnd w:id="19"/>
      <w:bookmarkEnd w:id="20"/>
    </w:p>
    <w:p w14:paraId="794DE344" w14:textId="77777777" w:rsidR="00E63C06" w:rsidRPr="00295764" w:rsidRDefault="00E63C06" w:rsidP="002104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8216"/>
      </w:tblGrid>
      <w:tr w:rsidR="00F361DD" w:rsidRPr="00295764" w14:paraId="31499ADE" w14:textId="77777777" w:rsidTr="00A2354F">
        <w:trPr>
          <w:tblHeader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B3AB" w14:textId="77777777" w:rsidR="00F361DD" w:rsidRPr="00EB7FB3" w:rsidRDefault="00F361DD" w:rsidP="002104B4">
            <w:pPr>
              <w:suppressAutoHyphens/>
              <w:jc w:val="center"/>
              <w:rPr>
                <w:b/>
              </w:rPr>
            </w:pPr>
            <w:r w:rsidRPr="00EB7FB3">
              <w:rPr>
                <w:b/>
              </w:rPr>
              <w:t>Код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D8CA7" w14:textId="77777777" w:rsidR="00F361DD" w:rsidRPr="00EB7FB3" w:rsidRDefault="00F361DD" w:rsidP="002104B4">
            <w:pPr>
              <w:suppressAutoHyphens/>
              <w:jc w:val="center"/>
              <w:rPr>
                <w:b/>
              </w:rPr>
            </w:pPr>
            <w:r w:rsidRPr="00EB7FB3">
              <w:rPr>
                <w:b/>
              </w:rPr>
              <w:t>Наименование видов деятельности и профессиональных компетенций</w:t>
            </w:r>
          </w:p>
        </w:tc>
      </w:tr>
      <w:tr w:rsidR="00F361DD" w:rsidRPr="00295764" w14:paraId="17EA0B49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6F2F7" w14:textId="77777777" w:rsidR="00F361DD" w:rsidRPr="00EB7FB3" w:rsidRDefault="00F361DD" w:rsidP="002104B4">
            <w:pPr>
              <w:suppressAutoHyphens/>
              <w:ind w:firstLine="851"/>
              <w:jc w:val="center"/>
              <w:rPr>
                <w:b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DB8A" w14:textId="77777777" w:rsidR="00F361DD" w:rsidRPr="00EB7FB3" w:rsidRDefault="00730F4F" w:rsidP="002104B4">
            <w:pPr>
              <w:suppressAutoHyphens/>
              <w:ind w:firstLine="851"/>
              <w:jc w:val="both"/>
              <w:rPr>
                <w:b/>
              </w:rPr>
            </w:pPr>
            <w:r w:rsidRPr="00EB7FB3">
              <w:rPr>
                <w:b/>
              </w:rPr>
              <w:t xml:space="preserve"> Бронирование гостиничных услуг.</w:t>
            </w:r>
          </w:p>
        </w:tc>
      </w:tr>
      <w:tr w:rsidR="00730F4F" w:rsidRPr="00295764" w14:paraId="486C56D5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FB44F" w14:textId="77777777" w:rsidR="00730F4F" w:rsidRPr="00EB7FB3" w:rsidRDefault="00730F4F" w:rsidP="002104B4">
            <w:pPr>
              <w:suppressAutoHyphens/>
              <w:jc w:val="center"/>
            </w:pPr>
            <w:r w:rsidRPr="00EB7FB3">
              <w:t>ПК 1.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E46F" w14:textId="77777777" w:rsidR="00730F4F" w:rsidRPr="00A42630" w:rsidRDefault="00730F4F" w:rsidP="002104B4">
            <w:r w:rsidRPr="00A42630">
              <w:t>Принимать заказ от потребителей и оформлять его.</w:t>
            </w:r>
          </w:p>
        </w:tc>
      </w:tr>
      <w:tr w:rsidR="00730F4F" w:rsidRPr="00295764" w14:paraId="0F117E9F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C016B" w14:textId="77777777" w:rsidR="00730F4F" w:rsidRPr="00EB7FB3" w:rsidRDefault="00730F4F" w:rsidP="002104B4">
            <w:pPr>
              <w:suppressAutoHyphens/>
              <w:jc w:val="center"/>
            </w:pPr>
            <w:r w:rsidRPr="00EB7FB3">
              <w:t>ПК 1.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F501F" w14:textId="77777777" w:rsidR="00730F4F" w:rsidRPr="00A42630" w:rsidRDefault="00730F4F" w:rsidP="002104B4">
            <w:r w:rsidRPr="00A42630">
              <w:t>Бронировать и вести документацию.</w:t>
            </w:r>
          </w:p>
        </w:tc>
      </w:tr>
      <w:tr w:rsidR="00730F4F" w:rsidRPr="00295764" w14:paraId="2E2A6A80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4692" w14:textId="77777777" w:rsidR="00730F4F" w:rsidRPr="00EB7FB3" w:rsidRDefault="00730F4F" w:rsidP="002104B4">
            <w:pPr>
              <w:suppressAutoHyphens/>
              <w:jc w:val="center"/>
              <w:rPr>
                <w:lang w:val="en-US"/>
              </w:rPr>
            </w:pPr>
            <w:r w:rsidRPr="00EB7FB3">
              <w:t>ПК 1.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71A58" w14:textId="77777777" w:rsidR="00730F4F" w:rsidRDefault="00730F4F" w:rsidP="002104B4">
            <w:r w:rsidRPr="00A42630">
              <w:t>Информировать потребителя о бронировании.</w:t>
            </w:r>
          </w:p>
        </w:tc>
      </w:tr>
      <w:tr w:rsidR="00F361DD" w:rsidRPr="00295764" w14:paraId="337BFFCE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83BF" w14:textId="77777777" w:rsidR="00F361DD" w:rsidRPr="00EB7FB3" w:rsidRDefault="001A5BB7" w:rsidP="002104B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М 0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08A8" w14:textId="77777777" w:rsidR="00F361DD" w:rsidRPr="00EB7FB3" w:rsidRDefault="00730F4F" w:rsidP="002104B4">
            <w:pPr>
              <w:suppressAutoHyphens/>
              <w:ind w:firstLine="851"/>
              <w:jc w:val="both"/>
              <w:rPr>
                <w:b/>
              </w:rPr>
            </w:pPr>
            <w:r w:rsidRPr="00EB7FB3">
              <w:rPr>
                <w:b/>
              </w:rPr>
              <w:t>Прием, размещение и выписка гостей.</w:t>
            </w:r>
          </w:p>
        </w:tc>
      </w:tr>
      <w:tr w:rsidR="00EB7FB3" w:rsidRPr="00295764" w14:paraId="6962EBC7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15575" w14:textId="77777777" w:rsidR="00EB7FB3" w:rsidRPr="00EB7FB3" w:rsidRDefault="00EB7FB3" w:rsidP="002104B4">
            <w:pPr>
              <w:suppressAutoHyphens/>
              <w:jc w:val="center"/>
            </w:pPr>
            <w:r w:rsidRPr="00EB7FB3">
              <w:t xml:space="preserve">ПК </w:t>
            </w:r>
            <w:r w:rsidRPr="00EB7FB3">
              <w:rPr>
                <w:lang w:val="en-US"/>
              </w:rPr>
              <w:t>2</w:t>
            </w:r>
            <w:r w:rsidRPr="00EB7FB3">
              <w:t>.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83841" w14:textId="77777777" w:rsidR="00EB7FB3" w:rsidRPr="004A09A7" w:rsidRDefault="00EB7FB3" w:rsidP="002104B4">
            <w:r w:rsidRPr="004A09A7">
              <w:t>Принимать, регистрировать и размещать гостей.</w:t>
            </w:r>
          </w:p>
        </w:tc>
      </w:tr>
      <w:tr w:rsidR="00EB7FB3" w:rsidRPr="00295764" w14:paraId="5B2F2EEE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C2D27" w14:textId="77777777" w:rsidR="00EB7FB3" w:rsidRPr="00EB7FB3" w:rsidRDefault="00EB7FB3" w:rsidP="002104B4">
            <w:pPr>
              <w:suppressAutoHyphens/>
              <w:jc w:val="center"/>
            </w:pPr>
            <w:r w:rsidRPr="00EB7FB3">
              <w:t xml:space="preserve">ПК </w:t>
            </w:r>
            <w:r w:rsidRPr="00EB7FB3">
              <w:rPr>
                <w:lang w:val="en-US"/>
              </w:rPr>
              <w:t>2</w:t>
            </w:r>
            <w:r w:rsidRPr="00EB7FB3">
              <w:t>.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CEE4F" w14:textId="77777777" w:rsidR="00EB7FB3" w:rsidRPr="004A09A7" w:rsidRDefault="00EB7FB3" w:rsidP="002104B4">
            <w:r w:rsidRPr="004A09A7">
              <w:t>Предоставлять гостю информацию о гостиничных услугах.</w:t>
            </w:r>
          </w:p>
        </w:tc>
      </w:tr>
      <w:tr w:rsidR="00EB7FB3" w:rsidRPr="00295764" w14:paraId="0F9C4CE6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3F65" w14:textId="77777777" w:rsidR="00EB7FB3" w:rsidRPr="00EB7FB3" w:rsidRDefault="00EB7FB3" w:rsidP="002104B4">
            <w:pPr>
              <w:suppressAutoHyphens/>
              <w:jc w:val="center"/>
            </w:pPr>
            <w:r w:rsidRPr="00EB7FB3">
              <w:t>ПК 2.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4E4D9" w14:textId="77777777" w:rsidR="00EB7FB3" w:rsidRPr="004A09A7" w:rsidRDefault="00EB7FB3" w:rsidP="002104B4">
            <w:r w:rsidRPr="004A09A7">
              <w:t>Принимать участие в заключении договоров об оказании гостиничных услуг.</w:t>
            </w:r>
          </w:p>
        </w:tc>
      </w:tr>
      <w:tr w:rsidR="00EB7FB3" w:rsidRPr="00295764" w14:paraId="7030A9D1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ED4F7" w14:textId="77777777" w:rsidR="00EB7FB3" w:rsidRPr="00EB7FB3" w:rsidRDefault="00EB7FB3" w:rsidP="002104B4">
            <w:pPr>
              <w:suppressAutoHyphens/>
              <w:jc w:val="center"/>
            </w:pPr>
            <w:r w:rsidRPr="00EB7FB3">
              <w:t>ПК 2.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F786" w14:textId="77777777" w:rsidR="00EB7FB3" w:rsidRPr="004A09A7" w:rsidRDefault="00EB7FB3" w:rsidP="002104B4">
            <w:r w:rsidRPr="004A09A7">
              <w:t>Обеспечивать выполнение договоров об оказании гостиничных услуг.</w:t>
            </w:r>
          </w:p>
        </w:tc>
      </w:tr>
      <w:tr w:rsidR="00EB7FB3" w:rsidRPr="00295764" w14:paraId="0D6673C1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FA479" w14:textId="77777777" w:rsidR="00EB7FB3" w:rsidRPr="00EB7FB3" w:rsidRDefault="00EB7FB3" w:rsidP="002104B4">
            <w:pPr>
              <w:suppressAutoHyphens/>
              <w:jc w:val="center"/>
            </w:pPr>
            <w:r w:rsidRPr="00EB7FB3">
              <w:t>ПК 2.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57F04" w14:textId="77777777" w:rsidR="00EB7FB3" w:rsidRPr="004A09A7" w:rsidRDefault="00EB7FB3" w:rsidP="002104B4">
            <w:r w:rsidRPr="004A09A7">
              <w:t>Производить расчеты с гостями, организовывать отъезд и проводы гостей.</w:t>
            </w:r>
          </w:p>
        </w:tc>
      </w:tr>
      <w:tr w:rsidR="00EB7FB3" w:rsidRPr="00295764" w14:paraId="31FD5597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3688A" w14:textId="77777777" w:rsidR="00EB7FB3" w:rsidRPr="00EB7FB3" w:rsidRDefault="00EB7FB3" w:rsidP="002104B4">
            <w:pPr>
              <w:suppressAutoHyphens/>
              <w:jc w:val="center"/>
            </w:pPr>
            <w:r w:rsidRPr="00EB7FB3">
              <w:t>ПК 2.6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E3D2B" w14:textId="77777777" w:rsidR="00EB7FB3" w:rsidRDefault="00EB7FB3" w:rsidP="002104B4">
            <w:r w:rsidRPr="004A09A7">
              <w:t>Координировать процесс ночного аудита и передачи дел по окончании смены.</w:t>
            </w:r>
          </w:p>
        </w:tc>
      </w:tr>
      <w:tr w:rsidR="00F361DD" w:rsidRPr="00295764" w14:paraId="098D9E5E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59D2" w14:textId="77777777" w:rsidR="00F361DD" w:rsidRPr="00EB7FB3" w:rsidRDefault="001A5BB7" w:rsidP="002104B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М 0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7B091" w14:textId="77777777" w:rsidR="00F361DD" w:rsidRPr="00EB7FB3" w:rsidRDefault="00EB7FB3" w:rsidP="002104B4">
            <w:pPr>
              <w:suppressAutoHyphens/>
              <w:jc w:val="center"/>
              <w:rPr>
                <w:b/>
              </w:rPr>
            </w:pPr>
            <w:r w:rsidRPr="00EB7FB3">
              <w:rPr>
                <w:b/>
              </w:rPr>
              <w:t>Организация обслуживания гостей в процессе проживания.</w:t>
            </w:r>
          </w:p>
        </w:tc>
      </w:tr>
      <w:tr w:rsidR="00EB7FB3" w:rsidRPr="00295764" w14:paraId="701C0821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4103" w14:textId="77777777" w:rsidR="00EB7FB3" w:rsidRPr="00EB7FB3" w:rsidRDefault="00EB7FB3" w:rsidP="002104B4">
            <w:pPr>
              <w:suppressAutoHyphens/>
              <w:jc w:val="center"/>
            </w:pPr>
            <w:r w:rsidRPr="00EB7FB3">
              <w:t xml:space="preserve">ПК </w:t>
            </w:r>
            <w:r w:rsidRPr="00EB7FB3">
              <w:rPr>
                <w:lang w:val="en-US"/>
              </w:rPr>
              <w:t>3</w:t>
            </w:r>
            <w:r w:rsidRPr="00EB7FB3">
              <w:t>.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C0CB" w14:textId="77777777" w:rsidR="00EB7FB3" w:rsidRPr="00EA4C0A" w:rsidRDefault="00EB7FB3" w:rsidP="002104B4">
            <w:r w:rsidRPr="00EA4C0A">
              <w:t>Организовывать и контролировать работу обслуживающего и технического персонала хозяйственной службы при предоставлении услуги размещения, дополнительных услуг, уборке номеров и служебных помещений.</w:t>
            </w:r>
          </w:p>
        </w:tc>
      </w:tr>
      <w:tr w:rsidR="00EB7FB3" w:rsidRPr="00295764" w14:paraId="7DDB2E7F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0D8C3" w14:textId="77777777" w:rsidR="00EB7FB3" w:rsidRPr="00EB7FB3" w:rsidRDefault="00EB7FB3" w:rsidP="002104B4">
            <w:pPr>
              <w:suppressAutoHyphens/>
              <w:jc w:val="center"/>
            </w:pPr>
            <w:r w:rsidRPr="00EB7FB3">
              <w:t xml:space="preserve">ПК </w:t>
            </w:r>
            <w:r w:rsidRPr="00EB7FB3">
              <w:rPr>
                <w:lang w:val="en-US"/>
              </w:rPr>
              <w:t>3</w:t>
            </w:r>
            <w:r w:rsidRPr="00EB7FB3">
              <w:t>.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BDEE" w14:textId="77777777" w:rsidR="00EB7FB3" w:rsidRPr="00EA4C0A" w:rsidRDefault="00EB7FB3" w:rsidP="002104B4">
            <w:r w:rsidRPr="00EA4C0A">
              <w:t>Организовывать и выполнять работу по предоставлению услуги питания в номерах (</w:t>
            </w:r>
            <w:proofErr w:type="spellStart"/>
            <w:r w:rsidRPr="00EA4C0A">
              <w:t>room-service</w:t>
            </w:r>
            <w:proofErr w:type="spellEnd"/>
            <w:r w:rsidRPr="00EA4C0A">
              <w:t>).</w:t>
            </w:r>
          </w:p>
        </w:tc>
      </w:tr>
      <w:tr w:rsidR="00EB7FB3" w:rsidRPr="00295764" w14:paraId="2E1B0917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B293" w14:textId="77777777" w:rsidR="00EB7FB3" w:rsidRPr="00EB7FB3" w:rsidRDefault="00EB7FB3" w:rsidP="002104B4">
            <w:pPr>
              <w:suppressAutoHyphens/>
              <w:jc w:val="center"/>
            </w:pPr>
            <w:r w:rsidRPr="00EB7FB3">
              <w:t>ПК 3.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695BC" w14:textId="77777777" w:rsidR="00EB7FB3" w:rsidRPr="00EA4C0A" w:rsidRDefault="00EB7FB3" w:rsidP="002104B4">
            <w:r w:rsidRPr="00EA4C0A">
              <w:t>Вести учет оборудования и инвентаря гостиницы.</w:t>
            </w:r>
          </w:p>
        </w:tc>
      </w:tr>
      <w:tr w:rsidR="00EB7FB3" w:rsidRPr="00295764" w14:paraId="2E97B5FA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88F3F" w14:textId="77777777" w:rsidR="00EB7FB3" w:rsidRPr="00EB7FB3" w:rsidRDefault="00EB7FB3" w:rsidP="002104B4">
            <w:pPr>
              <w:suppressAutoHyphens/>
              <w:jc w:val="center"/>
            </w:pPr>
            <w:r w:rsidRPr="00EB7FB3">
              <w:t xml:space="preserve">ПК </w:t>
            </w:r>
            <w:r w:rsidRPr="00EB7FB3">
              <w:rPr>
                <w:lang w:val="en-US"/>
              </w:rPr>
              <w:t>3</w:t>
            </w:r>
            <w:r w:rsidRPr="00EB7FB3">
              <w:t>.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C4033" w14:textId="77777777" w:rsidR="00EB7FB3" w:rsidRDefault="00EB7FB3" w:rsidP="002104B4">
            <w:r w:rsidRPr="00EA4C0A">
              <w:t>Создавать условия для обеспечения сохранности вещей и ценностей проживающих.</w:t>
            </w:r>
          </w:p>
        </w:tc>
      </w:tr>
      <w:tr w:rsidR="00DD18DE" w:rsidRPr="00295764" w14:paraId="29F44CBA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FC4F" w14:textId="77777777" w:rsidR="00DD18DE" w:rsidRPr="00EB7FB3" w:rsidRDefault="001A5BB7" w:rsidP="002104B4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М 0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16ED" w14:textId="77777777" w:rsidR="00DD18DE" w:rsidRPr="00EB7FB3" w:rsidRDefault="00EB7FB3" w:rsidP="002104B4">
            <w:pPr>
              <w:suppressAutoHyphens/>
              <w:jc w:val="both"/>
              <w:rPr>
                <w:b/>
              </w:rPr>
            </w:pPr>
            <w:r w:rsidRPr="00EB7FB3">
              <w:rPr>
                <w:b/>
              </w:rPr>
              <w:t>Продажи гостиничного продукта.</w:t>
            </w:r>
          </w:p>
        </w:tc>
      </w:tr>
      <w:tr w:rsidR="00EB7FB3" w:rsidRPr="00295764" w14:paraId="7912EE1F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21D" w14:textId="77777777" w:rsidR="00EB7FB3" w:rsidRPr="00EB7FB3" w:rsidRDefault="00EB7FB3" w:rsidP="002104B4">
            <w:pPr>
              <w:suppressAutoHyphens/>
              <w:jc w:val="center"/>
            </w:pPr>
            <w:r w:rsidRPr="00EB7FB3">
              <w:t>ПК 4.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AF483" w14:textId="77777777" w:rsidR="00EB7FB3" w:rsidRPr="00231688" w:rsidRDefault="00EB7FB3" w:rsidP="002104B4">
            <w:r w:rsidRPr="00231688">
              <w:t>Выявлять спрос на гостиничные услуги.</w:t>
            </w:r>
          </w:p>
        </w:tc>
      </w:tr>
      <w:tr w:rsidR="00EB7FB3" w:rsidRPr="00295764" w14:paraId="399EA354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25BA" w14:textId="77777777" w:rsidR="00EB7FB3" w:rsidRPr="00EB7FB3" w:rsidRDefault="00EB7FB3" w:rsidP="002104B4">
            <w:pPr>
              <w:suppressAutoHyphens/>
              <w:jc w:val="center"/>
            </w:pPr>
            <w:r w:rsidRPr="00EB7FB3">
              <w:t>ПК 4.2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24430" w14:textId="77777777" w:rsidR="00EB7FB3" w:rsidRPr="00231688" w:rsidRDefault="00EB7FB3" w:rsidP="002104B4">
            <w:r w:rsidRPr="00231688">
              <w:t>Формировать спрос и стимулировать сбыт.</w:t>
            </w:r>
          </w:p>
        </w:tc>
      </w:tr>
      <w:tr w:rsidR="00EB7FB3" w:rsidRPr="00295764" w14:paraId="290A945B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CA8B5" w14:textId="77777777" w:rsidR="00EB7FB3" w:rsidRPr="00EB7FB3" w:rsidRDefault="00EB7FB3" w:rsidP="002104B4">
            <w:pPr>
              <w:suppressAutoHyphens/>
              <w:jc w:val="center"/>
            </w:pPr>
            <w:r w:rsidRPr="00EB7FB3">
              <w:t>ПК 4.3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0DD67" w14:textId="77777777" w:rsidR="00EB7FB3" w:rsidRPr="00231688" w:rsidRDefault="00EB7FB3" w:rsidP="002104B4">
            <w:r w:rsidRPr="00231688">
              <w:t>Оценивать конкурентоспособность оказываемых гостиничных услуг.</w:t>
            </w:r>
          </w:p>
        </w:tc>
      </w:tr>
      <w:tr w:rsidR="00EB7FB3" w:rsidRPr="00295764" w14:paraId="66646C91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A3C08" w14:textId="77777777" w:rsidR="00EB7FB3" w:rsidRPr="00EB7FB3" w:rsidRDefault="00EB7FB3" w:rsidP="002104B4">
            <w:pPr>
              <w:suppressAutoHyphens/>
              <w:jc w:val="center"/>
            </w:pPr>
            <w:r w:rsidRPr="00EB7FB3">
              <w:t>ПК 4.4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DB1A2" w14:textId="77777777" w:rsidR="00EB7FB3" w:rsidRDefault="00EB7FB3" w:rsidP="002104B4">
            <w:r w:rsidRPr="00231688">
              <w:t>Принимать участие в разработке комплекса маркетинга.</w:t>
            </w:r>
          </w:p>
        </w:tc>
      </w:tr>
      <w:tr w:rsidR="001A5BB7" w:rsidRPr="00295764" w14:paraId="4F3FF504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D2EA" w14:textId="77777777" w:rsidR="001A5BB7" w:rsidRPr="001A5BB7" w:rsidRDefault="001A5BB7" w:rsidP="002104B4">
            <w:pPr>
              <w:jc w:val="center"/>
              <w:rPr>
                <w:b/>
              </w:rPr>
            </w:pPr>
            <w:r w:rsidRPr="001A5BB7">
              <w:rPr>
                <w:b/>
              </w:rPr>
              <w:t>ПМ.05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257D" w14:textId="77777777" w:rsidR="001A5BB7" w:rsidRPr="001A5BB7" w:rsidRDefault="001A5BB7" w:rsidP="002104B4">
            <w:pPr>
              <w:rPr>
                <w:b/>
              </w:rPr>
            </w:pPr>
            <w:r w:rsidRPr="001A5BB7">
              <w:rPr>
                <w:b/>
              </w:rPr>
              <w:t>Выполнение работ по профессии Портье</w:t>
            </w:r>
          </w:p>
        </w:tc>
      </w:tr>
      <w:tr w:rsidR="001A5BB7" w:rsidRPr="00295764" w14:paraId="177F4C37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774AA" w14:textId="77777777" w:rsidR="001A5BB7" w:rsidRPr="003F41B5" w:rsidRDefault="001A5BB7" w:rsidP="002104B4">
            <w:pPr>
              <w:jc w:val="center"/>
            </w:pPr>
            <w:r w:rsidRPr="003F41B5">
              <w:t>МДК.05.0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9246" w14:textId="77777777" w:rsidR="001A5BB7" w:rsidRPr="003F41B5" w:rsidRDefault="001A5BB7" w:rsidP="002104B4">
            <w:r w:rsidRPr="003F41B5">
              <w:t>Управление ведением номерного фонда</w:t>
            </w:r>
          </w:p>
        </w:tc>
      </w:tr>
      <w:tr w:rsidR="001A5BB7" w:rsidRPr="00295764" w14:paraId="18C300F9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AA15" w14:textId="77777777" w:rsidR="001A5BB7" w:rsidRPr="003F41B5" w:rsidRDefault="001A5BB7" w:rsidP="002104B4">
            <w:pPr>
              <w:jc w:val="center"/>
            </w:pPr>
            <w:r w:rsidRPr="003F41B5">
              <w:t>УП 05.01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8A1C6" w14:textId="77777777" w:rsidR="001A5BB7" w:rsidRPr="003F41B5" w:rsidRDefault="001A5BB7" w:rsidP="002104B4">
            <w:r w:rsidRPr="003F41B5">
              <w:t>Учебная практика</w:t>
            </w:r>
          </w:p>
        </w:tc>
      </w:tr>
      <w:tr w:rsidR="001A5BB7" w:rsidRPr="00295764" w14:paraId="615DAC94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91458" w14:textId="77777777" w:rsidR="001A5BB7" w:rsidRPr="003F41B5" w:rsidRDefault="001A5BB7" w:rsidP="002104B4">
            <w:pPr>
              <w:jc w:val="center"/>
            </w:pPr>
            <w:r w:rsidRPr="003F41B5">
              <w:t>ПМ 04. ЭК</w:t>
            </w: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3D2C" w14:textId="77777777" w:rsidR="001A5BB7" w:rsidRDefault="001A5BB7" w:rsidP="002104B4">
            <w:r w:rsidRPr="003F41B5">
              <w:t>Экзамен квалификационный</w:t>
            </w:r>
          </w:p>
        </w:tc>
      </w:tr>
      <w:tr w:rsidR="00EB7FB3" w:rsidRPr="00295764" w14:paraId="6B8559C6" w14:textId="77777777" w:rsidTr="00A2354F"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A3AC" w14:textId="77777777" w:rsidR="00EB7FB3" w:rsidRPr="000F1546" w:rsidRDefault="00EB7FB3" w:rsidP="002104B4">
            <w:pPr>
              <w:suppressAutoHyphens/>
              <w:jc w:val="center"/>
              <w:rPr>
                <w:color w:val="FF0000"/>
              </w:rPr>
            </w:pPr>
          </w:p>
        </w:tc>
        <w:tc>
          <w:tcPr>
            <w:tcW w:w="8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DEBA2" w14:textId="77777777" w:rsidR="00EB7FB3" w:rsidRPr="00EB7FB3" w:rsidRDefault="00EB7FB3" w:rsidP="002104B4">
            <w:pPr>
              <w:rPr>
                <w:b/>
              </w:rPr>
            </w:pPr>
            <w:r w:rsidRPr="00EB7FB3">
              <w:rPr>
                <w:b/>
              </w:rPr>
              <w:t>Выполнение работ по одной или нескольким профессиям рабочих, должностям служащих</w:t>
            </w:r>
          </w:p>
        </w:tc>
      </w:tr>
    </w:tbl>
    <w:p w14:paraId="75D1FC69" w14:textId="77777777" w:rsidR="008D5A78" w:rsidRDefault="008D5A78" w:rsidP="002104B4">
      <w:pPr>
        <w:overflowPunct w:val="0"/>
        <w:autoSpaceDE w:val="0"/>
        <w:autoSpaceDN w:val="0"/>
        <w:adjustRightInd w:val="0"/>
        <w:ind w:left="380" w:firstLine="851"/>
        <w:jc w:val="center"/>
        <w:rPr>
          <w:b/>
          <w:bCs/>
        </w:rPr>
      </w:pPr>
    </w:p>
    <w:p w14:paraId="41977B88" w14:textId="77777777" w:rsidR="00025618" w:rsidRPr="00295764" w:rsidRDefault="00025618" w:rsidP="002104B4">
      <w:pPr>
        <w:pStyle w:val="1"/>
      </w:pPr>
      <w:bookmarkStart w:id="21" w:name="_Toc39143700"/>
      <w:r w:rsidRPr="00295764">
        <w:lastRenderedPageBreak/>
        <w:t xml:space="preserve">4. ДОКУМЕНТЫ, РЕГЛАМЕНТИРУЮЩИЕ СОДЕРЖАНИЕ И ОРГАНИЗАЦИЮ ОБРАЗОВАТЕЛЬНОГО ПРОЦЕССА ПРИ РЕАЛИЗАЦИИ </w:t>
      </w:r>
      <w:r w:rsidR="00473D78" w:rsidRPr="00295764">
        <w:t>ПРОГРАММЫ ПОДГОТОВКИ СПЕЦИАЛИСТ</w:t>
      </w:r>
      <w:r w:rsidR="008D5A78" w:rsidRPr="00295764">
        <w:t>ОВ</w:t>
      </w:r>
      <w:r w:rsidR="00473D78" w:rsidRPr="00295764">
        <w:t xml:space="preserve"> СРЕДНЕГО ЗВЕНА</w:t>
      </w:r>
      <w:bookmarkEnd w:id="21"/>
    </w:p>
    <w:p w14:paraId="6B6AF45C" w14:textId="77777777" w:rsidR="00473D78" w:rsidRPr="00295764" w:rsidRDefault="00473D78" w:rsidP="002104B4">
      <w:pPr>
        <w:overflowPunct w:val="0"/>
        <w:autoSpaceDE w:val="0"/>
        <w:autoSpaceDN w:val="0"/>
        <w:adjustRightInd w:val="0"/>
        <w:ind w:left="380" w:firstLine="851"/>
        <w:jc w:val="center"/>
      </w:pPr>
    </w:p>
    <w:p w14:paraId="012D531B" w14:textId="2CB05C6D" w:rsidR="00025618" w:rsidRPr="002104B4" w:rsidRDefault="00025618" w:rsidP="00A2354F">
      <w:pPr>
        <w:ind w:firstLine="709"/>
        <w:jc w:val="both"/>
        <w:rPr>
          <w:spacing w:val="-2"/>
        </w:rPr>
      </w:pPr>
      <w:r w:rsidRPr="002104B4">
        <w:rPr>
          <w:spacing w:val="-2"/>
        </w:rPr>
        <w:t>В соответствии с п.</w:t>
      </w:r>
      <w:r w:rsidR="00A2354F">
        <w:rPr>
          <w:spacing w:val="-2"/>
        </w:rPr>
        <w:t> </w:t>
      </w:r>
      <w:r w:rsidRPr="002104B4">
        <w:rPr>
          <w:spacing w:val="-2"/>
        </w:rPr>
        <w:t>12 Приказа Министерства образования и науки от 14 июня 2013</w:t>
      </w:r>
      <w:r w:rsidR="002104B4" w:rsidRPr="002104B4">
        <w:rPr>
          <w:spacing w:val="-2"/>
        </w:rPr>
        <w:t> </w:t>
      </w:r>
      <w:r w:rsidRPr="002104B4">
        <w:rPr>
          <w:spacing w:val="-2"/>
        </w:rPr>
        <w:t xml:space="preserve">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</w:t>
      </w:r>
      <w:r w:rsidR="00D53792" w:rsidRPr="002104B4">
        <w:rPr>
          <w:spacing w:val="-2"/>
        </w:rPr>
        <w:t>ППССЗ СПО</w:t>
      </w:r>
      <w:r w:rsidRPr="002104B4">
        <w:rPr>
          <w:spacing w:val="-2"/>
        </w:rPr>
        <w:t xml:space="preserve"> включает в себя учебный план, календарный учебный график,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.</w:t>
      </w:r>
    </w:p>
    <w:p w14:paraId="42D9D2A7" w14:textId="77777777" w:rsidR="00025618" w:rsidRDefault="00025618" w:rsidP="00A2354F">
      <w:pPr>
        <w:ind w:firstLine="709"/>
        <w:jc w:val="both"/>
      </w:pPr>
      <w:r w:rsidRPr="00295764">
        <w:t>Учебный план по ППССЗ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14:paraId="39733214" w14:textId="77777777" w:rsidR="0084069D" w:rsidRDefault="0084069D" w:rsidP="002104B4">
      <w:pPr>
        <w:overflowPunct w:val="0"/>
        <w:autoSpaceDE w:val="0"/>
        <w:autoSpaceDN w:val="0"/>
        <w:adjustRightInd w:val="0"/>
        <w:ind w:firstLine="851"/>
        <w:jc w:val="both"/>
      </w:pPr>
    </w:p>
    <w:p w14:paraId="1354ED4E" w14:textId="77777777" w:rsidR="00473D78" w:rsidRPr="00295764" w:rsidRDefault="00025618" w:rsidP="002104B4">
      <w:pPr>
        <w:pStyle w:val="1"/>
      </w:pPr>
      <w:bookmarkStart w:id="22" w:name="_Toc39143701"/>
      <w:r w:rsidRPr="00295764">
        <w:t>4.1. График учебного процесса</w:t>
      </w:r>
      <w:r w:rsidR="00473D78" w:rsidRPr="00295764">
        <w:t xml:space="preserve"> </w:t>
      </w:r>
      <w:r w:rsidR="00145D66">
        <w:t>программы подготовки специалистов</w:t>
      </w:r>
      <w:r w:rsidR="00473D78" w:rsidRPr="00295764">
        <w:t xml:space="preserve"> среднего звена</w:t>
      </w:r>
      <w:bookmarkEnd w:id="22"/>
    </w:p>
    <w:p w14:paraId="3C207A1D" w14:textId="77777777" w:rsidR="00295764" w:rsidRPr="00295764" w:rsidRDefault="00295764" w:rsidP="002104B4">
      <w:pPr>
        <w:overflowPunct w:val="0"/>
        <w:autoSpaceDE w:val="0"/>
        <w:autoSpaceDN w:val="0"/>
        <w:adjustRightInd w:val="0"/>
        <w:ind w:left="60"/>
        <w:jc w:val="center"/>
      </w:pPr>
    </w:p>
    <w:p w14:paraId="44F98DE4" w14:textId="77777777" w:rsidR="002C7ABB" w:rsidRPr="00295764" w:rsidRDefault="00025618" w:rsidP="00A2354F">
      <w:pPr>
        <w:ind w:firstLine="709"/>
        <w:jc w:val="both"/>
      </w:pPr>
      <w:r w:rsidRPr="00295764">
        <w:t xml:space="preserve">Календарный учебный график </w:t>
      </w:r>
      <w:r w:rsidR="002C7ABB">
        <w:t>размещен на открытом сайте</w:t>
      </w:r>
      <w:r w:rsidR="002C7ABB" w:rsidRPr="00295764">
        <w:t xml:space="preserve"> университета</w:t>
      </w:r>
      <w:r w:rsidR="002C7ABB">
        <w:t xml:space="preserve"> в разделе «Сведения об образовательной организации»</w:t>
      </w:r>
      <w:r w:rsidR="002C7ABB" w:rsidRPr="00295764">
        <w:t xml:space="preserve">. </w:t>
      </w:r>
    </w:p>
    <w:p w14:paraId="34C53820" w14:textId="77777777" w:rsidR="00347E9C" w:rsidRPr="00295764" w:rsidRDefault="00347E9C" w:rsidP="002104B4">
      <w:pPr>
        <w:autoSpaceDE w:val="0"/>
        <w:autoSpaceDN w:val="0"/>
        <w:adjustRightInd w:val="0"/>
        <w:ind w:firstLine="851"/>
        <w:jc w:val="both"/>
      </w:pPr>
    </w:p>
    <w:p w14:paraId="0D06E45E" w14:textId="77777777" w:rsidR="00F94CEE" w:rsidRPr="00295764" w:rsidRDefault="00025618" w:rsidP="002104B4">
      <w:pPr>
        <w:pStyle w:val="1"/>
      </w:pPr>
      <w:bookmarkStart w:id="23" w:name="_Toc39143702"/>
      <w:r w:rsidRPr="00295764">
        <w:t xml:space="preserve">4.2. Учебный план </w:t>
      </w:r>
      <w:r w:rsidR="00473D78" w:rsidRPr="00295764">
        <w:t>программы подготовки специалиста среднего звена</w:t>
      </w:r>
      <w:bookmarkEnd w:id="23"/>
    </w:p>
    <w:p w14:paraId="5C739B3A" w14:textId="77777777" w:rsidR="00F94CEE" w:rsidRPr="00295764" w:rsidRDefault="00F94CEE" w:rsidP="002104B4">
      <w:pPr>
        <w:overflowPunct w:val="0"/>
        <w:autoSpaceDE w:val="0"/>
        <w:autoSpaceDN w:val="0"/>
        <w:adjustRightInd w:val="0"/>
        <w:jc w:val="center"/>
      </w:pPr>
    </w:p>
    <w:p w14:paraId="5A16D8EF" w14:textId="1D56E6B5" w:rsidR="00C34DFB" w:rsidRPr="00A2354F" w:rsidRDefault="00F94CEE" w:rsidP="00A2354F">
      <w:pPr>
        <w:ind w:firstLine="709"/>
        <w:jc w:val="both"/>
      </w:pPr>
      <w:r w:rsidRPr="00295764">
        <w:t xml:space="preserve">При составлении учебного плана, рабочих программ дисциплин, программ профессиональных </w:t>
      </w:r>
      <w:r w:rsidRPr="00A2354F">
        <w:t>модулей, программ практик и итоговой аттестации были сформированы общие и профессиональные компетенции, которые находятся в тесной междисциплинарной связи. Учитывалось, какие дисциплины формируют конкретные компетенции, и выстраивалась логическая очередность дисциплин.</w:t>
      </w:r>
    </w:p>
    <w:p w14:paraId="398D3300" w14:textId="77777777" w:rsidR="00025618" w:rsidRPr="00A2354F" w:rsidRDefault="00F94CEE" w:rsidP="00A2354F">
      <w:pPr>
        <w:ind w:firstLine="709"/>
        <w:jc w:val="both"/>
      </w:pPr>
      <w:r w:rsidRPr="00A2354F">
        <w:t xml:space="preserve">Учебный план предусматривает, что часть занятий </w:t>
      </w:r>
      <w:r w:rsidR="008D5A78" w:rsidRPr="00A2354F">
        <w:t xml:space="preserve">может </w:t>
      </w:r>
      <w:r w:rsidRPr="00A2354F">
        <w:t>проходит</w:t>
      </w:r>
      <w:r w:rsidR="008D5A78" w:rsidRPr="00A2354F">
        <w:t>ь</w:t>
      </w:r>
      <w:r w:rsidRPr="00A2354F">
        <w:t xml:space="preserve"> в интерактивной форме, соответственно при изучении конкретных дисциплин у студентов формируются и закрепляются деловые и профессиональные качества, требуемые в их дальнейшей работе. Получение практических навыков и апробирование своих знаний осуществляется также в ходе прохождения учебной и производственной практик.</w:t>
      </w:r>
    </w:p>
    <w:p w14:paraId="78EA493C" w14:textId="77777777" w:rsidR="00025618" w:rsidRPr="00A2354F" w:rsidRDefault="00025618" w:rsidP="00A2354F">
      <w:pPr>
        <w:ind w:firstLine="709"/>
        <w:jc w:val="both"/>
      </w:pPr>
      <w:r w:rsidRPr="00A2354F">
        <w:t>Конкретные виды деятельности</w:t>
      </w:r>
      <w:r w:rsidR="002D5294" w:rsidRPr="00A2354F">
        <w:t>,</w:t>
      </w:r>
      <w:r w:rsidRPr="00A2354F">
        <w:t xml:space="preserve"> к которым готовится обучающийся, </w:t>
      </w:r>
      <w:r w:rsidR="00986C16" w:rsidRPr="00A2354F">
        <w:t>соответст</w:t>
      </w:r>
      <w:r w:rsidRPr="00A2354F">
        <w:t>в</w:t>
      </w:r>
      <w:r w:rsidR="00986C16" w:rsidRPr="00A2354F">
        <w:t>уют</w:t>
      </w:r>
      <w:r w:rsidRPr="00A2354F">
        <w:t xml:space="preserve"> присваиваемой квалификации, определя</w:t>
      </w:r>
      <w:r w:rsidR="00986C16" w:rsidRPr="00A2354F">
        <w:t>ют</w:t>
      </w:r>
      <w:r w:rsidRPr="00A2354F">
        <w:t xml:space="preserve"> содержание </w:t>
      </w:r>
      <w:r w:rsidR="006B6A5F" w:rsidRPr="00A2354F">
        <w:t>ППССЗ СПО</w:t>
      </w:r>
      <w:r w:rsidRPr="00A2354F">
        <w:t>, разработанной совместно с заинтересованными работодателями</w:t>
      </w:r>
      <w:r w:rsidR="00F02DB8" w:rsidRPr="00A2354F">
        <w:t>, что подтверждается протоко</w:t>
      </w:r>
      <w:r w:rsidR="00473D78" w:rsidRPr="00A2354F">
        <w:t xml:space="preserve">лом </w:t>
      </w:r>
      <w:r w:rsidR="00F02DB8" w:rsidRPr="00A2354F">
        <w:t>согласования модели результата образования (системы компетенций) и перечня видов профессиональной деятельности, к которым готовится выпускник по программе подготовки специалиста среднего звена по спе</w:t>
      </w:r>
      <w:r w:rsidR="00473D78" w:rsidRPr="00A2354F">
        <w:t xml:space="preserve">циальности </w:t>
      </w:r>
      <w:r w:rsidR="00EB7FB3" w:rsidRPr="00A2354F">
        <w:t>43.02.11 «Гостиничный сервис».</w:t>
      </w:r>
    </w:p>
    <w:p w14:paraId="4F087284" w14:textId="29DD6966" w:rsidR="00025618" w:rsidRPr="00A2354F" w:rsidRDefault="00025618" w:rsidP="00A2354F">
      <w:pPr>
        <w:ind w:firstLine="709"/>
        <w:jc w:val="both"/>
      </w:pPr>
      <w:r w:rsidRPr="00A2354F">
        <w:t xml:space="preserve">Общая трудоемкость дисциплины (модуля) соответствует требованиям ФГОС. Обязательная часть </w:t>
      </w:r>
      <w:r w:rsidR="006B6A5F" w:rsidRPr="00A2354F">
        <w:t>ППССЗ</w:t>
      </w:r>
      <w:r w:rsidRPr="00A2354F">
        <w:t xml:space="preserve"> по</w:t>
      </w:r>
      <w:r w:rsidR="006B6A5F" w:rsidRPr="00A2354F">
        <w:t xml:space="preserve"> учебным</w:t>
      </w:r>
      <w:r w:rsidRPr="00A2354F">
        <w:t xml:space="preserve"> циклам составляет около 70 процентов от общего объема времени, отведенного на их освоение. Вариативная часть (около 30 процентов) дает возможность расширения и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</w:t>
      </w:r>
    </w:p>
    <w:p w14:paraId="579A0D64" w14:textId="3E98D539" w:rsidR="007025D3" w:rsidRPr="00A2354F" w:rsidRDefault="007025D3" w:rsidP="00A2354F">
      <w:pPr>
        <w:ind w:firstLine="709"/>
        <w:jc w:val="both"/>
      </w:pPr>
      <w:r w:rsidRPr="00A2354F">
        <w:t xml:space="preserve">Вариативная часть образовательной программы направлена на расширение основных видов деятельности, к которым должен быть готов выпускник, освоивший образовательную программу, согласно выбранной квалификаци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 и распределена следующим образом, ч: ПП Профессиональная подготовка - 608, включая ОГСЭ Общий гуманитарный и социально-экономический цикл - 15 (ОГСЭ.01 </w:t>
      </w:r>
      <w:r w:rsidRPr="00A2354F">
        <w:lastRenderedPageBreak/>
        <w:t>Основы философии - 8; ОГСЭ.02 История - 5; ОГСЭ.03 Иностранный язык - 2); ЕН Математический и общий естественнонаучный цикл - 96 (ЕН.02 География туризма - 96); П Профессиональный цикл - 497, охватывающий ОП Общепрофессиональные дисциплины - 434 (ОП.02 Правовое и документационное обеспечение профессиональной деятельности - 14; ОП.03 Экономика организации - 40; ОП.04 Бухгалтерский учет - 44; ОП.05 Здания и инженерные системы гостиниц - 10; ОП.07 Анализ финансово-хозяйственной деятельности - 102; ОП.08 Финансы, налоги и налогообложение - 102; ОП.09 Статистика - 74; ОП.10 Основы экономической теории - 48) и ПМ Профессиональные модули - 63, в том числе: ПМ.02 Прием, размещение и выписка гостей - 30 (МДК.02.01 Организация деятельности службы приема, размещения и выписки гостей - 30); ПМ.04 Продажи гостиничного продукта - 33 (МДК.04.01 Организация продаж гостиничного продукта - 33).</w:t>
      </w:r>
    </w:p>
    <w:p w14:paraId="121E0534" w14:textId="2E213803" w:rsidR="00025618" w:rsidRPr="00A2354F" w:rsidRDefault="00025618" w:rsidP="00A2354F">
      <w:pPr>
        <w:ind w:firstLine="709"/>
        <w:jc w:val="both"/>
      </w:pPr>
      <w:r w:rsidRPr="00A2354F">
        <w:t>Максимальный объем учебной нагрузки обучающегося составляет 54 академических часа в неделю, включая все виды аудиторной и внеаудиторной (самостоятельной) учебной нагрузки.</w:t>
      </w:r>
    </w:p>
    <w:p w14:paraId="24BA47CD" w14:textId="5448D9A9" w:rsidR="00F03F87" w:rsidRPr="00A2354F" w:rsidRDefault="00F03F87" w:rsidP="00A2354F">
      <w:pPr>
        <w:ind w:firstLine="709"/>
        <w:jc w:val="both"/>
      </w:pPr>
      <w:r w:rsidRPr="00A2354F">
        <w:t>Максимальный объем аудиторной учебной нагрузки при очной форме обучения</w:t>
      </w:r>
      <w:r w:rsidR="002104B4" w:rsidRPr="00A2354F">
        <w:t xml:space="preserve"> </w:t>
      </w:r>
      <w:r w:rsidRPr="00A2354F">
        <w:t>составляет 36 академических часов в неделю.</w:t>
      </w:r>
    </w:p>
    <w:p w14:paraId="196147E3" w14:textId="4B6E8948" w:rsidR="00C34DFB" w:rsidRPr="00A2354F" w:rsidRDefault="00C34DFB" w:rsidP="00A2354F">
      <w:pPr>
        <w:ind w:firstLine="709"/>
        <w:jc w:val="both"/>
      </w:pPr>
      <w:r w:rsidRPr="00A2354F">
        <w:t>Общая продолжительность каникул в учебном году составляет 8 - 11 недель, в том числе не менее двух недель в зимний период.</w:t>
      </w:r>
    </w:p>
    <w:p w14:paraId="440F7CB9" w14:textId="77777777" w:rsidR="00C34DFB" w:rsidRPr="00A2354F" w:rsidRDefault="00C34DFB" w:rsidP="00A2354F">
      <w:pPr>
        <w:ind w:firstLine="709"/>
        <w:jc w:val="both"/>
      </w:pPr>
      <w:r w:rsidRPr="00A2354F">
        <w:t xml:space="preserve">Выполнение курсовой работы рассматривается как вид учебной деятельности по специальность </w:t>
      </w:r>
      <w:r w:rsidR="00EB7FB3" w:rsidRPr="00A2354F">
        <w:t xml:space="preserve">43.02.11 «Гостиничный сервис». </w:t>
      </w:r>
      <w:r w:rsidRPr="00A2354F">
        <w:t>по профессиональному модулю ПМ 04. «</w:t>
      </w:r>
      <w:r w:rsidR="000D1DC3" w:rsidRPr="00A2354F">
        <w:t>Продажи гостиничного продукта</w:t>
      </w:r>
      <w:r w:rsidRPr="00A2354F">
        <w:t>» и реализуется в пределах времени, отведенного на изучение МДК 04.01 «</w:t>
      </w:r>
      <w:r w:rsidR="000D1DC3" w:rsidRPr="00A2354F">
        <w:t>Организация продаж гостиничного продукта</w:t>
      </w:r>
      <w:r w:rsidRPr="00A2354F">
        <w:t>».</w:t>
      </w:r>
    </w:p>
    <w:p w14:paraId="213093F5" w14:textId="77777777" w:rsidR="00AB7437" w:rsidRPr="00A2354F" w:rsidRDefault="00AB7437" w:rsidP="00A2354F">
      <w:pPr>
        <w:ind w:firstLine="709"/>
        <w:jc w:val="both"/>
      </w:pPr>
      <w:r w:rsidRPr="00A2354F">
        <w:t>Дисциплина "Физическая культура" предусматривает еженедельно 2 часа обязательных аудиторных занятий и 2 часа самостоятельной работы (за счет различных форм внеаудиторных занятий в спортивных клубах, секциях)</w:t>
      </w:r>
    </w:p>
    <w:p w14:paraId="5FA8F42B" w14:textId="3A7FCF84" w:rsidR="00F03F87" w:rsidRPr="00A2354F" w:rsidRDefault="00F03F87" w:rsidP="00A2354F">
      <w:pPr>
        <w:ind w:firstLine="709"/>
        <w:jc w:val="both"/>
      </w:pPr>
      <w:r w:rsidRPr="00A2354F">
        <w:t>Консультации для обучающихся очной формы обучения предусмотрены в объеме 4 час</w:t>
      </w:r>
      <w:r w:rsidR="00A41843" w:rsidRPr="00A2354F">
        <w:t>ов</w:t>
      </w:r>
      <w:r w:rsidRPr="00A2354F">
        <w:t xml:space="preserve"> на одного обуч</w:t>
      </w:r>
      <w:r w:rsidR="002D7A66" w:rsidRPr="00A2354F">
        <w:t xml:space="preserve">ающегося на каждый учебный год. </w:t>
      </w:r>
      <w:r w:rsidRPr="00A2354F">
        <w:t>Формы проведения консультаций - групповые, индивидуальные, письменные, устные.</w:t>
      </w:r>
    </w:p>
    <w:p w14:paraId="6FAC117A" w14:textId="6A955FDA" w:rsidR="002C7ABB" w:rsidRPr="00295764" w:rsidRDefault="007D0FD8" w:rsidP="00A2354F">
      <w:pPr>
        <w:ind w:firstLine="709"/>
        <w:jc w:val="both"/>
      </w:pPr>
      <w:r w:rsidRPr="00A2354F">
        <w:t xml:space="preserve">Учебный план </w:t>
      </w:r>
      <w:r w:rsidR="002C7ABB" w:rsidRPr="00A2354F">
        <w:t>размещен на открытом сайте университета в разделе «Сведения об образовательной организа</w:t>
      </w:r>
      <w:r w:rsidR="002C7ABB">
        <w:t>ции»</w:t>
      </w:r>
      <w:r w:rsidR="002C7ABB" w:rsidRPr="00295764">
        <w:t>.</w:t>
      </w:r>
    </w:p>
    <w:p w14:paraId="372758D3" w14:textId="77777777" w:rsidR="0007352A" w:rsidRDefault="0007352A" w:rsidP="00A2354F"/>
    <w:p w14:paraId="7B8778E1" w14:textId="41AA39FF" w:rsidR="00E02FFA" w:rsidRPr="00295764" w:rsidRDefault="00E02FFA" w:rsidP="002104B4">
      <w:pPr>
        <w:pStyle w:val="1"/>
      </w:pPr>
      <w:bookmarkStart w:id="24" w:name="_Toc39143703"/>
      <w:r w:rsidRPr="00295764">
        <w:t>4.3</w:t>
      </w:r>
      <w:r w:rsidR="002104B4">
        <w:t>.</w:t>
      </w:r>
      <w:r w:rsidRPr="00295764">
        <w:t xml:space="preserve"> Структура программы подготовки специалистов среднего звена</w:t>
      </w:r>
      <w:bookmarkEnd w:id="24"/>
      <w:r w:rsidRPr="00295764">
        <w:t xml:space="preserve"> </w:t>
      </w:r>
    </w:p>
    <w:p w14:paraId="173554F7" w14:textId="77777777" w:rsidR="00E02FFA" w:rsidRPr="00295764" w:rsidRDefault="00E02FFA" w:rsidP="00A2354F"/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3"/>
      </w:tblGrid>
      <w:tr w:rsidR="009F2889" w:rsidRPr="000F1546" w14:paraId="59D4E4D3" w14:textId="77777777" w:rsidTr="002104B4">
        <w:trPr>
          <w:tblHeader/>
        </w:trPr>
        <w:tc>
          <w:tcPr>
            <w:tcW w:w="1843" w:type="dxa"/>
          </w:tcPr>
          <w:p w14:paraId="740939B4" w14:textId="77777777" w:rsidR="009F2889" w:rsidRPr="000064F7" w:rsidRDefault="009F2889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064F7">
              <w:rPr>
                <w:b/>
              </w:rPr>
              <w:t>Индекс</w:t>
            </w:r>
          </w:p>
        </w:tc>
        <w:tc>
          <w:tcPr>
            <w:tcW w:w="7513" w:type="dxa"/>
          </w:tcPr>
          <w:p w14:paraId="20F7B484" w14:textId="77777777" w:rsidR="009F2889" w:rsidRPr="000064F7" w:rsidRDefault="009F2889" w:rsidP="002104B4">
            <w:pPr>
              <w:autoSpaceDE w:val="0"/>
              <w:autoSpaceDN w:val="0"/>
              <w:adjustRightInd w:val="0"/>
              <w:ind w:firstLine="851"/>
              <w:jc w:val="center"/>
              <w:rPr>
                <w:b/>
              </w:rPr>
            </w:pPr>
            <w:r w:rsidRPr="000064F7">
              <w:rPr>
                <w:b/>
              </w:rPr>
              <w:t>Наименование учебных циклов, разделов, дисциплин, модулей, междисциплинарных курсов</w:t>
            </w:r>
          </w:p>
        </w:tc>
      </w:tr>
      <w:tr w:rsidR="006A6092" w:rsidRPr="000F1546" w14:paraId="2304175A" w14:textId="77777777" w:rsidTr="0084069D">
        <w:tc>
          <w:tcPr>
            <w:tcW w:w="1843" w:type="dxa"/>
          </w:tcPr>
          <w:p w14:paraId="575B4752" w14:textId="77777777" w:rsidR="006A6092" w:rsidRPr="000D1DC3" w:rsidRDefault="006A6092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ПП</w:t>
            </w:r>
          </w:p>
        </w:tc>
        <w:tc>
          <w:tcPr>
            <w:tcW w:w="7513" w:type="dxa"/>
          </w:tcPr>
          <w:p w14:paraId="63CBF85E" w14:textId="77777777" w:rsidR="006A6092" w:rsidRPr="000D1DC3" w:rsidRDefault="006A6092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Профессиональная подготовка</w:t>
            </w:r>
          </w:p>
        </w:tc>
      </w:tr>
      <w:tr w:rsidR="007D0FD8" w:rsidRPr="000F1546" w14:paraId="41224542" w14:textId="77777777" w:rsidTr="0084069D">
        <w:tc>
          <w:tcPr>
            <w:tcW w:w="1843" w:type="dxa"/>
          </w:tcPr>
          <w:p w14:paraId="6F008C11" w14:textId="77777777" w:rsidR="007D0FD8" w:rsidRPr="000D1DC3" w:rsidRDefault="007D0FD8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  <w:iCs/>
              </w:rPr>
              <w:t>ОГСЭ</w:t>
            </w:r>
          </w:p>
        </w:tc>
        <w:tc>
          <w:tcPr>
            <w:tcW w:w="7513" w:type="dxa"/>
          </w:tcPr>
          <w:p w14:paraId="030A671C" w14:textId="77777777" w:rsidR="007D0FD8" w:rsidRPr="000D1DC3" w:rsidRDefault="007D0FD8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Общий гуманитарный и социально-экономический</w:t>
            </w:r>
            <w:r w:rsidR="00242026">
              <w:rPr>
                <w:b/>
              </w:rPr>
              <w:t xml:space="preserve"> цикл</w:t>
            </w:r>
          </w:p>
        </w:tc>
      </w:tr>
      <w:tr w:rsidR="000D1DC3" w:rsidRPr="000F1546" w14:paraId="39CF5852" w14:textId="77777777" w:rsidTr="0084069D">
        <w:tc>
          <w:tcPr>
            <w:tcW w:w="1843" w:type="dxa"/>
          </w:tcPr>
          <w:p w14:paraId="5AC7D5A3" w14:textId="77777777" w:rsidR="000D1DC3" w:rsidRPr="000D1DC3" w:rsidRDefault="000D1DC3" w:rsidP="002104B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DC3">
              <w:rPr>
                <w:iCs/>
              </w:rPr>
              <w:t>ОГСЭ.01</w:t>
            </w:r>
          </w:p>
        </w:tc>
        <w:tc>
          <w:tcPr>
            <w:tcW w:w="7513" w:type="dxa"/>
          </w:tcPr>
          <w:p w14:paraId="3F5BA4D5" w14:textId="77777777" w:rsidR="000D1DC3" w:rsidRPr="000D1DC3" w:rsidRDefault="000D1DC3" w:rsidP="002104B4">
            <w:r w:rsidRPr="000D1DC3">
              <w:t>Основы философии</w:t>
            </w:r>
          </w:p>
        </w:tc>
      </w:tr>
      <w:tr w:rsidR="000D1DC3" w:rsidRPr="000F1546" w14:paraId="7681F742" w14:textId="77777777" w:rsidTr="0084069D">
        <w:tc>
          <w:tcPr>
            <w:tcW w:w="1843" w:type="dxa"/>
          </w:tcPr>
          <w:p w14:paraId="627C0C91" w14:textId="77777777" w:rsidR="000D1DC3" w:rsidRPr="000D1DC3" w:rsidRDefault="000D1DC3" w:rsidP="002104B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DC3">
              <w:rPr>
                <w:iCs/>
              </w:rPr>
              <w:t>ОГСЭ.02</w:t>
            </w:r>
          </w:p>
        </w:tc>
        <w:tc>
          <w:tcPr>
            <w:tcW w:w="7513" w:type="dxa"/>
          </w:tcPr>
          <w:p w14:paraId="4BFAFB27" w14:textId="77777777" w:rsidR="000D1DC3" w:rsidRPr="000D1DC3" w:rsidRDefault="000D1DC3" w:rsidP="002104B4">
            <w:r w:rsidRPr="000D1DC3">
              <w:t>История</w:t>
            </w:r>
          </w:p>
        </w:tc>
      </w:tr>
      <w:tr w:rsidR="000D1DC3" w:rsidRPr="000F1546" w14:paraId="7EB21CCE" w14:textId="77777777" w:rsidTr="0084069D">
        <w:tc>
          <w:tcPr>
            <w:tcW w:w="1843" w:type="dxa"/>
          </w:tcPr>
          <w:p w14:paraId="72F794FC" w14:textId="77777777" w:rsidR="000D1DC3" w:rsidRPr="000D1DC3" w:rsidRDefault="000D1DC3" w:rsidP="002104B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DC3">
              <w:rPr>
                <w:iCs/>
              </w:rPr>
              <w:t>ОГСЭ.03</w:t>
            </w:r>
          </w:p>
        </w:tc>
        <w:tc>
          <w:tcPr>
            <w:tcW w:w="7513" w:type="dxa"/>
          </w:tcPr>
          <w:p w14:paraId="1F1B8B0C" w14:textId="77777777" w:rsidR="000D1DC3" w:rsidRPr="000D1DC3" w:rsidRDefault="000D1DC3" w:rsidP="002104B4">
            <w:r w:rsidRPr="000D1DC3">
              <w:t>Иностранный язык</w:t>
            </w:r>
          </w:p>
        </w:tc>
      </w:tr>
      <w:tr w:rsidR="000D1DC3" w:rsidRPr="000F1546" w14:paraId="186376A1" w14:textId="77777777" w:rsidTr="0084069D">
        <w:tc>
          <w:tcPr>
            <w:tcW w:w="1843" w:type="dxa"/>
          </w:tcPr>
          <w:p w14:paraId="1207F5B0" w14:textId="77777777" w:rsidR="000D1DC3" w:rsidRPr="000D1DC3" w:rsidRDefault="000D1DC3" w:rsidP="002104B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0D1DC3">
              <w:rPr>
                <w:iCs/>
              </w:rPr>
              <w:t>ОГСЭ.04</w:t>
            </w:r>
          </w:p>
        </w:tc>
        <w:tc>
          <w:tcPr>
            <w:tcW w:w="7513" w:type="dxa"/>
          </w:tcPr>
          <w:p w14:paraId="56691550" w14:textId="77777777" w:rsidR="000D1DC3" w:rsidRPr="000D1DC3" w:rsidRDefault="000D1DC3" w:rsidP="002104B4">
            <w:r w:rsidRPr="000D1DC3">
              <w:t>Физическая культура</w:t>
            </w:r>
          </w:p>
        </w:tc>
      </w:tr>
      <w:tr w:rsidR="007D0FD8" w:rsidRPr="000F1546" w14:paraId="751EB7A9" w14:textId="77777777" w:rsidTr="0084069D">
        <w:tc>
          <w:tcPr>
            <w:tcW w:w="1843" w:type="dxa"/>
          </w:tcPr>
          <w:p w14:paraId="3ACACCCA" w14:textId="77777777" w:rsidR="007D0FD8" w:rsidRPr="000D1DC3" w:rsidRDefault="007D0FD8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ЕН</w:t>
            </w:r>
          </w:p>
        </w:tc>
        <w:tc>
          <w:tcPr>
            <w:tcW w:w="7513" w:type="dxa"/>
          </w:tcPr>
          <w:p w14:paraId="111F341B" w14:textId="77777777" w:rsidR="007D0FD8" w:rsidRPr="000D1DC3" w:rsidRDefault="007D0FD8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Математический и общий естественнонаучный</w:t>
            </w:r>
            <w:r w:rsidR="00242026">
              <w:rPr>
                <w:b/>
              </w:rPr>
              <w:t xml:space="preserve"> цикл</w:t>
            </w:r>
          </w:p>
        </w:tc>
      </w:tr>
      <w:tr w:rsidR="000D1DC3" w:rsidRPr="000F1546" w14:paraId="119D6AEC" w14:textId="77777777" w:rsidTr="0084069D">
        <w:tc>
          <w:tcPr>
            <w:tcW w:w="1843" w:type="dxa"/>
          </w:tcPr>
          <w:p w14:paraId="3678D604" w14:textId="77777777" w:rsidR="000D1DC3" w:rsidRPr="000D1DC3" w:rsidRDefault="000D1DC3" w:rsidP="002104B4">
            <w:pPr>
              <w:autoSpaceDE w:val="0"/>
              <w:autoSpaceDN w:val="0"/>
              <w:adjustRightInd w:val="0"/>
              <w:jc w:val="center"/>
            </w:pPr>
            <w:r w:rsidRPr="000D1DC3">
              <w:t>ЕН.01</w:t>
            </w:r>
          </w:p>
        </w:tc>
        <w:tc>
          <w:tcPr>
            <w:tcW w:w="7513" w:type="dxa"/>
          </w:tcPr>
          <w:p w14:paraId="54B72899" w14:textId="77777777" w:rsidR="000D1DC3" w:rsidRPr="000D1DC3" w:rsidRDefault="000D1DC3" w:rsidP="002104B4">
            <w:r w:rsidRPr="000D1DC3">
              <w:t>Информатика и информационно-коммуникационные технологии в профессиональной деятельности</w:t>
            </w:r>
          </w:p>
        </w:tc>
      </w:tr>
      <w:tr w:rsidR="000D1DC3" w:rsidRPr="000F1546" w14:paraId="54B72320" w14:textId="77777777" w:rsidTr="0084069D">
        <w:tc>
          <w:tcPr>
            <w:tcW w:w="1843" w:type="dxa"/>
          </w:tcPr>
          <w:p w14:paraId="5F1BA471" w14:textId="77777777" w:rsidR="000D1DC3" w:rsidRPr="000D1DC3" w:rsidRDefault="000D1DC3" w:rsidP="002104B4">
            <w:pPr>
              <w:autoSpaceDE w:val="0"/>
              <w:autoSpaceDN w:val="0"/>
              <w:adjustRightInd w:val="0"/>
              <w:jc w:val="center"/>
            </w:pPr>
            <w:r w:rsidRPr="000D1DC3">
              <w:t>ЕН.02</w:t>
            </w:r>
          </w:p>
        </w:tc>
        <w:tc>
          <w:tcPr>
            <w:tcW w:w="7513" w:type="dxa"/>
          </w:tcPr>
          <w:p w14:paraId="4280728B" w14:textId="77777777" w:rsidR="000D1DC3" w:rsidRPr="000D1DC3" w:rsidRDefault="000D1DC3" w:rsidP="002104B4">
            <w:r w:rsidRPr="000D1DC3">
              <w:t>География туризма</w:t>
            </w:r>
          </w:p>
        </w:tc>
      </w:tr>
      <w:tr w:rsidR="006A6092" w:rsidRPr="000F1546" w14:paraId="7A93027A" w14:textId="77777777" w:rsidTr="0084069D">
        <w:tc>
          <w:tcPr>
            <w:tcW w:w="1843" w:type="dxa"/>
          </w:tcPr>
          <w:p w14:paraId="10CB5A4B" w14:textId="77777777" w:rsidR="006A6092" w:rsidRPr="000D1DC3" w:rsidRDefault="006A6092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П</w:t>
            </w:r>
          </w:p>
        </w:tc>
        <w:tc>
          <w:tcPr>
            <w:tcW w:w="7513" w:type="dxa"/>
          </w:tcPr>
          <w:p w14:paraId="6453B6A7" w14:textId="77777777" w:rsidR="006A6092" w:rsidRPr="000D1DC3" w:rsidRDefault="006A6092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Профессиональный цикл</w:t>
            </w:r>
          </w:p>
        </w:tc>
      </w:tr>
      <w:tr w:rsidR="007D0FD8" w:rsidRPr="000F1546" w14:paraId="1DD73ED5" w14:textId="77777777" w:rsidTr="0084069D">
        <w:tc>
          <w:tcPr>
            <w:tcW w:w="1843" w:type="dxa"/>
          </w:tcPr>
          <w:p w14:paraId="74D2EC0B" w14:textId="77777777" w:rsidR="007D0FD8" w:rsidRPr="000D1DC3" w:rsidRDefault="007D0FD8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ОП</w:t>
            </w:r>
          </w:p>
        </w:tc>
        <w:tc>
          <w:tcPr>
            <w:tcW w:w="7513" w:type="dxa"/>
          </w:tcPr>
          <w:p w14:paraId="5AB64739" w14:textId="77777777" w:rsidR="007D0FD8" w:rsidRPr="000D1DC3" w:rsidRDefault="007D0FD8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D1DC3">
              <w:rPr>
                <w:b/>
              </w:rPr>
              <w:t>Общепрофессиональные дисциплины</w:t>
            </w:r>
          </w:p>
        </w:tc>
      </w:tr>
      <w:tr w:rsidR="000D1DC3" w:rsidRPr="000F1546" w14:paraId="69BA72B2" w14:textId="77777777" w:rsidTr="0084069D">
        <w:tc>
          <w:tcPr>
            <w:tcW w:w="1843" w:type="dxa"/>
          </w:tcPr>
          <w:p w14:paraId="65924526" w14:textId="77777777" w:rsidR="000D1DC3" w:rsidRPr="000D1DC3" w:rsidRDefault="000D1DC3" w:rsidP="002104B4">
            <w:pPr>
              <w:autoSpaceDE w:val="0"/>
              <w:autoSpaceDN w:val="0"/>
              <w:adjustRightInd w:val="0"/>
              <w:jc w:val="center"/>
            </w:pPr>
            <w:r w:rsidRPr="000D1DC3">
              <w:t>ОП.01</w:t>
            </w:r>
          </w:p>
        </w:tc>
        <w:tc>
          <w:tcPr>
            <w:tcW w:w="7513" w:type="dxa"/>
          </w:tcPr>
          <w:p w14:paraId="37739F7E" w14:textId="77777777" w:rsidR="000D1DC3" w:rsidRPr="000D1DC3" w:rsidRDefault="000D1DC3" w:rsidP="002104B4">
            <w:r w:rsidRPr="000D1DC3">
              <w:t>Менеджмент</w:t>
            </w:r>
          </w:p>
        </w:tc>
      </w:tr>
      <w:tr w:rsidR="000D1DC3" w:rsidRPr="000F1546" w14:paraId="44BD8C6D" w14:textId="77777777" w:rsidTr="0084069D">
        <w:tc>
          <w:tcPr>
            <w:tcW w:w="1843" w:type="dxa"/>
          </w:tcPr>
          <w:p w14:paraId="30CF1345" w14:textId="77777777" w:rsidR="000D1DC3" w:rsidRPr="000D1DC3" w:rsidRDefault="000D1DC3" w:rsidP="002104B4">
            <w:pPr>
              <w:autoSpaceDE w:val="0"/>
              <w:autoSpaceDN w:val="0"/>
              <w:adjustRightInd w:val="0"/>
              <w:jc w:val="center"/>
            </w:pPr>
            <w:r w:rsidRPr="000D1DC3">
              <w:t>ОП.02</w:t>
            </w:r>
          </w:p>
        </w:tc>
        <w:tc>
          <w:tcPr>
            <w:tcW w:w="7513" w:type="dxa"/>
          </w:tcPr>
          <w:p w14:paraId="13231A88" w14:textId="77777777" w:rsidR="000D1DC3" w:rsidRPr="000D1DC3" w:rsidRDefault="000D1DC3" w:rsidP="002104B4">
            <w:r w:rsidRPr="000D1DC3">
              <w:t>Правовое и документационное обеспечение профессиональной деятельности</w:t>
            </w:r>
          </w:p>
        </w:tc>
      </w:tr>
      <w:tr w:rsidR="000D1DC3" w:rsidRPr="000F1546" w14:paraId="77969D04" w14:textId="77777777" w:rsidTr="0084069D">
        <w:tc>
          <w:tcPr>
            <w:tcW w:w="1843" w:type="dxa"/>
          </w:tcPr>
          <w:p w14:paraId="36C11434" w14:textId="77777777" w:rsidR="000D1DC3" w:rsidRPr="000D1DC3" w:rsidRDefault="000D1DC3" w:rsidP="002104B4">
            <w:pPr>
              <w:autoSpaceDE w:val="0"/>
              <w:autoSpaceDN w:val="0"/>
              <w:adjustRightInd w:val="0"/>
              <w:jc w:val="center"/>
            </w:pPr>
            <w:r w:rsidRPr="000D1DC3">
              <w:t>ОП.03</w:t>
            </w:r>
          </w:p>
        </w:tc>
        <w:tc>
          <w:tcPr>
            <w:tcW w:w="7513" w:type="dxa"/>
          </w:tcPr>
          <w:p w14:paraId="2830EA3B" w14:textId="77777777" w:rsidR="000D1DC3" w:rsidRPr="000D1DC3" w:rsidRDefault="000D1DC3" w:rsidP="002104B4">
            <w:r w:rsidRPr="000D1DC3">
              <w:t>Экономика организации</w:t>
            </w:r>
          </w:p>
        </w:tc>
      </w:tr>
      <w:tr w:rsidR="000D1DC3" w:rsidRPr="000F1546" w14:paraId="1F593F9E" w14:textId="77777777" w:rsidTr="0084069D">
        <w:tc>
          <w:tcPr>
            <w:tcW w:w="1843" w:type="dxa"/>
          </w:tcPr>
          <w:p w14:paraId="68129C82" w14:textId="77777777" w:rsidR="000D1DC3" w:rsidRPr="000D1DC3" w:rsidRDefault="000D1DC3" w:rsidP="002104B4">
            <w:pPr>
              <w:autoSpaceDE w:val="0"/>
              <w:autoSpaceDN w:val="0"/>
              <w:adjustRightInd w:val="0"/>
              <w:jc w:val="center"/>
            </w:pPr>
            <w:r w:rsidRPr="000D1DC3">
              <w:t>ОП.04</w:t>
            </w:r>
          </w:p>
        </w:tc>
        <w:tc>
          <w:tcPr>
            <w:tcW w:w="7513" w:type="dxa"/>
          </w:tcPr>
          <w:p w14:paraId="2D0B2362" w14:textId="77777777" w:rsidR="000D1DC3" w:rsidRPr="000D1DC3" w:rsidRDefault="000D1DC3" w:rsidP="002104B4">
            <w:r w:rsidRPr="000D1DC3">
              <w:t>Бухгалтерский учет</w:t>
            </w:r>
          </w:p>
        </w:tc>
      </w:tr>
      <w:tr w:rsidR="000D1DC3" w:rsidRPr="000F1546" w14:paraId="721F5393" w14:textId="77777777" w:rsidTr="0084069D">
        <w:tc>
          <w:tcPr>
            <w:tcW w:w="1843" w:type="dxa"/>
          </w:tcPr>
          <w:p w14:paraId="3DEA6225" w14:textId="77777777" w:rsidR="000D1DC3" w:rsidRPr="000D1DC3" w:rsidRDefault="000D1DC3" w:rsidP="002104B4">
            <w:pPr>
              <w:autoSpaceDE w:val="0"/>
              <w:autoSpaceDN w:val="0"/>
              <w:adjustRightInd w:val="0"/>
              <w:jc w:val="center"/>
            </w:pPr>
            <w:r w:rsidRPr="000D1DC3">
              <w:lastRenderedPageBreak/>
              <w:t>ОП.05</w:t>
            </w:r>
          </w:p>
        </w:tc>
        <w:tc>
          <w:tcPr>
            <w:tcW w:w="7513" w:type="dxa"/>
          </w:tcPr>
          <w:p w14:paraId="63C405CC" w14:textId="77777777" w:rsidR="000D1DC3" w:rsidRPr="000D1DC3" w:rsidRDefault="000D1DC3" w:rsidP="002104B4">
            <w:r w:rsidRPr="000D1DC3">
              <w:t>Здания и инженерные системы гостиниц</w:t>
            </w:r>
          </w:p>
        </w:tc>
      </w:tr>
      <w:tr w:rsidR="000D1DC3" w:rsidRPr="000F1546" w14:paraId="7CB6E194" w14:textId="77777777" w:rsidTr="0084069D">
        <w:tc>
          <w:tcPr>
            <w:tcW w:w="1843" w:type="dxa"/>
          </w:tcPr>
          <w:p w14:paraId="36D620E5" w14:textId="77777777" w:rsidR="000D1DC3" w:rsidRPr="000D1DC3" w:rsidRDefault="000D1DC3" w:rsidP="002104B4">
            <w:pPr>
              <w:autoSpaceDE w:val="0"/>
              <w:autoSpaceDN w:val="0"/>
              <w:adjustRightInd w:val="0"/>
              <w:jc w:val="center"/>
            </w:pPr>
            <w:r w:rsidRPr="000D1DC3">
              <w:t>ОП.06</w:t>
            </w:r>
          </w:p>
        </w:tc>
        <w:tc>
          <w:tcPr>
            <w:tcW w:w="7513" w:type="dxa"/>
          </w:tcPr>
          <w:p w14:paraId="4FB8B9A5" w14:textId="77777777" w:rsidR="000D1DC3" w:rsidRPr="000D1DC3" w:rsidRDefault="000D1DC3" w:rsidP="002104B4">
            <w:r w:rsidRPr="000D1DC3">
              <w:t>Безопасность жизнедеятельности</w:t>
            </w:r>
          </w:p>
        </w:tc>
      </w:tr>
      <w:tr w:rsidR="000D1DC3" w:rsidRPr="000F1546" w14:paraId="3321FA7E" w14:textId="77777777" w:rsidTr="0084069D">
        <w:tc>
          <w:tcPr>
            <w:tcW w:w="1843" w:type="dxa"/>
          </w:tcPr>
          <w:p w14:paraId="0EF8E786" w14:textId="77777777" w:rsidR="000D1DC3" w:rsidRPr="000D1DC3" w:rsidRDefault="000D1DC3" w:rsidP="002104B4">
            <w:pPr>
              <w:autoSpaceDE w:val="0"/>
              <w:autoSpaceDN w:val="0"/>
              <w:adjustRightInd w:val="0"/>
              <w:jc w:val="center"/>
            </w:pPr>
            <w:r w:rsidRPr="000D1DC3">
              <w:t>ОП.07</w:t>
            </w:r>
          </w:p>
        </w:tc>
        <w:tc>
          <w:tcPr>
            <w:tcW w:w="7513" w:type="dxa"/>
          </w:tcPr>
          <w:p w14:paraId="7DD6C3C9" w14:textId="77777777" w:rsidR="000D1DC3" w:rsidRPr="000D1DC3" w:rsidRDefault="000D1DC3" w:rsidP="002104B4">
            <w:r w:rsidRPr="000D1DC3">
              <w:t>Анализ финансово-хозяйственной деятельности</w:t>
            </w:r>
          </w:p>
        </w:tc>
      </w:tr>
      <w:tr w:rsidR="000D1DC3" w:rsidRPr="000F1546" w14:paraId="372C6E46" w14:textId="77777777" w:rsidTr="0084069D">
        <w:tc>
          <w:tcPr>
            <w:tcW w:w="1843" w:type="dxa"/>
          </w:tcPr>
          <w:p w14:paraId="39939302" w14:textId="77777777" w:rsidR="000D1DC3" w:rsidRPr="000D1DC3" w:rsidRDefault="000D1DC3" w:rsidP="002104B4">
            <w:pPr>
              <w:autoSpaceDE w:val="0"/>
              <w:autoSpaceDN w:val="0"/>
              <w:adjustRightInd w:val="0"/>
              <w:jc w:val="center"/>
            </w:pPr>
            <w:r w:rsidRPr="000D1DC3">
              <w:t>ОП.08</w:t>
            </w:r>
          </w:p>
        </w:tc>
        <w:tc>
          <w:tcPr>
            <w:tcW w:w="7513" w:type="dxa"/>
          </w:tcPr>
          <w:p w14:paraId="6D7B8865" w14:textId="77777777" w:rsidR="000D1DC3" w:rsidRPr="000D1DC3" w:rsidRDefault="000D1DC3" w:rsidP="002104B4">
            <w:r w:rsidRPr="000D1DC3">
              <w:t>Финансы, налоги и налогообложение</w:t>
            </w:r>
          </w:p>
        </w:tc>
      </w:tr>
      <w:tr w:rsidR="000D1DC3" w:rsidRPr="000F1546" w14:paraId="6FB49681" w14:textId="77777777" w:rsidTr="0084069D">
        <w:tc>
          <w:tcPr>
            <w:tcW w:w="1843" w:type="dxa"/>
          </w:tcPr>
          <w:p w14:paraId="3E8F3657" w14:textId="77777777" w:rsidR="000D1DC3" w:rsidRPr="000D1DC3" w:rsidRDefault="000D1DC3" w:rsidP="002104B4">
            <w:pPr>
              <w:autoSpaceDE w:val="0"/>
              <w:autoSpaceDN w:val="0"/>
              <w:adjustRightInd w:val="0"/>
              <w:jc w:val="center"/>
            </w:pPr>
            <w:r w:rsidRPr="000D1DC3">
              <w:t>ОП.09</w:t>
            </w:r>
          </w:p>
        </w:tc>
        <w:tc>
          <w:tcPr>
            <w:tcW w:w="7513" w:type="dxa"/>
          </w:tcPr>
          <w:p w14:paraId="17248951" w14:textId="77777777" w:rsidR="000D1DC3" w:rsidRPr="000D1DC3" w:rsidRDefault="000D1DC3" w:rsidP="002104B4">
            <w:r w:rsidRPr="000D1DC3">
              <w:t>Статистика</w:t>
            </w:r>
          </w:p>
        </w:tc>
      </w:tr>
      <w:tr w:rsidR="000D1DC3" w:rsidRPr="000F1546" w14:paraId="0474F055" w14:textId="77777777" w:rsidTr="0084069D">
        <w:tc>
          <w:tcPr>
            <w:tcW w:w="1843" w:type="dxa"/>
          </w:tcPr>
          <w:p w14:paraId="7DFEC7E6" w14:textId="77777777" w:rsidR="000D1DC3" w:rsidRPr="000D1DC3" w:rsidRDefault="000D1DC3" w:rsidP="002104B4">
            <w:pPr>
              <w:autoSpaceDE w:val="0"/>
              <w:autoSpaceDN w:val="0"/>
              <w:adjustRightInd w:val="0"/>
              <w:jc w:val="center"/>
            </w:pPr>
            <w:r w:rsidRPr="000D1DC3">
              <w:t>ОП.10</w:t>
            </w:r>
          </w:p>
        </w:tc>
        <w:tc>
          <w:tcPr>
            <w:tcW w:w="7513" w:type="dxa"/>
          </w:tcPr>
          <w:p w14:paraId="3247B845" w14:textId="77777777" w:rsidR="000D1DC3" w:rsidRPr="000D1DC3" w:rsidRDefault="000D1DC3" w:rsidP="002104B4">
            <w:r w:rsidRPr="000D1DC3">
              <w:t>Основы экономической теории</w:t>
            </w:r>
          </w:p>
        </w:tc>
      </w:tr>
      <w:tr w:rsidR="007D0FD8" w:rsidRPr="000F1546" w14:paraId="58DCE59F" w14:textId="77777777" w:rsidTr="0084069D">
        <w:tc>
          <w:tcPr>
            <w:tcW w:w="1843" w:type="dxa"/>
          </w:tcPr>
          <w:p w14:paraId="1534A860" w14:textId="77777777" w:rsidR="007D0FD8" w:rsidRPr="00A066F5" w:rsidRDefault="007D0FD8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М</w:t>
            </w:r>
          </w:p>
        </w:tc>
        <w:tc>
          <w:tcPr>
            <w:tcW w:w="7513" w:type="dxa"/>
          </w:tcPr>
          <w:p w14:paraId="202C26E5" w14:textId="77777777" w:rsidR="007D0FD8" w:rsidRPr="00A066F5" w:rsidRDefault="007D0FD8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рофессиональные модули</w:t>
            </w:r>
          </w:p>
        </w:tc>
      </w:tr>
      <w:tr w:rsidR="00776204" w:rsidRPr="000F1546" w14:paraId="006F343E" w14:textId="77777777" w:rsidTr="0084069D">
        <w:tc>
          <w:tcPr>
            <w:tcW w:w="1843" w:type="dxa"/>
          </w:tcPr>
          <w:p w14:paraId="2D61FB13" w14:textId="77777777" w:rsidR="00776204" w:rsidRPr="00A066F5" w:rsidRDefault="00776204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М.01</w:t>
            </w:r>
          </w:p>
        </w:tc>
        <w:tc>
          <w:tcPr>
            <w:tcW w:w="7513" w:type="dxa"/>
          </w:tcPr>
          <w:p w14:paraId="22E9DA7A" w14:textId="77777777" w:rsidR="00776204" w:rsidRPr="00A066F5" w:rsidRDefault="000D1DC3" w:rsidP="002104B4">
            <w:pPr>
              <w:autoSpaceDE w:val="0"/>
              <w:autoSpaceDN w:val="0"/>
              <w:adjustRightInd w:val="0"/>
              <w:rPr>
                <w:b/>
              </w:rPr>
            </w:pPr>
            <w:r w:rsidRPr="00A066F5">
              <w:rPr>
                <w:b/>
              </w:rPr>
              <w:t>Бронирование гостиничных услуг</w:t>
            </w:r>
          </w:p>
        </w:tc>
      </w:tr>
      <w:tr w:rsidR="000D1DC3" w:rsidRPr="000F1546" w14:paraId="1EE77D7D" w14:textId="77777777" w:rsidTr="0084069D">
        <w:tc>
          <w:tcPr>
            <w:tcW w:w="1843" w:type="dxa"/>
          </w:tcPr>
          <w:p w14:paraId="4533F1A9" w14:textId="77777777" w:rsidR="000D1DC3" w:rsidRPr="00A066F5" w:rsidRDefault="000D1DC3" w:rsidP="002104B4">
            <w:pPr>
              <w:autoSpaceDE w:val="0"/>
              <w:autoSpaceDN w:val="0"/>
              <w:adjustRightInd w:val="0"/>
              <w:jc w:val="center"/>
            </w:pPr>
            <w:r w:rsidRPr="00A066F5">
              <w:t>МДК.01.01</w:t>
            </w:r>
          </w:p>
        </w:tc>
        <w:tc>
          <w:tcPr>
            <w:tcW w:w="7513" w:type="dxa"/>
          </w:tcPr>
          <w:p w14:paraId="74CAB0A4" w14:textId="77777777" w:rsidR="000D1DC3" w:rsidRPr="00A066F5" w:rsidRDefault="000D1DC3" w:rsidP="002104B4">
            <w:r w:rsidRPr="00A066F5">
              <w:t>Организация деятельности служб бронирования гостиничных услуг</w:t>
            </w:r>
          </w:p>
        </w:tc>
      </w:tr>
      <w:tr w:rsidR="000D1DC3" w:rsidRPr="000F1546" w14:paraId="26BB275E" w14:textId="77777777" w:rsidTr="0084069D">
        <w:tc>
          <w:tcPr>
            <w:tcW w:w="1843" w:type="dxa"/>
          </w:tcPr>
          <w:p w14:paraId="31C5EC45" w14:textId="77777777" w:rsidR="000D1DC3" w:rsidRPr="00A066F5" w:rsidRDefault="000D1DC3" w:rsidP="002104B4">
            <w:pPr>
              <w:jc w:val="center"/>
            </w:pPr>
            <w:r w:rsidRPr="00A066F5">
              <w:t>УП 01.01</w:t>
            </w:r>
          </w:p>
        </w:tc>
        <w:tc>
          <w:tcPr>
            <w:tcW w:w="7513" w:type="dxa"/>
          </w:tcPr>
          <w:p w14:paraId="1105CDF7" w14:textId="77777777" w:rsidR="000D1DC3" w:rsidRPr="00A066F5" w:rsidRDefault="000D1DC3" w:rsidP="002104B4">
            <w:r w:rsidRPr="00A066F5">
              <w:t>Учебная практика</w:t>
            </w:r>
          </w:p>
        </w:tc>
      </w:tr>
      <w:tr w:rsidR="000D1DC3" w:rsidRPr="000F1546" w14:paraId="08009CCA" w14:textId="77777777" w:rsidTr="0084069D">
        <w:tc>
          <w:tcPr>
            <w:tcW w:w="1843" w:type="dxa"/>
          </w:tcPr>
          <w:p w14:paraId="74E2022F" w14:textId="77777777" w:rsidR="000D1DC3" w:rsidRPr="00A066F5" w:rsidRDefault="000D1DC3" w:rsidP="002104B4">
            <w:pPr>
              <w:jc w:val="center"/>
            </w:pPr>
            <w:r w:rsidRPr="00A066F5">
              <w:t>ПП 01.01</w:t>
            </w:r>
          </w:p>
        </w:tc>
        <w:tc>
          <w:tcPr>
            <w:tcW w:w="7513" w:type="dxa"/>
          </w:tcPr>
          <w:p w14:paraId="1D7AB864" w14:textId="77777777" w:rsidR="000D1DC3" w:rsidRPr="00A066F5" w:rsidRDefault="000D1DC3" w:rsidP="002104B4">
            <w:r w:rsidRPr="00A066F5">
              <w:t>Производственная практика (по профилю специальности)</w:t>
            </w:r>
          </w:p>
        </w:tc>
      </w:tr>
      <w:tr w:rsidR="000D1DC3" w:rsidRPr="000F1546" w14:paraId="1A8A8B67" w14:textId="77777777" w:rsidTr="0084069D">
        <w:tc>
          <w:tcPr>
            <w:tcW w:w="1843" w:type="dxa"/>
          </w:tcPr>
          <w:p w14:paraId="1A8B974D" w14:textId="77777777" w:rsidR="000D1DC3" w:rsidRPr="00A066F5" w:rsidRDefault="000D1DC3" w:rsidP="002104B4">
            <w:pPr>
              <w:jc w:val="center"/>
            </w:pPr>
            <w:r w:rsidRPr="00A066F5">
              <w:t>ПМ 01. ЭК</w:t>
            </w:r>
          </w:p>
        </w:tc>
        <w:tc>
          <w:tcPr>
            <w:tcW w:w="7513" w:type="dxa"/>
          </w:tcPr>
          <w:p w14:paraId="78381500" w14:textId="77777777" w:rsidR="000D1DC3" w:rsidRPr="00A066F5" w:rsidRDefault="000D1DC3" w:rsidP="002104B4">
            <w:r w:rsidRPr="00A066F5">
              <w:t xml:space="preserve">Экзамен </w:t>
            </w:r>
            <w:r w:rsidR="0007352A">
              <w:t>по модулю</w:t>
            </w:r>
          </w:p>
        </w:tc>
      </w:tr>
      <w:tr w:rsidR="00776204" w:rsidRPr="000F1546" w14:paraId="36EFD69D" w14:textId="77777777" w:rsidTr="0084069D">
        <w:tc>
          <w:tcPr>
            <w:tcW w:w="1843" w:type="dxa"/>
          </w:tcPr>
          <w:p w14:paraId="50129F32" w14:textId="77777777" w:rsidR="00776204" w:rsidRPr="00A066F5" w:rsidRDefault="00776204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М.02</w:t>
            </w:r>
          </w:p>
        </w:tc>
        <w:tc>
          <w:tcPr>
            <w:tcW w:w="7513" w:type="dxa"/>
          </w:tcPr>
          <w:p w14:paraId="75722484" w14:textId="77777777" w:rsidR="00776204" w:rsidRPr="00A066F5" w:rsidRDefault="00A066F5" w:rsidP="002104B4">
            <w:pPr>
              <w:autoSpaceDE w:val="0"/>
              <w:autoSpaceDN w:val="0"/>
              <w:adjustRightInd w:val="0"/>
              <w:rPr>
                <w:b/>
              </w:rPr>
            </w:pPr>
            <w:r w:rsidRPr="00A066F5">
              <w:rPr>
                <w:b/>
              </w:rPr>
              <w:t>Прием, размещение и выписка гостей</w:t>
            </w:r>
          </w:p>
        </w:tc>
      </w:tr>
      <w:tr w:rsidR="00A066F5" w:rsidRPr="000F1546" w14:paraId="1C0B0345" w14:textId="77777777" w:rsidTr="0084069D">
        <w:tc>
          <w:tcPr>
            <w:tcW w:w="1843" w:type="dxa"/>
          </w:tcPr>
          <w:p w14:paraId="2A0905DA" w14:textId="77777777" w:rsidR="00A066F5" w:rsidRPr="00A066F5" w:rsidRDefault="00A066F5" w:rsidP="002104B4">
            <w:pPr>
              <w:autoSpaceDE w:val="0"/>
              <w:autoSpaceDN w:val="0"/>
              <w:adjustRightInd w:val="0"/>
              <w:jc w:val="center"/>
            </w:pPr>
            <w:r w:rsidRPr="00A066F5">
              <w:t>МДК.02.01</w:t>
            </w:r>
          </w:p>
        </w:tc>
        <w:tc>
          <w:tcPr>
            <w:tcW w:w="7513" w:type="dxa"/>
          </w:tcPr>
          <w:p w14:paraId="3732343E" w14:textId="77777777" w:rsidR="00A066F5" w:rsidRPr="00A066F5" w:rsidRDefault="00A066F5" w:rsidP="002104B4">
            <w:r w:rsidRPr="00A066F5">
              <w:t>Организация деятельности службы приема, размещения и выписки гостей</w:t>
            </w:r>
          </w:p>
        </w:tc>
      </w:tr>
      <w:tr w:rsidR="00A066F5" w:rsidRPr="000F1546" w14:paraId="614EBFB4" w14:textId="77777777" w:rsidTr="0084069D">
        <w:tc>
          <w:tcPr>
            <w:tcW w:w="1843" w:type="dxa"/>
          </w:tcPr>
          <w:p w14:paraId="6D893240" w14:textId="77777777" w:rsidR="00A066F5" w:rsidRPr="00A066F5" w:rsidRDefault="00A066F5" w:rsidP="002104B4">
            <w:pPr>
              <w:jc w:val="center"/>
            </w:pPr>
            <w:r w:rsidRPr="00A066F5">
              <w:t>УП 02.01</w:t>
            </w:r>
          </w:p>
        </w:tc>
        <w:tc>
          <w:tcPr>
            <w:tcW w:w="7513" w:type="dxa"/>
          </w:tcPr>
          <w:p w14:paraId="4359A654" w14:textId="77777777" w:rsidR="00A066F5" w:rsidRPr="00A066F5" w:rsidRDefault="00A066F5" w:rsidP="002104B4">
            <w:r w:rsidRPr="00A066F5">
              <w:t>Учебная практика</w:t>
            </w:r>
          </w:p>
        </w:tc>
      </w:tr>
      <w:tr w:rsidR="00A066F5" w:rsidRPr="000F1546" w14:paraId="25CCAF07" w14:textId="77777777" w:rsidTr="0084069D">
        <w:tc>
          <w:tcPr>
            <w:tcW w:w="1843" w:type="dxa"/>
          </w:tcPr>
          <w:p w14:paraId="251D3868" w14:textId="77777777" w:rsidR="00A066F5" w:rsidRPr="00A066F5" w:rsidRDefault="00A066F5" w:rsidP="002104B4">
            <w:pPr>
              <w:jc w:val="center"/>
            </w:pPr>
            <w:r w:rsidRPr="00A066F5">
              <w:t>ПП 02.01</w:t>
            </w:r>
          </w:p>
        </w:tc>
        <w:tc>
          <w:tcPr>
            <w:tcW w:w="7513" w:type="dxa"/>
          </w:tcPr>
          <w:p w14:paraId="6D09A35A" w14:textId="77777777" w:rsidR="00A066F5" w:rsidRPr="00A066F5" w:rsidRDefault="00A066F5" w:rsidP="002104B4">
            <w:r w:rsidRPr="00A066F5">
              <w:t>Производственная практика (по профилю специальности)</w:t>
            </w:r>
          </w:p>
        </w:tc>
      </w:tr>
      <w:tr w:rsidR="00A066F5" w:rsidRPr="000F1546" w14:paraId="1476E5B2" w14:textId="77777777" w:rsidTr="0084069D">
        <w:tc>
          <w:tcPr>
            <w:tcW w:w="1843" w:type="dxa"/>
          </w:tcPr>
          <w:p w14:paraId="386378C9" w14:textId="77777777" w:rsidR="00A066F5" w:rsidRPr="00A066F5" w:rsidRDefault="00A066F5" w:rsidP="002104B4">
            <w:pPr>
              <w:jc w:val="center"/>
            </w:pPr>
            <w:r w:rsidRPr="00A066F5">
              <w:t>ПМ 02. ЭК</w:t>
            </w:r>
          </w:p>
        </w:tc>
        <w:tc>
          <w:tcPr>
            <w:tcW w:w="7513" w:type="dxa"/>
          </w:tcPr>
          <w:p w14:paraId="5B1D774F" w14:textId="77777777" w:rsidR="00A066F5" w:rsidRPr="00A066F5" w:rsidRDefault="00A066F5" w:rsidP="002104B4">
            <w:r w:rsidRPr="00A066F5">
              <w:t xml:space="preserve">Экзамен </w:t>
            </w:r>
            <w:r w:rsidR="0007352A">
              <w:t>по модулю</w:t>
            </w:r>
          </w:p>
        </w:tc>
      </w:tr>
      <w:tr w:rsidR="00776204" w:rsidRPr="000F1546" w14:paraId="3E01357B" w14:textId="77777777" w:rsidTr="0084069D">
        <w:tc>
          <w:tcPr>
            <w:tcW w:w="1843" w:type="dxa"/>
          </w:tcPr>
          <w:p w14:paraId="3056A8E5" w14:textId="77777777" w:rsidR="00776204" w:rsidRPr="00A066F5" w:rsidRDefault="00EE4C9B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М.03</w:t>
            </w:r>
          </w:p>
        </w:tc>
        <w:tc>
          <w:tcPr>
            <w:tcW w:w="7513" w:type="dxa"/>
          </w:tcPr>
          <w:p w14:paraId="079A1AC2" w14:textId="77777777" w:rsidR="00776204" w:rsidRPr="00A066F5" w:rsidRDefault="00A066F5" w:rsidP="002104B4">
            <w:pPr>
              <w:autoSpaceDE w:val="0"/>
              <w:autoSpaceDN w:val="0"/>
              <w:adjustRightInd w:val="0"/>
              <w:rPr>
                <w:b/>
              </w:rPr>
            </w:pPr>
            <w:r w:rsidRPr="00A066F5">
              <w:rPr>
                <w:b/>
              </w:rPr>
              <w:t>Организация обслуживания гостей в процессе проживания</w:t>
            </w:r>
          </w:p>
        </w:tc>
      </w:tr>
      <w:tr w:rsidR="00A066F5" w:rsidRPr="000F1546" w14:paraId="212F9CAD" w14:textId="77777777" w:rsidTr="0084069D">
        <w:tc>
          <w:tcPr>
            <w:tcW w:w="1843" w:type="dxa"/>
          </w:tcPr>
          <w:p w14:paraId="4F6D8194" w14:textId="77777777" w:rsidR="00A066F5" w:rsidRPr="00A066F5" w:rsidRDefault="00A066F5" w:rsidP="002104B4">
            <w:pPr>
              <w:autoSpaceDE w:val="0"/>
              <w:autoSpaceDN w:val="0"/>
              <w:adjustRightInd w:val="0"/>
              <w:jc w:val="center"/>
            </w:pPr>
            <w:r w:rsidRPr="00A066F5">
              <w:t>МДК.03.01</w:t>
            </w:r>
          </w:p>
        </w:tc>
        <w:tc>
          <w:tcPr>
            <w:tcW w:w="7513" w:type="dxa"/>
          </w:tcPr>
          <w:p w14:paraId="3710F910" w14:textId="77777777" w:rsidR="00A066F5" w:rsidRPr="00A066F5" w:rsidRDefault="00A066F5" w:rsidP="002104B4">
            <w:r w:rsidRPr="00A066F5">
              <w:t>Организация обслуживания гостей в процессе проживания</w:t>
            </w:r>
          </w:p>
        </w:tc>
      </w:tr>
      <w:tr w:rsidR="00A066F5" w:rsidRPr="000F1546" w14:paraId="5B7EF9FA" w14:textId="77777777" w:rsidTr="0084069D">
        <w:tc>
          <w:tcPr>
            <w:tcW w:w="1843" w:type="dxa"/>
          </w:tcPr>
          <w:p w14:paraId="3A9A65BA" w14:textId="77777777" w:rsidR="00A066F5" w:rsidRPr="00A066F5" w:rsidRDefault="00A066F5" w:rsidP="002104B4">
            <w:pPr>
              <w:jc w:val="center"/>
            </w:pPr>
            <w:r w:rsidRPr="00A066F5">
              <w:t>УП 03.01</w:t>
            </w:r>
          </w:p>
        </w:tc>
        <w:tc>
          <w:tcPr>
            <w:tcW w:w="7513" w:type="dxa"/>
          </w:tcPr>
          <w:p w14:paraId="503D51FB" w14:textId="77777777" w:rsidR="00A066F5" w:rsidRPr="00A066F5" w:rsidRDefault="00A066F5" w:rsidP="002104B4">
            <w:r w:rsidRPr="00A066F5">
              <w:t>Учебная практика</w:t>
            </w:r>
          </w:p>
        </w:tc>
      </w:tr>
      <w:tr w:rsidR="00A066F5" w:rsidRPr="000F1546" w14:paraId="41162B21" w14:textId="77777777" w:rsidTr="0084069D">
        <w:tc>
          <w:tcPr>
            <w:tcW w:w="1843" w:type="dxa"/>
          </w:tcPr>
          <w:p w14:paraId="3148C5F6" w14:textId="77777777" w:rsidR="00A066F5" w:rsidRPr="00A066F5" w:rsidRDefault="00A066F5" w:rsidP="002104B4">
            <w:pPr>
              <w:jc w:val="center"/>
            </w:pPr>
            <w:r w:rsidRPr="00A066F5">
              <w:t>ПП 03.01</w:t>
            </w:r>
          </w:p>
        </w:tc>
        <w:tc>
          <w:tcPr>
            <w:tcW w:w="7513" w:type="dxa"/>
          </w:tcPr>
          <w:p w14:paraId="4FDF358C" w14:textId="77777777" w:rsidR="00A066F5" w:rsidRPr="00A066F5" w:rsidRDefault="00A066F5" w:rsidP="002104B4">
            <w:r w:rsidRPr="00A066F5">
              <w:t>Производственная практика (по профилю специальности)</w:t>
            </w:r>
          </w:p>
        </w:tc>
      </w:tr>
      <w:tr w:rsidR="00A066F5" w:rsidRPr="000F1546" w14:paraId="525A1A16" w14:textId="77777777" w:rsidTr="0084069D">
        <w:tc>
          <w:tcPr>
            <w:tcW w:w="1843" w:type="dxa"/>
          </w:tcPr>
          <w:p w14:paraId="0A8160B7" w14:textId="77777777" w:rsidR="00A066F5" w:rsidRPr="00A066F5" w:rsidRDefault="00A066F5" w:rsidP="002104B4">
            <w:pPr>
              <w:jc w:val="center"/>
            </w:pPr>
            <w:r w:rsidRPr="00A066F5">
              <w:t>ПМ 03. ЭК</w:t>
            </w:r>
          </w:p>
        </w:tc>
        <w:tc>
          <w:tcPr>
            <w:tcW w:w="7513" w:type="dxa"/>
          </w:tcPr>
          <w:p w14:paraId="20680A26" w14:textId="77777777" w:rsidR="00A066F5" w:rsidRPr="00A066F5" w:rsidRDefault="00A066F5" w:rsidP="002104B4">
            <w:r w:rsidRPr="00A066F5">
              <w:t xml:space="preserve">Экзамен </w:t>
            </w:r>
            <w:r w:rsidR="0007352A">
              <w:t>по модулю</w:t>
            </w:r>
          </w:p>
        </w:tc>
      </w:tr>
      <w:tr w:rsidR="00776204" w:rsidRPr="000F1546" w14:paraId="63CA42E6" w14:textId="77777777" w:rsidTr="0084069D">
        <w:tc>
          <w:tcPr>
            <w:tcW w:w="1843" w:type="dxa"/>
          </w:tcPr>
          <w:p w14:paraId="65A7A65E" w14:textId="77777777" w:rsidR="00776204" w:rsidRPr="00A066F5" w:rsidRDefault="00EE4C9B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066F5">
              <w:rPr>
                <w:b/>
              </w:rPr>
              <w:t>ПМ.04</w:t>
            </w:r>
          </w:p>
        </w:tc>
        <w:tc>
          <w:tcPr>
            <w:tcW w:w="7513" w:type="dxa"/>
          </w:tcPr>
          <w:p w14:paraId="6BA63EF6" w14:textId="77777777" w:rsidR="00776204" w:rsidRPr="00A066F5" w:rsidRDefault="00A066F5" w:rsidP="002104B4">
            <w:pPr>
              <w:autoSpaceDE w:val="0"/>
              <w:autoSpaceDN w:val="0"/>
              <w:adjustRightInd w:val="0"/>
              <w:rPr>
                <w:b/>
              </w:rPr>
            </w:pPr>
            <w:r w:rsidRPr="00A066F5">
              <w:rPr>
                <w:b/>
              </w:rPr>
              <w:t>Продажи гостиничного продукта</w:t>
            </w:r>
          </w:p>
        </w:tc>
      </w:tr>
      <w:tr w:rsidR="00A066F5" w:rsidRPr="000F1546" w14:paraId="208F0EF0" w14:textId="77777777" w:rsidTr="0084069D">
        <w:tc>
          <w:tcPr>
            <w:tcW w:w="1843" w:type="dxa"/>
          </w:tcPr>
          <w:p w14:paraId="6175622C" w14:textId="77777777" w:rsidR="00A066F5" w:rsidRPr="00A066F5" w:rsidRDefault="00A066F5" w:rsidP="002104B4">
            <w:pPr>
              <w:autoSpaceDE w:val="0"/>
              <w:autoSpaceDN w:val="0"/>
              <w:adjustRightInd w:val="0"/>
              <w:jc w:val="center"/>
            </w:pPr>
            <w:r w:rsidRPr="00A066F5">
              <w:t>МДК.04.01</w:t>
            </w:r>
          </w:p>
        </w:tc>
        <w:tc>
          <w:tcPr>
            <w:tcW w:w="7513" w:type="dxa"/>
          </w:tcPr>
          <w:p w14:paraId="6F440C0C" w14:textId="77777777" w:rsidR="00A066F5" w:rsidRPr="00A066F5" w:rsidRDefault="00A066F5" w:rsidP="002104B4">
            <w:r w:rsidRPr="00A066F5">
              <w:t>Организация продаж гостиничного продукта</w:t>
            </w:r>
          </w:p>
        </w:tc>
      </w:tr>
      <w:tr w:rsidR="00A066F5" w:rsidRPr="000F1546" w14:paraId="05ACCAF6" w14:textId="77777777" w:rsidTr="0084069D">
        <w:tc>
          <w:tcPr>
            <w:tcW w:w="1843" w:type="dxa"/>
          </w:tcPr>
          <w:p w14:paraId="2B3CDA4A" w14:textId="77777777" w:rsidR="00A066F5" w:rsidRPr="00A066F5" w:rsidRDefault="00A066F5" w:rsidP="002104B4">
            <w:pPr>
              <w:autoSpaceDE w:val="0"/>
              <w:autoSpaceDN w:val="0"/>
              <w:adjustRightInd w:val="0"/>
              <w:jc w:val="center"/>
            </w:pPr>
            <w:r w:rsidRPr="00A066F5">
              <w:t>МДК.04.02</w:t>
            </w:r>
          </w:p>
        </w:tc>
        <w:tc>
          <w:tcPr>
            <w:tcW w:w="7513" w:type="dxa"/>
          </w:tcPr>
          <w:p w14:paraId="588F1F33" w14:textId="77777777" w:rsidR="00A066F5" w:rsidRPr="00A066F5" w:rsidRDefault="00A066F5" w:rsidP="002104B4">
            <w:r w:rsidRPr="00A066F5">
              <w:t>Маркетинг</w:t>
            </w:r>
          </w:p>
        </w:tc>
      </w:tr>
      <w:tr w:rsidR="00A066F5" w:rsidRPr="000F1546" w14:paraId="58408C64" w14:textId="77777777" w:rsidTr="0084069D">
        <w:tc>
          <w:tcPr>
            <w:tcW w:w="1843" w:type="dxa"/>
          </w:tcPr>
          <w:p w14:paraId="50F2F444" w14:textId="77777777" w:rsidR="00A066F5" w:rsidRPr="00A066F5" w:rsidRDefault="00A066F5" w:rsidP="002104B4">
            <w:pPr>
              <w:jc w:val="center"/>
            </w:pPr>
            <w:r w:rsidRPr="00A066F5">
              <w:t>УП 04.01</w:t>
            </w:r>
          </w:p>
        </w:tc>
        <w:tc>
          <w:tcPr>
            <w:tcW w:w="7513" w:type="dxa"/>
          </w:tcPr>
          <w:p w14:paraId="1391B7B0" w14:textId="77777777" w:rsidR="00A066F5" w:rsidRPr="00A066F5" w:rsidRDefault="00A066F5" w:rsidP="002104B4">
            <w:r w:rsidRPr="00A066F5">
              <w:t>Учебная практика</w:t>
            </w:r>
          </w:p>
        </w:tc>
      </w:tr>
      <w:tr w:rsidR="00A066F5" w:rsidRPr="000F1546" w14:paraId="7F045E31" w14:textId="77777777" w:rsidTr="0084069D">
        <w:tc>
          <w:tcPr>
            <w:tcW w:w="1843" w:type="dxa"/>
          </w:tcPr>
          <w:p w14:paraId="3F56ADAC" w14:textId="77777777" w:rsidR="00A066F5" w:rsidRPr="00A066F5" w:rsidRDefault="00A066F5" w:rsidP="002104B4">
            <w:pPr>
              <w:jc w:val="center"/>
            </w:pPr>
            <w:r w:rsidRPr="00A066F5">
              <w:t>ПП 04.01</w:t>
            </w:r>
          </w:p>
        </w:tc>
        <w:tc>
          <w:tcPr>
            <w:tcW w:w="7513" w:type="dxa"/>
          </w:tcPr>
          <w:p w14:paraId="7B51750D" w14:textId="77777777" w:rsidR="00A066F5" w:rsidRPr="00A066F5" w:rsidRDefault="00A066F5" w:rsidP="002104B4">
            <w:r w:rsidRPr="00A066F5">
              <w:t>Производственная практика (по профилю специальности)</w:t>
            </w:r>
          </w:p>
        </w:tc>
      </w:tr>
      <w:tr w:rsidR="00A066F5" w:rsidRPr="000F1546" w14:paraId="26021631" w14:textId="77777777" w:rsidTr="0084069D">
        <w:tc>
          <w:tcPr>
            <w:tcW w:w="1843" w:type="dxa"/>
          </w:tcPr>
          <w:p w14:paraId="659E8259" w14:textId="77777777" w:rsidR="00A066F5" w:rsidRPr="00A066F5" w:rsidRDefault="00A066F5" w:rsidP="002104B4">
            <w:pPr>
              <w:jc w:val="center"/>
            </w:pPr>
            <w:r w:rsidRPr="00A066F5">
              <w:t>ПМ 04. ЭК</w:t>
            </w:r>
          </w:p>
        </w:tc>
        <w:tc>
          <w:tcPr>
            <w:tcW w:w="7513" w:type="dxa"/>
          </w:tcPr>
          <w:p w14:paraId="0CFB769D" w14:textId="77777777" w:rsidR="00A066F5" w:rsidRPr="00A066F5" w:rsidRDefault="00A066F5" w:rsidP="002104B4">
            <w:r w:rsidRPr="00A066F5">
              <w:t xml:space="preserve">Экзамен </w:t>
            </w:r>
            <w:r w:rsidR="0007352A">
              <w:t>по модулю</w:t>
            </w:r>
          </w:p>
        </w:tc>
      </w:tr>
      <w:tr w:rsidR="00A342C9" w:rsidRPr="000F1546" w14:paraId="291957E0" w14:textId="77777777" w:rsidTr="0084069D">
        <w:tc>
          <w:tcPr>
            <w:tcW w:w="1843" w:type="dxa"/>
          </w:tcPr>
          <w:p w14:paraId="391A0F46" w14:textId="77777777" w:rsidR="00A342C9" w:rsidRPr="00A342C9" w:rsidRDefault="00A342C9" w:rsidP="002104B4">
            <w:pPr>
              <w:jc w:val="center"/>
              <w:rPr>
                <w:b/>
              </w:rPr>
            </w:pPr>
            <w:r w:rsidRPr="00A342C9">
              <w:rPr>
                <w:b/>
              </w:rPr>
              <w:t>ПМ.05</w:t>
            </w:r>
          </w:p>
        </w:tc>
        <w:tc>
          <w:tcPr>
            <w:tcW w:w="7513" w:type="dxa"/>
          </w:tcPr>
          <w:p w14:paraId="37C8B01F" w14:textId="77777777" w:rsidR="00A342C9" w:rsidRPr="00A342C9" w:rsidRDefault="00A342C9" w:rsidP="002104B4">
            <w:pPr>
              <w:rPr>
                <w:b/>
              </w:rPr>
            </w:pPr>
            <w:r w:rsidRPr="00A342C9">
              <w:rPr>
                <w:b/>
              </w:rPr>
              <w:t>Выполнение работ по профессии Портье</w:t>
            </w:r>
          </w:p>
        </w:tc>
      </w:tr>
      <w:tr w:rsidR="00A342C9" w:rsidRPr="000F1546" w14:paraId="4E7D9840" w14:textId="77777777" w:rsidTr="0084069D">
        <w:tc>
          <w:tcPr>
            <w:tcW w:w="1843" w:type="dxa"/>
          </w:tcPr>
          <w:p w14:paraId="4C4CF235" w14:textId="77777777" w:rsidR="00A342C9" w:rsidRPr="00DB6AE2" w:rsidRDefault="00A342C9" w:rsidP="002104B4">
            <w:pPr>
              <w:jc w:val="center"/>
            </w:pPr>
            <w:r w:rsidRPr="00DB6AE2">
              <w:t>МДК.05.01</w:t>
            </w:r>
          </w:p>
        </w:tc>
        <w:tc>
          <w:tcPr>
            <w:tcW w:w="7513" w:type="dxa"/>
          </w:tcPr>
          <w:p w14:paraId="3EF4C02F" w14:textId="77777777" w:rsidR="00A342C9" w:rsidRPr="00DB6AE2" w:rsidRDefault="00A342C9" w:rsidP="002104B4">
            <w:r w:rsidRPr="00DB6AE2">
              <w:t>Управление ведением номерного фонда</w:t>
            </w:r>
          </w:p>
        </w:tc>
      </w:tr>
      <w:tr w:rsidR="00A342C9" w:rsidRPr="000F1546" w14:paraId="3EF551E7" w14:textId="77777777" w:rsidTr="0084069D">
        <w:tc>
          <w:tcPr>
            <w:tcW w:w="1843" w:type="dxa"/>
          </w:tcPr>
          <w:p w14:paraId="4346AC89" w14:textId="77777777" w:rsidR="00A342C9" w:rsidRPr="00DB6AE2" w:rsidRDefault="00A342C9" w:rsidP="002104B4">
            <w:pPr>
              <w:jc w:val="center"/>
            </w:pPr>
            <w:r w:rsidRPr="00DB6AE2">
              <w:t>УП 05.01</w:t>
            </w:r>
          </w:p>
        </w:tc>
        <w:tc>
          <w:tcPr>
            <w:tcW w:w="7513" w:type="dxa"/>
          </w:tcPr>
          <w:p w14:paraId="0955E315" w14:textId="77777777" w:rsidR="00A342C9" w:rsidRPr="00DB6AE2" w:rsidRDefault="00A342C9" w:rsidP="002104B4">
            <w:r w:rsidRPr="00DB6AE2">
              <w:t>Учебная практика</w:t>
            </w:r>
          </w:p>
        </w:tc>
      </w:tr>
      <w:tr w:rsidR="0007352A" w:rsidRPr="000F1546" w14:paraId="50F568FE" w14:textId="77777777" w:rsidTr="0084069D">
        <w:tc>
          <w:tcPr>
            <w:tcW w:w="1843" w:type="dxa"/>
          </w:tcPr>
          <w:p w14:paraId="6453EA60" w14:textId="77777777" w:rsidR="0007352A" w:rsidRPr="00DB6AE2" w:rsidRDefault="0007352A" w:rsidP="002104B4">
            <w:pPr>
              <w:jc w:val="center"/>
            </w:pPr>
            <w:r>
              <w:t>ПП.05.01</w:t>
            </w:r>
          </w:p>
        </w:tc>
        <w:tc>
          <w:tcPr>
            <w:tcW w:w="7513" w:type="dxa"/>
          </w:tcPr>
          <w:p w14:paraId="02534E74" w14:textId="77777777" w:rsidR="0007352A" w:rsidRPr="00DB6AE2" w:rsidRDefault="0007352A" w:rsidP="002104B4">
            <w:r w:rsidRPr="00A066F5">
              <w:t>Производственная практика (по профилю специальности)</w:t>
            </w:r>
          </w:p>
        </w:tc>
      </w:tr>
      <w:tr w:rsidR="00A342C9" w:rsidRPr="000F1546" w14:paraId="524946F6" w14:textId="77777777" w:rsidTr="0084069D">
        <w:tc>
          <w:tcPr>
            <w:tcW w:w="1843" w:type="dxa"/>
          </w:tcPr>
          <w:p w14:paraId="71C9C299" w14:textId="77777777" w:rsidR="00A342C9" w:rsidRPr="00DB6AE2" w:rsidRDefault="00A342C9" w:rsidP="002104B4">
            <w:pPr>
              <w:jc w:val="center"/>
            </w:pPr>
            <w:r w:rsidRPr="00DB6AE2">
              <w:t>ПМ 04. ЭК</w:t>
            </w:r>
          </w:p>
        </w:tc>
        <w:tc>
          <w:tcPr>
            <w:tcW w:w="7513" w:type="dxa"/>
          </w:tcPr>
          <w:p w14:paraId="643B4EC2" w14:textId="77777777" w:rsidR="00A342C9" w:rsidRDefault="00A342C9" w:rsidP="002104B4">
            <w:r w:rsidRPr="00DB6AE2">
              <w:t xml:space="preserve">Экзамен </w:t>
            </w:r>
            <w:r w:rsidR="0007352A">
              <w:t>по модулю</w:t>
            </w:r>
          </w:p>
        </w:tc>
      </w:tr>
      <w:tr w:rsidR="007D0FD8" w:rsidRPr="000F1546" w14:paraId="6EA93BC0" w14:textId="77777777" w:rsidTr="0084069D">
        <w:tc>
          <w:tcPr>
            <w:tcW w:w="1843" w:type="dxa"/>
          </w:tcPr>
          <w:p w14:paraId="60342714" w14:textId="77777777" w:rsidR="007D0FD8" w:rsidRPr="00A066F5" w:rsidRDefault="00242026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ПДП</w:t>
            </w:r>
          </w:p>
        </w:tc>
        <w:tc>
          <w:tcPr>
            <w:tcW w:w="7513" w:type="dxa"/>
          </w:tcPr>
          <w:p w14:paraId="4BCC10B1" w14:textId="77777777" w:rsidR="007D0FD8" w:rsidRPr="00A066F5" w:rsidRDefault="005F6E28" w:rsidP="002104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A066F5">
              <w:rPr>
                <w:b/>
              </w:rPr>
              <w:t>Производственная практика (преддипломная)</w:t>
            </w:r>
          </w:p>
        </w:tc>
      </w:tr>
      <w:tr w:rsidR="00242026" w:rsidRPr="000F1546" w14:paraId="09FABBAE" w14:textId="77777777" w:rsidTr="0084069D">
        <w:tc>
          <w:tcPr>
            <w:tcW w:w="1843" w:type="dxa"/>
          </w:tcPr>
          <w:p w14:paraId="6D6632B4" w14:textId="77777777" w:rsidR="00242026" w:rsidRDefault="00242026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14:paraId="04B40A45" w14:textId="77777777" w:rsidR="00242026" w:rsidRPr="00A066F5" w:rsidRDefault="00242026" w:rsidP="002104B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Государственная итоговая аттестация</w:t>
            </w:r>
          </w:p>
        </w:tc>
      </w:tr>
      <w:tr w:rsidR="007D0FD8" w:rsidRPr="000F1546" w14:paraId="33A77B5A" w14:textId="77777777" w:rsidTr="0084069D">
        <w:tc>
          <w:tcPr>
            <w:tcW w:w="1843" w:type="dxa"/>
          </w:tcPr>
          <w:p w14:paraId="72FEC80B" w14:textId="77777777" w:rsidR="007D0FD8" w:rsidRPr="00A066F5" w:rsidRDefault="007D0FD8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14:paraId="334D32ED" w14:textId="77777777" w:rsidR="007D0FD8" w:rsidRPr="00A066F5" w:rsidRDefault="005F6E28" w:rsidP="002104B4">
            <w:pPr>
              <w:autoSpaceDE w:val="0"/>
              <w:autoSpaceDN w:val="0"/>
              <w:adjustRightInd w:val="0"/>
              <w:rPr>
                <w:b/>
              </w:rPr>
            </w:pPr>
            <w:r w:rsidRPr="00A066F5">
              <w:rPr>
                <w:b/>
              </w:rPr>
              <w:t>Подготовка выпускной квалификационной работы</w:t>
            </w:r>
          </w:p>
        </w:tc>
      </w:tr>
      <w:tr w:rsidR="007D0FD8" w:rsidRPr="000F1546" w14:paraId="5B61C139" w14:textId="77777777" w:rsidTr="0084069D">
        <w:tc>
          <w:tcPr>
            <w:tcW w:w="1843" w:type="dxa"/>
          </w:tcPr>
          <w:p w14:paraId="3B33E996" w14:textId="77777777" w:rsidR="007D0FD8" w:rsidRPr="00A066F5" w:rsidRDefault="007D0FD8" w:rsidP="002104B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513" w:type="dxa"/>
          </w:tcPr>
          <w:p w14:paraId="5194FAAE" w14:textId="77777777" w:rsidR="007D0FD8" w:rsidRPr="00A066F5" w:rsidRDefault="005F6E28" w:rsidP="002104B4">
            <w:pPr>
              <w:autoSpaceDE w:val="0"/>
              <w:autoSpaceDN w:val="0"/>
              <w:adjustRightInd w:val="0"/>
              <w:rPr>
                <w:b/>
              </w:rPr>
            </w:pPr>
            <w:r w:rsidRPr="00A066F5">
              <w:rPr>
                <w:b/>
              </w:rPr>
              <w:t>Защита выпускной квалификационной работы</w:t>
            </w:r>
          </w:p>
        </w:tc>
      </w:tr>
    </w:tbl>
    <w:p w14:paraId="503E83A5" w14:textId="77777777" w:rsidR="002D7A66" w:rsidRDefault="002D7A66" w:rsidP="002104B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14:paraId="094D25EA" w14:textId="69178291" w:rsidR="00647EEE" w:rsidRPr="00295764" w:rsidRDefault="00230413" w:rsidP="002104B4">
      <w:pPr>
        <w:pStyle w:val="1"/>
      </w:pPr>
      <w:bookmarkStart w:id="25" w:name="_Toc39143704"/>
      <w:r w:rsidRPr="00295764">
        <w:t>4.4</w:t>
      </w:r>
      <w:r w:rsidR="002104B4">
        <w:t>.</w:t>
      </w:r>
      <w:r w:rsidRPr="00295764">
        <w:t xml:space="preserve"> </w:t>
      </w:r>
      <w:r w:rsidR="00647EEE" w:rsidRPr="00295764">
        <w:t>Общая характеристика программ учебных дисциплин</w:t>
      </w:r>
      <w:bookmarkEnd w:id="25"/>
    </w:p>
    <w:p w14:paraId="6FB434BB" w14:textId="77777777" w:rsidR="00647EEE" w:rsidRPr="00295764" w:rsidRDefault="00647EEE" w:rsidP="00A2354F">
      <w:pPr>
        <w:ind w:firstLine="709"/>
        <w:jc w:val="both"/>
        <w:rPr>
          <w:b/>
          <w:bCs/>
        </w:rPr>
      </w:pPr>
    </w:p>
    <w:p w14:paraId="6F57E902" w14:textId="77777777" w:rsidR="00F94CEE" w:rsidRPr="000F1546" w:rsidRDefault="00F94CEE" w:rsidP="00A2354F">
      <w:pPr>
        <w:ind w:firstLine="709"/>
        <w:jc w:val="both"/>
        <w:rPr>
          <w:color w:val="FF0000"/>
        </w:rPr>
      </w:pPr>
      <w:r w:rsidRPr="00295764">
        <w:t xml:space="preserve">Рабочие программы дисциплин (модулей) ежегодно обновляются с учетом запросов работодателей, особенностей развития региона, культуры, науки, экономики, техники, технологий и социальной сферы в рамках, установленных ФГОС СПО на специальность </w:t>
      </w:r>
      <w:r w:rsidR="00A066F5" w:rsidRPr="00A066F5">
        <w:t>43.02.11 «Гостиничный сервис».</w:t>
      </w:r>
    </w:p>
    <w:p w14:paraId="1A92F454" w14:textId="77777777" w:rsidR="00F94CEE" w:rsidRPr="00295764" w:rsidRDefault="00F94CEE" w:rsidP="00A2354F">
      <w:pPr>
        <w:ind w:firstLine="709"/>
        <w:jc w:val="both"/>
      </w:pPr>
      <w:r w:rsidRPr="00295764">
        <w:t xml:space="preserve">В программах дисциплин (модулей) обеспечивается эффективная самостоятельная работа в сочетании с совершенствованием управления ею со стороны преподавателей и мастеров производственного обучения. </w:t>
      </w:r>
    </w:p>
    <w:p w14:paraId="12B40513" w14:textId="77777777" w:rsidR="00F94CEE" w:rsidRPr="00295764" w:rsidRDefault="00F94CEE" w:rsidP="00A2354F">
      <w:pPr>
        <w:ind w:firstLine="709"/>
        <w:jc w:val="both"/>
      </w:pPr>
      <w:r w:rsidRPr="00295764">
        <w:lastRenderedPageBreak/>
        <w:t xml:space="preserve">Программы дисциплин (модулей) обеспечивают обучающимся возможность участвовать в формировании индивидуальной образовательной программы. </w:t>
      </w:r>
    </w:p>
    <w:p w14:paraId="1F33531E" w14:textId="77777777" w:rsidR="00F94CEE" w:rsidRPr="00295764" w:rsidRDefault="00F94CEE" w:rsidP="00A2354F">
      <w:pPr>
        <w:ind w:firstLine="709"/>
        <w:jc w:val="both"/>
      </w:pPr>
      <w:r w:rsidRPr="00295764">
        <w:t xml:space="preserve">Программы дисциплин (модулей), в целях реализации </w:t>
      </w:r>
      <w:proofErr w:type="spellStart"/>
      <w:r w:rsidRPr="00295764">
        <w:t>компетентностного</w:t>
      </w:r>
      <w:proofErr w:type="spellEnd"/>
      <w:r w:rsidRPr="00295764">
        <w:t xml:space="preserve"> подхода, предусматривают использование в образовательном процессе активных и интерактивных форм проведения занятий в сочетании с внеаудиторной работой для формирования и развития общих и профессиональных компетенций обучающихся. </w:t>
      </w:r>
    </w:p>
    <w:p w14:paraId="0F0855A2" w14:textId="7E872AC5" w:rsidR="00647EEE" w:rsidRPr="00295764" w:rsidRDefault="00647EEE" w:rsidP="00A2354F">
      <w:pPr>
        <w:ind w:firstLine="709"/>
        <w:jc w:val="both"/>
      </w:pPr>
      <w:r w:rsidRPr="00295764">
        <w:t xml:space="preserve">В учебной программе каждой дисциплины четко сформулированы конечные требования результатам их освоения: </w:t>
      </w:r>
      <w:r w:rsidR="00EE4C9B" w:rsidRPr="00295764">
        <w:t>общим и профессиональным</w:t>
      </w:r>
      <w:r w:rsidR="002104B4">
        <w:t xml:space="preserve"> </w:t>
      </w:r>
      <w:r w:rsidR="00EE4C9B" w:rsidRPr="00295764">
        <w:t xml:space="preserve">компетенциям, </w:t>
      </w:r>
      <w:r w:rsidRPr="00295764">
        <w:t xml:space="preserve">знаниям и умениям. </w:t>
      </w:r>
    </w:p>
    <w:p w14:paraId="4DC9D003" w14:textId="77777777" w:rsidR="00647EEE" w:rsidRPr="00295764" w:rsidRDefault="00647EEE" w:rsidP="00A2354F">
      <w:pPr>
        <w:ind w:firstLine="709"/>
        <w:jc w:val="both"/>
      </w:pPr>
      <w:r w:rsidRPr="00295764">
        <w:t xml:space="preserve">Общая трудоемкость дисциплины соответствует требованиям ФГОС. </w:t>
      </w:r>
    </w:p>
    <w:p w14:paraId="2B6759F5" w14:textId="77777777" w:rsidR="0061200E" w:rsidRDefault="008C20B9" w:rsidP="0061200E">
      <w:pPr>
        <w:overflowPunct w:val="0"/>
        <w:autoSpaceDE w:val="0"/>
        <w:autoSpaceDN w:val="0"/>
        <w:adjustRightInd w:val="0"/>
        <w:ind w:firstLine="709"/>
        <w:jc w:val="both"/>
      </w:pPr>
      <w:r w:rsidRPr="008C20B9">
        <w:t xml:space="preserve">Аннотации рабочих программ </w:t>
      </w:r>
      <w:r w:rsidR="0061200E">
        <w:t>размещены на открытом сайте университета в разделе «Сведения об образовательной организации».</w:t>
      </w:r>
    </w:p>
    <w:p w14:paraId="2C625057" w14:textId="77777777" w:rsidR="00025618" w:rsidRPr="008C20B9" w:rsidRDefault="008C20B9" w:rsidP="00A2354F">
      <w:pPr>
        <w:ind w:firstLine="709"/>
        <w:jc w:val="both"/>
      </w:pPr>
      <w:r w:rsidRPr="008C20B9">
        <w:t>Рабочие программы дисциплин представлены в локальной сети университета</w:t>
      </w:r>
      <w:r w:rsidR="0007352A">
        <w:t>.</w:t>
      </w:r>
    </w:p>
    <w:p w14:paraId="52B0D59F" w14:textId="77777777" w:rsidR="008C20B9" w:rsidRDefault="008C20B9" w:rsidP="002104B4">
      <w:pPr>
        <w:autoSpaceDE w:val="0"/>
        <w:autoSpaceDN w:val="0"/>
        <w:adjustRightInd w:val="0"/>
        <w:jc w:val="center"/>
        <w:rPr>
          <w:b/>
          <w:bCs/>
        </w:rPr>
      </w:pPr>
    </w:p>
    <w:p w14:paraId="6500218E" w14:textId="77777777" w:rsidR="00753302" w:rsidRPr="00295764" w:rsidRDefault="00753302" w:rsidP="002104B4">
      <w:pPr>
        <w:pStyle w:val="1"/>
      </w:pPr>
      <w:bookmarkStart w:id="26" w:name="_Toc39143705"/>
      <w:r w:rsidRPr="00295764">
        <w:t>4.5. Общая характеристика программ профессиональных модулей</w:t>
      </w:r>
      <w:bookmarkEnd w:id="26"/>
    </w:p>
    <w:p w14:paraId="51143AE6" w14:textId="77777777" w:rsidR="00753302" w:rsidRPr="00295764" w:rsidRDefault="00753302" w:rsidP="002104B4">
      <w:pPr>
        <w:autoSpaceDE w:val="0"/>
        <w:autoSpaceDN w:val="0"/>
        <w:adjustRightInd w:val="0"/>
        <w:ind w:firstLine="851"/>
        <w:jc w:val="both"/>
      </w:pPr>
    </w:p>
    <w:p w14:paraId="10245C21" w14:textId="77777777" w:rsidR="00753302" w:rsidRPr="00295764" w:rsidRDefault="00753302" w:rsidP="00A2354F">
      <w:pPr>
        <w:ind w:firstLine="709"/>
        <w:jc w:val="both"/>
      </w:pPr>
      <w:r w:rsidRPr="00295764">
        <w:t xml:space="preserve">Программа подготовки специалистов среднего звена по специальности </w:t>
      </w:r>
      <w:r w:rsidR="00A066F5" w:rsidRPr="00A066F5">
        <w:t>43.02.11 «Гостиничный сервис»</w:t>
      </w:r>
      <w:r w:rsidRPr="00295764">
        <w:t xml:space="preserve"> предусматривает освоение </w:t>
      </w:r>
      <w:r w:rsidRPr="00295764">
        <w:rPr>
          <w:bCs/>
        </w:rPr>
        <w:t>профессиональных моду</w:t>
      </w:r>
      <w:r w:rsidR="00EE4C9B" w:rsidRPr="00295764">
        <w:rPr>
          <w:bCs/>
        </w:rPr>
        <w:t>лей:</w:t>
      </w:r>
    </w:p>
    <w:p w14:paraId="5DEF17E8" w14:textId="38CEB96C" w:rsidR="00EE4C9B" w:rsidRPr="00A066F5" w:rsidRDefault="00A2354F" w:rsidP="00A2354F">
      <w:pPr>
        <w:ind w:firstLine="709"/>
        <w:jc w:val="both"/>
      </w:pPr>
      <w:r>
        <w:t xml:space="preserve">- </w:t>
      </w:r>
      <w:r w:rsidR="00753302" w:rsidRPr="00A066F5">
        <w:t xml:space="preserve">ПМ.01. </w:t>
      </w:r>
      <w:r w:rsidR="00A066F5" w:rsidRPr="00A066F5">
        <w:t>Бронирование гостиничных услуг.</w:t>
      </w:r>
    </w:p>
    <w:p w14:paraId="387508C8" w14:textId="2543E5AC" w:rsidR="00753302" w:rsidRPr="00A066F5" w:rsidRDefault="00A2354F" w:rsidP="00A2354F">
      <w:pPr>
        <w:ind w:firstLine="709"/>
        <w:jc w:val="both"/>
      </w:pPr>
      <w:r>
        <w:t xml:space="preserve">- </w:t>
      </w:r>
      <w:r w:rsidR="00753302" w:rsidRPr="00A066F5">
        <w:t xml:space="preserve">ПМ.02. </w:t>
      </w:r>
      <w:r w:rsidR="00A066F5" w:rsidRPr="00A066F5">
        <w:t>Прием, размещение и выписка гостей</w:t>
      </w:r>
      <w:r w:rsidR="00753302" w:rsidRPr="00A066F5">
        <w:t>.</w:t>
      </w:r>
    </w:p>
    <w:p w14:paraId="7CDEB0E7" w14:textId="68B28FCF" w:rsidR="00EE4C9B" w:rsidRPr="00A066F5" w:rsidRDefault="00A2354F" w:rsidP="00A2354F">
      <w:pPr>
        <w:ind w:firstLine="709"/>
        <w:jc w:val="both"/>
      </w:pPr>
      <w:r>
        <w:t xml:space="preserve">- </w:t>
      </w:r>
      <w:r w:rsidR="00EE4C9B" w:rsidRPr="00A066F5">
        <w:t>ПМ.03.</w:t>
      </w:r>
      <w:r w:rsidR="00A066F5" w:rsidRPr="00A066F5">
        <w:t xml:space="preserve"> Организация обслуживания гостей в процессе проживания</w:t>
      </w:r>
      <w:r w:rsidR="00753302" w:rsidRPr="00A066F5">
        <w:t xml:space="preserve">. </w:t>
      </w:r>
    </w:p>
    <w:p w14:paraId="06357C5E" w14:textId="2A6E68AD" w:rsidR="00753302" w:rsidRDefault="00A2354F" w:rsidP="00A2354F">
      <w:pPr>
        <w:ind w:firstLine="709"/>
        <w:jc w:val="both"/>
      </w:pPr>
      <w:r>
        <w:t xml:space="preserve">- </w:t>
      </w:r>
      <w:r w:rsidR="00753302" w:rsidRPr="00A066F5">
        <w:t xml:space="preserve">ПМ.04. </w:t>
      </w:r>
      <w:r w:rsidR="00A066F5" w:rsidRPr="00A066F5">
        <w:t>Продажи гостиничного продукта</w:t>
      </w:r>
      <w:r w:rsidR="00753302" w:rsidRPr="00A066F5">
        <w:t>.</w:t>
      </w:r>
    </w:p>
    <w:p w14:paraId="4CF0CBBC" w14:textId="6513248F" w:rsidR="00A342C9" w:rsidRPr="00A342C9" w:rsidRDefault="00A2354F" w:rsidP="00A2354F">
      <w:pPr>
        <w:ind w:firstLine="709"/>
        <w:jc w:val="both"/>
      </w:pPr>
      <w:r>
        <w:t xml:space="preserve">- </w:t>
      </w:r>
      <w:r w:rsidR="00A342C9" w:rsidRPr="00A342C9">
        <w:t>ПМ 05. Выполнение работ по профессии Портье.</w:t>
      </w:r>
    </w:p>
    <w:p w14:paraId="32B4CDEF" w14:textId="77777777" w:rsidR="00EE4C9B" w:rsidRPr="00295764" w:rsidRDefault="00F94CEE" w:rsidP="00A2354F">
      <w:pPr>
        <w:ind w:firstLine="709"/>
        <w:jc w:val="both"/>
      </w:pPr>
      <w:r w:rsidRPr="00295764">
        <w:t xml:space="preserve">Содержание профессионального </w:t>
      </w:r>
      <w:r w:rsidR="00753302" w:rsidRPr="00295764">
        <w:t xml:space="preserve">модуля определяют конкретные виды профессиональной деятельности, к которым готовится выпускник. </w:t>
      </w:r>
    </w:p>
    <w:p w14:paraId="5D4D0CF5" w14:textId="39CD59E1" w:rsidR="00A066F5" w:rsidRPr="00047FAE" w:rsidRDefault="00753302" w:rsidP="00A2354F">
      <w:pPr>
        <w:ind w:firstLine="709"/>
        <w:jc w:val="both"/>
      </w:pPr>
      <w:r w:rsidRPr="00295764">
        <w:t xml:space="preserve">Программы профессиональных модулей </w:t>
      </w:r>
      <w:r w:rsidR="00050DE3" w:rsidRPr="00295764">
        <w:t>ежегодно обновля</w:t>
      </w:r>
      <w:r w:rsidR="006B6A5F" w:rsidRPr="00295764">
        <w:t>ются</w:t>
      </w:r>
      <w:r w:rsidRPr="00295764">
        <w:t xml:space="preserve"> (в части содержания междисциплинарных </w:t>
      </w:r>
      <w:r w:rsidR="00050DE3" w:rsidRPr="00295764">
        <w:t>курсов</w:t>
      </w:r>
      <w:r w:rsidRPr="00295764">
        <w:t>, учебной и</w:t>
      </w:r>
      <w:bookmarkStart w:id="27" w:name="page49"/>
      <w:bookmarkEnd w:id="27"/>
      <w:r w:rsidRPr="00295764">
        <w:t xml:space="preserve"> производственной практик, методических материалов, обеспечивающих реализацию соответствующей образовательной технологии) с учетом запросов работодателей, особенностей развития региона, науки, культуры, экономики, техники, технологий и социальной сферы в рамках установленных ФГОС СПО</w:t>
      </w:r>
      <w:r w:rsidR="002104B4">
        <w:t xml:space="preserve"> </w:t>
      </w:r>
      <w:r w:rsidR="00B6458E" w:rsidRPr="00295764">
        <w:t>по специальности</w:t>
      </w:r>
      <w:r w:rsidR="002104B4">
        <w:t xml:space="preserve"> </w:t>
      </w:r>
      <w:r w:rsidR="00A066F5" w:rsidRPr="00047FAE">
        <w:t>43.02.11 «Гостиничный сервис».</w:t>
      </w:r>
    </w:p>
    <w:p w14:paraId="6FF7099D" w14:textId="77777777" w:rsidR="00753302" w:rsidRPr="00295764" w:rsidRDefault="00753302" w:rsidP="00A2354F">
      <w:pPr>
        <w:ind w:firstLine="709"/>
        <w:jc w:val="both"/>
      </w:pPr>
      <w:r w:rsidRPr="00295764">
        <w:t xml:space="preserve">В рабочих программах профессиональных модулей четко сформулированы требования к результатам их освоения: </w:t>
      </w:r>
      <w:r w:rsidR="003307F3" w:rsidRPr="00295764">
        <w:t xml:space="preserve">общим и профессиональным </w:t>
      </w:r>
      <w:r w:rsidRPr="00295764">
        <w:t>компетенциям, приобретаемому практическому опыту, знаниям и умениям.</w:t>
      </w:r>
    </w:p>
    <w:p w14:paraId="7338BA7A" w14:textId="77777777" w:rsidR="00753302" w:rsidRPr="00295764" w:rsidRDefault="00753302" w:rsidP="00A2354F">
      <w:pPr>
        <w:ind w:firstLine="709"/>
        <w:jc w:val="both"/>
      </w:pPr>
      <w:r w:rsidRPr="00295764">
        <w:t>Во время изучения профессиональных модулей обеспечивается эффективная самостоятельная работа обучающихся в сочетании с совершенствованием управления ею со стороны преподавателей и руководителей практик.</w:t>
      </w:r>
    </w:p>
    <w:p w14:paraId="6256D0A1" w14:textId="77777777" w:rsidR="008C20B9" w:rsidRPr="009A3E3E" w:rsidRDefault="008C20B9" w:rsidP="00A2354F">
      <w:pPr>
        <w:ind w:firstLine="709"/>
        <w:jc w:val="both"/>
      </w:pPr>
      <w:r w:rsidRPr="009A3E3E">
        <w:t xml:space="preserve">Рабочие программы профессиональных модулей представлены в локальной сети университета. </w:t>
      </w:r>
    </w:p>
    <w:p w14:paraId="378EA980" w14:textId="77777777" w:rsidR="00025618" w:rsidRPr="00295764" w:rsidRDefault="00025618" w:rsidP="002104B4">
      <w:pPr>
        <w:autoSpaceDE w:val="0"/>
        <w:autoSpaceDN w:val="0"/>
        <w:adjustRightInd w:val="0"/>
        <w:jc w:val="both"/>
      </w:pPr>
    </w:p>
    <w:p w14:paraId="77095463" w14:textId="77777777" w:rsidR="00D522CD" w:rsidRPr="00295764" w:rsidRDefault="00D522CD" w:rsidP="002104B4">
      <w:pPr>
        <w:pStyle w:val="1"/>
      </w:pPr>
      <w:bookmarkStart w:id="28" w:name="_Toc39143706"/>
      <w:r w:rsidRPr="00295764">
        <w:t>4.6. Программы учебной и производственной практик</w:t>
      </w:r>
      <w:bookmarkEnd w:id="28"/>
    </w:p>
    <w:p w14:paraId="3BF73F58" w14:textId="77777777" w:rsidR="00D522CD" w:rsidRPr="00295764" w:rsidRDefault="00D522CD" w:rsidP="002104B4">
      <w:pPr>
        <w:autoSpaceDE w:val="0"/>
        <w:autoSpaceDN w:val="0"/>
        <w:adjustRightInd w:val="0"/>
        <w:jc w:val="both"/>
      </w:pPr>
    </w:p>
    <w:p w14:paraId="1745E3AB" w14:textId="328FBB94" w:rsidR="00D522CD" w:rsidRPr="00295764" w:rsidRDefault="00D522CD" w:rsidP="00A2354F">
      <w:pPr>
        <w:ind w:firstLine="709"/>
        <w:jc w:val="both"/>
      </w:pPr>
      <w:r w:rsidRPr="00295764">
        <w:t xml:space="preserve">В соответствии с ФГОС СПО по специальности </w:t>
      </w:r>
      <w:r w:rsidR="00A066F5" w:rsidRPr="00A066F5">
        <w:t>43.02.11 «Гостиничный сервис»</w:t>
      </w:r>
      <w:r w:rsidR="002104B4">
        <w:t xml:space="preserve"> </w:t>
      </w:r>
      <w:r w:rsidRPr="00295764">
        <w:t>раздел ППССЗ СПО «Учебная и производственная практики» является обязательным и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актики закрепляют знания и умения, приобретаемые обучающимися в результате освоения теоретических курсов, вырабатывают практические навыки и способствуют комплексному формированию общекультурных и профессиональных компетенций.</w:t>
      </w:r>
    </w:p>
    <w:p w14:paraId="6F3BE2A5" w14:textId="7E8B6D15" w:rsidR="00D522CD" w:rsidRPr="00295764" w:rsidRDefault="00D522CD" w:rsidP="00A2354F">
      <w:pPr>
        <w:ind w:firstLine="709"/>
        <w:jc w:val="both"/>
      </w:pPr>
      <w:r w:rsidRPr="00295764">
        <w:lastRenderedPageBreak/>
        <w:t xml:space="preserve">При реализации ППССЗ </w:t>
      </w:r>
      <w:r w:rsidR="00B6458E" w:rsidRPr="00295764">
        <w:t>по специальности</w:t>
      </w:r>
      <w:r w:rsidR="002104B4">
        <w:t xml:space="preserve"> </w:t>
      </w:r>
      <w:r w:rsidR="00A066F5" w:rsidRPr="00911D6C">
        <w:t>43.02.11 «Гостиничный сервис»</w:t>
      </w:r>
      <w:r w:rsidR="002104B4">
        <w:t xml:space="preserve"> </w:t>
      </w:r>
      <w:r w:rsidRPr="00295764">
        <w:t>предусматриваются следующие виды прак</w:t>
      </w:r>
      <w:r w:rsidR="00456A93">
        <w:t>тик: учебная и производственная, п</w:t>
      </w:r>
      <w:r w:rsidR="00456A93" w:rsidRPr="00456A93">
        <w:t>роизводственная (преддипломная) практика</w:t>
      </w:r>
      <w:r w:rsidR="00456A93">
        <w:t>.</w:t>
      </w:r>
    </w:p>
    <w:p w14:paraId="6772D7BD" w14:textId="77777777" w:rsidR="006C2966" w:rsidRDefault="006C2966" w:rsidP="00A2354F">
      <w:pPr>
        <w:ind w:firstLine="709"/>
        <w:jc w:val="both"/>
      </w:pPr>
      <w:r>
        <w:t>Учебная и производственная практика (по профилю специальности) проводятся при освоении обучающимися профессиональных компетенций в рамках профессиональных модулей, практика проводится концентрированно в несколько периодов.</w:t>
      </w:r>
    </w:p>
    <w:p w14:paraId="3BCB5AFB" w14:textId="45E4AE32" w:rsidR="00874401" w:rsidRPr="00A01A4B" w:rsidRDefault="003307F3" w:rsidP="00A2354F">
      <w:pPr>
        <w:ind w:firstLine="709"/>
        <w:jc w:val="both"/>
      </w:pPr>
      <w:r w:rsidRPr="00A01A4B">
        <w:t>В соответствии с ППССЗ</w:t>
      </w:r>
      <w:r w:rsidR="00B6458E" w:rsidRPr="00A01A4B">
        <w:t xml:space="preserve"> по специальности</w:t>
      </w:r>
      <w:r w:rsidR="002104B4">
        <w:t xml:space="preserve"> </w:t>
      </w:r>
      <w:r w:rsidR="00A066F5" w:rsidRPr="00A01A4B">
        <w:t>43.02.11 «Гостиничный сервис».</w:t>
      </w:r>
      <w:r w:rsidR="006C2966" w:rsidRPr="00A01A4B">
        <w:t xml:space="preserve"> учебная и производственная практики проводятся</w:t>
      </w:r>
      <w:r w:rsidR="00417597" w:rsidRPr="00A01A4B">
        <w:t xml:space="preserve"> по</w:t>
      </w:r>
      <w:r w:rsidR="00874401" w:rsidRPr="00A01A4B">
        <w:t>:</w:t>
      </w:r>
    </w:p>
    <w:p w14:paraId="036E298D" w14:textId="4EBDD194" w:rsidR="00417597" w:rsidRPr="00A01A4B" w:rsidRDefault="00A342C9" w:rsidP="00A2354F">
      <w:pPr>
        <w:ind w:firstLine="709"/>
        <w:jc w:val="both"/>
      </w:pPr>
      <w:r>
        <w:t xml:space="preserve">- </w:t>
      </w:r>
      <w:r w:rsidR="00417597" w:rsidRPr="00A01A4B">
        <w:t xml:space="preserve">ПМ.01. </w:t>
      </w:r>
      <w:r w:rsidR="00A066F5" w:rsidRPr="00A01A4B">
        <w:t>Бронирование гостиничных услуг</w:t>
      </w:r>
      <w:r w:rsidR="00D1631B" w:rsidRPr="00A01A4B">
        <w:t>:</w:t>
      </w:r>
      <w:r w:rsidR="002104B4">
        <w:t xml:space="preserve"> </w:t>
      </w:r>
      <w:r w:rsidR="0061200E">
        <w:t xml:space="preserve">во 2 семестре </w:t>
      </w:r>
      <w:r w:rsidR="00D1631B" w:rsidRPr="00A01A4B">
        <w:t xml:space="preserve">учебная практика </w:t>
      </w:r>
      <w:r w:rsidR="00A066F5" w:rsidRPr="00A01A4B">
        <w:t xml:space="preserve">108 </w:t>
      </w:r>
      <w:proofErr w:type="gramStart"/>
      <w:r w:rsidR="008E289B">
        <w:t>часов</w:t>
      </w:r>
      <w:proofErr w:type="gramEnd"/>
      <w:r w:rsidR="00D1631B" w:rsidRPr="00A01A4B">
        <w:t xml:space="preserve"> и производственная практика</w:t>
      </w:r>
      <w:r w:rsidR="00FC3FF5" w:rsidRPr="00A01A4B">
        <w:t xml:space="preserve"> 72 часа</w:t>
      </w:r>
      <w:r w:rsidR="0073294C">
        <w:t xml:space="preserve"> </w:t>
      </w:r>
      <w:r w:rsidR="00D1631B" w:rsidRPr="00A01A4B">
        <w:t xml:space="preserve">(по профилю специальности). Вид контроля – </w:t>
      </w:r>
      <w:r w:rsidR="0061200E">
        <w:t>экзамен по модулю</w:t>
      </w:r>
      <w:r w:rsidR="00D1631B" w:rsidRPr="00A01A4B">
        <w:t>.</w:t>
      </w:r>
    </w:p>
    <w:p w14:paraId="343CBBF3" w14:textId="31A7AF03" w:rsidR="00FC3FF5" w:rsidRPr="00A01A4B" w:rsidRDefault="00A342C9" w:rsidP="00A2354F">
      <w:pPr>
        <w:ind w:firstLine="709"/>
        <w:jc w:val="both"/>
      </w:pPr>
      <w:r>
        <w:t xml:space="preserve">- </w:t>
      </w:r>
      <w:r w:rsidR="00FC3FF5" w:rsidRPr="00A01A4B">
        <w:t>ПМ.02. Прием, размещение и выписка гостей</w:t>
      </w:r>
      <w:r w:rsidR="008E289B">
        <w:t>:</w:t>
      </w:r>
      <w:r w:rsidR="00FC3FF5" w:rsidRPr="00A01A4B">
        <w:t xml:space="preserve"> </w:t>
      </w:r>
      <w:r w:rsidR="0061200E">
        <w:t xml:space="preserve">в 3 семестре </w:t>
      </w:r>
      <w:r w:rsidR="00FC3FF5" w:rsidRPr="00A01A4B">
        <w:t>учебная практика 36 часов и производственная практика (по профилю специальности) 72 час</w:t>
      </w:r>
      <w:r w:rsidR="008E289B">
        <w:t>а</w:t>
      </w:r>
      <w:r w:rsidR="00FC3FF5" w:rsidRPr="00A01A4B">
        <w:t xml:space="preserve">. Вид контроля – </w:t>
      </w:r>
      <w:r w:rsidR="0061200E">
        <w:t>экзамен по модулю</w:t>
      </w:r>
      <w:r w:rsidR="00FC3FF5" w:rsidRPr="00A01A4B">
        <w:t>.</w:t>
      </w:r>
    </w:p>
    <w:p w14:paraId="190315D2" w14:textId="39307C93" w:rsidR="00D1631B" w:rsidRPr="00A01A4B" w:rsidRDefault="00A342C9" w:rsidP="00A2354F">
      <w:pPr>
        <w:ind w:firstLine="709"/>
        <w:jc w:val="both"/>
      </w:pPr>
      <w:r>
        <w:t xml:space="preserve">- </w:t>
      </w:r>
      <w:r w:rsidR="00FC3FF5" w:rsidRPr="00A01A4B">
        <w:t>ПМ.03</w:t>
      </w:r>
      <w:r w:rsidR="00417597" w:rsidRPr="00A01A4B">
        <w:t xml:space="preserve">. </w:t>
      </w:r>
      <w:r w:rsidR="00FC3FF5" w:rsidRPr="00A01A4B">
        <w:t>Организация обслуживания гостей в процессе проживания</w:t>
      </w:r>
      <w:r w:rsidR="00D1631B" w:rsidRPr="00A01A4B">
        <w:t>:</w:t>
      </w:r>
      <w:r w:rsidR="002104B4">
        <w:t xml:space="preserve"> </w:t>
      </w:r>
      <w:r w:rsidR="0061200E">
        <w:t xml:space="preserve">в 3, 4 семестрах </w:t>
      </w:r>
      <w:r w:rsidR="00D1631B" w:rsidRPr="00A01A4B">
        <w:t xml:space="preserve">учебная практика 36 часов и производственная практика (по профилю специальности) 36 часов. Вид контроля – </w:t>
      </w:r>
      <w:r w:rsidR="0061200E">
        <w:t>экзамен по модулю</w:t>
      </w:r>
      <w:r w:rsidR="00D1631B" w:rsidRPr="00A01A4B">
        <w:t>.</w:t>
      </w:r>
    </w:p>
    <w:p w14:paraId="21EB1A2E" w14:textId="220B951D" w:rsidR="00D1631B" w:rsidRDefault="00A342C9" w:rsidP="00A2354F">
      <w:pPr>
        <w:ind w:firstLine="709"/>
        <w:jc w:val="both"/>
      </w:pPr>
      <w:r>
        <w:t xml:space="preserve">- </w:t>
      </w:r>
      <w:r w:rsidR="00417597" w:rsidRPr="00A01A4B">
        <w:t xml:space="preserve">ПМ.04. </w:t>
      </w:r>
      <w:r w:rsidR="00FC3FF5" w:rsidRPr="00A01A4B">
        <w:t>Продажи гостиничного продукта</w:t>
      </w:r>
      <w:r w:rsidR="00D1631B" w:rsidRPr="00A01A4B">
        <w:t xml:space="preserve">: учебная практика 36 часов и производственная практика (по профилю специальности) </w:t>
      </w:r>
      <w:r w:rsidR="00561F69" w:rsidRPr="00A01A4B">
        <w:t>36</w:t>
      </w:r>
      <w:r w:rsidR="00D1631B" w:rsidRPr="00A01A4B">
        <w:t xml:space="preserve"> часов. Вид контроля – </w:t>
      </w:r>
      <w:r w:rsidR="0061200E">
        <w:t>экзамен по модулю</w:t>
      </w:r>
      <w:r w:rsidR="00D1631B" w:rsidRPr="00A01A4B">
        <w:t>.</w:t>
      </w:r>
    </w:p>
    <w:p w14:paraId="53582BE7" w14:textId="2F7314AC" w:rsidR="00A342C9" w:rsidRPr="00A01A4B" w:rsidRDefault="00A342C9" w:rsidP="00A2354F">
      <w:pPr>
        <w:ind w:firstLine="709"/>
        <w:jc w:val="both"/>
      </w:pPr>
      <w:r w:rsidRPr="00A342C9">
        <w:t xml:space="preserve">ПМ.05. Выполнение работ по профессии Портье: учебная практика 72 часов и производственная практика (по профилю специальности) 36 часов. Вид контроля – </w:t>
      </w:r>
      <w:bookmarkStart w:id="29" w:name="_GoBack"/>
      <w:r w:rsidR="0061200E">
        <w:t>экзамен по модулю</w:t>
      </w:r>
      <w:r w:rsidRPr="00A342C9">
        <w:t>.</w:t>
      </w:r>
    </w:p>
    <w:bookmarkEnd w:id="29"/>
    <w:p w14:paraId="78992AE9" w14:textId="0B24AC9A" w:rsidR="00456A93" w:rsidRPr="00A01A4B" w:rsidRDefault="00456A93" w:rsidP="00A2354F">
      <w:pPr>
        <w:ind w:firstLine="709"/>
        <w:jc w:val="both"/>
      </w:pPr>
      <w:r w:rsidRPr="00A01A4B">
        <w:t xml:space="preserve">Производственная (преддипломная) практика проводится в </w:t>
      </w:r>
      <w:r w:rsidR="008E289B">
        <w:t>4</w:t>
      </w:r>
      <w:r w:rsidRPr="00A01A4B">
        <w:t xml:space="preserve"> семестре </w:t>
      </w:r>
      <w:r w:rsidR="008E289B">
        <w:t xml:space="preserve">- </w:t>
      </w:r>
      <w:r w:rsidRPr="00A01A4B">
        <w:t>4 недели (144 часа). Вид контроля –</w:t>
      </w:r>
      <w:r w:rsidR="002C7ABB" w:rsidRPr="002C7ABB">
        <w:t xml:space="preserve"> </w:t>
      </w:r>
      <w:r w:rsidRPr="00A01A4B">
        <w:t>дифференцированный зачет.</w:t>
      </w:r>
    </w:p>
    <w:p w14:paraId="27101F5D" w14:textId="77777777" w:rsidR="003307F3" w:rsidRPr="00295764" w:rsidRDefault="003307F3" w:rsidP="00A2354F">
      <w:pPr>
        <w:ind w:firstLine="709"/>
        <w:jc w:val="both"/>
      </w:pPr>
      <w:r w:rsidRPr="00295764">
        <w:t>Аттестация по итогам практик проводится с учетом (или на основании) результатов, подтвержденных документами соответствующих организаций.</w:t>
      </w:r>
    </w:p>
    <w:p w14:paraId="308FE9DC" w14:textId="77777777" w:rsidR="00D522CD" w:rsidRPr="00295764" w:rsidRDefault="00D522CD" w:rsidP="00A2354F">
      <w:pPr>
        <w:ind w:firstLine="709"/>
        <w:jc w:val="both"/>
      </w:pPr>
      <w:r w:rsidRPr="00295764">
        <w:t>Цели и задачи, программы и формы отчетности определены по каждому виду практики в соответствии с ФГОС и учебным планом на специальность.</w:t>
      </w:r>
    </w:p>
    <w:p w14:paraId="1C0B63CE" w14:textId="4480595D" w:rsidR="00561F69" w:rsidRPr="00561F69" w:rsidRDefault="003307F3" w:rsidP="00A2354F">
      <w:pPr>
        <w:ind w:firstLine="709"/>
        <w:jc w:val="both"/>
      </w:pPr>
      <w:r w:rsidRPr="00561F69">
        <w:t>Все</w:t>
      </w:r>
      <w:r w:rsidR="002104B4">
        <w:t xml:space="preserve"> </w:t>
      </w:r>
      <w:r w:rsidRPr="00561F69">
        <w:t xml:space="preserve">виды практик проводятся в структурах, деятельность которых связана с </w:t>
      </w:r>
      <w:r w:rsidR="00561F69" w:rsidRPr="00561F69">
        <w:t>организацией обслуживания в гостиницах, туристских комплексах и других средствах размещения.</w:t>
      </w:r>
    </w:p>
    <w:p w14:paraId="7C00A93A" w14:textId="77777777" w:rsidR="008C20B9" w:rsidRPr="009A3E3E" w:rsidRDefault="008C20B9" w:rsidP="00A2354F">
      <w:pPr>
        <w:ind w:firstLine="709"/>
        <w:jc w:val="both"/>
      </w:pPr>
      <w:r w:rsidRPr="009A3E3E">
        <w:t>Программы практик представлены в локальной сети университета.</w:t>
      </w:r>
    </w:p>
    <w:p w14:paraId="40691CA4" w14:textId="77777777" w:rsidR="00117689" w:rsidRPr="00911D6C" w:rsidRDefault="00117689" w:rsidP="00A2354F">
      <w:pPr>
        <w:ind w:firstLine="709"/>
        <w:jc w:val="both"/>
      </w:pPr>
      <w:r w:rsidRPr="00911D6C">
        <w:t>Перечень баз практик:</w:t>
      </w:r>
    </w:p>
    <w:p w14:paraId="1B7CA21D" w14:textId="77777777" w:rsidR="004653E8" w:rsidRDefault="004653E8" w:rsidP="00A2354F">
      <w:pPr>
        <w:pStyle w:val="af9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4653E8">
        <w:t xml:space="preserve">Общество с ограниченной ответственностью ООО «Хотел </w:t>
      </w:r>
      <w:proofErr w:type="spellStart"/>
      <w:r w:rsidRPr="004653E8">
        <w:t>Девелопмент</w:t>
      </w:r>
      <w:proofErr w:type="spellEnd"/>
      <w:r w:rsidRPr="004653E8">
        <w:t xml:space="preserve"> Компани» (отель </w:t>
      </w:r>
      <w:proofErr w:type="spellStart"/>
      <w:r w:rsidRPr="004653E8">
        <w:t>Haytt</w:t>
      </w:r>
      <w:proofErr w:type="spellEnd"/>
      <w:r w:rsidRPr="004653E8">
        <w:t>), г. Екатеринбург, ул. Бориса Ельцина, 8</w:t>
      </w:r>
    </w:p>
    <w:p w14:paraId="1763E08B" w14:textId="32783A1F" w:rsidR="004653E8" w:rsidRDefault="004653E8" w:rsidP="00A2354F">
      <w:pPr>
        <w:pStyle w:val="af9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4653E8">
        <w:t>О</w:t>
      </w:r>
      <w:r w:rsidR="002D5294">
        <w:t>б</w:t>
      </w:r>
      <w:r w:rsidRPr="004653E8">
        <w:t>щество с ограниченной ответс</w:t>
      </w:r>
      <w:r w:rsidR="002D5294">
        <w:t>т</w:t>
      </w:r>
      <w:r w:rsidRPr="004653E8">
        <w:t>венностью ООО</w:t>
      </w:r>
      <w:r w:rsidR="002D5294">
        <w:t xml:space="preserve"> «</w:t>
      </w:r>
      <w:proofErr w:type="spellStart"/>
      <w:r w:rsidR="002D5294">
        <w:t>ТурЭкспоСервис</w:t>
      </w:r>
      <w:proofErr w:type="spellEnd"/>
      <w:r w:rsidR="002D5294">
        <w:t xml:space="preserve">» (Детское бюро </w:t>
      </w:r>
      <w:r w:rsidRPr="004653E8">
        <w:t>путешествий), г. Екатеринбург, ул. Восточная 84</w:t>
      </w:r>
    </w:p>
    <w:p w14:paraId="6DA9FC33" w14:textId="77777777" w:rsidR="004653E8" w:rsidRDefault="004653E8" w:rsidP="00A2354F">
      <w:pPr>
        <w:pStyle w:val="af9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>
        <w:t>"Общество с ограниченной ответственностью «</w:t>
      </w:r>
      <w:proofErr w:type="spellStart"/>
      <w:r>
        <w:t>Гостинично</w:t>
      </w:r>
      <w:proofErr w:type="spellEnd"/>
      <w:r>
        <w:t>-развлекательный комплекс «Евразия» (ООО ГРК «Евразия»): г. Екатеринбург, 10км автодороги Екатеринбург-Кольцово, д. 15</w:t>
      </w:r>
    </w:p>
    <w:p w14:paraId="2D3D2A36" w14:textId="77777777" w:rsidR="004653E8" w:rsidRDefault="00911D6C" w:rsidP="00A2354F">
      <w:pPr>
        <w:pStyle w:val="af9"/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</w:pPr>
      <w:r w:rsidRPr="00911D6C">
        <w:t>Государственное бюджетное учреждение Свердловской области «Центр развития туризма Свердловской области», г. Екатеринбург, ул. 8 Марта, 13</w:t>
      </w:r>
      <w:r w:rsidR="0073294C">
        <w:t xml:space="preserve">  </w:t>
      </w:r>
    </w:p>
    <w:p w14:paraId="1070E237" w14:textId="77777777" w:rsidR="002C7ABB" w:rsidRPr="002C7ABB" w:rsidRDefault="002C7ABB" w:rsidP="002104B4">
      <w:pPr>
        <w:overflowPunct w:val="0"/>
        <w:autoSpaceDE w:val="0"/>
        <w:autoSpaceDN w:val="0"/>
        <w:adjustRightInd w:val="0"/>
        <w:ind w:firstLine="851"/>
        <w:jc w:val="both"/>
      </w:pPr>
    </w:p>
    <w:p w14:paraId="55A3059C" w14:textId="15FDECB9" w:rsidR="002A43B2" w:rsidRPr="00295764" w:rsidRDefault="0058646B" w:rsidP="002104B4">
      <w:pPr>
        <w:pStyle w:val="1"/>
      </w:pPr>
      <w:bookmarkStart w:id="30" w:name="_Toc39143707"/>
      <w:r w:rsidRPr="00295764">
        <w:t>5</w:t>
      </w:r>
      <w:r w:rsidR="002D5294">
        <w:t>.</w:t>
      </w:r>
      <w:r w:rsidR="002104B4">
        <w:t xml:space="preserve"> </w:t>
      </w:r>
      <w:r w:rsidR="002A43B2" w:rsidRPr="00295764">
        <w:t xml:space="preserve">РЕСУРСНОЕ ОБЕСПЕЧЕНИЕ </w:t>
      </w:r>
      <w:r w:rsidRPr="00295764">
        <w:t>ПР</w:t>
      </w:r>
      <w:r w:rsidR="00B6458E">
        <w:t>О</w:t>
      </w:r>
      <w:r w:rsidRPr="00295764">
        <w:t>ГРАММЫ ПОДГОТОВКИ СПЕЦИАЛИСТ</w:t>
      </w:r>
      <w:r w:rsidR="00E405A2" w:rsidRPr="00295764">
        <w:t>ОВ</w:t>
      </w:r>
      <w:r w:rsidRPr="00295764">
        <w:t xml:space="preserve"> СРЕДНЕГО ЗВЕНА</w:t>
      </w:r>
      <w:bookmarkEnd w:id="30"/>
    </w:p>
    <w:p w14:paraId="6A1B2343" w14:textId="77777777" w:rsidR="002A43B2" w:rsidRPr="00295764" w:rsidRDefault="002A43B2" w:rsidP="002104B4">
      <w:pPr>
        <w:autoSpaceDE w:val="0"/>
        <w:autoSpaceDN w:val="0"/>
        <w:adjustRightInd w:val="0"/>
        <w:jc w:val="both"/>
      </w:pPr>
    </w:p>
    <w:p w14:paraId="2E24A944" w14:textId="77777777" w:rsidR="002A43B2" w:rsidRPr="00295764" w:rsidRDefault="002A43B2" w:rsidP="002104B4">
      <w:pPr>
        <w:pStyle w:val="1"/>
      </w:pPr>
      <w:bookmarkStart w:id="31" w:name="_Toc38997783"/>
      <w:bookmarkStart w:id="32" w:name="_Toc39143708"/>
      <w:r w:rsidRPr="00295764">
        <w:t>5.1. Кадровое обеспечение учебного процесса</w:t>
      </w:r>
      <w:bookmarkEnd w:id="31"/>
      <w:bookmarkEnd w:id="32"/>
    </w:p>
    <w:p w14:paraId="4F7E6D12" w14:textId="77777777" w:rsidR="002A43B2" w:rsidRPr="00295764" w:rsidRDefault="002A43B2" w:rsidP="002104B4">
      <w:pPr>
        <w:autoSpaceDE w:val="0"/>
        <w:autoSpaceDN w:val="0"/>
        <w:adjustRightInd w:val="0"/>
        <w:ind w:firstLine="851"/>
        <w:jc w:val="both"/>
      </w:pPr>
    </w:p>
    <w:p w14:paraId="402B1D70" w14:textId="77777777" w:rsidR="00004EBD" w:rsidRPr="00171459" w:rsidRDefault="002A43B2" w:rsidP="00630D07">
      <w:pPr>
        <w:ind w:firstLine="709"/>
        <w:jc w:val="both"/>
      </w:pPr>
      <w:r w:rsidRPr="00295764">
        <w:t xml:space="preserve">Реализация ППССЗ по специальности </w:t>
      </w:r>
      <w:r w:rsidR="00911D6C" w:rsidRPr="00911D6C">
        <w:t>43.02.11 «Гостиничный сервис»</w:t>
      </w:r>
      <w:r w:rsidR="002C7ABB" w:rsidRPr="002C7ABB">
        <w:t xml:space="preserve"> </w:t>
      </w:r>
      <w:r w:rsidRPr="00295764">
        <w:t xml:space="preserve">обеспечивается педагогическими кадрами, </w:t>
      </w:r>
      <w:r w:rsidR="00171459" w:rsidRPr="00171459">
        <w:t>имеющими высшее образование, соответствующее профилю преподаваемой дисциплины (модуля). Опыт деятельности в организациях соответ</w:t>
      </w:r>
      <w:r w:rsidR="00171459" w:rsidRPr="00171459">
        <w:lastRenderedPageBreak/>
        <w:t>ствующей профессиональной сферы является обязательным для преподавателей, отвечающих за освоение обучающимся профессионального учебного цикла.</w:t>
      </w:r>
    </w:p>
    <w:p w14:paraId="5115199E" w14:textId="77777777" w:rsidR="002A43B2" w:rsidRPr="00630D07" w:rsidRDefault="002A43B2" w:rsidP="00630D07">
      <w:pPr>
        <w:ind w:firstLine="709"/>
        <w:jc w:val="both"/>
        <w:rPr>
          <w:spacing w:val="-2"/>
        </w:rPr>
      </w:pPr>
      <w:r w:rsidRPr="00295764">
        <w:t xml:space="preserve">К </w:t>
      </w:r>
      <w:r w:rsidRPr="00630D07">
        <w:rPr>
          <w:spacing w:val="-2"/>
        </w:rPr>
        <w:t>образовательному процессу привлекаются преподаватели из числа действующих руководителей и работников государственных органов федерального, регионального уровней, а также органов муниципального управления, других профильных организаций, предприятий и учреждений.</w:t>
      </w:r>
    </w:p>
    <w:p w14:paraId="3184AAA0" w14:textId="77777777" w:rsidR="0058646B" w:rsidRPr="00630D07" w:rsidRDefault="003D1D42" w:rsidP="00630D07">
      <w:pPr>
        <w:ind w:firstLine="709"/>
        <w:jc w:val="both"/>
        <w:rPr>
          <w:spacing w:val="-2"/>
        </w:rPr>
      </w:pPr>
      <w:r w:rsidRPr="00630D07">
        <w:rPr>
          <w:spacing w:val="-2"/>
        </w:rPr>
        <w:t>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14:paraId="49928900" w14:textId="77777777" w:rsidR="008C20B9" w:rsidRPr="00295764" w:rsidRDefault="008C20B9" w:rsidP="00630D07">
      <w:pPr>
        <w:ind w:firstLine="709"/>
        <w:jc w:val="both"/>
      </w:pPr>
      <w:r w:rsidRPr="00630D07">
        <w:rPr>
          <w:spacing w:val="-2"/>
        </w:rPr>
        <w:t>Справка о кадровом обеспечении образовательной деятельности по программе подготовки специалистов</w:t>
      </w:r>
      <w:r w:rsidRPr="00295764">
        <w:t xml:space="preserve"> среднего звена представлена в локальной сети университета. </w:t>
      </w:r>
    </w:p>
    <w:p w14:paraId="159EACC7" w14:textId="77777777" w:rsidR="002A43B2" w:rsidRPr="00295764" w:rsidRDefault="002A43B2" w:rsidP="002104B4">
      <w:pPr>
        <w:autoSpaceDE w:val="0"/>
        <w:autoSpaceDN w:val="0"/>
        <w:adjustRightInd w:val="0"/>
        <w:ind w:firstLine="851"/>
        <w:jc w:val="both"/>
      </w:pPr>
    </w:p>
    <w:p w14:paraId="035717BA" w14:textId="496F42D5" w:rsidR="002A43B2" w:rsidRPr="00295764" w:rsidRDefault="002A43B2" w:rsidP="002104B4">
      <w:pPr>
        <w:pStyle w:val="1"/>
      </w:pPr>
      <w:bookmarkStart w:id="33" w:name="_Toc38997784"/>
      <w:bookmarkStart w:id="34" w:name="_Toc39143709"/>
      <w:r w:rsidRPr="00295764">
        <w:t>5.2.</w:t>
      </w:r>
      <w:r w:rsidR="002104B4">
        <w:t xml:space="preserve"> </w:t>
      </w:r>
      <w:r w:rsidRPr="00295764">
        <w:t>Учебно-методическое и информационное обеспечение учебного процесса</w:t>
      </w:r>
      <w:bookmarkEnd w:id="33"/>
      <w:bookmarkEnd w:id="34"/>
    </w:p>
    <w:p w14:paraId="3F35EE59" w14:textId="77777777" w:rsidR="002A43B2" w:rsidRPr="00295764" w:rsidRDefault="002A43B2" w:rsidP="002104B4">
      <w:pPr>
        <w:keepNext/>
        <w:autoSpaceDE w:val="0"/>
        <w:autoSpaceDN w:val="0"/>
        <w:adjustRightInd w:val="0"/>
        <w:ind w:firstLine="851"/>
        <w:jc w:val="both"/>
      </w:pPr>
    </w:p>
    <w:p w14:paraId="13059384" w14:textId="2C188A5A" w:rsidR="002A43B2" w:rsidRPr="00295764" w:rsidRDefault="002A43B2" w:rsidP="00630D07">
      <w:pPr>
        <w:ind w:firstLine="709"/>
        <w:jc w:val="both"/>
      </w:pPr>
      <w:r w:rsidRPr="00295764">
        <w:t>Ресурсное обеспечение ППССЗ</w:t>
      </w:r>
      <w:r w:rsidR="002104B4">
        <w:t xml:space="preserve"> </w:t>
      </w:r>
      <w:r w:rsidR="00B6458E" w:rsidRPr="00295764">
        <w:t>по специальности</w:t>
      </w:r>
      <w:r w:rsidR="002104B4">
        <w:t xml:space="preserve"> </w:t>
      </w:r>
      <w:r w:rsidR="00911D6C" w:rsidRPr="00911D6C">
        <w:t>43.02.11 «Гостиничный сервис»</w:t>
      </w:r>
      <w:r w:rsidR="002C7ABB" w:rsidRPr="002C7ABB">
        <w:t xml:space="preserve"> </w:t>
      </w:r>
      <w:r w:rsidRPr="00295764">
        <w:t xml:space="preserve">формируется на основе требований к условиям реализации программы подготовки специалистов среднего звена, определяемых ФГОС СПО по </w:t>
      </w:r>
      <w:r w:rsidR="006A79C8" w:rsidRPr="00295764">
        <w:t>данной специальности</w:t>
      </w:r>
      <w:r w:rsidR="00C54467" w:rsidRPr="00295764">
        <w:t>.</w:t>
      </w:r>
    </w:p>
    <w:p w14:paraId="57F8F7DB" w14:textId="77777777" w:rsidR="002A43B2" w:rsidRPr="00295764" w:rsidRDefault="002A43B2" w:rsidP="00630D07">
      <w:pPr>
        <w:ind w:firstLine="709"/>
        <w:jc w:val="both"/>
      </w:pPr>
      <w:r w:rsidRPr="00295764">
        <w:t>ППССЗ обеспечивается учебно-методической док</w:t>
      </w:r>
      <w:r w:rsidR="00004EBD" w:rsidRPr="00295764">
        <w:t xml:space="preserve">ументацией по всем дисциплинам </w:t>
      </w:r>
      <w:r w:rsidRPr="00295764">
        <w:t>и профессиональным модулям.</w:t>
      </w:r>
    </w:p>
    <w:p w14:paraId="054982A6" w14:textId="2AB40D1F" w:rsidR="002A43B2" w:rsidRPr="00295764" w:rsidRDefault="002A43B2" w:rsidP="00630D07">
      <w:pPr>
        <w:ind w:firstLine="709"/>
        <w:jc w:val="both"/>
      </w:pPr>
      <w:r w:rsidRPr="00295764">
        <w:t>Внеаудиторная</w:t>
      </w:r>
      <w:r w:rsidR="00C54467" w:rsidRPr="00295764">
        <w:t xml:space="preserve"> самостоятельная</w:t>
      </w:r>
      <w:r w:rsidR="002104B4">
        <w:t xml:space="preserve"> </w:t>
      </w:r>
      <w:r w:rsidRPr="00295764">
        <w:t>работа сопровожда</w:t>
      </w:r>
      <w:r w:rsidR="00004EBD" w:rsidRPr="00295764">
        <w:t>ется методическим обеспечением.</w:t>
      </w:r>
    </w:p>
    <w:p w14:paraId="7025D7F8" w14:textId="77777777" w:rsidR="002A43B2" w:rsidRPr="00295764" w:rsidRDefault="002A43B2" w:rsidP="00630D07">
      <w:pPr>
        <w:ind w:firstLine="709"/>
        <w:jc w:val="both"/>
      </w:pPr>
      <w:r w:rsidRPr="00295764">
        <w:t xml:space="preserve">Реализация ППССЗ обеспечивается доступом каждого обучающегося </w:t>
      </w:r>
      <w:r w:rsidR="006A79C8" w:rsidRPr="00295764">
        <w:t xml:space="preserve">к электронно-библиотечной системе, содержащей издания </w:t>
      </w:r>
      <w:r w:rsidR="000C325B" w:rsidRPr="00295764">
        <w:t>в соответствии с учебным планом</w:t>
      </w:r>
      <w:r w:rsidR="00361640" w:rsidRPr="00295764">
        <w:t>,</w:t>
      </w:r>
      <w:r w:rsidR="006A79C8" w:rsidRPr="00295764">
        <w:t xml:space="preserve"> и сформированной по согласованию с правообладателями учебной и учебно-методической литературы. </w:t>
      </w:r>
    </w:p>
    <w:p w14:paraId="76DB31BD" w14:textId="77777777" w:rsidR="002A43B2" w:rsidRPr="00630D07" w:rsidRDefault="002A43B2" w:rsidP="00630D07">
      <w:pPr>
        <w:ind w:firstLine="709"/>
        <w:jc w:val="both"/>
      </w:pPr>
      <w:r w:rsidRPr="00295764">
        <w:t xml:space="preserve">Каждый обучающийся обеспечен не менее чем одним учебным печатным и (или) электронным </w:t>
      </w:r>
      <w:r w:rsidRPr="00630D07">
        <w:t>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14:paraId="5210082F" w14:textId="77777777" w:rsidR="008C20B9" w:rsidRPr="00630D07" w:rsidRDefault="008C20B9" w:rsidP="00630D07">
      <w:pPr>
        <w:ind w:firstLine="709"/>
        <w:jc w:val="both"/>
      </w:pPr>
      <w:r w:rsidRPr="00630D07">
        <w:t>Методические указания представлены в локальной сети университета.</w:t>
      </w:r>
    </w:p>
    <w:p w14:paraId="0EC88382" w14:textId="77777777" w:rsidR="007025D3" w:rsidRPr="00630D07" w:rsidRDefault="007025D3" w:rsidP="00630D07">
      <w:pPr>
        <w:ind w:firstLine="709"/>
        <w:jc w:val="both"/>
      </w:pPr>
      <w:bookmarkStart w:id="35" w:name="_Hlk39065392"/>
      <w:r w:rsidRPr="00630D07">
        <w:t>Перечень лицензионного программного обеспечения:</w:t>
      </w:r>
    </w:p>
    <w:p w14:paraId="3D69C075" w14:textId="6C9E0A96" w:rsidR="007025D3" w:rsidRPr="00630D07" w:rsidRDefault="007025D3" w:rsidP="00630D07">
      <w:pPr>
        <w:ind w:firstLine="709"/>
        <w:jc w:val="both"/>
      </w:pPr>
      <w:r w:rsidRPr="00630D07">
        <w:t xml:space="preserve">- Программы для ЭВМ «Лицензия на право установки и использования операционной системы общего назначения </w:t>
      </w:r>
      <w:proofErr w:type="spellStart"/>
      <w:r w:rsidRPr="00630D07">
        <w:t>Astra</w:t>
      </w:r>
      <w:proofErr w:type="spellEnd"/>
      <w:r w:rsidRPr="00630D07">
        <w:t xml:space="preserve"> </w:t>
      </w:r>
      <w:proofErr w:type="spellStart"/>
      <w:r w:rsidRPr="00630D07">
        <w:t>Linux</w:t>
      </w:r>
      <w:proofErr w:type="spellEnd"/>
      <w:r w:rsidRPr="00630D07">
        <w:t xml:space="preserve"> </w:t>
      </w:r>
      <w:proofErr w:type="spellStart"/>
      <w:r w:rsidRPr="00630D07">
        <w:t>Commo</w:t>
      </w:r>
      <w:proofErr w:type="spellEnd"/>
      <w:r w:rsidR="008D5AB0">
        <w:rPr>
          <w:lang w:val="en-US"/>
        </w:rPr>
        <w:t>n</w:t>
      </w:r>
      <w:r w:rsidR="008D5AB0" w:rsidRPr="008D5AB0">
        <w:t xml:space="preserve"> </w:t>
      </w:r>
      <w:proofErr w:type="spellStart"/>
      <w:r w:rsidRPr="00630D07">
        <w:t>Edition</w:t>
      </w:r>
      <w:proofErr w:type="spellEnd"/>
      <w:r w:rsidRPr="00630D07">
        <w:t xml:space="preserve">, ТУ 5011-001-88328866-2008 версии 2.12. Контракт на выполнение работ для нужд </w:t>
      </w:r>
      <w:proofErr w:type="spellStart"/>
      <w:r w:rsidRPr="00630D07">
        <w:t>УрГЭУ</w:t>
      </w:r>
      <w:proofErr w:type="spellEnd"/>
      <w:r w:rsidRPr="00630D07">
        <w:t xml:space="preserve"> № 35-У/2018 от 13 июня 2018 г.;</w:t>
      </w:r>
    </w:p>
    <w:p w14:paraId="1D09251E" w14:textId="77777777" w:rsidR="007025D3" w:rsidRPr="00630D07" w:rsidRDefault="007025D3" w:rsidP="00630D07">
      <w:pPr>
        <w:ind w:firstLine="709"/>
        <w:jc w:val="both"/>
      </w:pPr>
      <w:r w:rsidRPr="00630D07">
        <w:t xml:space="preserve">- Программы для ЭВМ «Мой Офис Стандартный. Лицензия Корпоративная на пользователя для образовательных организаций, без ограничения срока действия. Контракт на выполнение работ для нужд </w:t>
      </w:r>
      <w:proofErr w:type="spellStart"/>
      <w:r w:rsidRPr="00630D07">
        <w:t>УрГЭУ</w:t>
      </w:r>
      <w:proofErr w:type="spellEnd"/>
      <w:r w:rsidRPr="00630D07">
        <w:t xml:space="preserve"> № 35-У/2018 от 13 июня 2018 г.</w:t>
      </w:r>
      <w:bookmarkEnd w:id="35"/>
    </w:p>
    <w:p w14:paraId="02E1B6DC" w14:textId="51C921E0" w:rsidR="007025D3" w:rsidRPr="00630D07" w:rsidRDefault="007025D3" w:rsidP="00630D07">
      <w:pPr>
        <w:ind w:firstLine="709"/>
        <w:jc w:val="both"/>
      </w:pPr>
      <w:r w:rsidRPr="00630D07">
        <w:t xml:space="preserve">Сайт информационно-библиотечного комплекса </w:t>
      </w:r>
      <w:proofErr w:type="spellStart"/>
      <w:r w:rsidRPr="00630D07">
        <w:t>УрГЭУ</w:t>
      </w:r>
      <w:proofErr w:type="spellEnd"/>
      <w:r w:rsidRPr="00630D07">
        <w:t xml:space="preserve">: </w:t>
      </w:r>
      <w:hyperlink r:id="rId9" w:history="1">
        <w:r w:rsidRPr="00630D07">
          <w:rPr>
            <w:rStyle w:val="af5"/>
            <w:color w:val="auto"/>
            <w:lang w:val="en-US"/>
          </w:rPr>
          <w:t>http</w:t>
        </w:r>
        <w:r w:rsidRPr="00630D07">
          <w:rPr>
            <w:rStyle w:val="af5"/>
            <w:color w:val="auto"/>
          </w:rPr>
          <w:t>://</w:t>
        </w:r>
        <w:r w:rsidRPr="00630D07">
          <w:rPr>
            <w:rStyle w:val="af5"/>
            <w:color w:val="auto"/>
            <w:lang w:val="en-US"/>
          </w:rPr>
          <w:t>lib</w:t>
        </w:r>
        <w:r w:rsidRPr="00630D07">
          <w:rPr>
            <w:rStyle w:val="af5"/>
            <w:color w:val="auto"/>
          </w:rPr>
          <w:t>.</w:t>
        </w:r>
        <w:proofErr w:type="spellStart"/>
        <w:r w:rsidRPr="00630D07">
          <w:rPr>
            <w:rStyle w:val="af5"/>
            <w:color w:val="auto"/>
            <w:lang w:val="en-US"/>
          </w:rPr>
          <w:t>usue</w:t>
        </w:r>
        <w:proofErr w:type="spellEnd"/>
        <w:r w:rsidRPr="00630D07">
          <w:rPr>
            <w:rStyle w:val="af5"/>
            <w:color w:val="auto"/>
          </w:rPr>
          <w:t>.</w:t>
        </w:r>
        <w:proofErr w:type="spellStart"/>
        <w:r w:rsidRPr="00630D07">
          <w:rPr>
            <w:rStyle w:val="af5"/>
            <w:color w:val="auto"/>
            <w:lang w:val="en-US"/>
          </w:rPr>
          <w:t>ru</w:t>
        </w:r>
        <w:proofErr w:type="spellEnd"/>
      </w:hyperlink>
    </w:p>
    <w:p w14:paraId="4C16DBE6" w14:textId="77777777" w:rsidR="002C7ABB" w:rsidRPr="00630D07" w:rsidRDefault="002C7ABB" w:rsidP="002104B4">
      <w:pPr>
        <w:autoSpaceDE w:val="0"/>
        <w:autoSpaceDN w:val="0"/>
        <w:adjustRightInd w:val="0"/>
        <w:jc w:val="center"/>
        <w:rPr>
          <w:b/>
          <w:bCs/>
        </w:rPr>
      </w:pPr>
    </w:p>
    <w:p w14:paraId="23FEE4D1" w14:textId="4C63C61C" w:rsidR="00EA3AAE" w:rsidRPr="00630D07" w:rsidRDefault="00EA3AAE" w:rsidP="002104B4">
      <w:pPr>
        <w:pStyle w:val="1"/>
      </w:pPr>
      <w:bookmarkStart w:id="36" w:name="_Toc38997785"/>
      <w:bookmarkStart w:id="37" w:name="_Toc39143710"/>
      <w:r w:rsidRPr="00630D07">
        <w:t>5.3.</w:t>
      </w:r>
      <w:r w:rsidR="002104B4" w:rsidRPr="00630D07">
        <w:t xml:space="preserve"> </w:t>
      </w:r>
      <w:r w:rsidRPr="00630D07">
        <w:t>Материально-техническое обеспечение учебного процесса</w:t>
      </w:r>
      <w:bookmarkEnd w:id="36"/>
      <w:bookmarkEnd w:id="37"/>
    </w:p>
    <w:p w14:paraId="049CECBD" w14:textId="77777777" w:rsidR="002A43B2" w:rsidRPr="00630D07" w:rsidRDefault="002A43B2" w:rsidP="002104B4">
      <w:pPr>
        <w:autoSpaceDE w:val="0"/>
        <w:autoSpaceDN w:val="0"/>
        <w:adjustRightInd w:val="0"/>
        <w:ind w:firstLine="851"/>
        <w:jc w:val="both"/>
      </w:pPr>
    </w:p>
    <w:p w14:paraId="1332B4BA" w14:textId="77777777" w:rsidR="00004EBD" w:rsidRPr="00295764" w:rsidRDefault="0051190A" w:rsidP="00630D07">
      <w:pPr>
        <w:ind w:firstLine="709"/>
        <w:jc w:val="both"/>
      </w:pPr>
      <w:r w:rsidRPr="00630D07">
        <w:t>Университет</w:t>
      </w:r>
      <w:r w:rsidR="002C7ABB" w:rsidRPr="00630D07">
        <w:t xml:space="preserve"> </w:t>
      </w:r>
      <w:r w:rsidRPr="00630D07">
        <w:t>для реализации ППССЗ</w:t>
      </w:r>
      <w:r w:rsidR="00EA3AAE" w:rsidRPr="00630D07">
        <w:t xml:space="preserve"> располагает</w:t>
      </w:r>
      <w:r w:rsidR="00EA3AAE" w:rsidRPr="00295764">
        <w:t xml:space="preserve"> материально-технической базой, обеспечивающей проведение всех видов лабораторных работ и практических занятий, дисциплинарной и междисциплинарной и модульной подготовки, учебной практики предусмотренных учебным планом. </w:t>
      </w:r>
    </w:p>
    <w:p w14:paraId="1B4C018A" w14:textId="77777777" w:rsidR="00EA3AAE" w:rsidRPr="00295764" w:rsidRDefault="00EA3AAE" w:rsidP="00630D07">
      <w:pPr>
        <w:ind w:firstLine="709"/>
        <w:jc w:val="both"/>
      </w:pPr>
      <w:r w:rsidRPr="00295764">
        <w:t>Материально-техническая база соответствует действующим санитарным и противопожарным нормам. Ресурсное обеспечение ППССЗ формируется на основе требований определяемых ФГОС СПО по данной специальности.</w:t>
      </w:r>
    </w:p>
    <w:p w14:paraId="365349FD" w14:textId="77777777" w:rsidR="00911D6C" w:rsidRPr="00770550" w:rsidRDefault="00911D6C" w:rsidP="00630D07">
      <w:pPr>
        <w:ind w:firstLine="709"/>
        <w:jc w:val="both"/>
        <w:rPr>
          <w:bCs/>
        </w:rPr>
      </w:pPr>
      <w:r w:rsidRPr="00770550">
        <w:rPr>
          <w:bCs/>
        </w:rPr>
        <w:t>Кабинеты:</w:t>
      </w:r>
    </w:p>
    <w:p w14:paraId="344A4B39" w14:textId="2D86202B" w:rsidR="00911D6C" w:rsidRPr="00770550" w:rsidRDefault="00630D07" w:rsidP="00630D07">
      <w:pPr>
        <w:ind w:firstLine="709"/>
        <w:jc w:val="both"/>
        <w:rPr>
          <w:bCs/>
        </w:rPr>
      </w:pPr>
      <w:r>
        <w:t xml:space="preserve">- </w:t>
      </w:r>
      <w:r w:rsidR="00911D6C" w:rsidRPr="00770550">
        <w:rPr>
          <w:bCs/>
        </w:rPr>
        <w:t>гуманитарных и социально-экономических дисциплин;</w:t>
      </w:r>
    </w:p>
    <w:p w14:paraId="21349B28" w14:textId="268A9515" w:rsidR="00911D6C" w:rsidRPr="00770550" w:rsidRDefault="00630D07" w:rsidP="00630D07">
      <w:pPr>
        <w:ind w:firstLine="709"/>
        <w:jc w:val="both"/>
        <w:rPr>
          <w:bCs/>
        </w:rPr>
      </w:pPr>
      <w:r>
        <w:t xml:space="preserve">- </w:t>
      </w:r>
      <w:r w:rsidR="00911D6C" w:rsidRPr="00770550">
        <w:rPr>
          <w:bCs/>
        </w:rPr>
        <w:t>иностранного языка;</w:t>
      </w:r>
    </w:p>
    <w:p w14:paraId="7A311203" w14:textId="2B0ED8B4" w:rsidR="00911D6C" w:rsidRPr="00630D07" w:rsidRDefault="00630D07" w:rsidP="00630D07">
      <w:pPr>
        <w:ind w:firstLine="709"/>
        <w:jc w:val="both"/>
        <w:rPr>
          <w:bCs/>
        </w:rPr>
      </w:pPr>
      <w:r>
        <w:lastRenderedPageBreak/>
        <w:t xml:space="preserve">- </w:t>
      </w:r>
      <w:r w:rsidR="00911D6C" w:rsidRPr="00630D07">
        <w:rPr>
          <w:bCs/>
        </w:rPr>
        <w:t>менеджмента и управления персоналом;</w:t>
      </w:r>
    </w:p>
    <w:p w14:paraId="478CFE0B" w14:textId="41B72B8F" w:rsidR="00911D6C" w:rsidRPr="00630D07" w:rsidRDefault="00630D07" w:rsidP="00630D07">
      <w:pPr>
        <w:ind w:firstLine="709"/>
        <w:jc w:val="both"/>
        <w:rPr>
          <w:bCs/>
        </w:rPr>
      </w:pPr>
      <w:r w:rsidRPr="00630D07">
        <w:t xml:space="preserve">- </w:t>
      </w:r>
      <w:r w:rsidR="00911D6C" w:rsidRPr="00630D07">
        <w:rPr>
          <w:bCs/>
        </w:rPr>
        <w:t>правового и документационного обеспечения профессиональной деятельности;</w:t>
      </w:r>
    </w:p>
    <w:p w14:paraId="06FAB6B4" w14:textId="2A52B359" w:rsidR="00911D6C" w:rsidRPr="00630D07" w:rsidRDefault="00630D07" w:rsidP="00630D07">
      <w:pPr>
        <w:ind w:firstLine="709"/>
        <w:jc w:val="both"/>
        <w:rPr>
          <w:bCs/>
        </w:rPr>
      </w:pPr>
      <w:r w:rsidRPr="00630D07">
        <w:t xml:space="preserve">- </w:t>
      </w:r>
      <w:r w:rsidR="00911D6C" w:rsidRPr="00630D07">
        <w:rPr>
          <w:bCs/>
        </w:rPr>
        <w:t>экономики и бухгалтерского учета;</w:t>
      </w:r>
    </w:p>
    <w:p w14:paraId="5B3FCE89" w14:textId="6A571878" w:rsidR="00911D6C" w:rsidRPr="00630D07" w:rsidRDefault="00630D07" w:rsidP="00630D07">
      <w:pPr>
        <w:ind w:firstLine="709"/>
        <w:jc w:val="both"/>
        <w:rPr>
          <w:bCs/>
        </w:rPr>
      </w:pPr>
      <w:r w:rsidRPr="00630D07">
        <w:t xml:space="preserve">- </w:t>
      </w:r>
      <w:r w:rsidR="00911D6C" w:rsidRPr="00630D07">
        <w:rPr>
          <w:bCs/>
        </w:rPr>
        <w:t>инженерных систем гостиницы и охраны труда;</w:t>
      </w:r>
    </w:p>
    <w:p w14:paraId="39E351FC" w14:textId="3261BB31" w:rsidR="00911D6C" w:rsidRPr="00630D07" w:rsidRDefault="00630D07" w:rsidP="00630D07">
      <w:pPr>
        <w:ind w:firstLine="709"/>
        <w:jc w:val="both"/>
        <w:rPr>
          <w:bCs/>
        </w:rPr>
      </w:pPr>
      <w:r w:rsidRPr="00630D07">
        <w:t xml:space="preserve">- </w:t>
      </w:r>
      <w:r w:rsidR="00911D6C" w:rsidRPr="00630D07">
        <w:rPr>
          <w:bCs/>
        </w:rPr>
        <w:t>безопасности жизнедеятельности;</w:t>
      </w:r>
    </w:p>
    <w:p w14:paraId="60CCFFD2" w14:textId="58E05D22" w:rsidR="00911D6C" w:rsidRPr="00630D07" w:rsidRDefault="00630D07" w:rsidP="00630D07">
      <w:pPr>
        <w:ind w:firstLine="709"/>
        <w:jc w:val="both"/>
        <w:rPr>
          <w:bCs/>
        </w:rPr>
      </w:pPr>
      <w:r w:rsidRPr="00630D07">
        <w:t xml:space="preserve">- </w:t>
      </w:r>
      <w:r w:rsidR="00911D6C" w:rsidRPr="00630D07">
        <w:rPr>
          <w:bCs/>
        </w:rPr>
        <w:t>организации деятельности службы бронирования;</w:t>
      </w:r>
    </w:p>
    <w:p w14:paraId="337EFBDF" w14:textId="728AFB87" w:rsidR="00911D6C" w:rsidRPr="00630D07" w:rsidRDefault="00630D07" w:rsidP="00630D07">
      <w:pPr>
        <w:ind w:firstLine="709"/>
        <w:jc w:val="both"/>
        <w:rPr>
          <w:bCs/>
        </w:rPr>
      </w:pPr>
      <w:r w:rsidRPr="00630D07">
        <w:t xml:space="preserve">- </w:t>
      </w:r>
      <w:r w:rsidR="00911D6C" w:rsidRPr="00630D07">
        <w:rPr>
          <w:bCs/>
        </w:rPr>
        <w:t>организации деятельности службы приема, размещения и выписки гостей;</w:t>
      </w:r>
    </w:p>
    <w:p w14:paraId="29917906" w14:textId="0D8CEDC9" w:rsidR="00911D6C" w:rsidRPr="00630D07" w:rsidRDefault="00630D07" w:rsidP="00630D07">
      <w:pPr>
        <w:ind w:firstLine="709"/>
        <w:jc w:val="both"/>
        <w:rPr>
          <w:bCs/>
        </w:rPr>
      </w:pPr>
      <w:r w:rsidRPr="00630D07">
        <w:t xml:space="preserve">- </w:t>
      </w:r>
      <w:r w:rsidR="00911D6C" w:rsidRPr="00630D07">
        <w:rPr>
          <w:bCs/>
        </w:rPr>
        <w:t>организации продаж гостиничного продукта.</w:t>
      </w:r>
    </w:p>
    <w:p w14:paraId="4CDC9AF1" w14:textId="77777777" w:rsidR="00911D6C" w:rsidRPr="00630D07" w:rsidRDefault="00911D6C" w:rsidP="00630D07">
      <w:pPr>
        <w:ind w:firstLine="709"/>
        <w:jc w:val="both"/>
        <w:rPr>
          <w:bCs/>
        </w:rPr>
      </w:pPr>
      <w:r w:rsidRPr="00630D07">
        <w:rPr>
          <w:bCs/>
        </w:rPr>
        <w:t xml:space="preserve">Лаборатории и </w:t>
      </w:r>
      <w:proofErr w:type="spellStart"/>
      <w:r w:rsidRPr="00630D07">
        <w:rPr>
          <w:bCs/>
        </w:rPr>
        <w:t>тренинговые</w:t>
      </w:r>
      <w:proofErr w:type="spellEnd"/>
      <w:r w:rsidRPr="00630D07">
        <w:rPr>
          <w:bCs/>
        </w:rPr>
        <w:t xml:space="preserve"> кабинеты:</w:t>
      </w:r>
    </w:p>
    <w:p w14:paraId="4630FF7E" w14:textId="161D3D7F" w:rsidR="00911D6C" w:rsidRPr="00630D07" w:rsidRDefault="00630D07" w:rsidP="00630D07">
      <w:pPr>
        <w:ind w:firstLine="709"/>
        <w:jc w:val="both"/>
        <w:rPr>
          <w:bCs/>
        </w:rPr>
      </w:pPr>
      <w:r w:rsidRPr="00630D07">
        <w:t xml:space="preserve">- </w:t>
      </w:r>
      <w:r w:rsidR="00911D6C" w:rsidRPr="00630D07">
        <w:rPr>
          <w:bCs/>
        </w:rPr>
        <w:t>информатики и информационно-коммуникационных технологий в профессиональной деятельности;</w:t>
      </w:r>
    </w:p>
    <w:p w14:paraId="60C66CD9" w14:textId="167EB61D" w:rsidR="00911D6C" w:rsidRPr="00630D07" w:rsidRDefault="00630D07" w:rsidP="00630D07">
      <w:pPr>
        <w:ind w:firstLine="709"/>
        <w:jc w:val="both"/>
        <w:rPr>
          <w:bCs/>
        </w:rPr>
      </w:pPr>
      <w:r w:rsidRPr="00630D07">
        <w:t xml:space="preserve">- </w:t>
      </w:r>
      <w:r w:rsidR="00911D6C" w:rsidRPr="00630D07">
        <w:rPr>
          <w:bCs/>
        </w:rPr>
        <w:t>гостиничный номер;</w:t>
      </w:r>
    </w:p>
    <w:p w14:paraId="374AA623" w14:textId="1638A781" w:rsidR="00911D6C" w:rsidRPr="00630D07" w:rsidRDefault="00630D07" w:rsidP="00630D07">
      <w:pPr>
        <w:ind w:firstLine="709"/>
        <w:jc w:val="both"/>
        <w:rPr>
          <w:bCs/>
        </w:rPr>
      </w:pPr>
      <w:r w:rsidRPr="00630D07">
        <w:t xml:space="preserve">- </w:t>
      </w:r>
      <w:r w:rsidR="00911D6C" w:rsidRPr="00630D07">
        <w:rPr>
          <w:bCs/>
        </w:rPr>
        <w:t>служба приема и размещения гостей;</w:t>
      </w:r>
    </w:p>
    <w:p w14:paraId="45D4565F" w14:textId="4BEB2008" w:rsidR="00911D6C" w:rsidRPr="00630D07" w:rsidRDefault="00630D07" w:rsidP="00630D07">
      <w:pPr>
        <w:ind w:firstLine="709"/>
        <w:jc w:val="both"/>
        <w:rPr>
          <w:bCs/>
        </w:rPr>
      </w:pPr>
      <w:r w:rsidRPr="00630D07">
        <w:t xml:space="preserve">- </w:t>
      </w:r>
      <w:r w:rsidR="00911D6C" w:rsidRPr="00630D07">
        <w:rPr>
          <w:bCs/>
        </w:rPr>
        <w:t>служба бронирования гостиничных услуг;</w:t>
      </w:r>
    </w:p>
    <w:p w14:paraId="7E024330" w14:textId="739C3D5D" w:rsidR="00911D6C" w:rsidRPr="00630D07" w:rsidRDefault="00630D07" w:rsidP="00630D07">
      <w:pPr>
        <w:ind w:firstLine="709"/>
        <w:jc w:val="both"/>
        <w:rPr>
          <w:bCs/>
        </w:rPr>
      </w:pPr>
      <w:r w:rsidRPr="00630D07">
        <w:t xml:space="preserve">- </w:t>
      </w:r>
      <w:r w:rsidR="00911D6C" w:rsidRPr="00630D07">
        <w:rPr>
          <w:bCs/>
        </w:rPr>
        <w:t>служба продажи и маркетинга.</w:t>
      </w:r>
    </w:p>
    <w:p w14:paraId="37D88FFC" w14:textId="77777777" w:rsidR="00911D6C" w:rsidRPr="00630D07" w:rsidRDefault="00911D6C" w:rsidP="00630D07">
      <w:pPr>
        <w:ind w:firstLine="709"/>
        <w:jc w:val="both"/>
        <w:rPr>
          <w:bCs/>
        </w:rPr>
      </w:pPr>
      <w:r w:rsidRPr="00630D07">
        <w:rPr>
          <w:bCs/>
        </w:rPr>
        <w:t>Спортивный комплекс:</w:t>
      </w:r>
    </w:p>
    <w:p w14:paraId="0A1880A8" w14:textId="08626B5A" w:rsidR="00911D6C" w:rsidRPr="00630D07" w:rsidRDefault="00630D07" w:rsidP="00630D07">
      <w:pPr>
        <w:ind w:firstLine="709"/>
        <w:jc w:val="both"/>
        <w:rPr>
          <w:bCs/>
        </w:rPr>
      </w:pPr>
      <w:r w:rsidRPr="00630D07">
        <w:t xml:space="preserve">- </w:t>
      </w:r>
      <w:r w:rsidR="00911D6C" w:rsidRPr="00630D07">
        <w:rPr>
          <w:bCs/>
        </w:rPr>
        <w:t>спортивный зал;</w:t>
      </w:r>
    </w:p>
    <w:p w14:paraId="690C52CB" w14:textId="2F486BF5" w:rsidR="00911D6C" w:rsidRPr="00630D07" w:rsidRDefault="00630D07" w:rsidP="00630D07">
      <w:pPr>
        <w:ind w:firstLine="709"/>
        <w:jc w:val="both"/>
        <w:rPr>
          <w:bCs/>
        </w:rPr>
      </w:pPr>
      <w:r w:rsidRPr="00630D07">
        <w:t xml:space="preserve">- </w:t>
      </w:r>
      <w:r w:rsidR="00911D6C" w:rsidRPr="00630D07">
        <w:rPr>
          <w:bCs/>
        </w:rPr>
        <w:t>открытый стадион широкого профиля с элементами полосы препятствий;</w:t>
      </w:r>
    </w:p>
    <w:p w14:paraId="18D12491" w14:textId="2B8BDA74" w:rsidR="00911D6C" w:rsidRPr="00630D07" w:rsidRDefault="00630D07" w:rsidP="00630D07">
      <w:pPr>
        <w:ind w:firstLine="709"/>
        <w:jc w:val="both"/>
        <w:rPr>
          <w:bCs/>
        </w:rPr>
      </w:pPr>
      <w:r w:rsidRPr="00630D07">
        <w:t xml:space="preserve">- </w:t>
      </w:r>
      <w:r w:rsidR="00911D6C" w:rsidRPr="00630D07">
        <w:rPr>
          <w:bCs/>
        </w:rPr>
        <w:t>стрелковый тир (в любой модификации, включая электронный) или место для стрельбы.</w:t>
      </w:r>
    </w:p>
    <w:p w14:paraId="2A749AF4" w14:textId="77777777" w:rsidR="00911D6C" w:rsidRPr="00630D07" w:rsidRDefault="00911D6C" w:rsidP="00630D07">
      <w:pPr>
        <w:ind w:firstLine="709"/>
        <w:jc w:val="both"/>
        <w:rPr>
          <w:bCs/>
        </w:rPr>
      </w:pPr>
      <w:r w:rsidRPr="00630D07">
        <w:rPr>
          <w:bCs/>
        </w:rPr>
        <w:t>Залы:</w:t>
      </w:r>
    </w:p>
    <w:p w14:paraId="56695908" w14:textId="217F4BCE" w:rsidR="00911D6C" w:rsidRPr="00630D07" w:rsidRDefault="00630D07" w:rsidP="00630D07">
      <w:pPr>
        <w:ind w:firstLine="709"/>
        <w:jc w:val="both"/>
        <w:rPr>
          <w:bCs/>
        </w:rPr>
      </w:pPr>
      <w:r w:rsidRPr="00630D07">
        <w:t xml:space="preserve">- </w:t>
      </w:r>
      <w:r w:rsidR="00911D6C" w:rsidRPr="00630D07">
        <w:rPr>
          <w:bCs/>
        </w:rPr>
        <w:t>библиотека, читальный зал с выходом в сеть Интернет;</w:t>
      </w:r>
    </w:p>
    <w:p w14:paraId="2289724E" w14:textId="7ACCE522" w:rsidR="00171459" w:rsidRPr="00630D07" w:rsidRDefault="00630D07" w:rsidP="00630D07">
      <w:pPr>
        <w:ind w:firstLine="709"/>
        <w:jc w:val="both"/>
        <w:rPr>
          <w:bCs/>
        </w:rPr>
      </w:pPr>
      <w:r w:rsidRPr="00630D07">
        <w:t xml:space="preserve">- </w:t>
      </w:r>
      <w:r w:rsidR="00911D6C" w:rsidRPr="00630D07">
        <w:rPr>
          <w:bCs/>
        </w:rPr>
        <w:t>актовый зал.</w:t>
      </w:r>
    </w:p>
    <w:p w14:paraId="3C26B8AD" w14:textId="77777777" w:rsidR="009000BB" w:rsidRPr="00630D07" w:rsidRDefault="009000BB" w:rsidP="00630D07">
      <w:pPr>
        <w:ind w:firstLine="709"/>
        <w:jc w:val="both"/>
      </w:pPr>
      <w:r w:rsidRPr="00630D07">
        <w:t xml:space="preserve">Компьютеры учебных аудиторий и подразделений объединены в локальные сети институтов и всего университета. Обеспечена возможность беспроводного доступа к сети, в </w:t>
      </w:r>
      <w:proofErr w:type="spellStart"/>
      <w:r w:rsidRPr="00630D07">
        <w:t>т</w:t>
      </w:r>
      <w:r w:rsidR="00361640" w:rsidRPr="00630D07">
        <w:t>.</w:t>
      </w:r>
      <w:r w:rsidRPr="00630D07">
        <w:t>ч</w:t>
      </w:r>
      <w:proofErr w:type="spellEnd"/>
      <w:r w:rsidR="00361640" w:rsidRPr="00630D07">
        <w:t>.</w:t>
      </w:r>
      <w:r w:rsidRPr="00630D07">
        <w:t xml:space="preserve"> с личных ноутбуков.</w:t>
      </w:r>
    </w:p>
    <w:p w14:paraId="34879925" w14:textId="77777777" w:rsidR="009000BB" w:rsidRPr="00630D07" w:rsidRDefault="009000BB" w:rsidP="00630D07">
      <w:pPr>
        <w:ind w:firstLine="709"/>
        <w:jc w:val="both"/>
      </w:pPr>
      <w:r w:rsidRPr="00630D07">
        <w:t xml:space="preserve">Существует возможность выхода в сеть Интернет, в </w:t>
      </w:r>
      <w:proofErr w:type="spellStart"/>
      <w:r w:rsidRPr="00630D07">
        <w:t>т</w:t>
      </w:r>
      <w:r w:rsidR="00361640" w:rsidRPr="00630D07">
        <w:t>.</w:t>
      </w:r>
      <w:r w:rsidRPr="00630D07">
        <w:t>ч</w:t>
      </w:r>
      <w:proofErr w:type="spellEnd"/>
      <w:r w:rsidR="00361640" w:rsidRPr="00630D07">
        <w:t>.</w:t>
      </w:r>
      <w:r w:rsidRPr="00630D07">
        <w:t xml:space="preserve"> в процессе проведения занятий.</w:t>
      </w:r>
    </w:p>
    <w:p w14:paraId="510AE12E" w14:textId="78EF3A02" w:rsidR="0058646B" w:rsidRPr="00630D07" w:rsidRDefault="009000BB" w:rsidP="00630D07">
      <w:pPr>
        <w:ind w:firstLine="709"/>
        <w:jc w:val="both"/>
      </w:pPr>
      <w:r w:rsidRPr="00630D07">
        <w:t>При использовании электронных изданий</w:t>
      </w:r>
      <w:r w:rsidR="0073294C" w:rsidRPr="00630D07">
        <w:t xml:space="preserve"> </w:t>
      </w:r>
      <w:r w:rsidRPr="00630D07">
        <w:t>каждый</w:t>
      </w:r>
      <w:r w:rsidR="0073294C" w:rsidRPr="00630D07">
        <w:t xml:space="preserve"> </w:t>
      </w:r>
      <w:r w:rsidRPr="00630D07">
        <w:t>обучающийся обеспечивается,</w:t>
      </w:r>
      <w:r w:rsidR="0073294C" w:rsidRPr="00630D07">
        <w:t xml:space="preserve"> </w:t>
      </w:r>
      <w:r w:rsidRPr="00630D07">
        <w:t>во</w:t>
      </w:r>
      <w:r w:rsidR="0073294C" w:rsidRPr="00630D07">
        <w:t xml:space="preserve"> </w:t>
      </w:r>
      <w:r w:rsidRPr="00630D07">
        <w:t>время</w:t>
      </w:r>
      <w:r w:rsidR="0073294C" w:rsidRPr="00630D07">
        <w:t xml:space="preserve"> </w:t>
      </w:r>
      <w:r w:rsidRPr="00630D07">
        <w:t>самостоятельной</w:t>
      </w:r>
      <w:r w:rsidR="0073294C" w:rsidRPr="00630D07">
        <w:t xml:space="preserve"> </w:t>
      </w:r>
      <w:r w:rsidRPr="00630D07">
        <w:t>подготовки,</w:t>
      </w:r>
      <w:r w:rsidR="0073294C" w:rsidRPr="00630D07">
        <w:t xml:space="preserve"> </w:t>
      </w:r>
      <w:r w:rsidRPr="00630D07">
        <w:t>рабочим</w:t>
      </w:r>
      <w:r w:rsidR="0073294C" w:rsidRPr="00630D07">
        <w:t xml:space="preserve"> </w:t>
      </w:r>
      <w:r w:rsidRPr="00630D07">
        <w:t>местом</w:t>
      </w:r>
      <w:r w:rsidR="0073294C" w:rsidRPr="00630D07">
        <w:t xml:space="preserve"> </w:t>
      </w:r>
      <w:r w:rsidRPr="00630D07">
        <w:t>в электронных залах библиотеки с выходом в Интернет в соответствии с объемом изучаемых дисциплин. Доступ студентов к сетям типа Интернет составляет не менее</w:t>
      </w:r>
      <w:r w:rsidR="0073294C" w:rsidRPr="00630D07">
        <w:t xml:space="preserve"> </w:t>
      </w:r>
      <w:r w:rsidRPr="00630D07">
        <w:t>200 часов в год на человека. Для</w:t>
      </w:r>
      <w:r w:rsidR="0073294C" w:rsidRPr="00630D07">
        <w:t xml:space="preserve"> </w:t>
      </w:r>
      <w:r w:rsidRPr="00630D07">
        <w:t>предоставления</w:t>
      </w:r>
      <w:r w:rsidR="0073294C" w:rsidRPr="00630D07">
        <w:t xml:space="preserve"> </w:t>
      </w:r>
      <w:r w:rsidRPr="00630D07">
        <w:t>информации</w:t>
      </w:r>
      <w:r w:rsidR="0073294C" w:rsidRPr="00630D07">
        <w:t xml:space="preserve"> </w:t>
      </w:r>
      <w:r w:rsidRPr="00630D07">
        <w:t>внутри</w:t>
      </w:r>
      <w:r w:rsidR="0073294C" w:rsidRPr="00630D07">
        <w:t xml:space="preserve"> </w:t>
      </w:r>
      <w:r w:rsidRPr="00630D07">
        <w:t>вуза</w:t>
      </w:r>
      <w:r w:rsidR="0073294C" w:rsidRPr="00630D07">
        <w:t xml:space="preserve"> </w:t>
      </w:r>
      <w:r w:rsidRPr="00630D07">
        <w:t>широко</w:t>
      </w:r>
      <w:r w:rsidR="0073294C" w:rsidRPr="00630D07">
        <w:t xml:space="preserve"> </w:t>
      </w:r>
      <w:r w:rsidRPr="00630D07">
        <w:t>используются плазменные</w:t>
      </w:r>
      <w:r w:rsidR="0073294C" w:rsidRPr="00630D07">
        <w:t xml:space="preserve"> </w:t>
      </w:r>
      <w:r w:rsidRPr="00630D07">
        <w:t>панели, размещённые</w:t>
      </w:r>
      <w:r w:rsidR="0073294C" w:rsidRPr="00630D07">
        <w:t xml:space="preserve"> </w:t>
      </w:r>
      <w:r w:rsidRPr="00630D07">
        <w:t>в</w:t>
      </w:r>
      <w:r w:rsidR="0073294C" w:rsidRPr="00630D07">
        <w:t xml:space="preserve"> </w:t>
      </w:r>
      <w:r w:rsidRPr="00630D07">
        <w:t>общедоступных</w:t>
      </w:r>
      <w:r w:rsidR="0073294C" w:rsidRPr="00630D07">
        <w:t xml:space="preserve"> </w:t>
      </w:r>
      <w:r w:rsidRPr="00630D07">
        <w:t>местах,</w:t>
      </w:r>
      <w:r w:rsidR="0073294C" w:rsidRPr="00630D07">
        <w:t xml:space="preserve"> </w:t>
      </w:r>
      <w:r w:rsidRPr="00630D07">
        <w:t>а</w:t>
      </w:r>
      <w:r w:rsidR="0073294C" w:rsidRPr="00630D07">
        <w:t xml:space="preserve"> </w:t>
      </w:r>
      <w:r w:rsidRPr="00630D07">
        <w:t>вне</w:t>
      </w:r>
      <w:r w:rsidR="0073294C" w:rsidRPr="00630D07">
        <w:t xml:space="preserve"> </w:t>
      </w:r>
      <w:r w:rsidRPr="00630D07">
        <w:t xml:space="preserve">вуза </w:t>
      </w:r>
      <w:r w:rsidR="005D691D" w:rsidRPr="00630D07">
        <w:t>-</w:t>
      </w:r>
      <w:r w:rsidRPr="00630D07">
        <w:t xml:space="preserve"> портал</w:t>
      </w:r>
      <w:r w:rsidR="0073294C" w:rsidRPr="00630D07">
        <w:t xml:space="preserve"> </w:t>
      </w:r>
      <w:r w:rsidRPr="00630D07">
        <w:t>университета,</w:t>
      </w:r>
      <w:r w:rsidR="0073294C" w:rsidRPr="00630D07">
        <w:t xml:space="preserve"> </w:t>
      </w:r>
      <w:r w:rsidRPr="00630D07">
        <w:t>личные</w:t>
      </w:r>
      <w:r w:rsidR="0073294C" w:rsidRPr="00630D07">
        <w:t xml:space="preserve"> </w:t>
      </w:r>
      <w:r w:rsidRPr="00630D07">
        <w:t>электронные</w:t>
      </w:r>
      <w:r w:rsidR="0073294C" w:rsidRPr="00630D07">
        <w:t xml:space="preserve"> </w:t>
      </w:r>
      <w:r w:rsidRPr="00630D07">
        <w:t>кабинеты</w:t>
      </w:r>
      <w:r w:rsidR="0073294C" w:rsidRPr="00630D07">
        <w:t xml:space="preserve"> </w:t>
      </w:r>
      <w:r w:rsidRPr="00630D07">
        <w:t>студентов</w:t>
      </w:r>
      <w:r w:rsidR="0073294C" w:rsidRPr="00630D07">
        <w:t xml:space="preserve"> </w:t>
      </w:r>
      <w:r w:rsidRPr="00630D07">
        <w:t xml:space="preserve">и преподавателей. </w:t>
      </w:r>
    </w:p>
    <w:p w14:paraId="296D7927" w14:textId="77777777" w:rsidR="008C20B9" w:rsidRPr="00630D07" w:rsidRDefault="008C20B9" w:rsidP="00630D07">
      <w:pPr>
        <w:ind w:firstLine="709"/>
        <w:jc w:val="both"/>
        <w:rPr>
          <w:bCs/>
        </w:rPr>
      </w:pPr>
      <w:r w:rsidRPr="00630D07">
        <w:t>Справка о материально-техническом обеспечении образовательной деятельности по программе подготовки специалистов среднего звена</w:t>
      </w:r>
      <w:r w:rsidR="0073294C" w:rsidRPr="00630D07">
        <w:t xml:space="preserve"> </w:t>
      </w:r>
      <w:r w:rsidR="00B6458E" w:rsidRPr="00630D07">
        <w:t>по специальности</w:t>
      </w:r>
      <w:r w:rsidR="0073294C" w:rsidRPr="00630D07">
        <w:t xml:space="preserve"> </w:t>
      </w:r>
      <w:r w:rsidR="00770550" w:rsidRPr="00630D07">
        <w:t>43.02.11 «Гостиничный сервис»</w:t>
      </w:r>
      <w:r w:rsidRPr="00630D07">
        <w:t xml:space="preserve"> представлена в локальной сети Университета.</w:t>
      </w:r>
    </w:p>
    <w:p w14:paraId="67CDA608" w14:textId="77777777" w:rsidR="0058646B" w:rsidRPr="00630D07" w:rsidRDefault="0058646B" w:rsidP="00630D07">
      <w:pPr>
        <w:ind w:firstLine="709"/>
        <w:jc w:val="both"/>
        <w:rPr>
          <w:bCs/>
        </w:rPr>
      </w:pPr>
    </w:p>
    <w:p w14:paraId="71923ACB" w14:textId="77777777" w:rsidR="007025D3" w:rsidRPr="00630D07" w:rsidRDefault="007025D3" w:rsidP="007025D3">
      <w:pPr>
        <w:pStyle w:val="1"/>
      </w:pPr>
      <w:bookmarkStart w:id="38" w:name="_Toc38823845"/>
      <w:bookmarkStart w:id="39" w:name="_Toc39065564"/>
      <w:bookmarkStart w:id="40" w:name="_Toc39143711"/>
      <w:r w:rsidRPr="00630D07">
        <w:t xml:space="preserve">5.4. </w:t>
      </w:r>
      <w:bookmarkEnd w:id="38"/>
      <w:r w:rsidRPr="00630D07">
        <w:t>Финансовое обеспечение программы</w:t>
      </w:r>
      <w:bookmarkEnd w:id="39"/>
      <w:bookmarkEnd w:id="40"/>
    </w:p>
    <w:p w14:paraId="11E67F27" w14:textId="77777777" w:rsidR="007025D3" w:rsidRPr="00630D07" w:rsidRDefault="007025D3" w:rsidP="007025D3">
      <w:pPr>
        <w:keepNext/>
        <w:ind w:firstLine="709"/>
      </w:pPr>
    </w:p>
    <w:p w14:paraId="52A8A2F4" w14:textId="77777777" w:rsidR="007025D3" w:rsidRPr="00630D07" w:rsidRDefault="007025D3" w:rsidP="007025D3">
      <w:pPr>
        <w:ind w:firstLine="709"/>
        <w:jc w:val="both"/>
      </w:pPr>
      <w:r w:rsidRPr="00630D07">
        <w:t xml:space="preserve">Расчеты нормативных затрат оказания государственных услуг по реализации образовательной программы осуществляю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</w:t>
      </w:r>
      <w:proofErr w:type="spellStart"/>
      <w:r w:rsidRPr="00630D07">
        <w:t>Минобрнауки</w:t>
      </w:r>
      <w:proofErr w:type="spellEnd"/>
      <w:r w:rsidRPr="00630D07">
        <w:t xml:space="preserve"> России 27 ноября 2015 г. № АП-114/18вн.</w:t>
      </w:r>
    </w:p>
    <w:p w14:paraId="2A8055CA" w14:textId="77777777" w:rsidR="007025D3" w:rsidRPr="00630D07" w:rsidRDefault="007025D3" w:rsidP="007025D3">
      <w:pPr>
        <w:ind w:firstLine="709"/>
        <w:jc w:val="both"/>
      </w:pPr>
      <w:r w:rsidRPr="00630D07"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</w:t>
      </w:r>
      <w:r w:rsidRPr="00630D07">
        <w:lastRenderedPageBreak/>
        <w:t>рации от 7 мая 2012 г. № 597 «О мероприятиях по реализации государственной социальной политики».</w:t>
      </w:r>
    </w:p>
    <w:p w14:paraId="1867F67C" w14:textId="77777777" w:rsidR="007025D3" w:rsidRPr="00630D07" w:rsidRDefault="007025D3" w:rsidP="007025D3">
      <w:pPr>
        <w:ind w:firstLine="709"/>
        <w:jc w:val="both"/>
        <w:rPr>
          <w:bCs/>
        </w:rPr>
      </w:pPr>
    </w:p>
    <w:p w14:paraId="57676B14" w14:textId="77777777" w:rsidR="00330F35" w:rsidRPr="00630D07" w:rsidRDefault="00330F35" w:rsidP="002104B4">
      <w:pPr>
        <w:pStyle w:val="1"/>
      </w:pPr>
      <w:bookmarkStart w:id="41" w:name="_Toc39143712"/>
      <w:r w:rsidRPr="00630D07">
        <w:t>6</w:t>
      </w:r>
      <w:r w:rsidR="002D5294" w:rsidRPr="00630D07">
        <w:t>.</w:t>
      </w:r>
      <w:r w:rsidR="0073294C" w:rsidRPr="00630D07">
        <w:t xml:space="preserve"> </w:t>
      </w:r>
      <w:r w:rsidRPr="00630D07">
        <w:t xml:space="preserve">ХАРАКТЕРИСТИКИ </w:t>
      </w:r>
      <w:r w:rsidR="00613DB0" w:rsidRPr="00630D07">
        <w:t>СОЦИАЛЬНО-КУЛЬТУРНОЙ СРЕДЫ, ОБЕСПЕЧИВАЮЩИЕ РАЗВИТИЕ ОБЩЕКУЛЬТУРНЫХ КОМПЕТЕНЦИЙ СТУДЕНТОВ</w:t>
      </w:r>
      <w:bookmarkEnd w:id="41"/>
    </w:p>
    <w:p w14:paraId="3583C6DE" w14:textId="77777777" w:rsidR="00330F35" w:rsidRPr="00295764" w:rsidRDefault="00330F35" w:rsidP="00630D07">
      <w:pPr>
        <w:ind w:firstLine="709"/>
        <w:jc w:val="both"/>
      </w:pPr>
    </w:p>
    <w:p w14:paraId="1981C5A7" w14:textId="77777777" w:rsidR="00DE60A8" w:rsidRPr="00EB7D4D" w:rsidRDefault="00DE60A8" w:rsidP="00630D07">
      <w:pPr>
        <w:ind w:firstLine="709"/>
        <w:jc w:val="both"/>
      </w:pPr>
      <w:bookmarkStart w:id="42" w:name="_Hlk38833859"/>
      <w:r w:rsidRPr="00EB7D4D">
        <w:t>Университет при реализации ППССЗ способствует развитию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</w:p>
    <w:p w14:paraId="228869F1" w14:textId="465BB64F" w:rsidR="00DE60A8" w:rsidRPr="00EB7D4D" w:rsidRDefault="00DE60A8" w:rsidP="00630D07">
      <w:pPr>
        <w:ind w:firstLine="709"/>
        <w:jc w:val="both"/>
      </w:pPr>
      <w:r w:rsidRPr="00EB7D4D">
        <w:t>Общекультурные компетенции являются важной составляющей профессионального развития, становления личности, способствующие саморазвитию и самореализации личности, ее успешной жизнедеятельности в социальном взаимодействии и интегрирует личностные свойства, качества, способности студента - будущего специалиста в области его профессиональной деятельности</w:t>
      </w:r>
    </w:p>
    <w:p w14:paraId="665506F5" w14:textId="77777777" w:rsidR="00DE60A8" w:rsidRPr="00EB7D4D" w:rsidRDefault="00DE60A8" w:rsidP="00630D07">
      <w:pPr>
        <w:ind w:firstLine="709"/>
        <w:jc w:val="both"/>
      </w:pPr>
      <w:r w:rsidRPr="00EB7D4D">
        <w:t>Воспитательная работа – это органическая часть учебно-воспитательного процесса колледжа, направленная на реализацию задач формирования и культурного развития будущих специалистов. Существенной задачей в сфере воспитательной деятельности следует считать объединение и координацию усилий всех отделов университета в целях реализации концепции развития воспитательной деятельности в учебном заведении. Основной упор делается на поддержание развития студенческого самоуправления и самоуправления в учебно-воспитательном процессе, в сфере досуга и быта.</w:t>
      </w:r>
    </w:p>
    <w:p w14:paraId="66F8DEFC" w14:textId="77777777" w:rsidR="00DE60A8" w:rsidRPr="00EB7D4D" w:rsidRDefault="00DE60A8" w:rsidP="00630D07">
      <w:pPr>
        <w:ind w:firstLine="709"/>
        <w:jc w:val="both"/>
        <w:rPr>
          <w:rStyle w:val="aff1"/>
          <w:b w:val="0"/>
          <w:bCs w:val="0"/>
        </w:rPr>
      </w:pPr>
      <w:r w:rsidRPr="00EB7D4D">
        <w:t>Для достижения этого предусматривается организация в университете системы воспитательной работы, адекватной сложившимся условиям социализации молодежи и деятельности университета.</w:t>
      </w:r>
    </w:p>
    <w:p w14:paraId="748F5EA8" w14:textId="77777777" w:rsidR="00DE60A8" w:rsidRPr="00EB7D4D" w:rsidRDefault="00DE60A8" w:rsidP="00630D07">
      <w:pPr>
        <w:ind w:firstLine="709"/>
        <w:jc w:val="both"/>
      </w:pPr>
      <w:proofErr w:type="spellStart"/>
      <w:r w:rsidRPr="00EB7D4D">
        <w:rPr>
          <w:rStyle w:val="aff1"/>
          <w:bdr w:val="none" w:sz="0" w:space="0" w:color="auto" w:frame="1"/>
        </w:rPr>
        <w:t>Внеучебная</w:t>
      </w:r>
      <w:proofErr w:type="spellEnd"/>
      <w:r w:rsidRPr="00EB7D4D">
        <w:rPr>
          <w:rStyle w:val="aff1"/>
          <w:bdr w:val="none" w:sz="0" w:space="0" w:color="auto" w:frame="1"/>
        </w:rPr>
        <w:t xml:space="preserve"> воспитательная деятельность</w:t>
      </w:r>
      <w:r w:rsidRPr="00EB7D4D">
        <w:t xml:space="preserve"> колледжа осуществляется в рамках комплексной программы </w:t>
      </w:r>
      <w:proofErr w:type="spellStart"/>
      <w:r w:rsidRPr="00EB7D4D">
        <w:t>внеучебной</w:t>
      </w:r>
      <w:proofErr w:type="spellEnd"/>
      <w:r w:rsidRPr="00EB7D4D">
        <w:t xml:space="preserve"> деятельности по воспитанию учащихся в Уральском государственном экономическом университете. </w:t>
      </w:r>
    </w:p>
    <w:p w14:paraId="3B2F4F90" w14:textId="77777777" w:rsidR="00DE60A8" w:rsidRPr="00EB7D4D" w:rsidRDefault="00DE60A8" w:rsidP="00630D07">
      <w:pPr>
        <w:ind w:firstLine="709"/>
        <w:jc w:val="both"/>
      </w:pPr>
      <w:r w:rsidRPr="00EB7D4D">
        <w:t>Общее руководство осуществляют: проректор по социальной работе к.ф.н. Краснов Роман Валерьевич, советник ректора, Герой РФ Воронин Сергей Николаевич, управление по молодежной политике, управление по социальной работе, дом культуры, музей, управление по спортивно-массовой и оздоровительной работе, профсоюзный комитет студентов, совет ветеранов, объединенный совет обучающихся, информационно-библиотечный комплекс, информационно-рекламное управление.</w:t>
      </w:r>
    </w:p>
    <w:p w14:paraId="210C1CF5" w14:textId="77777777" w:rsidR="00DE60A8" w:rsidRPr="00EB7D4D" w:rsidRDefault="00DE60A8" w:rsidP="002104B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B7D4D">
        <w:rPr>
          <w:rStyle w:val="aff1"/>
          <w:bdr w:val="none" w:sz="0" w:space="0" w:color="auto" w:frame="1"/>
        </w:rPr>
        <w:t>Управление по молодежной политике</w:t>
      </w:r>
      <w:r w:rsidRPr="00EB7D4D">
        <w:t> осуществляет деятельность по направлениям:</w:t>
      </w:r>
    </w:p>
    <w:p w14:paraId="68BFAE14" w14:textId="77777777" w:rsidR="00DE60A8" w:rsidRPr="00EB7D4D" w:rsidRDefault="00DE60A8" w:rsidP="00A65580">
      <w:pPr>
        <w:numPr>
          <w:ilvl w:val="0"/>
          <w:numId w:val="12"/>
        </w:numPr>
        <w:shd w:val="clear" w:color="auto" w:fill="FFFFFF"/>
        <w:ind w:left="225"/>
        <w:jc w:val="both"/>
      </w:pPr>
      <w:r w:rsidRPr="00EB7D4D">
        <w:rPr>
          <w:rStyle w:val="aff1"/>
          <w:bdr w:val="none" w:sz="0" w:space="0" w:color="auto" w:frame="1"/>
        </w:rPr>
        <w:t>патриотизм</w:t>
      </w:r>
      <w:r w:rsidRPr="00EB7D4D">
        <w:t> (гражданско-патриотическое воспитание студентов);</w:t>
      </w:r>
    </w:p>
    <w:p w14:paraId="1C86359F" w14:textId="77777777" w:rsidR="00DE60A8" w:rsidRPr="00EB7D4D" w:rsidRDefault="00DE60A8" w:rsidP="00A65580">
      <w:pPr>
        <w:numPr>
          <w:ilvl w:val="0"/>
          <w:numId w:val="12"/>
        </w:numPr>
        <w:shd w:val="clear" w:color="auto" w:fill="FFFFFF"/>
        <w:ind w:left="225"/>
        <w:jc w:val="both"/>
      </w:pPr>
      <w:r w:rsidRPr="00EB7D4D">
        <w:rPr>
          <w:rStyle w:val="aff1"/>
          <w:bdr w:val="none" w:sz="0" w:space="0" w:color="auto" w:frame="1"/>
        </w:rPr>
        <w:t>международное сотрудничество</w:t>
      </w:r>
      <w:r w:rsidRPr="00EB7D4D">
        <w:t> (развитие международного и межрегионального молодежного сотрудничества. Формирование российской идентичности, единства российской нации, содействие межкультурному и межконфессиональному диалогу);</w:t>
      </w:r>
    </w:p>
    <w:p w14:paraId="63C3CE01" w14:textId="77777777" w:rsidR="00DE60A8" w:rsidRPr="00EB7D4D" w:rsidRDefault="00DE60A8" w:rsidP="00A65580">
      <w:pPr>
        <w:numPr>
          <w:ilvl w:val="0"/>
          <w:numId w:val="12"/>
        </w:numPr>
        <w:shd w:val="clear" w:color="auto" w:fill="FFFFFF"/>
        <w:ind w:left="225"/>
        <w:jc w:val="both"/>
      </w:pPr>
      <w:r w:rsidRPr="00EB7D4D">
        <w:rPr>
          <w:rStyle w:val="aff1"/>
          <w:bdr w:val="none" w:sz="0" w:space="0" w:color="auto" w:frame="1"/>
        </w:rPr>
        <w:t>здоровый образ жизни</w:t>
      </w:r>
      <w:r w:rsidRPr="00EB7D4D">
        <w:t> (вовлечение студентов в здоровый образ жизни, в занятия спортом, популяризация культуры безопасности в молодежной среде);</w:t>
      </w:r>
    </w:p>
    <w:p w14:paraId="69C2F3DF" w14:textId="77777777" w:rsidR="00DE60A8" w:rsidRPr="00EB7D4D" w:rsidRDefault="00DE60A8" w:rsidP="00A65580">
      <w:pPr>
        <w:numPr>
          <w:ilvl w:val="0"/>
          <w:numId w:val="12"/>
        </w:numPr>
        <w:shd w:val="clear" w:color="auto" w:fill="FFFFFF"/>
        <w:ind w:left="225"/>
        <w:jc w:val="both"/>
      </w:pPr>
      <w:r w:rsidRPr="00EB7D4D">
        <w:rPr>
          <w:rStyle w:val="aff1"/>
          <w:bdr w:val="none" w:sz="0" w:space="0" w:color="auto" w:frame="1"/>
        </w:rPr>
        <w:t>предпринимательство</w:t>
      </w:r>
      <w:r w:rsidRPr="00EB7D4D">
        <w:t> (вовлечение студентов в предпринимательскую деятельность);</w:t>
      </w:r>
    </w:p>
    <w:p w14:paraId="7712A759" w14:textId="77777777" w:rsidR="00DE60A8" w:rsidRPr="00EB7D4D" w:rsidRDefault="00DE60A8" w:rsidP="00A65580">
      <w:pPr>
        <w:numPr>
          <w:ilvl w:val="0"/>
          <w:numId w:val="12"/>
        </w:numPr>
        <w:shd w:val="clear" w:color="auto" w:fill="FFFFFF"/>
        <w:ind w:left="225"/>
        <w:jc w:val="both"/>
      </w:pPr>
      <w:r w:rsidRPr="00EB7D4D">
        <w:rPr>
          <w:rStyle w:val="aff1"/>
          <w:bdr w:val="none" w:sz="0" w:space="0" w:color="auto" w:frame="1"/>
        </w:rPr>
        <w:t>самоуправление</w:t>
      </w:r>
      <w:r w:rsidRPr="00EB7D4D">
        <w:t> (развитие студенческого самоуправления);</w:t>
      </w:r>
    </w:p>
    <w:p w14:paraId="21AAEC68" w14:textId="77777777" w:rsidR="00DE60A8" w:rsidRPr="00EB7D4D" w:rsidRDefault="00DE60A8" w:rsidP="00A65580">
      <w:pPr>
        <w:numPr>
          <w:ilvl w:val="0"/>
          <w:numId w:val="12"/>
        </w:numPr>
        <w:shd w:val="clear" w:color="auto" w:fill="FFFFFF"/>
        <w:ind w:left="225"/>
        <w:jc w:val="both"/>
      </w:pPr>
      <w:r w:rsidRPr="00EB7D4D">
        <w:rPr>
          <w:rStyle w:val="aff1"/>
          <w:bdr w:val="none" w:sz="0" w:space="0" w:color="auto" w:frame="1"/>
        </w:rPr>
        <w:t>творчество</w:t>
      </w:r>
      <w:r w:rsidRPr="00EB7D4D">
        <w:t> (вовлечение студентов в занятие творческой деятельностью);</w:t>
      </w:r>
    </w:p>
    <w:p w14:paraId="353C1AFD" w14:textId="77777777" w:rsidR="00DE60A8" w:rsidRPr="00EB7D4D" w:rsidRDefault="00DE60A8" w:rsidP="00A65580">
      <w:pPr>
        <w:numPr>
          <w:ilvl w:val="0"/>
          <w:numId w:val="12"/>
        </w:numPr>
        <w:shd w:val="clear" w:color="auto" w:fill="FFFFFF"/>
        <w:ind w:left="225"/>
        <w:jc w:val="both"/>
      </w:pPr>
      <w:r w:rsidRPr="00EB7D4D">
        <w:rPr>
          <w:rStyle w:val="aff1"/>
          <w:bdr w:val="none" w:sz="0" w:space="0" w:color="auto" w:frame="1"/>
        </w:rPr>
        <w:t>молодые семьи</w:t>
      </w:r>
      <w:r w:rsidRPr="00EB7D4D">
        <w:t> (формирование у студентов традиционных семейных ценностей);</w:t>
      </w:r>
    </w:p>
    <w:p w14:paraId="5DE42124" w14:textId="77777777" w:rsidR="00DE60A8" w:rsidRPr="00EB7D4D" w:rsidRDefault="00DE60A8" w:rsidP="00A65580">
      <w:pPr>
        <w:numPr>
          <w:ilvl w:val="0"/>
          <w:numId w:val="12"/>
        </w:numPr>
        <w:shd w:val="clear" w:color="auto" w:fill="FFFFFF"/>
        <w:ind w:left="225"/>
        <w:jc w:val="both"/>
      </w:pPr>
      <w:r w:rsidRPr="00EB7D4D">
        <w:rPr>
          <w:rStyle w:val="aff1"/>
          <w:bdr w:val="none" w:sz="0" w:space="0" w:color="auto" w:frame="1"/>
        </w:rPr>
        <w:t>общественные организации</w:t>
      </w:r>
      <w:r w:rsidRPr="00EB7D4D">
        <w:t> (поддержка и взаимодействие с общественными организациями и движениями);</w:t>
      </w:r>
    </w:p>
    <w:p w14:paraId="13D85BFD" w14:textId="77777777" w:rsidR="00DE60A8" w:rsidRPr="00EB7D4D" w:rsidRDefault="00DE60A8" w:rsidP="00A65580">
      <w:pPr>
        <w:numPr>
          <w:ilvl w:val="0"/>
          <w:numId w:val="12"/>
        </w:numPr>
        <w:shd w:val="clear" w:color="auto" w:fill="FFFFFF"/>
        <w:ind w:left="225"/>
        <w:jc w:val="both"/>
      </w:pPr>
      <w:proofErr w:type="spellStart"/>
      <w:r w:rsidRPr="00EB7D4D">
        <w:rPr>
          <w:rStyle w:val="aff1"/>
          <w:bdr w:val="none" w:sz="0" w:space="0" w:color="auto" w:frame="1"/>
        </w:rPr>
        <w:t>волонтерство</w:t>
      </w:r>
      <w:proofErr w:type="spellEnd"/>
      <w:r w:rsidRPr="00EB7D4D">
        <w:t> (вовлечение студентов в волонтерскую деятельность);</w:t>
      </w:r>
    </w:p>
    <w:p w14:paraId="6E4DC0B0" w14:textId="77777777" w:rsidR="00DE60A8" w:rsidRPr="00EB7D4D" w:rsidRDefault="00DE60A8" w:rsidP="00A65580">
      <w:pPr>
        <w:numPr>
          <w:ilvl w:val="0"/>
          <w:numId w:val="12"/>
        </w:numPr>
        <w:shd w:val="clear" w:color="auto" w:fill="FFFFFF"/>
        <w:ind w:left="225"/>
        <w:jc w:val="both"/>
      </w:pPr>
      <w:r w:rsidRPr="00EB7D4D">
        <w:rPr>
          <w:rStyle w:val="aff1"/>
          <w:bdr w:val="none" w:sz="0" w:space="0" w:color="auto" w:frame="1"/>
        </w:rPr>
        <w:t>инновационная деятельность и научно-техническое творчество</w:t>
      </w:r>
      <w:r w:rsidRPr="00EB7D4D">
        <w:t> (вовлечение студентов в инновационную деятельность и научно-техническое творчество);</w:t>
      </w:r>
    </w:p>
    <w:p w14:paraId="37E62097" w14:textId="77777777" w:rsidR="00DE60A8" w:rsidRPr="00EB7D4D" w:rsidRDefault="00DE60A8" w:rsidP="00A65580">
      <w:pPr>
        <w:numPr>
          <w:ilvl w:val="0"/>
          <w:numId w:val="12"/>
        </w:numPr>
        <w:shd w:val="clear" w:color="auto" w:fill="FFFFFF"/>
        <w:ind w:left="225"/>
        <w:jc w:val="both"/>
      </w:pPr>
      <w:r w:rsidRPr="00EB7D4D">
        <w:rPr>
          <w:rStyle w:val="aff1"/>
          <w:bdr w:val="none" w:sz="0" w:space="0" w:color="auto" w:frame="1"/>
        </w:rPr>
        <w:lastRenderedPageBreak/>
        <w:t>медиа</w:t>
      </w:r>
      <w:r w:rsidRPr="00EB7D4D">
        <w:t> (вовлечение студентов в работу СМИ – молодежные медиа);</w:t>
      </w:r>
    </w:p>
    <w:p w14:paraId="127D160D" w14:textId="77777777" w:rsidR="00DE60A8" w:rsidRPr="00EB7D4D" w:rsidRDefault="00DE60A8" w:rsidP="00A65580">
      <w:pPr>
        <w:numPr>
          <w:ilvl w:val="0"/>
          <w:numId w:val="12"/>
        </w:numPr>
        <w:shd w:val="clear" w:color="auto" w:fill="FFFFFF"/>
        <w:ind w:left="225"/>
        <w:jc w:val="both"/>
      </w:pPr>
      <w:r w:rsidRPr="00EB7D4D">
        <w:rPr>
          <w:rStyle w:val="aff1"/>
          <w:bdr w:val="none" w:sz="0" w:space="0" w:color="auto" w:frame="1"/>
        </w:rPr>
        <w:t>социальная защита</w:t>
      </w:r>
      <w:r w:rsidRPr="00EB7D4D">
        <w:t> (работа со студентами, находящимися в социально опасном положении);</w:t>
      </w:r>
    </w:p>
    <w:p w14:paraId="63C3B85A" w14:textId="77777777" w:rsidR="00DE60A8" w:rsidRPr="00EB7D4D" w:rsidRDefault="00DE60A8" w:rsidP="00A65580">
      <w:pPr>
        <w:numPr>
          <w:ilvl w:val="0"/>
          <w:numId w:val="12"/>
        </w:numPr>
        <w:shd w:val="clear" w:color="auto" w:fill="FFFFFF"/>
        <w:ind w:left="225"/>
        <w:jc w:val="both"/>
        <w:rPr>
          <w:rStyle w:val="aff1"/>
          <w:b w:val="0"/>
          <w:bCs w:val="0"/>
        </w:rPr>
      </w:pPr>
      <w:r w:rsidRPr="00EB7D4D">
        <w:rPr>
          <w:rStyle w:val="aff1"/>
          <w:bdr w:val="none" w:sz="0" w:space="0" w:color="auto" w:frame="1"/>
        </w:rPr>
        <w:t>социальная адаптация</w:t>
      </w:r>
      <w:r w:rsidRPr="00EB7D4D">
        <w:t> (социализация студентов, нуждающихся в собой защите государства).</w:t>
      </w:r>
    </w:p>
    <w:p w14:paraId="66844769" w14:textId="77777777" w:rsidR="00DE60A8" w:rsidRPr="00EB7D4D" w:rsidRDefault="00DE60A8" w:rsidP="002104B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B7D4D">
        <w:rPr>
          <w:rStyle w:val="aff1"/>
          <w:bdr w:val="none" w:sz="0" w:space="0" w:color="auto" w:frame="1"/>
        </w:rPr>
        <w:t>Участники системного взаимодействия с органами власти и управления:</w:t>
      </w:r>
    </w:p>
    <w:p w14:paraId="7BB46480" w14:textId="77777777" w:rsidR="00DE60A8" w:rsidRPr="00EB7D4D" w:rsidRDefault="00DE60A8" w:rsidP="00A65580">
      <w:pPr>
        <w:numPr>
          <w:ilvl w:val="0"/>
          <w:numId w:val="13"/>
        </w:numPr>
        <w:shd w:val="clear" w:color="auto" w:fill="FFFFFF"/>
        <w:ind w:left="225"/>
        <w:jc w:val="both"/>
      </w:pPr>
      <w:r w:rsidRPr="00EB7D4D">
        <w:t>Министерство науки и высшего образования РФ;</w:t>
      </w:r>
    </w:p>
    <w:p w14:paraId="52808F24" w14:textId="77777777" w:rsidR="00DE60A8" w:rsidRPr="00EB7D4D" w:rsidRDefault="00DE60A8" w:rsidP="00A65580">
      <w:pPr>
        <w:numPr>
          <w:ilvl w:val="0"/>
          <w:numId w:val="13"/>
        </w:numPr>
        <w:shd w:val="clear" w:color="auto" w:fill="FFFFFF"/>
        <w:ind w:left="225"/>
        <w:jc w:val="both"/>
      </w:pPr>
      <w:r w:rsidRPr="00EB7D4D">
        <w:t>Федеральное агентство по делам молодежи (</w:t>
      </w:r>
      <w:proofErr w:type="spellStart"/>
      <w:r w:rsidRPr="00EB7D4D">
        <w:t>Росмолодежь</w:t>
      </w:r>
      <w:proofErr w:type="spellEnd"/>
      <w:r w:rsidRPr="00EB7D4D">
        <w:t>);</w:t>
      </w:r>
    </w:p>
    <w:p w14:paraId="29002FAC" w14:textId="77777777" w:rsidR="00DE60A8" w:rsidRPr="00EB7D4D" w:rsidRDefault="00DE60A8" w:rsidP="00A65580">
      <w:pPr>
        <w:numPr>
          <w:ilvl w:val="0"/>
          <w:numId w:val="13"/>
        </w:numPr>
        <w:shd w:val="clear" w:color="auto" w:fill="FFFFFF"/>
        <w:ind w:left="225"/>
        <w:jc w:val="both"/>
      </w:pPr>
      <w:r w:rsidRPr="00EB7D4D">
        <w:t>Ресурсный молодежный центр;</w:t>
      </w:r>
    </w:p>
    <w:p w14:paraId="073199ED" w14:textId="77777777" w:rsidR="00DE60A8" w:rsidRPr="00EB7D4D" w:rsidRDefault="00DE60A8" w:rsidP="00A65580">
      <w:pPr>
        <w:numPr>
          <w:ilvl w:val="0"/>
          <w:numId w:val="13"/>
        </w:numPr>
        <w:shd w:val="clear" w:color="auto" w:fill="FFFFFF"/>
        <w:ind w:left="225"/>
        <w:jc w:val="both"/>
      </w:pPr>
      <w:r w:rsidRPr="00EB7D4D">
        <w:t>Российский студенческий центр (</w:t>
      </w:r>
      <w:proofErr w:type="spellStart"/>
      <w:r w:rsidRPr="00EB7D4D">
        <w:t>Ростудцентр</w:t>
      </w:r>
      <w:proofErr w:type="spellEnd"/>
      <w:r w:rsidRPr="00EB7D4D">
        <w:t>);</w:t>
      </w:r>
    </w:p>
    <w:p w14:paraId="14EAD4AB" w14:textId="77777777" w:rsidR="00DE60A8" w:rsidRPr="00EB7D4D" w:rsidRDefault="00DE60A8" w:rsidP="00A65580">
      <w:pPr>
        <w:numPr>
          <w:ilvl w:val="0"/>
          <w:numId w:val="13"/>
        </w:numPr>
        <w:shd w:val="clear" w:color="auto" w:fill="FFFFFF"/>
        <w:ind w:left="225"/>
        <w:jc w:val="both"/>
      </w:pPr>
      <w:r w:rsidRPr="00EB7D4D">
        <w:t>Министерство физической культуры и спорта Свердловской области; Министерство культуры Свердловской области;</w:t>
      </w:r>
    </w:p>
    <w:p w14:paraId="0FED671C" w14:textId="77777777" w:rsidR="00DE60A8" w:rsidRPr="00EB7D4D" w:rsidRDefault="00DE60A8" w:rsidP="00A65580">
      <w:pPr>
        <w:numPr>
          <w:ilvl w:val="0"/>
          <w:numId w:val="13"/>
        </w:numPr>
        <w:shd w:val="clear" w:color="auto" w:fill="FFFFFF"/>
        <w:ind w:left="225"/>
        <w:jc w:val="both"/>
      </w:pPr>
      <w:r w:rsidRPr="00EB7D4D">
        <w:t>Департамент молодежной политики Свердловской области.</w:t>
      </w:r>
    </w:p>
    <w:p w14:paraId="21995F7C" w14:textId="77777777" w:rsidR="00DE60A8" w:rsidRPr="00EB7D4D" w:rsidRDefault="00DE60A8" w:rsidP="002104B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B7D4D">
        <w:rPr>
          <w:rStyle w:val="aff1"/>
          <w:bdr w:val="none" w:sz="0" w:space="0" w:color="auto" w:frame="1"/>
        </w:rPr>
        <w:t xml:space="preserve">Социальными партнерами Уральского государственного экономического университета по </w:t>
      </w:r>
      <w:proofErr w:type="spellStart"/>
      <w:r w:rsidRPr="00EB7D4D">
        <w:rPr>
          <w:rStyle w:val="aff1"/>
          <w:bdr w:val="none" w:sz="0" w:space="0" w:color="auto" w:frame="1"/>
        </w:rPr>
        <w:t>внеучебной</w:t>
      </w:r>
      <w:proofErr w:type="spellEnd"/>
      <w:r w:rsidRPr="00EB7D4D">
        <w:rPr>
          <w:rStyle w:val="aff1"/>
          <w:bdr w:val="none" w:sz="0" w:space="0" w:color="auto" w:frame="1"/>
        </w:rPr>
        <w:t xml:space="preserve"> деятельности являются:</w:t>
      </w:r>
    </w:p>
    <w:p w14:paraId="13F0E85F" w14:textId="77777777" w:rsidR="00DE60A8" w:rsidRPr="00EB7D4D" w:rsidRDefault="00DE60A8" w:rsidP="00A65580">
      <w:pPr>
        <w:numPr>
          <w:ilvl w:val="0"/>
          <w:numId w:val="14"/>
        </w:numPr>
        <w:shd w:val="clear" w:color="auto" w:fill="FFFFFF"/>
        <w:ind w:left="225"/>
        <w:jc w:val="both"/>
      </w:pPr>
      <w:r w:rsidRPr="00EB7D4D">
        <w:t>Государственное автономное учреждение Свердловской области «Региональный центр патриотического воспитания»;</w:t>
      </w:r>
    </w:p>
    <w:p w14:paraId="1C0F5390" w14:textId="77777777" w:rsidR="00DE60A8" w:rsidRPr="00EB7D4D" w:rsidRDefault="00DE60A8" w:rsidP="00A65580">
      <w:pPr>
        <w:numPr>
          <w:ilvl w:val="0"/>
          <w:numId w:val="14"/>
        </w:numPr>
        <w:shd w:val="clear" w:color="auto" w:fill="FFFFFF"/>
        <w:ind w:left="225"/>
        <w:jc w:val="both"/>
      </w:pPr>
      <w:r w:rsidRPr="00EB7D4D">
        <w:t>Региональное отделение ДОСААФ Свердловской области;</w:t>
      </w:r>
    </w:p>
    <w:p w14:paraId="130586FE" w14:textId="77777777" w:rsidR="00DE60A8" w:rsidRPr="00EB7D4D" w:rsidRDefault="00DE60A8" w:rsidP="00A65580">
      <w:pPr>
        <w:numPr>
          <w:ilvl w:val="0"/>
          <w:numId w:val="14"/>
        </w:numPr>
        <w:shd w:val="clear" w:color="auto" w:fill="FFFFFF"/>
        <w:ind w:left="225"/>
        <w:jc w:val="both"/>
      </w:pPr>
      <w:r w:rsidRPr="00EB7D4D">
        <w:t>Ассоциация патриотических отрядов «Возвращение»;</w:t>
      </w:r>
    </w:p>
    <w:p w14:paraId="56188348" w14:textId="77777777" w:rsidR="00DE60A8" w:rsidRPr="00EB7D4D" w:rsidRDefault="00DE60A8" w:rsidP="00A65580">
      <w:pPr>
        <w:numPr>
          <w:ilvl w:val="0"/>
          <w:numId w:val="14"/>
        </w:numPr>
        <w:shd w:val="clear" w:color="auto" w:fill="FFFFFF"/>
        <w:ind w:left="225"/>
        <w:jc w:val="both"/>
      </w:pPr>
      <w:r w:rsidRPr="00EB7D4D">
        <w:t>Региональное отделение «</w:t>
      </w:r>
      <w:proofErr w:type="spellStart"/>
      <w:r w:rsidRPr="00EB7D4D">
        <w:t>Юнармия</w:t>
      </w:r>
      <w:proofErr w:type="spellEnd"/>
      <w:r w:rsidRPr="00EB7D4D">
        <w:t>»;</w:t>
      </w:r>
    </w:p>
    <w:p w14:paraId="0571462A" w14:textId="77777777" w:rsidR="00DE60A8" w:rsidRPr="00EB7D4D" w:rsidRDefault="00DE60A8" w:rsidP="00A65580">
      <w:pPr>
        <w:numPr>
          <w:ilvl w:val="0"/>
          <w:numId w:val="14"/>
        </w:numPr>
        <w:shd w:val="clear" w:color="auto" w:fill="FFFFFF"/>
        <w:ind w:left="225"/>
        <w:jc w:val="both"/>
      </w:pPr>
      <w:r w:rsidRPr="00EB7D4D">
        <w:t>Фонд «Уральский Союз Патриотов», Союз десантников Урала;</w:t>
      </w:r>
    </w:p>
    <w:p w14:paraId="659D6709" w14:textId="77777777" w:rsidR="00DE60A8" w:rsidRPr="00EB7D4D" w:rsidRDefault="00DE60A8" w:rsidP="00A65580">
      <w:pPr>
        <w:numPr>
          <w:ilvl w:val="0"/>
          <w:numId w:val="14"/>
        </w:numPr>
        <w:shd w:val="clear" w:color="auto" w:fill="FFFFFF"/>
        <w:ind w:left="225"/>
        <w:jc w:val="both"/>
      </w:pPr>
      <w:r w:rsidRPr="00EB7D4D">
        <w:t>«Волонтеры победы»;</w:t>
      </w:r>
    </w:p>
    <w:p w14:paraId="6286C3CC" w14:textId="77777777" w:rsidR="00DE60A8" w:rsidRPr="00EB7D4D" w:rsidRDefault="00DE60A8" w:rsidP="00A65580">
      <w:pPr>
        <w:numPr>
          <w:ilvl w:val="0"/>
          <w:numId w:val="14"/>
        </w:numPr>
        <w:shd w:val="clear" w:color="auto" w:fill="FFFFFF"/>
        <w:ind w:left="225"/>
        <w:jc w:val="both"/>
      </w:pPr>
      <w:r w:rsidRPr="00EB7D4D">
        <w:t>Музей военной техники «Боевая Слава Урала»;</w:t>
      </w:r>
    </w:p>
    <w:p w14:paraId="671248CA" w14:textId="77777777" w:rsidR="00DE60A8" w:rsidRPr="00EB7D4D" w:rsidRDefault="00DE60A8" w:rsidP="00A65580">
      <w:pPr>
        <w:numPr>
          <w:ilvl w:val="0"/>
          <w:numId w:val="14"/>
        </w:numPr>
        <w:shd w:val="clear" w:color="auto" w:fill="FFFFFF"/>
        <w:ind w:left="225"/>
        <w:jc w:val="both"/>
      </w:pPr>
      <w:r w:rsidRPr="00EB7D4D">
        <w:t>Музей ВДВ «Крылатая гвардия»;</w:t>
      </w:r>
    </w:p>
    <w:p w14:paraId="437F6BDD" w14:textId="77777777" w:rsidR="00DE60A8" w:rsidRPr="00EB7D4D" w:rsidRDefault="00DE60A8" w:rsidP="00A65580">
      <w:pPr>
        <w:numPr>
          <w:ilvl w:val="0"/>
          <w:numId w:val="14"/>
        </w:numPr>
        <w:shd w:val="clear" w:color="auto" w:fill="FFFFFF"/>
        <w:ind w:left="225"/>
        <w:jc w:val="both"/>
      </w:pPr>
      <w:r w:rsidRPr="00EB7D4D">
        <w:t>Музейный комплекс «Динамо»;</w:t>
      </w:r>
    </w:p>
    <w:p w14:paraId="0A59C824" w14:textId="77777777" w:rsidR="00DE60A8" w:rsidRPr="00EB7D4D" w:rsidRDefault="00DE60A8" w:rsidP="00A65580">
      <w:pPr>
        <w:numPr>
          <w:ilvl w:val="0"/>
          <w:numId w:val="14"/>
        </w:numPr>
        <w:shd w:val="clear" w:color="auto" w:fill="FFFFFF"/>
        <w:ind w:left="225"/>
        <w:jc w:val="both"/>
      </w:pPr>
      <w:r w:rsidRPr="00EB7D4D">
        <w:t>Свердловский Областной Краеведческий музей;</w:t>
      </w:r>
    </w:p>
    <w:p w14:paraId="315FD22A" w14:textId="77777777" w:rsidR="00DE60A8" w:rsidRPr="00EB7D4D" w:rsidRDefault="00DE60A8" w:rsidP="00A65580">
      <w:pPr>
        <w:numPr>
          <w:ilvl w:val="0"/>
          <w:numId w:val="14"/>
        </w:numPr>
        <w:shd w:val="clear" w:color="auto" w:fill="FFFFFF"/>
        <w:ind w:left="225"/>
        <w:jc w:val="both"/>
      </w:pPr>
      <w:r w:rsidRPr="00EB7D4D">
        <w:t>Музей Дворца игровых видов спорта;</w:t>
      </w:r>
    </w:p>
    <w:p w14:paraId="440E5ADE" w14:textId="77777777" w:rsidR="00DE60A8" w:rsidRPr="00EB7D4D" w:rsidRDefault="00DE60A8" w:rsidP="00A65580">
      <w:pPr>
        <w:numPr>
          <w:ilvl w:val="0"/>
          <w:numId w:val="14"/>
        </w:numPr>
        <w:shd w:val="clear" w:color="auto" w:fill="FFFFFF"/>
        <w:ind w:left="225"/>
        <w:jc w:val="both"/>
      </w:pPr>
      <w:r w:rsidRPr="00EB7D4D">
        <w:t>Технический университет УГМК;</w:t>
      </w:r>
    </w:p>
    <w:p w14:paraId="75C0C6AB" w14:textId="77777777" w:rsidR="00DE60A8" w:rsidRPr="00EB7D4D" w:rsidRDefault="00DE60A8" w:rsidP="00A65580">
      <w:pPr>
        <w:numPr>
          <w:ilvl w:val="0"/>
          <w:numId w:val="14"/>
        </w:numPr>
        <w:shd w:val="clear" w:color="auto" w:fill="FFFFFF"/>
        <w:ind w:left="225"/>
        <w:jc w:val="both"/>
      </w:pPr>
      <w:r w:rsidRPr="00EB7D4D">
        <w:t>Музей истории Екатеринбурга;</w:t>
      </w:r>
    </w:p>
    <w:p w14:paraId="7F928E05" w14:textId="77777777" w:rsidR="00DE60A8" w:rsidRPr="00EB7D4D" w:rsidRDefault="00DE60A8" w:rsidP="00A65580">
      <w:pPr>
        <w:numPr>
          <w:ilvl w:val="0"/>
          <w:numId w:val="14"/>
        </w:numPr>
        <w:shd w:val="clear" w:color="auto" w:fill="FFFFFF"/>
        <w:ind w:left="225"/>
        <w:jc w:val="both"/>
      </w:pPr>
      <w:r w:rsidRPr="00EB7D4D">
        <w:t>Мультимедийный исторический центр «Россия – моя история. Свердловская область»;</w:t>
      </w:r>
    </w:p>
    <w:p w14:paraId="345F586B" w14:textId="77777777" w:rsidR="00DE60A8" w:rsidRPr="00EB7D4D" w:rsidRDefault="00DE60A8" w:rsidP="00A65580">
      <w:pPr>
        <w:numPr>
          <w:ilvl w:val="0"/>
          <w:numId w:val="14"/>
        </w:numPr>
        <w:shd w:val="clear" w:color="auto" w:fill="FFFFFF"/>
        <w:ind w:left="225"/>
        <w:jc w:val="both"/>
      </w:pPr>
      <w:r w:rsidRPr="00EB7D4D">
        <w:t>Музей НПО «Автоматика»;</w:t>
      </w:r>
    </w:p>
    <w:p w14:paraId="48CFCB6D" w14:textId="77777777" w:rsidR="00DE60A8" w:rsidRPr="00EB7D4D" w:rsidRDefault="00DE60A8" w:rsidP="00A65580">
      <w:pPr>
        <w:numPr>
          <w:ilvl w:val="0"/>
          <w:numId w:val="14"/>
        </w:numPr>
        <w:shd w:val="clear" w:color="auto" w:fill="FFFFFF"/>
        <w:ind w:left="225"/>
        <w:jc w:val="both"/>
      </w:pPr>
      <w:r w:rsidRPr="00EB7D4D">
        <w:t>Музей истории МВД. </w:t>
      </w:r>
    </w:p>
    <w:p w14:paraId="66BBE42B" w14:textId="77777777" w:rsidR="00DE60A8" w:rsidRPr="00EB7D4D" w:rsidRDefault="00DE60A8" w:rsidP="002104B4">
      <w:pPr>
        <w:pStyle w:val="a3"/>
        <w:shd w:val="clear" w:color="auto" w:fill="FFFFFF"/>
        <w:spacing w:before="0" w:beforeAutospacing="0" w:after="0" w:afterAutospacing="0"/>
        <w:ind w:firstLine="709"/>
        <w:jc w:val="both"/>
      </w:pPr>
      <w:r w:rsidRPr="00EB7D4D">
        <w:t>Документы, в рамках которых реализуется </w:t>
      </w:r>
      <w:r w:rsidRPr="00EB7D4D">
        <w:rPr>
          <w:rStyle w:val="aff1"/>
          <w:bdr w:val="none" w:sz="0" w:space="0" w:color="auto" w:frame="1"/>
        </w:rPr>
        <w:t xml:space="preserve">«План </w:t>
      </w:r>
      <w:proofErr w:type="spellStart"/>
      <w:r w:rsidRPr="00EB7D4D">
        <w:rPr>
          <w:rStyle w:val="aff1"/>
          <w:bdr w:val="none" w:sz="0" w:space="0" w:color="auto" w:frame="1"/>
        </w:rPr>
        <w:t>внеучебных</w:t>
      </w:r>
      <w:proofErr w:type="spellEnd"/>
      <w:r w:rsidRPr="00EB7D4D">
        <w:rPr>
          <w:rStyle w:val="aff1"/>
          <w:bdr w:val="none" w:sz="0" w:space="0" w:color="auto" w:frame="1"/>
        </w:rPr>
        <w:t xml:space="preserve"> мероприятий Уральского государственного экономического университета»</w:t>
      </w:r>
      <w:r w:rsidRPr="00EB7D4D">
        <w:t>:</w:t>
      </w:r>
    </w:p>
    <w:p w14:paraId="512D4214" w14:textId="77777777" w:rsidR="00DE60A8" w:rsidRPr="00EB7D4D" w:rsidRDefault="00DE60A8" w:rsidP="00A65580">
      <w:pPr>
        <w:numPr>
          <w:ilvl w:val="0"/>
          <w:numId w:val="15"/>
        </w:numPr>
        <w:shd w:val="clear" w:color="auto" w:fill="FFFFFF"/>
        <w:ind w:left="225"/>
        <w:jc w:val="both"/>
      </w:pPr>
      <w:r w:rsidRPr="00EB7D4D">
        <w:t>Постановление Правительства РФ от 30.12.2015 №1493 «О государственной программе «Патриотическое воспитание граждан на 2016-2020 гг.»;</w:t>
      </w:r>
    </w:p>
    <w:p w14:paraId="504CC7CA" w14:textId="77777777" w:rsidR="00DE60A8" w:rsidRPr="00EB7D4D" w:rsidRDefault="00DE60A8" w:rsidP="00A65580">
      <w:pPr>
        <w:numPr>
          <w:ilvl w:val="0"/>
          <w:numId w:val="15"/>
        </w:numPr>
        <w:shd w:val="clear" w:color="auto" w:fill="FFFFFF"/>
        <w:ind w:left="225"/>
        <w:jc w:val="both"/>
      </w:pPr>
      <w:r w:rsidRPr="00EB7D4D">
        <w:t>Распоряжение Правительства РФ от 17.11.2008 № 1662-р (ред. от 10.02.2017) «О Концепции долгосрочного социально-экономического развития Российской Федерации на период до 2020 года» (вместе с "Концепцией долгосрочного социально-экономического развития Российской Федерации на период до 2020 года") – в части III, гл. 9 Молодежная политика;</w:t>
      </w:r>
    </w:p>
    <w:p w14:paraId="2C997803" w14:textId="77777777" w:rsidR="00DE60A8" w:rsidRPr="00EB7D4D" w:rsidRDefault="00DE60A8" w:rsidP="00A65580">
      <w:pPr>
        <w:numPr>
          <w:ilvl w:val="0"/>
          <w:numId w:val="15"/>
        </w:numPr>
        <w:shd w:val="clear" w:color="auto" w:fill="FFFFFF"/>
        <w:ind w:left="225"/>
        <w:jc w:val="both"/>
      </w:pPr>
      <w:r w:rsidRPr="00EB7D4D">
        <w:t>Распоряжение Правительства РФ от 08.12.2011 № 2227-р «Об утверждении Стратегии инновационного развития Российской Федерации на период до 2020 года», в части «Молодежь и инновации», «Формирование культуры инноваций и повышение престижа инновационной деятельности»;</w:t>
      </w:r>
    </w:p>
    <w:p w14:paraId="169DC696" w14:textId="77777777" w:rsidR="00DE60A8" w:rsidRPr="00EB7D4D" w:rsidRDefault="00DE60A8" w:rsidP="00A65580">
      <w:pPr>
        <w:numPr>
          <w:ilvl w:val="0"/>
          <w:numId w:val="15"/>
        </w:numPr>
        <w:shd w:val="clear" w:color="auto" w:fill="FFFFFF"/>
        <w:ind w:left="225"/>
        <w:jc w:val="both"/>
      </w:pPr>
      <w:r w:rsidRPr="00EB7D4D">
        <w:t>Распоряжение Правительства РФ от 29.11.2014 № 2403-р «Об утверждении Основ государственной молодежной политики Российской Федерации на период до 2025 года».</w:t>
      </w:r>
    </w:p>
    <w:p w14:paraId="3DD82483" w14:textId="77777777" w:rsidR="00DE60A8" w:rsidRPr="00EB7D4D" w:rsidRDefault="00DE60A8" w:rsidP="00A65580">
      <w:pPr>
        <w:numPr>
          <w:ilvl w:val="0"/>
          <w:numId w:val="15"/>
        </w:numPr>
        <w:shd w:val="clear" w:color="auto" w:fill="FFFFFF"/>
        <w:ind w:left="225"/>
        <w:jc w:val="both"/>
      </w:pPr>
      <w:r w:rsidRPr="00EB7D4D">
        <w:t>Стратегия Уральского государственного экономического университета до 2025 года.</w:t>
      </w:r>
    </w:p>
    <w:p w14:paraId="27FD7C06" w14:textId="77777777" w:rsidR="00DE60A8" w:rsidRPr="00EB7D4D" w:rsidRDefault="00DE60A8" w:rsidP="002104B4">
      <w:pPr>
        <w:ind w:left="-5" w:right="15" w:firstLine="714"/>
        <w:jc w:val="both"/>
      </w:pPr>
      <w:r w:rsidRPr="00EB7D4D">
        <w:rPr>
          <w:b/>
        </w:rPr>
        <w:t xml:space="preserve">ЦЕЛЬ воспитательной деятельности колледжа: </w:t>
      </w:r>
      <w:r w:rsidRPr="00EB7D4D">
        <w:t>создание образовательно-воспитательной среды и условий для личностного, духовного и физического становления и роста студентов, формирование гражданской, политической, правовой культуры, про</w:t>
      </w:r>
      <w:r w:rsidRPr="00EB7D4D">
        <w:lastRenderedPageBreak/>
        <w:t>фессионального самоопределения, реализация творческого потенциала через обеспечение доступности качественного образования в условиях эффективной работы колледжа.</w:t>
      </w:r>
    </w:p>
    <w:p w14:paraId="428BC221" w14:textId="77777777" w:rsidR="00DE60A8" w:rsidRPr="00EB7D4D" w:rsidRDefault="00DE60A8" w:rsidP="002104B4">
      <w:pPr>
        <w:ind w:left="-5" w:right="15" w:firstLine="714"/>
        <w:jc w:val="both"/>
        <w:rPr>
          <w:color w:val="000000" w:themeColor="text1"/>
        </w:rPr>
      </w:pPr>
      <w:r w:rsidRPr="00EB7D4D">
        <w:t>Постановка целей позволяет сформулировать обусловленные данными целями задачи воспитательной работы</w:t>
      </w:r>
    </w:p>
    <w:p w14:paraId="06A33E90" w14:textId="77777777" w:rsidR="00DE60A8" w:rsidRPr="00EB7D4D" w:rsidRDefault="00DE60A8" w:rsidP="00A65580">
      <w:pPr>
        <w:pStyle w:val="af9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7D4D">
        <w:rPr>
          <w:rFonts w:eastAsiaTheme="minorHAnsi"/>
          <w:lang w:eastAsia="en-US"/>
        </w:rPr>
        <w:t>Воспитывать у студентов активную жизненную позицию, свободную, самостоятельную, творческую, социально ориентированную личность, способную к самореализации и саморазвитию.</w:t>
      </w:r>
    </w:p>
    <w:p w14:paraId="3FA3D43B" w14:textId="77777777" w:rsidR="00DE60A8" w:rsidRPr="00EB7D4D" w:rsidRDefault="00DE60A8" w:rsidP="00A65580">
      <w:pPr>
        <w:pStyle w:val="af9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7D4D">
        <w:rPr>
          <w:rFonts w:eastAsiaTheme="minorHAnsi"/>
          <w:lang w:eastAsia="en-US"/>
        </w:rPr>
        <w:t>Развивать систему студенческого самоуправления, молодёжной политики</w:t>
      </w:r>
    </w:p>
    <w:p w14:paraId="0B11C4F0" w14:textId="77777777" w:rsidR="00DE60A8" w:rsidRPr="00EB7D4D" w:rsidRDefault="00DE60A8" w:rsidP="00A65580">
      <w:pPr>
        <w:pStyle w:val="af9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7D4D">
        <w:rPr>
          <w:rFonts w:eastAsiaTheme="minorHAnsi"/>
          <w:lang w:eastAsia="en-US"/>
        </w:rPr>
        <w:t>Формировать духовно-нравственное и художественно-эстетическое отношение к окружающей среде.</w:t>
      </w:r>
    </w:p>
    <w:p w14:paraId="43BCD513" w14:textId="77777777" w:rsidR="00DE60A8" w:rsidRPr="00EB7D4D" w:rsidRDefault="00DE60A8" w:rsidP="00A65580">
      <w:pPr>
        <w:pStyle w:val="af9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7D4D">
        <w:rPr>
          <w:rFonts w:eastAsiaTheme="minorHAnsi"/>
          <w:lang w:eastAsia="en-US"/>
        </w:rPr>
        <w:t>Уделять внимание вопросам противодействия идеологии терроризма и экстремизма, правовой и толерантной культуры.</w:t>
      </w:r>
    </w:p>
    <w:p w14:paraId="3E4701FC" w14:textId="77777777" w:rsidR="00DE60A8" w:rsidRPr="00EB7D4D" w:rsidRDefault="00DE60A8" w:rsidP="00A65580">
      <w:pPr>
        <w:pStyle w:val="af9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7D4D">
        <w:rPr>
          <w:rFonts w:eastAsiaTheme="minorHAnsi"/>
          <w:lang w:eastAsia="en-US"/>
        </w:rPr>
        <w:t>Уделять внимание правилам безопасного поведения.</w:t>
      </w:r>
    </w:p>
    <w:p w14:paraId="4523F058" w14:textId="77777777" w:rsidR="00DE60A8" w:rsidRPr="00EB7D4D" w:rsidRDefault="00DE60A8" w:rsidP="00A65580">
      <w:pPr>
        <w:pStyle w:val="af9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7D4D">
        <w:rPr>
          <w:rFonts w:eastAsiaTheme="minorHAnsi"/>
          <w:lang w:eastAsia="en-US"/>
        </w:rPr>
        <w:t>Формировать патриотическое отношение, воспитание гражданственности, приобщение к духовным ценностям своего Отечества.</w:t>
      </w:r>
    </w:p>
    <w:p w14:paraId="0EC84AF8" w14:textId="77777777" w:rsidR="00DE60A8" w:rsidRPr="00EB7D4D" w:rsidRDefault="00DE60A8" w:rsidP="00A65580">
      <w:pPr>
        <w:pStyle w:val="af9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7D4D">
        <w:rPr>
          <w:rFonts w:eastAsiaTheme="minorHAnsi"/>
          <w:lang w:eastAsia="en-US"/>
        </w:rPr>
        <w:t>Формировать потребности к здоровому образу жизни.</w:t>
      </w:r>
    </w:p>
    <w:p w14:paraId="34F0CE42" w14:textId="77777777" w:rsidR="00DE60A8" w:rsidRPr="00EB7D4D" w:rsidRDefault="00DE60A8" w:rsidP="00A65580">
      <w:pPr>
        <w:pStyle w:val="af9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7D4D">
        <w:rPr>
          <w:rFonts w:eastAsiaTheme="minorHAnsi"/>
          <w:lang w:eastAsia="en-US"/>
        </w:rPr>
        <w:t>Профилактика асоциальных явлений и правонарушений.</w:t>
      </w:r>
    </w:p>
    <w:p w14:paraId="15257C5E" w14:textId="77777777" w:rsidR="00DE60A8" w:rsidRPr="00EB7D4D" w:rsidRDefault="00DE60A8" w:rsidP="00A65580">
      <w:pPr>
        <w:pStyle w:val="af9"/>
        <w:numPr>
          <w:ilvl w:val="0"/>
          <w:numId w:val="16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7D4D">
        <w:rPr>
          <w:rFonts w:eastAsiaTheme="minorHAnsi"/>
          <w:lang w:eastAsia="en-US"/>
        </w:rPr>
        <w:t>Формировать положительную трудовую мотивацию и основные принципы профессионализма.</w:t>
      </w:r>
    </w:p>
    <w:p w14:paraId="5A20D313" w14:textId="77777777" w:rsidR="00DE60A8" w:rsidRPr="00EB7D4D" w:rsidRDefault="00DE60A8" w:rsidP="00A65580">
      <w:pPr>
        <w:pStyle w:val="af9"/>
        <w:numPr>
          <w:ilvl w:val="0"/>
          <w:numId w:val="16"/>
        </w:numPr>
        <w:ind w:right="337"/>
        <w:jc w:val="both"/>
        <w:rPr>
          <w:color w:val="FF0000"/>
        </w:rPr>
      </w:pPr>
      <w:r w:rsidRPr="00EB7D4D">
        <w:rPr>
          <w:rFonts w:eastAsiaTheme="minorHAnsi"/>
          <w:lang w:eastAsia="en-US"/>
        </w:rPr>
        <w:t>Развивать отношения сотрудничества с социальными партнёрами.</w:t>
      </w:r>
    </w:p>
    <w:p w14:paraId="384E7132" w14:textId="5C8D7F4D" w:rsidR="00DE60A8" w:rsidRPr="00EB7D4D" w:rsidRDefault="00DE60A8" w:rsidP="002104B4">
      <w:pPr>
        <w:ind w:firstLine="851"/>
        <w:jc w:val="both"/>
      </w:pPr>
      <w:r w:rsidRPr="00EB7D4D">
        <w:t>В конт</w:t>
      </w:r>
      <w:r w:rsidR="00CA4650">
        <w:t xml:space="preserve">ексте целей и </w:t>
      </w:r>
      <w:r w:rsidRPr="00EB7D4D">
        <w:t xml:space="preserve">задач в университете реализуются следующие приоритетные направления </w:t>
      </w:r>
      <w:proofErr w:type="spellStart"/>
      <w:r w:rsidRPr="00EB7D4D">
        <w:t>внеучебной</w:t>
      </w:r>
      <w:proofErr w:type="spellEnd"/>
      <w:r w:rsidRPr="00EB7D4D">
        <w:t xml:space="preserve"> воспитательной работы:</w:t>
      </w:r>
    </w:p>
    <w:p w14:paraId="34595738" w14:textId="77777777" w:rsidR="00DE60A8" w:rsidRPr="00EB7D4D" w:rsidRDefault="00DE60A8" w:rsidP="00A65580">
      <w:pPr>
        <w:pStyle w:val="af9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B7D4D">
        <w:rPr>
          <w:rFonts w:eastAsiaTheme="minorHAnsi"/>
          <w:b/>
          <w:bCs/>
          <w:lang w:eastAsia="en-US"/>
        </w:rPr>
        <w:t xml:space="preserve">Гражданско-патриотическое воспитание, воспитание правовой и толерантной культуры </w:t>
      </w:r>
      <w:r w:rsidRPr="00EB7D4D">
        <w:rPr>
          <w:rFonts w:eastAsiaTheme="minorHAnsi"/>
          <w:lang w:eastAsia="en-US"/>
        </w:rPr>
        <w:t xml:space="preserve">– меры, способствующие становлению активной гражданской позиции личности, осознанию ответственности за благополучие своей страны, региона, учебного заведения; усвоению норм права и модели правомерного поведения; </w:t>
      </w:r>
    </w:p>
    <w:p w14:paraId="6273C0D4" w14:textId="77777777" w:rsidR="00DE60A8" w:rsidRPr="00EB7D4D" w:rsidRDefault="00DE60A8" w:rsidP="00A65580">
      <w:pPr>
        <w:pStyle w:val="af9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B7D4D">
        <w:rPr>
          <w:rFonts w:eastAsiaTheme="minorHAnsi"/>
          <w:b/>
          <w:bCs/>
          <w:lang w:eastAsia="en-US"/>
        </w:rPr>
        <w:t xml:space="preserve">Духовно-нравственное, семейное и культурно-эстетическое воспитание, развитие творчества </w:t>
      </w:r>
      <w:r w:rsidRPr="00EB7D4D">
        <w:rPr>
          <w:rFonts w:eastAsiaTheme="minorHAnsi"/>
          <w:lang w:eastAsia="en-US"/>
        </w:rPr>
        <w:t>– создание условий для развития самосознания студентов, формирование этических принципов личности, ее моральных качеств и установок, согласующихся с нормами и традициями социальной жизни; содействие развитию устойчивого интереса студентов к кругу проблем, решаемых средствами художественного творчества, и осознанной потребности личности в восприятии и понимании произведений искусства;</w:t>
      </w:r>
    </w:p>
    <w:p w14:paraId="0DB97BC8" w14:textId="77777777" w:rsidR="00DE60A8" w:rsidRPr="00EB7D4D" w:rsidRDefault="00DE60A8" w:rsidP="00A65580">
      <w:pPr>
        <w:pStyle w:val="af9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B7D4D">
        <w:rPr>
          <w:rFonts w:eastAsiaTheme="minorHAnsi"/>
          <w:b/>
          <w:bCs/>
          <w:lang w:eastAsia="en-US"/>
        </w:rPr>
        <w:t xml:space="preserve">Воспитание профессионала, профориентация </w:t>
      </w:r>
      <w:r w:rsidRPr="00EB7D4D">
        <w:rPr>
          <w:rFonts w:eastAsiaTheme="minorHAnsi"/>
          <w:lang w:eastAsia="en-US"/>
        </w:rPr>
        <w:t xml:space="preserve">– формирование творческого подхода, воли к труду и самосовершенствованию в избранной профессии, приобщение студентов к традициям и ценностям профессионального сообщества, нормам корпоративной этики; </w:t>
      </w:r>
    </w:p>
    <w:p w14:paraId="1FCE5750" w14:textId="77777777" w:rsidR="00DE60A8" w:rsidRPr="00EB7D4D" w:rsidRDefault="00DE60A8" w:rsidP="00A65580">
      <w:pPr>
        <w:pStyle w:val="af9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EB7D4D">
        <w:rPr>
          <w:rFonts w:eastAsiaTheme="minorHAnsi"/>
          <w:b/>
          <w:bCs/>
          <w:lang w:eastAsia="en-US"/>
        </w:rPr>
        <w:t xml:space="preserve">Формирование активной жизненной позиции, развитие </w:t>
      </w:r>
      <w:proofErr w:type="spellStart"/>
      <w:r w:rsidRPr="00EB7D4D">
        <w:rPr>
          <w:rFonts w:eastAsiaTheme="minorHAnsi"/>
          <w:b/>
          <w:bCs/>
          <w:lang w:eastAsia="en-US"/>
        </w:rPr>
        <w:t>волонтёрства</w:t>
      </w:r>
      <w:proofErr w:type="spellEnd"/>
      <w:r w:rsidRPr="00EB7D4D">
        <w:rPr>
          <w:rFonts w:eastAsiaTheme="minorHAnsi"/>
          <w:b/>
          <w:bCs/>
          <w:lang w:eastAsia="en-US"/>
        </w:rPr>
        <w:t xml:space="preserve"> (добровольчества) и самоуправления студентов </w:t>
      </w:r>
      <w:r w:rsidRPr="00EB7D4D">
        <w:rPr>
          <w:rFonts w:eastAsiaTheme="minorHAnsi"/>
          <w:lang w:eastAsia="en-US"/>
        </w:rPr>
        <w:t>- формированию и развитию лидерских качеств, социальной активности и гражданской ответственности студенческой молодежи; развитию студенческого волонтерского движения, приобщению к добровольческой деятельности студенческой молодежи;</w:t>
      </w:r>
    </w:p>
    <w:p w14:paraId="49F85F9E" w14:textId="77777777" w:rsidR="00DE60A8" w:rsidRPr="00EB7D4D" w:rsidRDefault="00DE60A8" w:rsidP="00A65580">
      <w:pPr>
        <w:pStyle w:val="af9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B7D4D">
        <w:rPr>
          <w:rFonts w:eastAsiaTheme="minorHAnsi"/>
          <w:b/>
          <w:bCs/>
          <w:lang w:eastAsia="en-US"/>
        </w:rPr>
        <w:t xml:space="preserve">Профилактика здорового образа жизни - </w:t>
      </w:r>
      <w:r w:rsidRPr="00EB7D4D">
        <w:rPr>
          <w:rFonts w:eastAsiaTheme="minorHAnsi"/>
          <w:lang w:eastAsia="en-US"/>
        </w:rPr>
        <w:t xml:space="preserve">совокупность мер, нацеленных на популяризацию спорта, укрепление здоровья студентов, усвоение ими принципов и навыков здорового стиля жизни; </w:t>
      </w:r>
    </w:p>
    <w:p w14:paraId="58791C25" w14:textId="77777777" w:rsidR="00DE60A8" w:rsidRPr="00EB7D4D" w:rsidRDefault="00DE60A8" w:rsidP="00A65580">
      <w:pPr>
        <w:pStyle w:val="af9"/>
        <w:numPr>
          <w:ilvl w:val="0"/>
          <w:numId w:val="17"/>
        </w:numPr>
        <w:autoSpaceDE w:val="0"/>
        <w:autoSpaceDN w:val="0"/>
        <w:adjustRightInd w:val="0"/>
        <w:jc w:val="both"/>
        <w:rPr>
          <w:rFonts w:eastAsiaTheme="minorHAnsi"/>
          <w:b/>
          <w:bCs/>
          <w:lang w:eastAsia="en-US"/>
        </w:rPr>
      </w:pPr>
      <w:r w:rsidRPr="00EB7D4D">
        <w:rPr>
          <w:rFonts w:eastAsiaTheme="minorHAnsi"/>
          <w:b/>
          <w:bCs/>
          <w:lang w:eastAsia="en-US"/>
        </w:rPr>
        <w:t>Профилактика асоциальных явлений, правонарушений, безопасности поведения,</w:t>
      </w:r>
    </w:p>
    <w:p w14:paraId="393998ED" w14:textId="77777777" w:rsidR="00DE60A8" w:rsidRPr="00EB7D4D" w:rsidRDefault="00DE60A8" w:rsidP="002104B4">
      <w:pPr>
        <w:pStyle w:val="af9"/>
        <w:autoSpaceDE w:val="0"/>
        <w:autoSpaceDN w:val="0"/>
        <w:adjustRightInd w:val="0"/>
        <w:ind w:left="360"/>
        <w:rPr>
          <w:rFonts w:eastAsiaTheme="minorHAnsi"/>
          <w:b/>
          <w:bCs/>
          <w:lang w:eastAsia="en-US"/>
        </w:rPr>
      </w:pPr>
      <w:r w:rsidRPr="00EB7D4D">
        <w:rPr>
          <w:rFonts w:eastAsiaTheme="minorHAnsi"/>
          <w:b/>
          <w:bCs/>
          <w:lang w:eastAsia="en-US"/>
        </w:rPr>
        <w:t>экстремизма, терроризма</w:t>
      </w:r>
      <w:r w:rsidRPr="00EB7D4D">
        <w:rPr>
          <w:rFonts w:eastAsiaTheme="minorHAnsi"/>
          <w:lang w:eastAsia="en-US"/>
        </w:rPr>
        <w:t xml:space="preserve"> - профилактике </w:t>
      </w:r>
      <w:proofErr w:type="spellStart"/>
      <w:r w:rsidRPr="00EB7D4D">
        <w:rPr>
          <w:rFonts w:eastAsiaTheme="minorHAnsi"/>
          <w:lang w:eastAsia="en-US"/>
        </w:rPr>
        <w:t>аддиктивного</w:t>
      </w:r>
      <w:proofErr w:type="spellEnd"/>
      <w:r w:rsidRPr="00EB7D4D">
        <w:rPr>
          <w:rFonts w:eastAsiaTheme="minorHAnsi"/>
          <w:lang w:eastAsia="en-US"/>
        </w:rPr>
        <w:t xml:space="preserve"> поведения и потребления ПАВ в среде студенческой молодежи колледжа;</w:t>
      </w:r>
    </w:p>
    <w:p w14:paraId="71AC7BA2" w14:textId="77777777" w:rsidR="00DE60A8" w:rsidRPr="00EB7D4D" w:rsidRDefault="00DE60A8" w:rsidP="002104B4">
      <w:pPr>
        <w:autoSpaceDE w:val="0"/>
        <w:autoSpaceDN w:val="0"/>
        <w:adjustRightInd w:val="0"/>
        <w:jc w:val="both"/>
      </w:pPr>
      <w:r w:rsidRPr="00EB7D4D">
        <w:rPr>
          <w:b/>
          <w:bCs/>
        </w:rPr>
        <w:t xml:space="preserve">Целевые программы: </w:t>
      </w:r>
    </w:p>
    <w:p w14:paraId="010FF742" w14:textId="77777777" w:rsidR="00DE60A8" w:rsidRPr="00EB7D4D" w:rsidRDefault="00DE60A8" w:rsidP="00A65580">
      <w:pPr>
        <w:pStyle w:val="af9"/>
        <w:numPr>
          <w:ilvl w:val="0"/>
          <w:numId w:val="18"/>
        </w:numPr>
        <w:jc w:val="both"/>
      </w:pPr>
      <w:r w:rsidRPr="00EB7D4D">
        <w:rPr>
          <w:rFonts w:eastAsiaTheme="minorHAnsi"/>
          <w:b/>
          <w:bCs/>
          <w:i/>
          <w:iCs/>
          <w:lang w:eastAsia="en-US"/>
        </w:rPr>
        <w:t xml:space="preserve">«Здравствуй, первокурсник» </w:t>
      </w:r>
      <w:r w:rsidRPr="00EB7D4D">
        <w:rPr>
          <w:rFonts w:eastAsiaTheme="minorHAnsi"/>
          <w:i/>
          <w:iCs/>
          <w:lang w:eastAsia="en-US"/>
        </w:rPr>
        <w:t xml:space="preserve">-  </w:t>
      </w:r>
      <w:r w:rsidRPr="00EB7D4D">
        <w:t>адаптационно-обучающий период для студентов нового набора</w:t>
      </w:r>
    </w:p>
    <w:p w14:paraId="5C8D46C3" w14:textId="3B599234" w:rsidR="00DE60A8" w:rsidRPr="00EB7D4D" w:rsidRDefault="00DE60A8" w:rsidP="00A65580">
      <w:pPr>
        <w:pStyle w:val="af9"/>
        <w:numPr>
          <w:ilvl w:val="0"/>
          <w:numId w:val="18"/>
        </w:numPr>
        <w:autoSpaceDE w:val="0"/>
        <w:autoSpaceDN w:val="0"/>
        <w:adjustRightInd w:val="0"/>
        <w:jc w:val="both"/>
      </w:pPr>
      <w:r w:rsidRPr="00EB7D4D">
        <w:rPr>
          <w:rFonts w:eastAsiaTheme="minorHAnsi"/>
          <w:b/>
          <w:bCs/>
          <w:i/>
          <w:iCs/>
          <w:lang w:eastAsia="en-US"/>
        </w:rPr>
        <w:t xml:space="preserve">«Общежитие – наш общий дом» </w:t>
      </w:r>
      <w:r w:rsidRPr="00EB7D4D">
        <w:rPr>
          <w:rFonts w:eastAsiaTheme="minorHAnsi"/>
          <w:i/>
          <w:iCs/>
          <w:lang w:eastAsia="en-US"/>
        </w:rPr>
        <w:t xml:space="preserve">- </w:t>
      </w:r>
      <w:r w:rsidRPr="00EB7D4D">
        <w:t>адаптация студентов групп нового набора</w:t>
      </w:r>
      <w:r w:rsidR="00CA4650">
        <w:t>,</w:t>
      </w:r>
      <w:r w:rsidRPr="00EB7D4D">
        <w:t xml:space="preserve"> проживающих в общежитии</w:t>
      </w:r>
    </w:p>
    <w:p w14:paraId="32E091FD" w14:textId="77777777" w:rsidR="00DE60A8" w:rsidRPr="00EB7D4D" w:rsidRDefault="00DE60A8" w:rsidP="002104B4">
      <w:pPr>
        <w:autoSpaceDE w:val="0"/>
        <w:autoSpaceDN w:val="0"/>
        <w:adjustRightInd w:val="0"/>
        <w:jc w:val="both"/>
      </w:pPr>
      <w:r w:rsidRPr="00EB7D4D">
        <w:rPr>
          <w:b/>
          <w:bCs/>
        </w:rPr>
        <w:lastRenderedPageBreak/>
        <w:t>Приоритеты воспитательной работы</w:t>
      </w:r>
      <w:r w:rsidRPr="00EB7D4D">
        <w:t xml:space="preserve">: формирование профессиональных компетенций будущего специалиста, общей культуры личности студентов, их успешную социализацию в обществе и адаптацию на рынке труда, воспитание гражданственности, духовности, инициативности и самостоятельности, уважения к правам и свободам человека, любви к окружающей природе, Родине, семье, формирование здорового образа жизни. </w:t>
      </w:r>
    </w:p>
    <w:p w14:paraId="6C4D7278" w14:textId="77777777" w:rsidR="00DE60A8" w:rsidRPr="00EB7D4D" w:rsidRDefault="00DE60A8" w:rsidP="002104B4">
      <w:pPr>
        <w:autoSpaceDE w:val="0"/>
        <w:autoSpaceDN w:val="0"/>
        <w:adjustRightInd w:val="0"/>
        <w:jc w:val="both"/>
      </w:pPr>
      <w:r w:rsidRPr="00EB7D4D">
        <w:rPr>
          <w:b/>
          <w:bCs/>
        </w:rPr>
        <w:t xml:space="preserve">Принципы реализации: </w:t>
      </w:r>
    </w:p>
    <w:p w14:paraId="722D6472" w14:textId="77777777" w:rsidR="00DE60A8" w:rsidRPr="00EB7D4D" w:rsidRDefault="00DE60A8" w:rsidP="00A65580">
      <w:pPr>
        <w:pStyle w:val="af9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EB7D4D">
        <w:rPr>
          <w:rFonts w:eastAsiaTheme="minorHAnsi"/>
          <w:b/>
          <w:bCs/>
          <w:i/>
          <w:iCs/>
          <w:lang w:eastAsia="en-US"/>
        </w:rPr>
        <w:t xml:space="preserve">Целостность </w:t>
      </w:r>
      <w:r w:rsidRPr="00EB7D4D">
        <w:rPr>
          <w:rFonts w:eastAsiaTheme="minorHAnsi"/>
          <w:lang w:eastAsia="en-US"/>
        </w:rPr>
        <w:t xml:space="preserve">педагогического процесса – единство, взаимосвязь, интеграция урочной и внеурочной форм работы. </w:t>
      </w:r>
    </w:p>
    <w:p w14:paraId="5273572F" w14:textId="77777777" w:rsidR="00DE60A8" w:rsidRPr="00EB7D4D" w:rsidRDefault="00DE60A8" w:rsidP="00A65580">
      <w:pPr>
        <w:pStyle w:val="af9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EB7D4D">
        <w:rPr>
          <w:rFonts w:eastAsiaTheme="minorHAnsi"/>
          <w:b/>
          <w:bCs/>
          <w:i/>
          <w:iCs/>
          <w:lang w:eastAsia="en-US"/>
        </w:rPr>
        <w:t>Взаимодействи</w:t>
      </w:r>
      <w:r w:rsidRPr="00EB7D4D">
        <w:rPr>
          <w:rFonts w:eastAsiaTheme="minorHAnsi"/>
          <w:i/>
          <w:iCs/>
          <w:lang w:eastAsia="en-US"/>
        </w:rPr>
        <w:t xml:space="preserve">е </w:t>
      </w:r>
      <w:r w:rsidRPr="00EB7D4D">
        <w:rPr>
          <w:rFonts w:eastAsiaTheme="minorHAnsi"/>
          <w:lang w:eastAsia="en-US"/>
        </w:rPr>
        <w:t xml:space="preserve">трех факторов: семьи, колледжа, общества. </w:t>
      </w:r>
    </w:p>
    <w:p w14:paraId="2DE483F6" w14:textId="77777777" w:rsidR="00DE60A8" w:rsidRPr="00EB7D4D" w:rsidRDefault="00DE60A8" w:rsidP="00A65580">
      <w:pPr>
        <w:pStyle w:val="af9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EB7D4D">
        <w:rPr>
          <w:rFonts w:eastAsiaTheme="minorHAnsi"/>
          <w:b/>
          <w:bCs/>
          <w:i/>
          <w:iCs/>
          <w:lang w:eastAsia="en-US"/>
        </w:rPr>
        <w:t xml:space="preserve">Творческое </w:t>
      </w:r>
      <w:r w:rsidRPr="00EB7D4D">
        <w:rPr>
          <w:rFonts w:eastAsiaTheme="minorHAnsi"/>
          <w:lang w:eastAsia="en-US"/>
        </w:rPr>
        <w:t xml:space="preserve">начало воспитания. </w:t>
      </w:r>
    </w:p>
    <w:p w14:paraId="32A73EB2" w14:textId="77777777" w:rsidR="00DE60A8" w:rsidRPr="00EB7D4D" w:rsidRDefault="00DE60A8" w:rsidP="00A65580">
      <w:pPr>
        <w:pStyle w:val="af9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proofErr w:type="spellStart"/>
      <w:r w:rsidRPr="00EB7D4D">
        <w:rPr>
          <w:rFonts w:eastAsiaTheme="minorHAnsi"/>
          <w:b/>
          <w:bCs/>
          <w:i/>
          <w:iCs/>
          <w:lang w:eastAsia="en-US"/>
        </w:rPr>
        <w:t>Культуросообразность</w:t>
      </w:r>
      <w:proofErr w:type="spellEnd"/>
      <w:r w:rsidRPr="00EB7D4D">
        <w:rPr>
          <w:rFonts w:eastAsiaTheme="minorHAnsi"/>
          <w:b/>
          <w:bCs/>
          <w:i/>
          <w:iCs/>
          <w:lang w:eastAsia="en-US"/>
        </w:rPr>
        <w:t xml:space="preserve"> </w:t>
      </w:r>
      <w:r w:rsidRPr="00EB7D4D">
        <w:rPr>
          <w:rFonts w:eastAsiaTheme="minorHAnsi"/>
          <w:lang w:eastAsia="en-US"/>
        </w:rPr>
        <w:t xml:space="preserve">– соответствие этапов вхождения личности в пространство культуры этапам вхождения в пространство культуры человечества.  </w:t>
      </w:r>
      <w:r w:rsidRPr="00EB7D4D">
        <w:rPr>
          <w:rFonts w:eastAsiaTheme="minorHAnsi"/>
          <w:b/>
          <w:bCs/>
          <w:i/>
          <w:iCs/>
          <w:lang w:eastAsia="en-US"/>
        </w:rPr>
        <w:t xml:space="preserve">Сотворчество </w:t>
      </w:r>
      <w:r w:rsidRPr="00EB7D4D">
        <w:rPr>
          <w:rFonts w:eastAsiaTheme="minorHAnsi"/>
          <w:lang w:eastAsia="en-US"/>
        </w:rPr>
        <w:t xml:space="preserve">– совместный поиск истины. </w:t>
      </w:r>
    </w:p>
    <w:p w14:paraId="551D13B2" w14:textId="77777777" w:rsidR="00DE60A8" w:rsidRPr="00EB7D4D" w:rsidRDefault="00DE60A8" w:rsidP="00A65580">
      <w:pPr>
        <w:pStyle w:val="af9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EB7D4D">
        <w:rPr>
          <w:rFonts w:eastAsiaTheme="minorHAnsi"/>
          <w:b/>
          <w:bCs/>
          <w:i/>
          <w:iCs/>
          <w:lang w:eastAsia="en-US"/>
        </w:rPr>
        <w:t xml:space="preserve">Перспективность </w:t>
      </w:r>
      <w:r w:rsidRPr="00EB7D4D">
        <w:rPr>
          <w:rFonts w:eastAsiaTheme="minorHAnsi"/>
          <w:lang w:eastAsia="en-US"/>
        </w:rPr>
        <w:t xml:space="preserve">- направленность на решение актуальных и долгосрочных задач развития воспитательной работы в районе. </w:t>
      </w:r>
    </w:p>
    <w:p w14:paraId="5789761E" w14:textId="77777777" w:rsidR="00DE60A8" w:rsidRPr="00EB7D4D" w:rsidRDefault="00DE60A8" w:rsidP="00A65580">
      <w:pPr>
        <w:pStyle w:val="af9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eastAsiaTheme="minorHAnsi"/>
          <w:lang w:eastAsia="en-US"/>
        </w:rPr>
      </w:pPr>
      <w:r w:rsidRPr="00EB7D4D">
        <w:rPr>
          <w:rFonts w:eastAsiaTheme="minorHAnsi"/>
          <w:b/>
          <w:bCs/>
          <w:i/>
          <w:iCs/>
          <w:lang w:eastAsia="en-US"/>
        </w:rPr>
        <w:t xml:space="preserve">Рефлексия </w:t>
      </w:r>
      <w:r w:rsidRPr="00EB7D4D">
        <w:rPr>
          <w:rFonts w:eastAsiaTheme="minorHAnsi"/>
          <w:lang w:eastAsia="en-US"/>
        </w:rPr>
        <w:t xml:space="preserve">- самооценка, самоанализ деятельности, позволяющая отслеживать качество повышения воспитательной работы. </w:t>
      </w:r>
    </w:p>
    <w:p w14:paraId="4F8550A9" w14:textId="77777777" w:rsidR="00DE60A8" w:rsidRPr="00EB7D4D" w:rsidRDefault="00DE60A8" w:rsidP="002104B4">
      <w:pPr>
        <w:ind w:firstLine="709"/>
        <w:jc w:val="both"/>
      </w:pPr>
      <w:r w:rsidRPr="00EB7D4D">
        <w:t>Концепцией воспитательной работы университета достигается идейное единство всех целей и задач, стоящих перед коллективом университета в сфере молодежной политики. Конкретные формы и методы воспитательной работы детализируются в координационном плане воспитательной работы университета, который ежегодно формируется на основе годовых планов работ подразделений университета и общественных организаций, осуществляющих свою деятельность в университете.</w:t>
      </w:r>
    </w:p>
    <w:p w14:paraId="1F983631" w14:textId="48745596" w:rsidR="00613DB0" w:rsidRPr="00295764" w:rsidRDefault="00DE60A8" w:rsidP="002104B4">
      <w:pPr>
        <w:overflowPunct w:val="0"/>
        <w:autoSpaceDE w:val="0"/>
        <w:autoSpaceDN w:val="0"/>
        <w:adjustRightInd w:val="0"/>
        <w:ind w:firstLine="851"/>
        <w:jc w:val="both"/>
      </w:pPr>
      <w:r w:rsidRPr="00EB7D4D">
        <w:t>За успехи в учебе, научно-исследовательской работе, спорте, общественной жизни и художественной самодеятельности студентам устанавливаются различные формы морального поощрения (грамоты, дипломы и т.д.).</w:t>
      </w:r>
      <w:bookmarkEnd w:id="42"/>
    </w:p>
    <w:p w14:paraId="2D63A7B4" w14:textId="77777777" w:rsidR="00347E9C" w:rsidRPr="00295764" w:rsidRDefault="00347E9C" w:rsidP="002104B4">
      <w:pPr>
        <w:overflowPunct w:val="0"/>
        <w:autoSpaceDE w:val="0"/>
        <w:autoSpaceDN w:val="0"/>
        <w:adjustRightInd w:val="0"/>
        <w:ind w:firstLine="851"/>
        <w:jc w:val="both"/>
      </w:pPr>
    </w:p>
    <w:p w14:paraId="63257D2E" w14:textId="77777777" w:rsidR="00990F6F" w:rsidRPr="00295764" w:rsidRDefault="00990F6F" w:rsidP="002104B4">
      <w:pPr>
        <w:pStyle w:val="1"/>
      </w:pPr>
      <w:bookmarkStart w:id="43" w:name="_Toc39143713"/>
      <w:r w:rsidRPr="00295764">
        <w:t>7</w:t>
      </w:r>
      <w:r w:rsidR="002D5294">
        <w:t>.</w:t>
      </w:r>
      <w:r w:rsidRPr="00295764">
        <w:t xml:space="preserve"> НОРМАТИВНО-МЕТОДИЧЕСКОЕ ОБЕСПЕЧЕНИЕ СИСТЕМЫ ОЦЕНКИ КАЧЕСТВА ОСВОЕНИЯ ОБУЧАЮЩИМИСЯ </w:t>
      </w:r>
      <w:r w:rsidR="0058646B" w:rsidRPr="00295764">
        <w:t xml:space="preserve">ПРОГРАММЫ ПОДГОТОВКИ </w:t>
      </w:r>
      <w:r w:rsidR="00A45885" w:rsidRPr="00295764">
        <w:t>СПЕЦИАЛИСТОВ СРЕДНЕГО ЗВЕНА</w:t>
      </w:r>
      <w:bookmarkEnd w:id="43"/>
    </w:p>
    <w:p w14:paraId="304030EB" w14:textId="77777777" w:rsidR="00990F6F" w:rsidRPr="00295764" w:rsidRDefault="00990F6F" w:rsidP="002104B4">
      <w:pPr>
        <w:autoSpaceDE w:val="0"/>
        <w:autoSpaceDN w:val="0"/>
        <w:adjustRightInd w:val="0"/>
        <w:ind w:firstLine="851"/>
        <w:jc w:val="both"/>
      </w:pPr>
    </w:p>
    <w:p w14:paraId="29A16DBB" w14:textId="77777777" w:rsidR="00990F6F" w:rsidRPr="00295764" w:rsidRDefault="00990F6F" w:rsidP="00630D07">
      <w:pPr>
        <w:ind w:firstLine="709"/>
        <w:jc w:val="both"/>
      </w:pPr>
      <w:r w:rsidRPr="00295764">
        <w:t xml:space="preserve">Оценка качества освоения </w:t>
      </w:r>
      <w:r w:rsidR="005D691D" w:rsidRPr="00295764">
        <w:t>ППССЗ</w:t>
      </w:r>
      <w:r w:rsidRPr="00295764">
        <w:t xml:space="preserve"> включает текущий контроль знаний, промежуточную и итоговую аттестацию обучающихся.</w:t>
      </w:r>
    </w:p>
    <w:p w14:paraId="30FB67EA" w14:textId="77777777" w:rsidR="00A45885" w:rsidRPr="00295764" w:rsidRDefault="00A45885" w:rsidP="002104B4">
      <w:pPr>
        <w:overflowPunct w:val="0"/>
        <w:autoSpaceDE w:val="0"/>
        <w:autoSpaceDN w:val="0"/>
        <w:adjustRightInd w:val="0"/>
        <w:ind w:firstLine="851"/>
        <w:jc w:val="both"/>
      </w:pPr>
    </w:p>
    <w:p w14:paraId="37CE52B3" w14:textId="77777777" w:rsidR="00990F6F" w:rsidRPr="00295764" w:rsidRDefault="00A25FE8" w:rsidP="002104B4">
      <w:pPr>
        <w:pStyle w:val="1"/>
      </w:pPr>
      <w:bookmarkStart w:id="44" w:name="_Toc38997788"/>
      <w:bookmarkStart w:id="45" w:name="_Toc39143714"/>
      <w:r w:rsidRPr="00295764">
        <w:t>7.1. Текущий контроль знаний</w:t>
      </w:r>
      <w:r w:rsidR="00990F6F" w:rsidRPr="00295764">
        <w:t xml:space="preserve"> и промежуточная аттестация</w:t>
      </w:r>
      <w:bookmarkEnd w:id="44"/>
      <w:bookmarkEnd w:id="45"/>
    </w:p>
    <w:p w14:paraId="01477CF1" w14:textId="77777777" w:rsidR="00990F6F" w:rsidRPr="00295764" w:rsidRDefault="00990F6F" w:rsidP="002104B4">
      <w:pPr>
        <w:autoSpaceDE w:val="0"/>
        <w:autoSpaceDN w:val="0"/>
        <w:adjustRightInd w:val="0"/>
        <w:ind w:firstLine="851"/>
        <w:jc w:val="both"/>
      </w:pPr>
    </w:p>
    <w:p w14:paraId="2E90C9D9" w14:textId="77777777" w:rsidR="00004EBD" w:rsidRPr="00295764" w:rsidRDefault="00990F6F" w:rsidP="00630D07">
      <w:pPr>
        <w:ind w:firstLine="709"/>
        <w:jc w:val="both"/>
      </w:pPr>
      <w:r w:rsidRPr="00295764">
        <w:t>Текущий контроль знаний и промежуточная аттестация проводится образовательным учреждением по результатам освоения программ учебных дисциплин и профессиональных модулей.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</w:t>
      </w:r>
      <w:r w:rsidR="00004EBD" w:rsidRPr="00295764">
        <w:t>.</w:t>
      </w:r>
    </w:p>
    <w:p w14:paraId="039C4854" w14:textId="77777777" w:rsidR="00A45885" w:rsidRPr="00295764" w:rsidRDefault="00990F6F" w:rsidP="00630D07">
      <w:pPr>
        <w:ind w:firstLine="709"/>
        <w:jc w:val="both"/>
      </w:pPr>
      <w:r w:rsidRPr="00295764">
        <w:t xml:space="preserve">Для аттестации обучающихся на соответствие их персональных достижений поэтапным требованиям ППССЗ </w:t>
      </w:r>
      <w:r w:rsidR="00B6458E" w:rsidRPr="00295764">
        <w:t>по специальности</w:t>
      </w:r>
      <w:r w:rsidR="0073294C" w:rsidRPr="0073294C">
        <w:t xml:space="preserve"> </w:t>
      </w:r>
      <w:r w:rsidR="00047FAE" w:rsidRPr="00047FAE">
        <w:t>43.02.11 «Гостиничный сервис»</w:t>
      </w:r>
      <w:r w:rsidR="0073294C" w:rsidRPr="0073294C">
        <w:t xml:space="preserve"> </w:t>
      </w:r>
      <w:r w:rsidRPr="00295764">
        <w:t>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14:paraId="1D8F69DD" w14:textId="77777777" w:rsidR="00004EBD" w:rsidRPr="00295764" w:rsidRDefault="00990F6F" w:rsidP="00630D07">
      <w:pPr>
        <w:ind w:firstLine="709"/>
        <w:jc w:val="both"/>
      </w:pPr>
      <w:r w:rsidRPr="00295764">
        <w:t>Для промежуточной аттестации обучающихся по дисциплинам</w:t>
      </w:r>
      <w:r w:rsidR="00D91DB8" w:rsidRPr="00295764">
        <w:t>,</w:t>
      </w:r>
      <w:r w:rsidRPr="00295764">
        <w:t xml:space="preserve"> междисциплинарным курсам</w:t>
      </w:r>
      <w:r w:rsidR="00D91DB8" w:rsidRPr="00295764">
        <w:t>, профессиональным модулям</w:t>
      </w:r>
      <w:r w:rsidR="00464499" w:rsidRPr="00295764">
        <w:t>,</w:t>
      </w:r>
      <w:r w:rsidRPr="00295764">
        <w:t xml:space="preserve"> кроме препо</w:t>
      </w:r>
      <w:r w:rsidR="00D91DB8" w:rsidRPr="00295764">
        <w:t xml:space="preserve">давателей конкретной дисциплины, </w:t>
      </w:r>
      <w:r w:rsidRPr="00295764">
        <w:t>междисциплинарного кур</w:t>
      </w:r>
      <w:r w:rsidR="00D91DB8" w:rsidRPr="00295764">
        <w:t>са, профессионального модуля</w:t>
      </w:r>
      <w:r w:rsidR="00464499" w:rsidRPr="00295764">
        <w:t>,</w:t>
      </w:r>
      <w:r w:rsidRPr="00295764">
        <w:t xml:space="preserve"> в качестве внешних экспертов </w:t>
      </w:r>
      <w:r w:rsidR="00A45885" w:rsidRPr="00295764">
        <w:t xml:space="preserve">активно </w:t>
      </w:r>
      <w:r w:rsidRPr="00295764">
        <w:t xml:space="preserve">привлекаются преподаватели смежных дисциплин (курсов). </w:t>
      </w:r>
    </w:p>
    <w:p w14:paraId="21DD0CFB" w14:textId="77777777" w:rsidR="00E16BA9" w:rsidRPr="00295764" w:rsidRDefault="00990F6F" w:rsidP="00630D07">
      <w:pPr>
        <w:ind w:firstLine="709"/>
        <w:jc w:val="both"/>
      </w:pPr>
      <w:r w:rsidRPr="00295764">
        <w:t>Для максимального приближения программ промежуточной аттестации обучающихся по профессиональным модулям к условиям их будущей профессиональной дея</w:t>
      </w:r>
      <w:r w:rsidRPr="00295764">
        <w:lastRenderedPageBreak/>
        <w:t xml:space="preserve">тельности </w:t>
      </w:r>
      <w:r w:rsidR="00B11621" w:rsidRPr="00295764">
        <w:t>университет</w:t>
      </w:r>
      <w:r w:rsidRPr="00295764">
        <w:t xml:space="preserve"> в</w:t>
      </w:r>
      <w:r w:rsidR="00E16BA9" w:rsidRPr="00295764">
        <w:t xml:space="preserve"> качестве внештатных экспертов активно привлекает работодателей.</w:t>
      </w:r>
    </w:p>
    <w:p w14:paraId="3847B22B" w14:textId="77777777" w:rsidR="00E16BA9" w:rsidRPr="00295764" w:rsidRDefault="00E16BA9" w:rsidP="00630D07">
      <w:pPr>
        <w:ind w:firstLine="709"/>
        <w:jc w:val="both"/>
      </w:pPr>
      <w:r w:rsidRPr="00295764">
        <w:t>Оценка качества подготовки обучающихся и выпускников осуществляется в двух основных направлениях:</w:t>
      </w:r>
    </w:p>
    <w:p w14:paraId="318AE790" w14:textId="4DA57B87" w:rsidR="00B11621" w:rsidRPr="00295764" w:rsidRDefault="00630D07" w:rsidP="00630D07">
      <w:pPr>
        <w:ind w:firstLine="709"/>
        <w:jc w:val="both"/>
      </w:pPr>
      <w:r>
        <w:t xml:space="preserve">- </w:t>
      </w:r>
      <w:r w:rsidR="00E16BA9" w:rsidRPr="00295764">
        <w:t xml:space="preserve">оценка уровня освоения дисциплин; </w:t>
      </w:r>
    </w:p>
    <w:p w14:paraId="38E2497E" w14:textId="0DF6BC61" w:rsidR="00990F6F" w:rsidRDefault="00630D07" w:rsidP="00630D07">
      <w:pPr>
        <w:ind w:firstLine="709"/>
        <w:jc w:val="both"/>
      </w:pPr>
      <w:r>
        <w:t xml:space="preserve">- </w:t>
      </w:r>
      <w:r w:rsidR="00E16BA9" w:rsidRPr="00295764">
        <w:t>оценка компетенций обучающихся.</w:t>
      </w:r>
    </w:p>
    <w:p w14:paraId="5C2A39DE" w14:textId="77777777" w:rsidR="00363C56" w:rsidRPr="00295764" w:rsidRDefault="00363C56" w:rsidP="00630D07">
      <w:pPr>
        <w:suppressAutoHyphens/>
        <w:ind w:firstLine="709"/>
        <w:jc w:val="both"/>
      </w:pPr>
      <w:r w:rsidRPr="00363C56">
        <w:t>Для юношей предусматривается оценка результатов освоения основ военной службы.</w:t>
      </w:r>
    </w:p>
    <w:p w14:paraId="5AFAE458" w14:textId="77777777" w:rsidR="00B11621" w:rsidRPr="00295764" w:rsidRDefault="00B11621" w:rsidP="00630D07">
      <w:pPr>
        <w:ind w:firstLine="709"/>
        <w:jc w:val="both"/>
      </w:pPr>
      <w:r w:rsidRPr="00295764">
        <w:t>Фонды оценочных средств разработаны для всех рабочих программах учебных дисцип</w:t>
      </w:r>
      <w:r w:rsidR="00D91DB8" w:rsidRPr="00295764">
        <w:t>лин и профессиональных модулей, прилагаются и доступны в локальной сети.</w:t>
      </w:r>
    </w:p>
    <w:p w14:paraId="6616F6FB" w14:textId="77777777" w:rsidR="00B11621" w:rsidRPr="00295764" w:rsidRDefault="00B11621" w:rsidP="00630D07">
      <w:pPr>
        <w:ind w:firstLine="709"/>
        <w:jc w:val="both"/>
      </w:pPr>
      <w:r w:rsidRPr="00295764">
        <w:t>Промежуточная аттестация осуществляется в конце семестра</w:t>
      </w:r>
      <w:r w:rsidR="00464499" w:rsidRPr="00295764">
        <w:t>,</w:t>
      </w:r>
      <w:r w:rsidR="0073294C">
        <w:t xml:space="preserve"> </w:t>
      </w:r>
      <w:r w:rsidR="00A45885" w:rsidRPr="00295764">
        <w:t xml:space="preserve">завершает </w:t>
      </w:r>
      <w:r w:rsidRPr="00295764">
        <w:t>изучение, как отдельной дисциплины, так и ее раздела (разделов). Основными формами промежуточной аттестации являются: дифференцированный зачет</w:t>
      </w:r>
      <w:r w:rsidR="0073294C" w:rsidRPr="0073294C">
        <w:t xml:space="preserve"> </w:t>
      </w:r>
      <w:r w:rsidRPr="00295764">
        <w:t>/ зачет / экзамен</w:t>
      </w:r>
      <w:r w:rsidR="00D91DB8" w:rsidRPr="00295764">
        <w:t>/</w:t>
      </w:r>
      <w:r w:rsidR="0073294C" w:rsidRPr="0073294C">
        <w:t xml:space="preserve"> </w:t>
      </w:r>
      <w:r w:rsidR="0073294C">
        <w:t xml:space="preserve">экзамен по модулю / </w:t>
      </w:r>
      <w:r w:rsidR="00D91DB8" w:rsidRPr="00295764">
        <w:t>другая форма контроля</w:t>
      </w:r>
      <w:r w:rsidRPr="00295764">
        <w:t xml:space="preserve">. Промежуточная аттестация может проводиться комплексно. Комплексная промежуточная аттестация предполагает одновременное проведение аттестационных мероприятий по двум и более </w:t>
      </w:r>
      <w:r w:rsidR="00F0795A" w:rsidRPr="00295764">
        <w:t>междисциплинарным курсам</w:t>
      </w:r>
      <w:r w:rsidRPr="00295764">
        <w:t xml:space="preserve">. </w:t>
      </w:r>
    </w:p>
    <w:p w14:paraId="1A0DF46C" w14:textId="77777777" w:rsidR="00B11621" w:rsidRPr="00295764" w:rsidRDefault="00B11621" w:rsidP="00630D07">
      <w:pPr>
        <w:ind w:firstLine="709"/>
        <w:jc w:val="both"/>
      </w:pPr>
      <w:r w:rsidRPr="00295764">
        <w:t xml:space="preserve">Порядок и форма проведения зачетов и экзаменов устанавливается соответствующими нормативными актами </w:t>
      </w:r>
      <w:proofErr w:type="spellStart"/>
      <w:r w:rsidR="00F0795A" w:rsidRPr="00295764">
        <w:t>УрГЭУ</w:t>
      </w:r>
      <w:proofErr w:type="spellEnd"/>
      <w:r w:rsidRPr="00295764">
        <w:t>.</w:t>
      </w:r>
    </w:p>
    <w:p w14:paraId="246682AA" w14:textId="764A9793" w:rsidR="00B11621" w:rsidRDefault="00B11621" w:rsidP="00630D07">
      <w:pPr>
        <w:ind w:firstLine="709"/>
        <w:jc w:val="both"/>
      </w:pPr>
      <w:r w:rsidRPr="00295764">
        <w:t>Цель осуществления промежуточной аттестации – подведение итогов работы студента в семестре и/или за учебный год, а также принятие соответствующих административных решений о возможности дальнейшего освоения студентами учебной программы (перевод студента на следующий курс, академический отпуск, отчисление и т.д.).</w:t>
      </w:r>
    </w:p>
    <w:p w14:paraId="0BAF8CC7" w14:textId="77777777" w:rsidR="00A01A4B" w:rsidRPr="00295764" w:rsidRDefault="00A01A4B" w:rsidP="002104B4">
      <w:pPr>
        <w:overflowPunct w:val="0"/>
        <w:autoSpaceDE w:val="0"/>
        <w:autoSpaceDN w:val="0"/>
        <w:adjustRightInd w:val="0"/>
        <w:ind w:firstLine="851"/>
        <w:jc w:val="both"/>
      </w:pPr>
    </w:p>
    <w:p w14:paraId="68B859AD" w14:textId="5D358A4D" w:rsidR="00F0795A" w:rsidRPr="00295764" w:rsidRDefault="002104B4" w:rsidP="002104B4">
      <w:pPr>
        <w:pStyle w:val="1"/>
      </w:pPr>
      <w:bookmarkStart w:id="46" w:name="_Toc38997789"/>
      <w:bookmarkStart w:id="47" w:name="_Toc39143715"/>
      <w:r>
        <w:t xml:space="preserve">7.2. </w:t>
      </w:r>
      <w:r w:rsidR="0073294C">
        <w:t>Государственная и</w:t>
      </w:r>
      <w:r w:rsidR="00537B3D" w:rsidRPr="00295764">
        <w:t>тоговая</w:t>
      </w:r>
      <w:r w:rsidR="00F0795A" w:rsidRPr="00295764">
        <w:t xml:space="preserve"> аттестация выпускников</w:t>
      </w:r>
      <w:bookmarkEnd w:id="46"/>
      <w:bookmarkEnd w:id="47"/>
    </w:p>
    <w:p w14:paraId="03552236" w14:textId="77777777" w:rsidR="00F0795A" w:rsidRPr="00295764" w:rsidRDefault="00F0795A" w:rsidP="002104B4">
      <w:pPr>
        <w:autoSpaceDE w:val="0"/>
        <w:autoSpaceDN w:val="0"/>
        <w:adjustRightInd w:val="0"/>
        <w:ind w:firstLine="851"/>
        <w:jc w:val="both"/>
      </w:pPr>
    </w:p>
    <w:p w14:paraId="740E155B" w14:textId="77777777" w:rsidR="00A45885" w:rsidRPr="00295764" w:rsidRDefault="0073294C" w:rsidP="00630D07">
      <w:pPr>
        <w:ind w:firstLine="709"/>
        <w:jc w:val="both"/>
      </w:pPr>
      <w:r>
        <w:t>Государственная и</w:t>
      </w:r>
      <w:r w:rsidR="00D91DB8" w:rsidRPr="00295764">
        <w:t>тоговая</w:t>
      </w:r>
      <w:r w:rsidR="00F0795A" w:rsidRPr="00295764">
        <w:t xml:space="preserve"> аттестация включает подготовку и защиту выпускной квалификационной работы. Тематика выпускной квалификационной работы </w:t>
      </w:r>
      <w:r w:rsidR="00C522C4" w:rsidRPr="00295764">
        <w:t>соответствуе</w:t>
      </w:r>
      <w:r w:rsidR="00C522C4">
        <w:t>т</w:t>
      </w:r>
      <w:r w:rsidR="00F0795A" w:rsidRPr="00295764">
        <w:t xml:space="preserve"> содержанию одного или нескольких профессиональных модулей.</w:t>
      </w:r>
    </w:p>
    <w:p w14:paraId="5B56368D" w14:textId="77777777" w:rsidR="00363C56" w:rsidRDefault="00363C56" w:rsidP="00630D07">
      <w:pPr>
        <w:ind w:firstLine="709"/>
        <w:jc w:val="both"/>
      </w:pPr>
      <w:bookmarkStart w:id="48" w:name="page67"/>
      <w:bookmarkEnd w:id="48"/>
      <w:r w:rsidRPr="00363C56">
        <w:t>К государственной итоговой аттестации допуска</w:t>
      </w:r>
      <w:r>
        <w:t>ются</w:t>
      </w:r>
      <w:r w:rsidRPr="00363C56">
        <w:t xml:space="preserve"> обучающи</w:t>
      </w:r>
      <w:r>
        <w:t>е</w:t>
      </w:r>
      <w:r w:rsidRPr="00363C56">
        <w:t>ся, не имеющи</w:t>
      </w:r>
      <w:r>
        <w:t>е</w:t>
      </w:r>
      <w:r w:rsidRPr="00363C56">
        <w:t xml:space="preserve"> академической задолженности и в полном объеме выполнивш</w:t>
      </w:r>
      <w:r>
        <w:t>ие</w:t>
      </w:r>
      <w:r w:rsidRPr="00363C56">
        <w:t xml:space="preserve"> учебный план</w:t>
      </w:r>
      <w:r>
        <w:t>.</w:t>
      </w:r>
    </w:p>
    <w:p w14:paraId="15779EC2" w14:textId="77777777" w:rsidR="00F0795A" w:rsidRPr="00047FAE" w:rsidRDefault="00F0795A" w:rsidP="00630D07">
      <w:pPr>
        <w:ind w:firstLine="709"/>
        <w:jc w:val="both"/>
      </w:pPr>
      <w:r w:rsidRPr="00295764">
        <w:t xml:space="preserve">Цель защиты выпускной квалификационной работы – установление уровня подготовленности выпускника к выполнению профессиональных задач в соответствии с требованиями ФГОС СПО к квалификационной характеристике и уровню подготовки выпускника по специальности </w:t>
      </w:r>
      <w:r w:rsidR="00047FAE" w:rsidRPr="00047FAE">
        <w:t>43.02.11 «Гостиничный сервис»</w:t>
      </w:r>
      <w:r w:rsidR="00047FAE">
        <w:t>.</w:t>
      </w:r>
    </w:p>
    <w:p w14:paraId="291242A8" w14:textId="77777777" w:rsidR="00363C56" w:rsidRPr="00295764" w:rsidRDefault="00363C56" w:rsidP="00630D07">
      <w:pPr>
        <w:ind w:firstLine="709"/>
        <w:jc w:val="both"/>
      </w:pPr>
      <w:r>
        <w:t>В ходе защиты выпускной квалификационной работы членами государственной экзаменационной комиссии проводится оценка освоенных выпускниками профессиональных и общих компетенций в соответствии с критериями, утвержденными образовательным учреждением после предварительного положительного заключения работодателей.</w:t>
      </w:r>
    </w:p>
    <w:p w14:paraId="3C93FA21" w14:textId="77777777" w:rsidR="00363C56" w:rsidRPr="00295764" w:rsidRDefault="00F0795A" w:rsidP="00630D07">
      <w:pPr>
        <w:ind w:firstLine="709"/>
        <w:jc w:val="both"/>
      </w:pPr>
      <w:r w:rsidRPr="00295764">
        <w:t>Конкретные требования к содержанию, структуре, формам представления и объемам выпускных квалификационных работ устанавливаются в форме методических указаний выпускающ</w:t>
      </w:r>
      <w:r w:rsidR="00363C56">
        <w:t>ей</w:t>
      </w:r>
      <w:r w:rsidRPr="00295764">
        <w:t xml:space="preserve"> кафедр</w:t>
      </w:r>
      <w:r w:rsidR="00363C56">
        <w:t>ой</w:t>
      </w:r>
      <w:r w:rsidRPr="00295764">
        <w:t xml:space="preserve"> с учетом требований </w:t>
      </w:r>
      <w:r w:rsidR="003E61A1" w:rsidRPr="00295764">
        <w:t>ФГОС СПО</w:t>
      </w:r>
      <w:r w:rsidR="00D91DB8" w:rsidRPr="00295764">
        <w:t>.</w:t>
      </w:r>
    </w:p>
    <w:p w14:paraId="13EF8853" w14:textId="77777777" w:rsidR="008C20B9" w:rsidRPr="009A3E3E" w:rsidRDefault="008C20B9" w:rsidP="00630D07">
      <w:pPr>
        <w:ind w:firstLine="709"/>
        <w:jc w:val="both"/>
      </w:pPr>
      <w:r w:rsidRPr="009A3E3E">
        <w:t>Программа итоговой аттестации</w:t>
      </w:r>
      <w:r w:rsidR="002C7ABB">
        <w:t xml:space="preserve"> </w:t>
      </w:r>
      <w:r w:rsidRPr="009A3E3E">
        <w:t>и</w:t>
      </w:r>
      <w:r w:rsidR="002C7ABB">
        <w:t xml:space="preserve"> </w:t>
      </w:r>
      <w:r w:rsidRPr="009A3E3E">
        <w:t>методические указания по выполнению выпускных квалификационных работ представлены в локальной сети университета.</w:t>
      </w:r>
    </w:p>
    <w:p w14:paraId="674DA4CD" w14:textId="77777777" w:rsidR="008C20B9" w:rsidRPr="009A3E3E" w:rsidRDefault="008C20B9" w:rsidP="002104B4">
      <w:pPr>
        <w:shd w:val="clear" w:color="auto" w:fill="FFFFFF"/>
        <w:ind w:firstLine="851"/>
        <w:jc w:val="both"/>
      </w:pPr>
    </w:p>
    <w:p w14:paraId="28B845B5" w14:textId="77777777" w:rsidR="00F86648" w:rsidRPr="00F86648" w:rsidRDefault="00F86648" w:rsidP="002104B4">
      <w:pPr>
        <w:pStyle w:val="1"/>
        <w:rPr>
          <w:rFonts w:eastAsia="Calibri"/>
          <w:lang w:eastAsia="en-US"/>
        </w:rPr>
      </w:pPr>
      <w:bookmarkStart w:id="49" w:name="_Toc39143716"/>
      <w:r w:rsidRPr="00F86648">
        <w:rPr>
          <w:rFonts w:eastAsia="Calibri"/>
          <w:lang w:eastAsia="en-US"/>
        </w:rPr>
        <w:t>8. ОСОБЕННОСТИ ОРГАНИЗАЦИИ ОБРАЗОВАТЕЛЬНОГО ПРОЦЕССА ДЛЯ ЛИЦ С ОГРАНИЧЕННЫМИ ВОЗМОЖНОСТЯМИ ЗДОРОВЬЯ</w:t>
      </w:r>
      <w:bookmarkEnd w:id="49"/>
    </w:p>
    <w:p w14:paraId="4057068C" w14:textId="77777777" w:rsidR="00F86648" w:rsidRPr="00F86648" w:rsidRDefault="00F86648" w:rsidP="002104B4">
      <w:pPr>
        <w:jc w:val="center"/>
        <w:rPr>
          <w:rFonts w:eastAsia="Calibri"/>
          <w:lang w:eastAsia="en-US"/>
        </w:rPr>
      </w:pPr>
    </w:p>
    <w:p w14:paraId="65A301DF" w14:textId="77777777" w:rsidR="00F86648" w:rsidRPr="00F86648" w:rsidRDefault="00F86648" w:rsidP="00630D07">
      <w:pPr>
        <w:ind w:firstLine="709"/>
        <w:jc w:val="both"/>
        <w:rPr>
          <w:rFonts w:eastAsia="Calibri"/>
          <w:lang w:eastAsia="en-US"/>
        </w:rPr>
      </w:pPr>
      <w:r w:rsidRPr="00F86648">
        <w:rPr>
          <w:rFonts w:eastAsia="Calibri"/>
          <w:lang w:eastAsia="en-US"/>
        </w:rPr>
        <w:t xml:space="preserve">В целях доступности освоения программы для лиц с ограниченными возможностями здоровья при необходимости (по заявлению студента) университет обеспечивает следующие условия: </w:t>
      </w:r>
    </w:p>
    <w:p w14:paraId="398BC01F" w14:textId="77777777" w:rsidR="00F86648" w:rsidRPr="00F86648" w:rsidRDefault="00F86648" w:rsidP="00630D07">
      <w:pPr>
        <w:ind w:firstLine="709"/>
        <w:jc w:val="both"/>
        <w:rPr>
          <w:rFonts w:eastAsia="Calibri"/>
          <w:lang w:eastAsia="en-US"/>
        </w:rPr>
      </w:pPr>
      <w:r w:rsidRPr="00F86648">
        <w:rPr>
          <w:rFonts w:eastAsia="Calibri"/>
          <w:color w:val="000000"/>
          <w:lang w:bidi="ru-RU"/>
        </w:rPr>
        <w:t>1. Для лиц с ограниченными возможностями здоровья по зрению:</w:t>
      </w:r>
    </w:p>
    <w:p w14:paraId="4156459F" w14:textId="77777777" w:rsidR="00F86648" w:rsidRPr="00F86648" w:rsidRDefault="00F86648" w:rsidP="00630D07">
      <w:pPr>
        <w:ind w:firstLine="709"/>
        <w:jc w:val="both"/>
        <w:rPr>
          <w:rFonts w:eastAsia="Calibri"/>
          <w:lang w:eastAsia="en-US"/>
        </w:rPr>
      </w:pPr>
      <w:r w:rsidRPr="00F86648">
        <w:rPr>
          <w:rFonts w:eastAsia="Calibri"/>
          <w:color w:val="000000"/>
          <w:lang w:bidi="ru-RU"/>
        </w:rPr>
        <w:lastRenderedPageBreak/>
        <w:t>- наличие альтернативной версии официального сайта университета в сети «Интернет» для слабовидящих;</w:t>
      </w:r>
    </w:p>
    <w:p w14:paraId="25B9AEDE" w14:textId="77777777" w:rsidR="00F86648" w:rsidRPr="00F86648" w:rsidRDefault="00F86648" w:rsidP="00630D07">
      <w:pPr>
        <w:ind w:firstLine="709"/>
        <w:jc w:val="both"/>
        <w:rPr>
          <w:rFonts w:eastAsia="Calibri"/>
          <w:lang w:eastAsia="en-US"/>
        </w:rPr>
      </w:pPr>
      <w:r w:rsidRPr="00F86648">
        <w:rPr>
          <w:rFonts w:eastAsia="Calibri"/>
          <w:color w:val="000000"/>
          <w:lang w:bidi="ru-RU"/>
        </w:rPr>
        <w:t>- 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в том числе шрифтом Брайля);</w:t>
      </w:r>
    </w:p>
    <w:p w14:paraId="5F7646C6" w14:textId="77777777" w:rsidR="00F86648" w:rsidRPr="00F86648" w:rsidRDefault="00F86648" w:rsidP="00630D07">
      <w:pPr>
        <w:ind w:firstLine="709"/>
        <w:jc w:val="both"/>
        <w:rPr>
          <w:rFonts w:eastAsia="Calibri"/>
          <w:color w:val="000000"/>
          <w:lang w:bidi="ru-RU"/>
        </w:rPr>
      </w:pPr>
      <w:r w:rsidRPr="00F86648">
        <w:rPr>
          <w:rFonts w:eastAsia="Calibri"/>
          <w:color w:val="000000"/>
          <w:lang w:bidi="ru-RU"/>
        </w:rPr>
        <w:t xml:space="preserve">- присутствие ассистента, оказывающего обучающемуся необходимую помощь; </w:t>
      </w:r>
    </w:p>
    <w:p w14:paraId="578608BF" w14:textId="77777777" w:rsidR="00F86648" w:rsidRPr="00F86648" w:rsidRDefault="00F86648" w:rsidP="00630D07">
      <w:pPr>
        <w:ind w:firstLine="709"/>
        <w:jc w:val="both"/>
        <w:rPr>
          <w:rFonts w:eastAsia="Calibri"/>
          <w:lang w:eastAsia="en-US"/>
        </w:rPr>
      </w:pPr>
      <w:r w:rsidRPr="00F86648">
        <w:rPr>
          <w:rFonts w:eastAsia="Calibri"/>
          <w:color w:val="000000"/>
          <w:lang w:bidi="ru-RU"/>
        </w:rPr>
        <w:t>обеспечение выпуска альтернативных форматов печатных материалов (крупный шрифт или аудиофайлы);</w:t>
      </w:r>
    </w:p>
    <w:p w14:paraId="4C0A7A07" w14:textId="77777777" w:rsidR="00F86648" w:rsidRPr="00F86648" w:rsidRDefault="00F86648" w:rsidP="00630D07">
      <w:pPr>
        <w:ind w:firstLine="709"/>
        <w:jc w:val="both"/>
        <w:rPr>
          <w:rFonts w:eastAsia="Calibri"/>
          <w:lang w:eastAsia="en-US"/>
        </w:rPr>
      </w:pPr>
      <w:r w:rsidRPr="00F86648">
        <w:rPr>
          <w:rFonts w:eastAsia="Calibri"/>
          <w:color w:val="000000"/>
          <w:lang w:bidi="ru-RU"/>
        </w:rPr>
        <w:t>- обеспечение доступа обучающегося, являющегося слепым и использующего собаку-проводника, к зданию университета;</w:t>
      </w:r>
    </w:p>
    <w:p w14:paraId="48F834EF" w14:textId="77777777" w:rsidR="00F86648" w:rsidRPr="00F86648" w:rsidRDefault="00F86648" w:rsidP="00630D07">
      <w:pPr>
        <w:ind w:firstLine="709"/>
        <w:jc w:val="both"/>
        <w:rPr>
          <w:rFonts w:eastAsia="Calibri"/>
          <w:color w:val="000000"/>
          <w:lang w:bidi="ru-RU"/>
        </w:rPr>
      </w:pPr>
      <w:r w:rsidRPr="00F86648">
        <w:rPr>
          <w:rFonts w:eastAsia="Calibri"/>
          <w:color w:val="000000"/>
          <w:lang w:bidi="ru-RU"/>
        </w:rPr>
        <w:t xml:space="preserve">2. Для лиц с ограниченными возможностями здоровья по слуху: </w:t>
      </w:r>
    </w:p>
    <w:p w14:paraId="75139F38" w14:textId="77777777" w:rsidR="00F86648" w:rsidRPr="00F86648" w:rsidRDefault="00F86648" w:rsidP="00630D07">
      <w:pPr>
        <w:ind w:firstLine="709"/>
        <w:jc w:val="both"/>
        <w:rPr>
          <w:rFonts w:eastAsia="Calibri"/>
          <w:lang w:eastAsia="en-US"/>
        </w:rPr>
      </w:pPr>
      <w:r w:rsidRPr="00F86648">
        <w:rPr>
          <w:rFonts w:eastAsia="Calibri"/>
          <w:color w:val="000000"/>
          <w:lang w:bidi="ru-RU"/>
        </w:rPr>
        <w:t>- 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определяются с учетом размеров помещения);</w:t>
      </w:r>
    </w:p>
    <w:p w14:paraId="0CD024DA" w14:textId="77777777" w:rsidR="00F86648" w:rsidRPr="00F86648" w:rsidRDefault="00F86648" w:rsidP="00630D07">
      <w:pPr>
        <w:ind w:firstLine="709"/>
        <w:jc w:val="both"/>
        <w:rPr>
          <w:rFonts w:eastAsia="Calibri"/>
          <w:lang w:eastAsia="en-US"/>
        </w:rPr>
      </w:pPr>
      <w:r w:rsidRPr="00F86648">
        <w:rPr>
          <w:rFonts w:eastAsia="Calibri"/>
          <w:color w:val="000000"/>
          <w:lang w:bidi="ru-RU"/>
        </w:rPr>
        <w:t>- обеспечение надлежащими звуковыми средствами воспроизведения информации;</w:t>
      </w:r>
    </w:p>
    <w:p w14:paraId="28227C43" w14:textId="77777777" w:rsidR="00F86648" w:rsidRPr="00F86648" w:rsidRDefault="00F86648" w:rsidP="00630D07">
      <w:pPr>
        <w:ind w:firstLine="709"/>
        <w:jc w:val="both"/>
        <w:rPr>
          <w:rFonts w:eastAsia="Calibri"/>
          <w:lang w:eastAsia="en-US"/>
        </w:rPr>
      </w:pPr>
      <w:r w:rsidRPr="00F86648">
        <w:rPr>
          <w:rFonts w:eastAsia="Calibri"/>
          <w:color w:val="000000"/>
          <w:lang w:bidi="ru-RU"/>
        </w:rPr>
        <w:t>3. Для лиц с ограниченными возможностями здоровья, имеющих нарушения опорно-двигательного аппарата, доступ и возможность пребывания в учебных и иных помещениях, столовых, туалетных и других помещениях университета (наличие пандусов, поручней, расширенных дверных проемов, лифтов, специальных кресел и других приспособлений).</w:t>
      </w:r>
    </w:p>
    <w:sectPr w:rsidR="00F86648" w:rsidRPr="00F86648" w:rsidSect="0084069D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CCCE1" w14:textId="77777777" w:rsidR="0028164A" w:rsidRDefault="0028164A">
      <w:r>
        <w:separator/>
      </w:r>
    </w:p>
  </w:endnote>
  <w:endnote w:type="continuationSeparator" w:id="0">
    <w:p w14:paraId="136BB315" w14:textId="77777777" w:rsidR="0028164A" w:rsidRDefault="0028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44781" w14:textId="323C6AAC" w:rsidR="0061200E" w:rsidRDefault="0061200E" w:rsidP="00976638">
    <w:pPr>
      <w:pStyle w:val="a7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20</w:t>
    </w:r>
    <w:r>
      <w:rPr>
        <w:rStyle w:val="af4"/>
      </w:rPr>
      <w:fldChar w:fldCharType="end"/>
    </w:r>
  </w:p>
  <w:p w14:paraId="5747FE32" w14:textId="77777777" w:rsidR="0061200E" w:rsidRDefault="0061200E" w:rsidP="00B056E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4985974"/>
      <w:docPartObj>
        <w:docPartGallery w:val="Page Numbers (Bottom of Page)"/>
        <w:docPartUnique/>
      </w:docPartObj>
    </w:sdtPr>
    <w:sdtContent>
      <w:p w14:paraId="2A7E50A5" w14:textId="6B0624F8" w:rsidR="0061200E" w:rsidRDefault="0061200E" w:rsidP="00630D0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55B7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4F70D" w14:textId="77777777" w:rsidR="0028164A" w:rsidRDefault="0028164A">
      <w:r>
        <w:separator/>
      </w:r>
    </w:p>
  </w:footnote>
  <w:footnote w:type="continuationSeparator" w:id="0">
    <w:p w14:paraId="535BFDEB" w14:textId="77777777" w:rsidR="0028164A" w:rsidRDefault="002816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9439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B94CE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92F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024C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ACD5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D7833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5F8E5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8A928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C004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507EDE"/>
    <w:multiLevelType w:val="hybridMultilevel"/>
    <w:tmpl w:val="9A7AABC4"/>
    <w:lvl w:ilvl="0" w:tplc="6FC43D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2C86F30"/>
    <w:multiLevelType w:val="hybridMultilevel"/>
    <w:tmpl w:val="41165314"/>
    <w:lvl w:ilvl="0" w:tplc="8820C82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05C175EB"/>
    <w:multiLevelType w:val="hybridMultilevel"/>
    <w:tmpl w:val="0CF8EEC2"/>
    <w:lvl w:ilvl="0" w:tplc="6FC43D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09604CC1"/>
    <w:multiLevelType w:val="multilevel"/>
    <w:tmpl w:val="5A0A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F12D70"/>
    <w:multiLevelType w:val="hybridMultilevel"/>
    <w:tmpl w:val="B8FE65C8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4151AC"/>
    <w:multiLevelType w:val="hybridMultilevel"/>
    <w:tmpl w:val="D9BED37C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1401CA"/>
    <w:multiLevelType w:val="multilevel"/>
    <w:tmpl w:val="8DDA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81369E"/>
    <w:multiLevelType w:val="hybridMultilevel"/>
    <w:tmpl w:val="F53A4E28"/>
    <w:lvl w:ilvl="0" w:tplc="6FC43D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86E07F3"/>
    <w:multiLevelType w:val="hybridMultilevel"/>
    <w:tmpl w:val="97201F96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B6209B"/>
    <w:multiLevelType w:val="hybridMultilevel"/>
    <w:tmpl w:val="28D82BF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00B0A"/>
    <w:multiLevelType w:val="hybridMultilevel"/>
    <w:tmpl w:val="81869A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061E37"/>
    <w:multiLevelType w:val="hybridMultilevel"/>
    <w:tmpl w:val="CBB2E4B2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6141FD"/>
    <w:multiLevelType w:val="hybridMultilevel"/>
    <w:tmpl w:val="7D709EDE"/>
    <w:lvl w:ilvl="0" w:tplc="6FC43D6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3F52BD9"/>
    <w:multiLevelType w:val="multilevel"/>
    <w:tmpl w:val="E124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FD1336"/>
    <w:multiLevelType w:val="hybridMultilevel"/>
    <w:tmpl w:val="8814F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694D74"/>
    <w:multiLevelType w:val="multilevel"/>
    <w:tmpl w:val="3AEE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6509CE"/>
    <w:multiLevelType w:val="hybridMultilevel"/>
    <w:tmpl w:val="8CD2D040"/>
    <w:lvl w:ilvl="0" w:tplc="6FC43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4152F"/>
    <w:multiLevelType w:val="hybridMultilevel"/>
    <w:tmpl w:val="C7B29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B796175"/>
    <w:multiLevelType w:val="hybridMultilevel"/>
    <w:tmpl w:val="FCB415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25"/>
  </w:num>
  <w:num w:numId="3">
    <w:abstractNumId w:val="20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1"/>
  </w:num>
  <w:num w:numId="9">
    <w:abstractNumId w:val="16"/>
  </w:num>
  <w:num w:numId="10">
    <w:abstractNumId w:val="9"/>
  </w:num>
  <w:num w:numId="11">
    <w:abstractNumId w:val="11"/>
  </w:num>
  <w:num w:numId="12">
    <w:abstractNumId w:val="15"/>
  </w:num>
  <w:num w:numId="13">
    <w:abstractNumId w:val="22"/>
  </w:num>
  <w:num w:numId="14">
    <w:abstractNumId w:val="12"/>
  </w:num>
  <w:num w:numId="15">
    <w:abstractNumId w:val="24"/>
  </w:num>
  <w:num w:numId="16">
    <w:abstractNumId w:val="10"/>
  </w:num>
  <w:num w:numId="17">
    <w:abstractNumId w:val="19"/>
  </w:num>
  <w:num w:numId="18">
    <w:abstractNumId w:val="26"/>
  </w:num>
  <w:num w:numId="19">
    <w:abstractNumId w:val="23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1DD"/>
    <w:rsid w:val="00001133"/>
    <w:rsid w:val="00004EBD"/>
    <w:rsid w:val="000064F7"/>
    <w:rsid w:val="00012F3A"/>
    <w:rsid w:val="00014176"/>
    <w:rsid w:val="00024620"/>
    <w:rsid w:val="0002487D"/>
    <w:rsid w:val="00025618"/>
    <w:rsid w:val="00025DA5"/>
    <w:rsid w:val="0002771D"/>
    <w:rsid w:val="000439EE"/>
    <w:rsid w:val="00043F6F"/>
    <w:rsid w:val="0004563A"/>
    <w:rsid w:val="00047FAE"/>
    <w:rsid w:val="00050DE3"/>
    <w:rsid w:val="00054473"/>
    <w:rsid w:val="0007133C"/>
    <w:rsid w:val="00072210"/>
    <w:rsid w:val="0007352A"/>
    <w:rsid w:val="00073B58"/>
    <w:rsid w:val="00074C3B"/>
    <w:rsid w:val="0007672B"/>
    <w:rsid w:val="000810CC"/>
    <w:rsid w:val="00090BBF"/>
    <w:rsid w:val="000A016A"/>
    <w:rsid w:val="000A20E3"/>
    <w:rsid w:val="000A6D67"/>
    <w:rsid w:val="000C2DDB"/>
    <w:rsid w:val="000C325B"/>
    <w:rsid w:val="000C6AA3"/>
    <w:rsid w:val="000D1DC3"/>
    <w:rsid w:val="000D1E26"/>
    <w:rsid w:val="000E0908"/>
    <w:rsid w:val="000E2F2D"/>
    <w:rsid w:val="000F1546"/>
    <w:rsid w:val="00100A59"/>
    <w:rsid w:val="00117689"/>
    <w:rsid w:val="00122EBA"/>
    <w:rsid w:val="00132F75"/>
    <w:rsid w:val="001405E6"/>
    <w:rsid w:val="00145D66"/>
    <w:rsid w:val="00146EA1"/>
    <w:rsid w:val="00163803"/>
    <w:rsid w:val="00171459"/>
    <w:rsid w:val="001757D0"/>
    <w:rsid w:val="00175B01"/>
    <w:rsid w:val="00176C39"/>
    <w:rsid w:val="00176FAA"/>
    <w:rsid w:val="00181A7A"/>
    <w:rsid w:val="00183929"/>
    <w:rsid w:val="001917D5"/>
    <w:rsid w:val="00194968"/>
    <w:rsid w:val="00196070"/>
    <w:rsid w:val="001A24D6"/>
    <w:rsid w:val="001A5BB7"/>
    <w:rsid w:val="001A75E1"/>
    <w:rsid w:val="001B2F8C"/>
    <w:rsid w:val="001B4D35"/>
    <w:rsid w:val="001B70E1"/>
    <w:rsid w:val="001B7A75"/>
    <w:rsid w:val="001C0C5A"/>
    <w:rsid w:val="001C21D3"/>
    <w:rsid w:val="001C37DF"/>
    <w:rsid w:val="001D4854"/>
    <w:rsid w:val="001D4D8D"/>
    <w:rsid w:val="001D791F"/>
    <w:rsid w:val="001E0B74"/>
    <w:rsid w:val="001E575D"/>
    <w:rsid w:val="001F7E9C"/>
    <w:rsid w:val="00202B9A"/>
    <w:rsid w:val="002104B4"/>
    <w:rsid w:val="00216743"/>
    <w:rsid w:val="00217C0A"/>
    <w:rsid w:val="00222C6F"/>
    <w:rsid w:val="00230413"/>
    <w:rsid w:val="00230CEB"/>
    <w:rsid w:val="002311DC"/>
    <w:rsid w:val="00233D11"/>
    <w:rsid w:val="00235074"/>
    <w:rsid w:val="00242026"/>
    <w:rsid w:val="0024581E"/>
    <w:rsid w:val="00266C67"/>
    <w:rsid w:val="002670AE"/>
    <w:rsid w:val="002678D5"/>
    <w:rsid w:val="0028164A"/>
    <w:rsid w:val="0028337D"/>
    <w:rsid w:val="0028630C"/>
    <w:rsid w:val="00286C1C"/>
    <w:rsid w:val="00294849"/>
    <w:rsid w:val="00295764"/>
    <w:rsid w:val="002A03B0"/>
    <w:rsid w:val="002A19F0"/>
    <w:rsid w:val="002A43B2"/>
    <w:rsid w:val="002A451C"/>
    <w:rsid w:val="002A5EB4"/>
    <w:rsid w:val="002B22BE"/>
    <w:rsid w:val="002C1ACB"/>
    <w:rsid w:val="002C24BA"/>
    <w:rsid w:val="002C7ABB"/>
    <w:rsid w:val="002D0E69"/>
    <w:rsid w:val="002D164E"/>
    <w:rsid w:val="002D5294"/>
    <w:rsid w:val="002D7A66"/>
    <w:rsid w:val="002E54EF"/>
    <w:rsid w:val="002F25C0"/>
    <w:rsid w:val="00313391"/>
    <w:rsid w:val="003307F3"/>
    <w:rsid w:val="00330F35"/>
    <w:rsid w:val="00346120"/>
    <w:rsid w:val="00347E9C"/>
    <w:rsid w:val="00352CDE"/>
    <w:rsid w:val="0036009E"/>
    <w:rsid w:val="00361640"/>
    <w:rsid w:val="00363C56"/>
    <w:rsid w:val="003644D8"/>
    <w:rsid w:val="00366898"/>
    <w:rsid w:val="00374556"/>
    <w:rsid w:val="00381B25"/>
    <w:rsid w:val="00383786"/>
    <w:rsid w:val="00387C31"/>
    <w:rsid w:val="0039158D"/>
    <w:rsid w:val="003A43F2"/>
    <w:rsid w:val="003B2728"/>
    <w:rsid w:val="003B3F86"/>
    <w:rsid w:val="003C14F0"/>
    <w:rsid w:val="003C1F3E"/>
    <w:rsid w:val="003C2795"/>
    <w:rsid w:val="003D1355"/>
    <w:rsid w:val="003D1D42"/>
    <w:rsid w:val="003D4833"/>
    <w:rsid w:val="003E61A1"/>
    <w:rsid w:val="003F197B"/>
    <w:rsid w:val="00412D63"/>
    <w:rsid w:val="00413028"/>
    <w:rsid w:val="00417597"/>
    <w:rsid w:val="00423820"/>
    <w:rsid w:val="00433920"/>
    <w:rsid w:val="004403DE"/>
    <w:rsid w:val="00456A93"/>
    <w:rsid w:val="00457519"/>
    <w:rsid w:val="00461608"/>
    <w:rsid w:val="0046255A"/>
    <w:rsid w:val="00464499"/>
    <w:rsid w:val="004653E8"/>
    <w:rsid w:val="00467233"/>
    <w:rsid w:val="00472C16"/>
    <w:rsid w:val="00473B36"/>
    <w:rsid w:val="00473D78"/>
    <w:rsid w:val="004846E6"/>
    <w:rsid w:val="00497704"/>
    <w:rsid w:val="004A0A87"/>
    <w:rsid w:val="004B0ACD"/>
    <w:rsid w:val="004B2C38"/>
    <w:rsid w:val="004B62AE"/>
    <w:rsid w:val="004B6FD6"/>
    <w:rsid w:val="004D117A"/>
    <w:rsid w:val="004E1DDC"/>
    <w:rsid w:val="004E35CB"/>
    <w:rsid w:val="004E3F8C"/>
    <w:rsid w:val="004E69BC"/>
    <w:rsid w:val="0050353F"/>
    <w:rsid w:val="00507E99"/>
    <w:rsid w:val="0051190A"/>
    <w:rsid w:val="00532FE4"/>
    <w:rsid w:val="0053587D"/>
    <w:rsid w:val="00537B3D"/>
    <w:rsid w:val="005411AA"/>
    <w:rsid w:val="00541B43"/>
    <w:rsid w:val="00543CC5"/>
    <w:rsid w:val="00545D9C"/>
    <w:rsid w:val="00560D85"/>
    <w:rsid w:val="00561F69"/>
    <w:rsid w:val="00562E4C"/>
    <w:rsid w:val="00567304"/>
    <w:rsid w:val="00575BA1"/>
    <w:rsid w:val="00582270"/>
    <w:rsid w:val="005850A4"/>
    <w:rsid w:val="0058646B"/>
    <w:rsid w:val="00586836"/>
    <w:rsid w:val="00587B49"/>
    <w:rsid w:val="00592AEF"/>
    <w:rsid w:val="00596E85"/>
    <w:rsid w:val="005A5ABF"/>
    <w:rsid w:val="005A6DC1"/>
    <w:rsid w:val="005B0A82"/>
    <w:rsid w:val="005B7538"/>
    <w:rsid w:val="005C2684"/>
    <w:rsid w:val="005D2258"/>
    <w:rsid w:val="005D5189"/>
    <w:rsid w:val="005D5895"/>
    <w:rsid w:val="005D691D"/>
    <w:rsid w:val="005E5E40"/>
    <w:rsid w:val="005E7087"/>
    <w:rsid w:val="005F02C7"/>
    <w:rsid w:val="005F272B"/>
    <w:rsid w:val="005F4E73"/>
    <w:rsid w:val="005F6E28"/>
    <w:rsid w:val="005F7EE0"/>
    <w:rsid w:val="00603E6D"/>
    <w:rsid w:val="00611EA4"/>
    <w:rsid w:val="0061200E"/>
    <w:rsid w:val="00612440"/>
    <w:rsid w:val="0061398D"/>
    <w:rsid w:val="00613DB0"/>
    <w:rsid w:val="0061596A"/>
    <w:rsid w:val="00616730"/>
    <w:rsid w:val="00617D1C"/>
    <w:rsid w:val="00621743"/>
    <w:rsid w:val="00623775"/>
    <w:rsid w:val="00623D76"/>
    <w:rsid w:val="00626369"/>
    <w:rsid w:val="00630D07"/>
    <w:rsid w:val="006433DC"/>
    <w:rsid w:val="0064755A"/>
    <w:rsid w:val="00647EEE"/>
    <w:rsid w:val="00650324"/>
    <w:rsid w:val="0065037C"/>
    <w:rsid w:val="00651FBD"/>
    <w:rsid w:val="00653035"/>
    <w:rsid w:val="006539F0"/>
    <w:rsid w:val="006567E8"/>
    <w:rsid w:val="006603C8"/>
    <w:rsid w:val="00662525"/>
    <w:rsid w:val="006833AF"/>
    <w:rsid w:val="00684C96"/>
    <w:rsid w:val="006852C5"/>
    <w:rsid w:val="006A4200"/>
    <w:rsid w:val="006A6092"/>
    <w:rsid w:val="006A73B8"/>
    <w:rsid w:val="006A7426"/>
    <w:rsid w:val="006A79C8"/>
    <w:rsid w:val="006B6A5F"/>
    <w:rsid w:val="006C1D01"/>
    <w:rsid w:val="006C2966"/>
    <w:rsid w:val="006C74A8"/>
    <w:rsid w:val="006D5535"/>
    <w:rsid w:val="006E0099"/>
    <w:rsid w:val="006E1B68"/>
    <w:rsid w:val="006E1DCC"/>
    <w:rsid w:val="006E6398"/>
    <w:rsid w:val="006E6B54"/>
    <w:rsid w:val="007025D3"/>
    <w:rsid w:val="007100B7"/>
    <w:rsid w:val="0071192A"/>
    <w:rsid w:val="00712506"/>
    <w:rsid w:val="007177EA"/>
    <w:rsid w:val="00720C05"/>
    <w:rsid w:val="007240AE"/>
    <w:rsid w:val="00730F4F"/>
    <w:rsid w:val="0073294C"/>
    <w:rsid w:val="00733157"/>
    <w:rsid w:val="0074184D"/>
    <w:rsid w:val="00745A39"/>
    <w:rsid w:val="007506A9"/>
    <w:rsid w:val="00750718"/>
    <w:rsid w:val="00751192"/>
    <w:rsid w:val="00753302"/>
    <w:rsid w:val="007577CD"/>
    <w:rsid w:val="00761051"/>
    <w:rsid w:val="00770550"/>
    <w:rsid w:val="007756D2"/>
    <w:rsid w:val="00776204"/>
    <w:rsid w:val="00787759"/>
    <w:rsid w:val="0079251D"/>
    <w:rsid w:val="007967F4"/>
    <w:rsid w:val="007A15D2"/>
    <w:rsid w:val="007A6BCC"/>
    <w:rsid w:val="007A6F07"/>
    <w:rsid w:val="007A764C"/>
    <w:rsid w:val="007C0E58"/>
    <w:rsid w:val="007C4721"/>
    <w:rsid w:val="007D0734"/>
    <w:rsid w:val="007D0FD8"/>
    <w:rsid w:val="007D1A1F"/>
    <w:rsid w:val="007D59BF"/>
    <w:rsid w:val="007D608C"/>
    <w:rsid w:val="007F1B17"/>
    <w:rsid w:val="007F2E27"/>
    <w:rsid w:val="00801560"/>
    <w:rsid w:val="008117C1"/>
    <w:rsid w:val="008155FC"/>
    <w:rsid w:val="0082514E"/>
    <w:rsid w:val="0084069D"/>
    <w:rsid w:val="00862115"/>
    <w:rsid w:val="008645B2"/>
    <w:rsid w:val="008667BE"/>
    <w:rsid w:val="00874401"/>
    <w:rsid w:val="00877B7D"/>
    <w:rsid w:val="008820E0"/>
    <w:rsid w:val="008845E7"/>
    <w:rsid w:val="008924BD"/>
    <w:rsid w:val="00897939"/>
    <w:rsid w:val="008B32F9"/>
    <w:rsid w:val="008B3775"/>
    <w:rsid w:val="008C20B9"/>
    <w:rsid w:val="008D1543"/>
    <w:rsid w:val="008D4F4E"/>
    <w:rsid w:val="008D5A78"/>
    <w:rsid w:val="008D5AB0"/>
    <w:rsid w:val="008E1420"/>
    <w:rsid w:val="008E289B"/>
    <w:rsid w:val="008E3AF6"/>
    <w:rsid w:val="008F1CE3"/>
    <w:rsid w:val="009000BB"/>
    <w:rsid w:val="00905CC7"/>
    <w:rsid w:val="00911D6C"/>
    <w:rsid w:val="00935B12"/>
    <w:rsid w:val="00937B0A"/>
    <w:rsid w:val="00937EC6"/>
    <w:rsid w:val="009417DF"/>
    <w:rsid w:val="00946D9C"/>
    <w:rsid w:val="009603D2"/>
    <w:rsid w:val="00976638"/>
    <w:rsid w:val="00980FFA"/>
    <w:rsid w:val="00986C16"/>
    <w:rsid w:val="00990F6F"/>
    <w:rsid w:val="00991270"/>
    <w:rsid w:val="0099602C"/>
    <w:rsid w:val="009A177E"/>
    <w:rsid w:val="009A447B"/>
    <w:rsid w:val="009A4A4C"/>
    <w:rsid w:val="009B07D4"/>
    <w:rsid w:val="009B4B0C"/>
    <w:rsid w:val="009C1F71"/>
    <w:rsid w:val="009C2C02"/>
    <w:rsid w:val="009C4CE4"/>
    <w:rsid w:val="009C66F3"/>
    <w:rsid w:val="009E0ED8"/>
    <w:rsid w:val="009F2889"/>
    <w:rsid w:val="00A010F7"/>
    <w:rsid w:val="00A01A4B"/>
    <w:rsid w:val="00A03108"/>
    <w:rsid w:val="00A05A73"/>
    <w:rsid w:val="00A062BD"/>
    <w:rsid w:val="00A066F5"/>
    <w:rsid w:val="00A16C82"/>
    <w:rsid w:val="00A2354F"/>
    <w:rsid w:val="00A250E9"/>
    <w:rsid w:val="00A25FE8"/>
    <w:rsid w:val="00A342C9"/>
    <w:rsid w:val="00A41843"/>
    <w:rsid w:val="00A452FA"/>
    <w:rsid w:val="00A45885"/>
    <w:rsid w:val="00A4781F"/>
    <w:rsid w:val="00A50107"/>
    <w:rsid w:val="00A523EB"/>
    <w:rsid w:val="00A53318"/>
    <w:rsid w:val="00A62870"/>
    <w:rsid w:val="00A65580"/>
    <w:rsid w:val="00A65C56"/>
    <w:rsid w:val="00A669F7"/>
    <w:rsid w:val="00A71661"/>
    <w:rsid w:val="00A8024B"/>
    <w:rsid w:val="00A83CC3"/>
    <w:rsid w:val="00A860D9"/>
    <w:rsid w:val="00A947D7"/>
    <w:rsid w:val="00A94C31"/>
    <w:rsid w:val="00A97989"/>
    <w:rsid w:val="00AA0E51"/>
    <w:rsid w:val="00AB222A"/>
    <w:rsid w:val="00AB7437"/>
    <w:rsid w:val="00AC2681"/>
    <w:rsid w:val="00AD6496"/>
    <w:rsid w:val="00AD7B3B"/>
    <w:rsid w:val="00B002DD"/>
    <w:rsid w:val="00B056EF"/>
    <w:rsid w:val="00B07FD7"/>
    <w:rsid w:val="00B11621"/>
    <w:rsid w:val="00B232BF"/>
    <w:rsid w:val="00B27788"/>
    <w:rsid w:val="00B3465D"/>
    <w:rsid w:val="00B36325"/>
    <w:rsid w:val="00B37975"/>
    <w:rsid w:val="00B5375B"/>
    <w:rsid w:val="00B540EC"/>
    <w:rsid w:val="00B55CFE"/>
    <w:rsid w:val="00B6458E"/>
    <w:rsid w:val="00B7104C"/>
    <w:rsid w:val="00B718FB"/>
    <w:rsid w:val="00B75CD4"/>
    <w:rsid w:val="00B8773D"/>
    <w:rsid w:val="00B958CD"/>
    <w:rsid w:val="00B96726"/>
    <w:rsid w:val="00BA4C26"/>
    <w:rsid w:val="00BA6406"/>
    <w:rsid w:val="00BB306C"/>
    <w:rsid w:val="00BC0A9C"/>
    <w:rsid w:val="00BC349A"/>
    <w:rsid w:val="00BD610C"/>
    <w:rsid w:val="00BE541C"/>
    <w:rsid w:val="00BF3B2D"/>
    <w:rsid w:val="00BF6020"/>
    <w:rsid w:val="00C0149D"/>
    <w:rsid w:val="00C04871"/>
    <w:rsid w:val="00C105E9"/>
    <w:rsid w:val="00C106ED"/>
    <w:rsid w:val="00C206A6"/>
    <w:rsid w:val="00C23E02"/>
    <w:rsid w:val="00C30BB0"/>
    <w:rsid w:val="00C34DFB"/>
    <w:rsid w:val="00C366AD"/>
    <w:rsid w:val="00C37ABC"/>
    <w:rsid w:val="00C41D2B"/>
    <w:rsid w:val="00C522C4"/>
    <w:rsid w:val="00C53107"/>
    <w:rsid w:val="00C534EB"/>
    <w:rsid w:val="00C53638"/>
    <w:rsid w:val="00C54467"/>
    <w:rsid w:val="00C61A0D"/>
    <w:rsid w:val="00C66E28"/>
    <w:rsid w:val="00C77FF6"/>
    <w:rsid w:val="00C828D1"/>
    <w:rsid w:val="00C90F62"/>
    <w:rsid w:val="00C947F9"/>
    <w:rsid w:val="00C9545E"/>
    <w:rsid w:val="00CA123D"/>
    <w:rsid w:val="00CA3542"/>
    <w:rsid w:val="00CA4650"/>
    <w:rsid w:val="00CB6AA2"/>
    <w:rsid w:val="00CC209E"/>
    <w:rsid w:val="00CC6CEE"/>
    <w:rsid w:val="00CD0071"/>
    <w:rsid w:val="00CD3A62"/>
    <w:rsid w:val="00CE2F66"/>
    <w:rsid w:val="00CF75C8"/>
    <w:rsid w:val="00D00BF6"/>
    <w:rsid w:val="00D03985"/>
    <w:rsid w:val="00D0457E"/>
    <w:rsid w:val="00D05E91"/>
    <w:rsid w:val="00D05ECB"/>
    <w:rsid w:val="00D0752E"/>
    <w:rsid w:val="00D12719"/>
    <w:rsid w:val="00D1631B"/>
    <w:rsid w:val="00D17B36"/>
    <w:rsid w:val="00D33FEF"/>
    <w:rsid w:val="00D34CCA"/>
    <w:rsid w:val="00D518B4"/>
    <w:rsid w:val="00D522CD"/>
    <w:rsid w:val="00D53792"/>
    <w:rsid w:val="00D71DF9"/>
    <w:rsid w:val="00D72640"/>
    <w:rsid w:val="00D728E6"/>
    <w:rsid w:val="00D74EFF"/>
    <w:rsid w:val="00D75527"/>
    <w:rsid w:val="00D7663A"/>
    <w:rsid w:val="00D76887"/>
    <w:rsid w:val="00D81067"/>
    <w:rsid w:val="00D82AF7"/>
    <w:rsid w:val="00D84BCB"/>
    <w:rsid w:val="00D8543C"/>
    <w:rsid w:val="00D91DB8"/>
    <w:rsid w:val="00D96E09"/>
    <w:rsid w:val="00DA5F3C"/>
    <w:rsid w:val="00DB23B6"/>
    <w:rsid w:val="00DB53FB"/>
    <w:rsid w:val="00DB7010"/>
    <w:rsid w:val="00DC0D75"/>
    <w:rsid w:val="00DC398C"/>
    <w:rsid w:val="00DD18DE"/>
    <w:rsid w:val="00DD24A8"/>
    <w:rsid w:val="00DD288C"/>
    <w:rsid w:val="00DD54C0"/>
    <w:rsid w:val="00DE46E9"/>
    <w:rsid w:val="00DE60A8"/>
    <w:rsid w:val="00DF3E63"/>
    <w:rsid w:val="00E02878"/>
    <w:rsid w:val="00E02FFA"/>
    <w:rsid w:val="00E05C23"/>
    <w:rsid w:val="00E12832"/>
    <w:rsid w:val="00E12AFA"/>
    <w:rsid w:val="00E15D05"/>
    <w:rsid w:val="00E16BA9"/>
    <w:rsid w:val="00E24835"/>
    <w:rsid w:val="00E330A1"/>
    <w:rsid w:val="00E34A68"/>
    <w:rsid w:val="00E34EDE"/>
    <w:rsid w:val="00E3563D"/>
    <w:rsid w:val="00E37B71"/>
    <w:rsid w:val="00E405A2"/>
    <w:rsid w:val="00E40F8A"/>
    <w:rsid w:val="00E42D90"/>
    <w:rsid w:val="00E47ED7"/>
    <w:rsid w:val="00E54994"/>
    <w:rsid w:val="00E552B4"/>
    <w:rsid w:val="00E63C06"/>
    <w:rsid w:val="00E64AEA"/>
    <w:rsid w:val="00E6647E"/>
    <w:rsid w:val="00E80DDE"/>
    <w:rsid w:val="00E8195A"/>
    <w:rsid w:val="00E8274A"/>
    <w:rsid w:val="00E841B4"/>
    <w:rsid w:val="00E84A42"/>
    <w:rsid w:val="00E86A4C"/>
    <w:rsid w:val="00E904FF"/>
    <w:rsid w:val="00E95223"/>
    <w:rsid w:val="00EA3AAE"/>
    <w:rsid w:val="00EB3B7C"/>
    <w:rsid w:val="00EB7FB3"/>
    <w:rsid w:val="00EC55B7"/>
    <w:rsid w:val="00ED4BCE"/>
    <w:rsid w:val="00EE4C9B"/>
    <w:rsid w:val="00EF14A9"/>
    <w:rsid w:val="00F002A5"/>
    <w:rsid w:val="00F02DB8"/>
    <w:rsid w:val="00F03F87"/>
    <w:rsid w:val="00F04A68"/>
    <w:rsid w:val="00F05A86"/>
    <w:rsid w:val="00F0795A"/>
    <w:rsid w:val="00F1277B"/>
    <w:rsid w:val="00F1446D"/>
    <w:rsid w:val="00F14666"/>
    <w:rsid w:val="00F361DD"/>
    <w:rsid w:val="00F41493"/>
    <w:rsid w:val="00F41BA4"/>
    <w:rsid w:val="00F52D56"/>
    <w:rsid w:val="00F56C7B"/>
    <w:rsid w:val="00F63BA0"/>
    <w:rsid w:val="00F662D1"/>
    <w:rsid w:val="00F66FC9"/>
    <w:rsid w:val="00F71773"/>
    <w:rsid w:val="00F81911"/>
    <w:rsid w:val="00F82211"/>
    <w:rsid w:val="00F85DFF"/>
    <w:rsid w:val="00F86648"/>
    <w:rsid w:val="00F91169"/>
    <w:rsid w:val="00F91386"/>
    <w:rsid w:val="00F92409"/>
    <w:rsid w:val="00F94CEE"/>
    <w:rsid w:val="00F97F0A"/>
    <w:rsid w:val="00FA0F0A"/>
    <w:rsid w:val="00FB1EDB"/>
    <w:rsid w:val="00FB73A5"/>
    <w:rsid w:val="00FC0DE2"/>
    <w:rsid w:val="00FC3FF5"/>
    <w:rsid w:val="00FC7B70"/>
    <w:rsid w:val="00FD6C45"/>
    <w:rsid w:val="00FE0639"/>
    <w:rsid w:val="00FE0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6A044C"/>
  <w15:docId w15:val="{4EB26E77-5B73-4606-9335-27C59A80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4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4B4"/>
    <w:pPr>
      <w:keepNext/>
      <w:suppressAutoHyphens/>
      <w:autoSpaceDE w:val="0"/>
      <w:autoSpaceDN w:val="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361DD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717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2B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F36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rsid w:val="00F361DD"/>
    <w:pPr>
      <w:spacing w:before="100" w:beforeAutospacing="1" w:after="100" w:afterAutospacing="1"/>
    </w:pPr>
  </w:style>
  <w:style w:type="character" w:customStyle="1" w:styleId="a4">
    <w:name w:val="Текст сноски Знак"/>
    <w:basedOn w:val="a0"/>
    <w:link w:val="a5"/>
    <w:semiHidden/>
    <w:rsid w:val="00F361DD"/>
    <w:rPr>
      <w:sz w:val="24"/>
      <w:szCs w:val="24"/>
      <w:lang w:val="ru-RU" w:eastAsia="ru-RU" w:bidi="ar-SA"/>
    </w:rPr>
  </w:style>
  <w:style w:type="paragraph" w:styleId="a5">
    <w:name w:val="footnote text"/>
    <w:basedOn w:val="a"/>
    <w:link w:val="a4"/>
    <w:semiHidden/>
    <w:rsid w:val="00F361DD"/>
  </w:style>
  <w:style w:type="paragraph" w:styleId="a6">
    <w:name w:val="header"/>
    <w:basedOn w:val="a"/>
    <w:rsid w:val="00F361D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7">
    <w:name w:val="footer"/>
    <w:basedOn w:val="a"/>
    <w:link w:val="a8"/>
    <w:uiPriority w:val="99"/>
    <w:rsid w:val="00F361DD"/>
    <w:pPr>
      <w:tabs>
        <w:tab w:val="center" w:pos="4677"/>
        <w:tab w:val="right" w:pos="9355"/>
      </w:tabs>
    </w:pPr>
  </w:style>
  <w:style w:type="paragraph" w:styleId="20">
    <w:name w:val="List 2"/>
    <w:basedOn w:val="a"/>
    <w:rsid w:val="00F361DD"/>
    <w:pPr>
      <w:ind w:left="566" w:hanging="283"/>
    </w:pPr>
  </w:style>
  <w:style w:type="paragraph" w:styleId="3">
    <w:name w:val="List 3"/>
    <w:basedOn w:val="a"/>
    <w:rsid w:val="00F361DD"/>
    <w:pPr>
      <w:ind w:left="849" w:hanging="283"/>
    </w:pPr>
    <w:rPr>
      <w:rFonts w:ascii="Arial" w:hAnsi="Arial" w:cs="Arial"/>
      <w:szCs w:val="28"/>
    </w:rPr>
  </w:style>
  <w:style w:type="paragraph" w:styleId="30">
    <w:name w:val="List Bullet 3"/>
    <w:basedOn w:val="a"/>
    <w:autoRedefine/>
    <w:rsid w:val="00F361DD"/>
    <w:pPr>
      <w:ind w:firstLine="737"/>
      <w:jc w:val="both"/>
    </w:pPr>
    <w:rPr>
      <w:b/>
      <w:bCs/>
      <w:iCs/>
      <w:sz w:val="28"/>
      <w:szCs w:val="28"/>
    </w:rPr>
  </w:style>
  <w:style w:type="character" w:customStyle="1" w:styleId="a9">
    <w:name w:val="Основной текст Знак"/>
    <w:basedOn w:val="a0"/>
    <w:link w:val="aa"/>
    <w:rsid w:val="00F361DD"/>
    <w:rPr>
      <w:sz w:val="24"/>
      <w:szCs w:val="24"/>
      <w:lang w:val="ru-RU" w:eastAsia="ru-RU" w:bidi="ar-SA"/>
    </w:rPr>
  </w:style>
  <w:style w:type="paragraph" w:styleId="aa">
    <w:name w:val="Body Text"/>
    <w:basedOn w:val="a"/>
    <w:link w:val="a9"/>
    <w:rsid w:val="00F361DD"/>
    <w:pPr>
      <w:spacing w:after="120"/>
    </w:pPr>
  </w:style>
  <w:style w:type="paragraph" w:styleId="21">
    <w:name w:val="Body Text Indent 2"/>
    <w:basedOn w:val="a"/>
    <w:rsid w:val="00F361DD"/>
    <w:pPr>
      <w:spacing w:after="120" w:line="480" w:lineRule="auto"/>
      <w:ind w:left="283"/>
    </w:pPr>
  </w:style>
  <w:style w:type="paragraph" w:customStyle="1" w:styleId="22">
    <w:name w:val="Знак2 Знак Знак Знак Знак Знак Знак"/>
    <w:basedOn w:val="a"/>
    <w:rsid w:val="00F361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10">
    <w:name w:val="Основной текст с отступом 21"/>
    <w:basedOn w:val="a"/>
    <w:rsid w:val="00F361DD"/>
    <w:pPr>
      <w:widowControl w:val="0"/>
      <w:ind w:firstLine="720"/>
    </w:pPr>
    <w:rPr>
      <w:sz w:val="28"/>
      <w:szCs w:val="20"/>
    </w:rPr>
  </w:style>
  <w:style w:type="paragraph" w:customStyle="1" w:styleId="11">
    <w:name w:val="Знак1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3">
    <w:name w:val="Знак2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 Знак Знак"/>
    <w:basedOn w:val="a"/>
    <w:rsid w:val="00F361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список с точками"/>
    <w:basedOn w:val="a"/>
    <w:rsid w:val="00F361DD"/>
    <w:pPr>
      <w:tabs>
        <w:tab w:val="num" w:pos="1429"/>
      </w:tabs>
      <w:spacing w:line="312" w:lineRule="auto"/>
      <w:ind w:left="1429" w:hanging="360"/>
      <w:jc w:val="both"/>
    </w:pPr>
  </w:style>
  <w:style w:type="character" w:styleId="ac">
    <w:name w:val="footnote reference"/>
    <w:basedOn w:val="a0"/>
    <w:semiHidden/>
    <w:rsid w:val="00F361DD"/>
    <w:rPr>
      <w:vertAlign w:val="superscript"/>
    </w:rPr>
  </w:style>
  <w:style w:type="character" w:customStyle="1" w:styleId="ad">
    <w:name w:val="номер страницы"/>
    <w:basedOn w:val="a0"/>
    <w:rsid w:val="00F361DD"/>
  </w:style>
  <w:style w:type="table" w:styleId="ae">
    <w:name w:val="Table Grid"/>
    <w:basedOn w:val="a1"/>
    <w:uiPriority w:val="59"/>
    <w:rsid w:val="00F36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"/>
    <w:basedOn w:val="a"/>
    <w:rsid w:val="006E0099"/>
    <w:pPr>
      <w:ind w:left="283" w:hanging="283"/>
    </w:pPr>
  </w:style>
  <w:style w:type="paragraph" w:customStyle="1" w:styleId="af0">
    <w:basedOn w:val="a"/>
    <w:rsid w:val="006E0099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C53107"/>
    <w:rPr>
      <w:rFonts w:ascii="Courier New" w:hAnsi="Courier New" w:cs="Courier New"/>
      <w:sz w:val="20"/>
      <w:szCs w:val="20"/>
    </w:rPr>
  </w:style>
  <w:style w:type="paragraph" w:styleId="25">
    <w:name w:val="Body Text 2"/>
    <w:basedOn w:val="a"/>
    <w:rsid w:val="0074184D"/>
    <w:pPr>
      <w:spacing w:after="120" w:line="480" w:lineRule="auto"/>
    </w:pPr>
  </w:style>
  <w:style w:type="paragraph" w:styleId="af2">
    <w:name w:val="Body Text Indent"/>
    <w:basedOn w:val="a"/>
    <w:link w:val="af3"/>
    <w:rsid w:val="00D81067"/>
    <w:pPr>
      <w:spacing w:after="120"/>
      <w:ind w:left="283"/>
    </w:pPr>
  </w:style>
  <w:style w:type="table" w:styleId="12">
    <w:name w:val="Table Grid 1"/>
    <w:basedOn w:val="a1"/>
    <w:rsid w:val="00D82AF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page number"/>
    <w:basedOn w:val="a0"/>
    <w:rsid w:val="00D82AF7"/>
  </w:style>
  <w:style w:type="character" w:styleId="af5">
    <w:name w:val="Hyperlink"/>
    <w:basedOn w:val="a0"/>
    <w:rsid w:val="00E12AFA"/>
    <w:rPr>
      <w:color w:val="0000FF"/>
      <w:u w:val="single"/>
    </w:rPr>
  </w:style>
  <w:style w:type="paragraph" w:styleId="af6">
    <w:name w:val="Block Text"/>
    <w:basedOn w:val="a"/>
    <w:rsid w:val="00F71773"/>
    <w:pPr>
      <w:ind w:left="-567" w:right="-447"/>
      <w:jc w:val="center"/>
    </w:pPr>
    <w:rPr>
      <w:sz w:val="20"/>
      <w:szCs w:val="20"/>
    </w:rPr>
  </w:style>
  <w:style w:type="paragraph" w:customStyle="1" w:styleId="af7">
    <w:name w:val="Знак"/>
    <w:basedOn w:val="a"/>
    <w:rsid w:val="00F7177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"/>
    <w:basedOn w:val="a"/>
    <w:rsid w:val="00B3797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3D1355"/>
    <w:rPr>
      <w:sz w:val="24"/>
      <w:szCs w:val="24"/>
    </w:rPr>
  </w:style>
  <w:style w:type="paragraph" w:customStyle="1" w:styleId="ConsPlusNormal">
    <w:name w:val="ConsPlusNormal"/>
    <w:rsid w:val="006833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9">
    <w:name w:val="List Paragraph"/>
    <w:basedOn w:val="a"/>
    <w:link w:val="afa"/>
    <w:uiPriority w:val="34"/>
    <w:qFormat/>
    <w:rsid w:val="00537B3D"/>
    <w:pPr>
      <w:ind w:left="720"/>
      <w:contextualSpacing/>
    </w:pPr>
  </w:style>
  <w:style w:type="paragraph" w:styleId="afb">
    <w:name w:val="Balloon Text"/>
    <w:basedOn w:val="a"/>
    <w:link w:val="afc"/>
    <w:rsid w:val="00352CD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352CD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672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31">
    <w:name w:val="Body Text Indent 3"/>
    <w:basedOn w:val="a"/>
    <w:link w:val="32"/>
    <w:unhideWhenUsed/>
    <w:rsid w:val="00B2778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27788"/>
    <w:rPr>
      <w:sz w:val="16"/>
      <w:szCs w:val="16"/>
    </w:rPr>
  </w:style>
  <w:style w:type="paragraph" w:customStyle="1" w:styleId="13">
    <w:name w:val="Без интервала1"/>
    <w:qFormat/>
    <w:rsid w:val="00B27788"/>
    <w:rPr>
      <w:rFonts w:ascii="Calibri" w:hAnsi="Calibri"/>
      <w:color w:val="00000A"/>
      <w:sz w:val="22"/>
      <w:szCs w:val="22"/>
      <w:lang w:eastAsia="en-US"/>
    </w:rPr>
  </w:style>
  <w:style w:type="paragraph" w:customStyle="1" w:styleId="afd">
    <w:name w:val="Базовый"/>
    <w:rsid w:val="00B27788"/>
    <w:pPr>
      <w:suppressAutoHyphens/>
      <w:spacing w:line="100" w:lineRule="atLeast"/>
    </w:pPr>
    <w:rPr>
      <w:sz w:val="24"/>
      <w:szCs w:val="24"/>
    </w:rPr>
  </w:style>
  <w:style w:type="paragraph" w:customStyle="1" w:styleId="Default">
    <w:name w:val="Default"/>
    <w:rsid w:val="00B2778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s16">
    <w:name w:val="s_16"/>
    <w:basedOn w:val="a"/>
    <w:rsid w:val="00B27788"/>
    <w:pPr>
      <w:spacing w:before="100" w:beforeAutospacing="1" w:after="100" w:afterAutospacing="1"/>
    </w:pPr>
  </w:style>
  <w:style w:type="paragraph" w:customStyle="1" w:styleId="26">
    <w:name w:val="Без интервала2"/>
    <w:rsid w:val="00B27788"/>
    <w:rPr>
      <w:rFonts w:ascii="Calibri" w:hAnsi="Calibri"/>
      <w:sz w:val="22"/>
      <w:szCs w:val="22"/>
      <w:lang w:eastAsia="en-US"/>
    </w:rPr>
  </w:style>
  <w:style w:type="character" w:customStyle="1" w:styleId="afe">
    <w:name w:val="Курсовая Знак"/>
    <w:basedOn w:val="a0"/>
    <w:link w:val="aff"/>
    <w:locked/>
    <w:rsid w:val="00B27788"/>
    <w:rPr>
      <w:sz w:val="28"/>
      <w:szCs w:val="28"/>
    </w:rPr>
  </w:style>
  <w:style w:type="paragraph" w:customStyle="1" w:styleId="aff">
    <w:name w:val="Курсовая"/>
    <w:basedOn w:val="a"/>
    <w:link w:val="afe"/>
    <w:qFormat/>
    <w:rsid w:val="00B27788"/>
    <w:pPr>
      <w:spacing w:line="276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link w:val="1"/>
    <w:rsid w:val="002104B4"/>
    <w:rPr>
      <w:b/>
      <w:sz w:val="24"/>
      <w:szCs w:val="24"/>
    </w:rPr>
  </w:style>
  <w:style w:type="paragraph" w:customStyle="1" w:styleId="211">
    <w:name w:val="Список 21"/>
    <w:basedOn w:val="a"/>
    <w:rsid w:val="00B27788"/>
    <w:pPr>
      <w:suppressAutoHyphens/>
      <w:ind w:left="566" w:hanging="283"/>
    </w:pPr>
    <w:rPr>
      <w:rFonts w:ascii="Arial" w:hAnsi="Arial" w:cs="Arial"/>
      <w:szCs w:val="28"/>
      <w:lang w:eastAsia="ar-SA"/>
    </w:rPr>
  </w:style>
  <w:style w:type="character" w:customStyle="1" w:styleId="fontuch">
    <w:name w:val="fontuch"/>
    <w:basedOn w:val="a0"/>
    <w:rsid w:val="00B27788"/>
  </w:style>
  <w:style w:type="character" w:customStyle="1" w:styleId="brownfont">
    <w:name w:val="brownfont"/>
    <w:basedOn w:val="a0"/>
    <w:rsid w:val="00B27788"/>
  </w:style>
  <w:style w:type="paragraph" w:customStyle="1" w:styleId="ConsPlusNonformat">
    <w:name w:val="ConsPlusNonformat"/>
    <w:rsid w:val="00B27788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f0">
    <w:name w:val="Содержимое таблицы"/>
    <w:basedOn w:val="a"/>
    <w:rsid w:val="00B27788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526">
    <w:name w:val="Заголовок №526"/>
    <w:rsid w:val="00B27788"/>
    <w:rPr>
      <w:rFonts w:ascii="Times New Roman" w:hAnsi="Times New Roman" w:cs="Times New Roman"/>
      <w:b/>
      <w:bCs/>
      <w:spacing w:val="0"/>
      <w:sz w:val="25"/>
      <w:szCs w:val="25"/>
    </w:rPr>
  </w:style>
  <w:style w:type="character" w:customStyle="1" w:styleId="afa">
    <w:name w:val="Абзац списка Знак"/>
    <w:link w:val="af9"/>
    <w:uiPriority w:val="34"/>
    <w:locked/>
    <w:rsid w:val="00B27788"/>
    <w:rPr>
      <w:sz w:val="24"/>
      <w:szCs w:val="24"/>
    </w:rPr>
  </w:style>
  <w:style w:type="character" w:styleId="aff1">
    <w:name w:val="Strong"/>
    <w:basedOn w:val="a0"/>
    <w:uiPriority w:val="22"/>
    <w:qFormat/>
    <w:rsid w:val="00DE60A8"/>
    <w:rPr>
      <w:b/>
      <w:bCs/>
    </w:rPr>
  </w:style>
  <w:style w:type="paragraph" w:styleId="14">
    <w:name w:val="toc 1"/>
    <w:basedOn w:val="a"/>
    <w:next w:val="a"/>
    <w:autoRedefine/>
    <w:uiPriority w:val="39"/>
    <w:unhideWhenUsed/>
    <w:rsid w:val="008E289B"/>
    <w:pPr>
      <w:tabs>
        <w:tab w:val="right" w:leader="dot" w:pos="9344"/>
      </w:tabs>
      <w:spacing w:after="100"/>
    </w:pPr>
  </w:style>
  <w:style w:type="paragraph" w:styleId="27">
    <w:name w:val="toc 2"/>
    <w:basedOn w:val="a"/>
    <w:next w:val="a"/>
    <w:autoRedefine/>
    <w:unhideWhenUsed/>
    <w:rsid w:val="002104B4"/>
    <w:pPr>
      <w:tabs>
        <w:tab w:val="left" w:leader="dot" w:pos="9356"/>
      </w:tabs>
      <w:spacing w:after="100"/>
      <w:ind w:left="240"/>
    </w:pPr>
  </w:style>
  <w:style w:type="character" w:customStyle="1" w:styleId="af3">
    <w:name w:val="Основной текст с отступом Знак"/>
    <w:basedOn w:val="a0"/>
    <w:link w:val="af2"/>
    <w:rsid w:val="002104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b.usu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174F3-E083-4AA0-A924-ED505F77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1</Pages>
  <Words>8382</Words>
  <Characters>4778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</vt:lpstr>
    </vt:vector>
  </TitlesOfParts>
  <Company>ФИРО</Company>
  <LinksUpToDate>false</LinksUpToDate>
  <CharactersWithSpaces>5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</dc:title>
  <dc:subject/>
  <dc:creator>BLINOV</dc:creator>
  <cp:keywords/>
  <cp:lastModifiedBy>Виктория</cp:lastModifiedBy>
  <cp:revision>5</cp:revision>
  <cp:lastPrinted>2020-04-30T08:20:00Z</cp:lastPrinted>
  <dcterms:created xsi:type="dcterms:W3CDTF">2020-05-07T04:26:00Z</dcterms:created>
  <dcterms:modified xsi:type="dcterms:W3CDTF">2020-05-13T10:19:00Z</dcterms:modified>
</cp:coreProperties>
</file>